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C1452" w14:textId="77777777" w:rsidR="002C1E78" w:rsidRDefault="00945213" w:rsidP="002C1E7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519254C7" wp14:editId="75CB33A7">
                <wp:simplePos x="0" y="0"/>
                <wp:positionH relativeFrom="page">
                  <wp:posOffset>4541520</wp:posOffset>
                </wp:positionH>
                <wp:positionV relativeFrom="page">
                  <wp:posOffset>-45720</wp:posOffset>
                </wp:positionV>
                <wp:extent cx="3099435" cy="11039475"/>
                <wp:effectExtent l="0" t="0" r="0" b="9525"/>
                <wp:wrapNone/>
                <wp:docPr id="455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11039475"/>
                          <a:chOff x="7344" y="-86"/>
                          <a:chExt cx="4896" cy="15926"/>
                        </a:xfrm>
                      </wpg:grpSpPr>
                      <wps:wsp>
                        <wps:cNvPr id="456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693" cy="1584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-86"/>
                            <a:ext cx="4896" cy="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721DB" w14:textId="77777777" w:rsidR="00024856" w:rsidRDefault="00024856" w:rsidP="002505F3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  <w:p w14:paraId="02FAA135" w14:textId="77777777" w:rsidR="00024856" w:rsidRDefault="00024856" w:rsidP="002505F3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  <w:p w14:paraId="64072F24" w14:textId="25A15159" w:rsidR="00024856" w:rsidRPr="00811ACE" w:rsidRDefault="003B1CDE" w:rsidP="00F132F3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ANNEE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254C7" id="Groupe 14" o:spid="_x0000_s1026" style="position:absolute;left:0;text-align:left;margin-left:357.6pt;margin-top:-3.6pt;width:244.05pt;height:869.25pt;z-index:251661312;mso-position-horizontal-relative:page;mso-position-vertical-relative:page" coordorigin="7344,-86" coordsize="4896,15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" o:allowincell="f">
                <v:rect id="Rectangle 365" o:spid="_x0000_s1027" style="position:absolute;left:7344;width:4693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" fillcolor="#9bbb59" stroked="f" strokecolor="#d8d8d8"/>
                <v:rect id="Rectangle 367" o:spid="_x0000_s1028" style="position:absolute;left:7344;top:-86;width:4896;height:536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" filled="f" stroked="f" strokecolor="white" strokeweight="1pt">
                  <v:fill opacity="52428f"/>
                  <v:textbox inset="28.8pt,14.4pt,14.4pt,14.4pt">
                    <w:txbxContent>
                      <w:p w14:paraId="2A9721DB" w14:textId="77777777" w:rsidR="00024856" w:rsidRDefault="00024856" w:rsidP="002505F3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  <w:p w14:paraId="02FAA135" w14:textId="77777777" w:rsidR="00024856" w:rsidRDefault="00024856" w:rsidP="002505F3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  <w:p w14:paraId="64072F24" w14:textId="25A15159" w:rsidR="00024856" w:rsidRPr="00811ACE" w:rsidRDefault="003B1CDE" w:rsidP="00F132F3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ANNEE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C1E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973F3" wp14:editId="2731E282">
                <wp:simplePos x="0" y="0"/>
                <wp:positionH relativeFrom="column">
                  <wp:posOffset>-485140</wp:posOffset>
                </wp:positionH>
                <wp:positionV relativeFrom="paragraph">
                  <wp:posOffset>1788136</wp:posOffset>
                </wp:positionV>
                <wp:extent cx="3953510" cy="5909310"/>
                <wp:effectExtent l="0" t="0" r="0" b="0"/>
                <wp:wrapNone/>
                <wp:docPr id="49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3510" cy="590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163922" w14:textId="77777777" w:rsidR="00024856" w:rsidRPr="00C6713D" w:rsidRDefault="00024856" w:rsidP="002505F3">
                            <w:pPr>
                              <w:jc w:val="left"/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166D62"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RAPPORT </w:t>
                            </w:r>
                            <w:r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D’</w:t>
                            </w:r>
                            <w:r w:rsidRPr="00166D62"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EVALUATION </w:t>
                            </w:r>
                            <w:r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EN VUE DU</w:t>
                            </w:r>
                            <w:r w:rsidRPr="00860FA0"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NOUVEAU </w:t>
                            </w:r>
                            <w:r w:rsidRPr="00C6713D"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C.P.O.M.</w:t>
                            </w:r>
                          </w:p>
                          <w:p w14:paraId="52A2E00F" w14:textId="20385570" w:rsidR="00024856" w:rsidRDefault="00CD3861" w:rsidP="002505F3">
                            <w:pPr>
                              <w:pStyle w:val="Sansinterligne"/>
                              <w:spacing w:before="2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>[Nom EJ]</w:t>
                            </w:r>
                          </w:p>
                          <w:p w14:paraId="209E4125" w14:textId="74AAB76A" w:rsidR="00024856" w:rsidRDefault="00CD3861" w:rsidP="002505F3">
                            <w:pPr>
                              <w:pStyle w:val="Sansinterligne"/>
                              <w:spacing w:before="2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>département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59258B36" w14:textId="7E0418B7" w:rsidR="00024856" w:rsidRDefault="00024856" w:rsidP="002505F3">
                            <w:pPr>
                              <w:pStyle w:val="Sansinterligne"/>
                              <w:spacing w:before="2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C6713D"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 xml:space="preserve">N° FINESS JURIDIQUE : </w:t>
                            </w:r>
                            <w:r w:rsidR="00CD3861"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>[</w:t>
                            </w:r>
                            <w:proofErr w:type="spellStart"/>
                            <w:r w:rsidR="00CD3861"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>Finess</w:t>
                            </w:r>
                            <w:proofErr w:type="spellEnd"/>
                            <w:r w:rsidR="00CD3861"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 xml:space="preserve"> EJ</w:t>
                            </w:r>
                          </w:p>
                          <w:p w14:paraId="558AFA82" w14:textId="71BB606C" w:rsidR="00024856" w:rsidRDefault="00024856" w:rsidP="002505F3">
                            <w:pPr>
                              <w:pStyle w:val="Sansinterligne"/>
                              <w:spacing w:before="2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C6713D"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 xml:space="preserve">N° DE CONTRAT ASSOCIE : </w:t>
                            </w:r>
                            <w:bookmarkEnd w:id="0"/>
                            <w:bookmarkEnd w:id="1"/>
                            <w:r w:rsidR="00CD3861"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>[N° contrat associé]</w:t>
                            </w:r>
                          </w:p>
                          <w:p w14:paraId="4FB9268A" w14:textId="7DD4C122" w:rsidR="00024856" w:rsidRDefault="005B5F17" w:rsidP="002505F3">
                            <w:pPr>
                              <w:pStyle w:val="Sansinterligne"/>
                              <w:spacing w:before="2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>Date d’effet du contrat </w:t>
                            </w:r>
                            <w:r w:rsidR="002675D1"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 xml:space="preserve">évalué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0D0869C2" w14:textId="77777777" w:rsidR="00024856" w:rsidRDefault="00024856" w:rsidP="002505F3">
                            <w:pPr>
                              <w:pStyle w:val="Sansinterligne"/>
                              <w:spacing w:before="2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</w:p>
                          <w:p w14:paraId="16CDE0FD" w14:textId="77777777" w:rsidR="00024856" w:rsidRDefault="00024856" w:rsidP="002505F3">
                            <w:pPr>
                              <w:pStyle w:val="Sansinterligne"/>
                              <w:spacing w:before="2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</w:p>
                          <w:p w14:paraId="733D1583" w14:textId="1D5FEFC6" w:rsidR="00024856" w:rsidRDefault="00024856" w:rsidP="002505F3">
                            <w:pPr>
                              <w:pStyle w:val="Sansinterligne"/>
                              <w:spacing w:before="2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73F3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9" type="#_x0000_t202" style="position:absolute;left:0;text-align:left;margin-left:-38.2pt;margin-top:140.8pt;width:311.3pt;height:4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" filled="f" stroked="f" strokeweight=".5pt">
                <v:path arrowok="t"/>
                <v:textbox>
                  <w:txbxContent>
                    <w:p w14:paraId="10163922" w14:textId="77777777" w:rsidR="00024856" w:rsidRPr="00C6713D" w:rsidRDefault="00024856" w:rsidP="002505F3">
                      <w:pPr>
                        <w:jc w:val="left"/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 w:rsidRPr="00166D62"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RAPPORT </w:t>
                      </w:r>
                      <w:r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6"/>
                        </w:rPr>
                        <w:t>D’</w:t>
                      </w:r>
                      <w:r w:rsidRPr="00166D62"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EVALUATION </w:t>
                      </w:r>
                      <w:r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6"/>
                        </w:rPr>
                        <w:t>EN VUE DU</w:t>
                      </w:r>
                      <w:r w:rsidRPr="00860FA0"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NOUVEAU </w:t>
                      </w:r>
                      <w:r w:rsidRPr="00C6713D"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6"/>
                        </w:rPr>
                        <w:t>C.P.O.M.</w:t>
                      </w:r>
                    </w:p>
                    <w:p w14:paraId="52A2E00F" w14:textId="20385570" w:rsidR="00024856" w:rsidRDefault="00CD3861" w:rsidP="002505F3">
                      <w:pPr>
                        <w:pStyle w:val="Sansinterligne"/>
                        <w:spacing w:before="240"/>
                        <w:jc w:val="left"/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</w:pPr>
                      <w:bookmarkStart w:id="2" w:name="OLE_LINK1"/>
                      <w:bookmarkStart w:id="3" w:name="OLE_LINK2"/>
                      <w:r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>[Nom EJ]</w:t>
                      </w:r>
                    </w:p>
                    <w:p w14:paraId="209E4125" w14:textId="74AAB76A" w:rsidR="00024856" w:rsidRDefault="00CD3861" w:rsidP="002505F3">
                      <w:pPr>
                        <w:pStyle w:val="Sansinterligne"/>
                        <w:spacing w:before="240"/>
                        <w:jc w:val="left"/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>[département]</w:t>
                      </w:r>
                    </w:p>
                    <w:p w14:paraId="59258B36" w14:textId="7E0418B7" w:rsidR="00024856" w:rsidRDefault="00024856" w:rsidP="002505F3">
                      <w:pPr>
                        <w:pStyle w:val="Sansinterligne"/>
                        <w:spacing w:before="240"/>
                        <w:jc w:val="left"/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</w:pPr>
                      <w:r w:rsidRPr="00C6713D"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 xml:space="preserve">N° FINESS JURIDIQUE : </w:t>
                      </w:r>
                      <w:r w:rsidR="00CD3861"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>[Finess EJ</w:t>
                      </w:r>
                    </w:p>
                    <w:p w14:paraId="558AFA82" w14:textId="71BB606C" w:rsidR="00024856" w:rsidRDefault="00024856" w:rsidP="002505F3">
                      <w:pPr>
                        <w:pStyle w:val="Sansinterligne"/>
                        <w:spacing w:before="240"/>
                        <w:jc w:val="left"/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</w:pPr>
                      <w:r w:rsidRPr="00C6713D"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 xml:space="preserve">N° DE CONTRAT ASSOCIE : </w:t>
                      </w:r>
                      <w:bookmarkEnd w:id="2"/>
                      <w:bookmarkEnd w:id="3"/>
                      <w:r w:rsidR="00CD3861"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>[N° contrat associé]</w:t>
                      </w:r>
                    </w:p>
                    <w:p w14:paraId="4FB9268A" w14:textId="7DD4C122" w:rsidR="00024856" w:rsidRDefault="005B5F17" w:rsidP="002505F3">
                      <w:pPr>
                        <w:pStyle w:val="Sansinterligne"/>
                        <w:spacing w:before="240"/>
                        <w:jc w:val="left"/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>Date d’effet du contrat </w:t>
                      </w:r>
                      <w:r w:rsidR="002675D1"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 xml:space="preserve">évalué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0D0869C2" w14:textId="77777777" w:rsidR="00024856" w:rsidRDefault="00024856" w:rsidP="002505F3">
                      <w:pPr>
                        <w:pStyle w:val="Sansinterligne"/>
                        <w:spacing w:before="240"/>
                        <w:jc w:val="left"/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</w:pPr>
                    </w:p>
                    <w:p w14:paraId="16CDE0FD" w14:textId="77777777" w:rsidR="00024856" w:rsidRDefault="00024856" w:rsidP="002505F3">
                      <w:pPr>
                        <w:pStyle w:val="Sansinterligne"/>
                        <w:spacing w:before="240"/>
                        <w:jc w:val="left"/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</w:pPr>
                    </w:p>
                    <w:p w14:paraId="733D1583" w14:textId="1D5FEFC6" w:rsidR="00024856" w:rsidRDefault="00024856" w:rsidP="002505F3">
                      <w:pPr>
                        <w:pStyle w:val="Sansinterligne"/>
                        <w:spacing w:before="240"/>
                        <w:jc w:val="left"/>
                        <w:rPr>
                          <w:rFonts w:asciiTheme="majorHAnsi" w:eastAsiaTheme="majorEastAsia" w:hAnsiTheme="majorHAnsi" w:cstheme="majorBidi"/>
                          <w:color w:val="95B3D7" w:themeColor="accent1" w:themeTint="99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E78">
        <w:rPr>
          <w:rFonts w:asciiTheme="majorHAnsi" w:eastAsiaTheme="majorEastAsia" w:hAnsiTheme="majorHAnsi" w:cstheme="majorBidi"/>
          <w:noProof/>
          <w:color w:val="95B3D7" w:themeColor="accent1" w:themeTint="99"/>
          <w:sz w:val="32"/>
          <w:szCs w:val="32"/>
          <w:lang w:eastAsia="fr-FR"/>
        </w:rPr>
        <w:drawing>
          <wp:anchor distT="0" distB="0" distL="114300" distR="114300" simplePos="0" relativeHeight="251668480" behindDoc="0" locked="0" layoutInCell="1" allowOverlap="1" wp14:anchorId="3FCB55AA" wp14:editId="76A23CB0">
            <wp:simplePos x="0" y="0"/>
            <wp:positionH relativeFrom="column">
              <wp:posOffset>-448292</wp:posOffset>
            </wp:positionH>
            <wp:positionV relativeFrom="paragraph">
              <wp:posOffset>7959019</wp:posOffset>
            </wp:positionV>
            <wp:extent cx="1204595" cy="6908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_logos_id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E78">
        <w:br w:type="page"/>
      </w:r>
    </w:p>
    <w:p w14:paraId="2E74526D" w14:textId="3AA06DFC" w:rsidR="002C1E78" w:rsidRDefault="002C1E78">
      <w:pPr>
        <w:spacing w:before="0" w:after="200" w:line="276" w:lineRule="auto"/>
        <w:jc w:val="left"/>
      </w:pPr>
    </w:p>
    <w:p w14:paraId="3F8AF8C3" w14:textId="77777777" w:rsidR="002C1E78" w:rsidRDefault="002C1E78" w:rsidP="002C1E78"/>
    <w:p w14:paraId="51763086" w14:textId="77777777" w:rsidR="002505F3" w:rsidRDefault="002505F3" w:rsidP="002505F3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1043124830"/>
        <w:docPartObj>
          <w:docPartGallery w:val="Table of Contents"/>
          <w:docPartUnique/>
        </w:docPartObj>
      </w:sdtPr>
      <w:sdtEndPr/>
      <w:sdtContent>
        <w:p w14:paraId="3E305CCC" w14:textId="77777777" w:rsidR="007859EE" w:rsidRPr="00D234D4" w:rsidRDefault="007859EE" w:rsidP="004F3B97">
          <w:pPr>
            <w:pStyle w:val="En-ttedetabledesmatires"/>
            <w:spacing w:after="240" w:line="480" w:lineRule="auto"/>
            <w:rPr>
              <w:color w:val="92D050"/>
              <w:sz w:val="40"/>
              <w:szCs w:val="24"/>
            </w:rPr>
          </w:pPr>
          <w:r w:rsidRPr="00D234D4">
            <w:rPr>
              <w:color w:val="92D050"/>
              <w:sz w:val="40"/>
              <w:szCs w:val="24"/>
            </w:rPr>
            <w:t>Table des matières</w:t>
          </w:r>
        </w:p>
        <w:p w14:paraId="2FF7DF5D" w14:textId="3B6BE72A" w:rsidR="00C103FE" w:rsidRDefault="00F36800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D234D4">
            <w:rPr>
              <w:rFonts w:ascii="Arial" w:hAnsi="Arial" w:cs="Arial"/>
              <w:sz w:val="36"/>
              <w:szCs w:val="24"/>
            </w:rPr>
            <w:fldChar w:fldCharType="begin"/>
          </w:r>
          <w:r w:rsidR="007859EE" w:rsidRPr="00D234D4">
            <w:rPr>
              <w:rFonts w:ascii="Arial" w:hAnsi="Arial" w:cs="Arial"/>
              <w:sz w:val="36"/>
              <w:szCs w:val="24"/>
            </w:rPr>
            <w:instrText xml:space="preserve"> TOC \o "1-3" \h \z \u </w:instrText>
          </w:r>
          <w:r w:rsidRPr="00D234D4">
            <w:rPr>
              <w:rFonts w:ascii="Arial" w:hAnsi="Arial" w:cs="Arial"/>
              <w:sz w:val="36"/>
              <w:szCs w:val="24"/>
            </w:rPr>
            <w:fldChar w:fldCharType="separate"/>
          </w:r>
          <w:hyperlink w:anchor="_Toc94714602" w:history="1">
            <w:r w:rsidR="00C103FE" w:rsidRPr="00C5382E">
              <w:rPr>
                <w:rStyle w:val="Lienhypertexte"/>
                <w:rFonts w:ascii="Arial" w:hAnsi="Arial" w:cs="Arial"/>
                <w:noProof/>
              </w:rPr>
              <w:t>INTRODUCTION</w:t>
            </w:r>
            <w:r w:rsidR="00C103FE">
              <w:rPr>
                <w:noProof/>
                <w:webHidden/>
              </w:rPr>
              <w:tab/>
            </w:r>
            <w:r w:rsidR="00C103FE">
              <w:rPr>
                <w:noProof/>
                <w:webHidden/>
              </w:rPr>
              <w:fldChar w:fldCharType="begin"/>
            </w:r>
            <w:r w:rsidR="00C103FE">
              <w:rPr>
                <w:noProof/>
                <w:webHidden/>
              </w:rPr>
              <w:instrText xml:space="preserve"> PAGEREF _Toc94714602 \h </w:instrText>
            </w:r>
            <w:r w:rsidR="00C103FE">
              <w:rPr>
                <w:noProof/>
                <w:webHidden/>
              </w:rPr>
            </w:r>
            <w:r w:rsidR="00C103FE">
              <w:rPr>
                <w:noProof/>
                <w:webHidden/>
              </w:rPr>
              <w:fldChar w:fldCharType="separate"/>
            </w:r>
            <w:r w:rsidR="00C103FE">
              <w:rPr>
                <w:noProof/>
                <w:webHidden/>
              </w:rPr>
              <w:t>3</w:t>
            </w:r>
            <w:r w:rsidR="00C103FE">
              <w:rPr>
                <w:noProof/>
                <w:webHidden/>
              </w:rPr>
              <w:fldChar w:fldCharType="end"/>
            </w:r>
          </w:hyperlink>
        </w:p>
        <w:p w14:paraId="5340B6BF" w14:textId="09533C53" w:rsidR="00C103FE" w:rsidRDefault="00737013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94714603" w:history="1">
            <w:r w:rsidR="00C103FE" w:rsidRPr="00C5382E">
              <w:rPr>
                <w:rStyle w:val="Lienhypertexte"/>
                <w:noProof/>
              </w:rPr>
              <w:t>Préalable</w:t>
            </w:r>
            <w:r w:rsidR="00C103FE">
              <w:rPr>
                <w:noProof/>
                <w:webHidden/>
              </w:rPr>
              <w:tab/>
            </w:r>
            <w:r w:rsidR="00C103FE">
              <w:rPr>
                <w:noProof/>
                <w:webHidden/>
              </w:rPr>
              <w:fldChar w:fldCharType="begin"/>
            </w:r>
            <w:r w:rsidR="00C103FE">
              <w:rPr>
                <w:noProof/>
                <w:webHidden/>
              </w:rPr>
              <w:instrText xml:space="preserve"> PAGEREF _Toc94714603 \h </w:instrText>
            </w:r>
            <w:r w:rsidR="00C103FE">
              <w:rPr>
                <w:noProof/>
                <w:webHidden/>
              </w:rPr>
            </w:r>
            <w:r w:rsidR="00C103FE">
              <w:rPr>
                <w:noProof/>
                <w:webHidden/>
              </w:rPr>
              <w:fldChar w:fldCharType="separate"/>
            </w:r>
            <w:r w:rsidR="00C103FE">
              <w:rPr>
                <w:noProof/>
                <w:webHidden/>
              </w:rPr>
              <w:t>3</w:t>
            </w:r>
            <w:r w:rsidR="00C103FE">
              <w:rPr>
                <w:noProof/>
                <w:webHidden/>
              </w:rPr>
              <w:fldChar w:fldCharType="end"/>
            </w:r>
          </w:hyperlink>
        </w:p>
        <w:p w14:paraId="74AF8D8F" w14:textId="597076D5" w:rsidR="00C103FE" w:rsidRDefault="00737013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94714604" w:history="1">
            <w:r w:rsidR="00C103FE" w:rsidRPr="00C5382E">
              <w:rPr>
                <w:rStyle w:val="Lienhypertexte"/>
                <w:noProof/>
              </w:rPr>
              <w:t>Contexte</w:t>
            </w:r>
            <w:r w:rsidR="00C103FE">
              <w:rPr>
                <w:noProof/>
                <w:webHidden/>
              </w:rPr>
              <w:tab/>
            </w:r>
            <w:r w:rsidR="00C103FE">
              <w:rPr>
                <w:noProof/>
                <w:webHidden/>
              </w:rPr>
              <w:fldChar w:fldCharType="begin"/>
            </w:r>
            <w:r w:rsidR="00C103FE">
              <w:rPr>
                <w:noProof/>
                <w:webHidden/>
              </w:rPr>
              <w:instrText xml:space="preserve"> PAGEREF _Toc94714604 \h </w:instrText>
            </w:r>
            <w:r w:rsidR="00C103FE">
              <w:rPr>
                <w:noProof/>
                <w:webHidden/>
              </w:rPr>
            </w:r>
            <w:r w:rsidR="00C103FE">
              <w:rPr>
                <w:noProof/>
                <w:webHidden/>
              </w:rPr>
              <w:fldChar w:fldCharType="separate"/>
            </w:r>
            <w:r w:rsidR="00C103FE">
              <w:rPr>
                <w:noProof/>
                <w:webHidden/>
              </w:rPr>
              <w:t>3</w:t>
            </w:r>
            <w:r w:rsidR="00C103FE">
              <w:rPr>
                <w:noProof/>
                <w:webHidden/>
              </w:rPr>
              <w:fldChar w:fldCharType="end"/>
            </w:r>
          </w:hyperlink>
        </w:p>
        <w:p w14:paraId="0DD68E6E" w14:textId="07CB92DB" w:rsidR="00C103FE" w:rsidRDefault="00737013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94714605" w:history="1">
            <w:r w:rsidR="00C103FE" w:rsidRPr="00C5382E">
              <w:rPr>
                <w:rStyle w:val="Lienhypertexte"/>
                <w:noProof/>
              </w:rPr>
              <w:t>Côté pratique</w:t>
            </w:r>
            <w:r w:rsidR="00C103FE">
              <w:rPr>
                <w:noProof/>
                <w:webHidden/>
              </w:rPr>
              <w:tab/>
            </w:r>
            <w:r w:rsidR="00C103FE">
              <w:rPr>
                <w:noProof/>
                <w:webHidden/>
              </w:rPr>
              <w:fldChar w:fldCharType="begin"/>
            </w:r>
            <w:r w:rsidR="00C103FE">
              <w:rPr>
                <w:noProof/>
                <w:webHidden/>
              </w:rPr>
              <w:instrText xml:space="preserve"> PAGEREF _Toc94714605 \h </w:instrText>
            </w:r>
            <w:r w:rsidR="00C103FE">
              <w:rPr>
                <w:noProof/>
                <w:webHidden/>
              </w:rPr>
            </w:r>
            <w:r w:rsidR="00C103FE">
              <w:rPr>
                <w:noProof/>
                <w:webHidden/>
              </w:rPr>
              <w:fldChar w:fldCharType="separate"/>
            </w:r>
            <w:r w:rsidR="00C103FE">
              <w:rPr>
                <w:noProof/>
                <w:webHidden/>
              </w:rPr>
              <w:t>4</w:t>
            </w:r>
            <w:r w:rsidR="00C103FE">
              <w:rPr>
                <w:noProof/>
                <w:webHidden/>
              </w:rPr>
              <w:fldChar w:fldCharType="end"/>
            </w:r>
          </w:hyperlink>
        </w:p>
        <w:p w14:paraId="7B22BF97" w14:textId="70EC2122" w:rsidR="00C103FE" w:rsidRDefault="00737013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94714606" w:history="1">
            <w:r w:rsidR="00C103FE" w:rsidRPr="00C5382E">
              <w:rPr>
                <w:rStyle w:val="Lienhypertexte"/>
                <w:rFonts w:ascii="Arial" w:hAnsi="Arial" w:cs="Arial"/>
                <w:noProof/>
              </w:rPr>
              <w:t>IDENTIFICATION DES CONTRACTANTS</w:t>
            </w:r>
            <w:r w:rsidR="00C103FE">
              <w:rPr>
                <w:noProof/>
                <w:webHidden/>
              </w:rPr>
              <w:tab/>
            </w:r>
            <w:r w:rsidR="00C103FE">
              <w:rPr>
                <w:noProof/>
                <w:webHidden/>
              </w:rPr>
              <w:fldChar w:fldCharType="begin"/>
            </w:r>
            <w:r w:rsidR="00C103FE">
              <w:rPr>
                <w:noProof/>
                <w:webHidden/>
              </w:rPr>
              <w:instrText xml:space="preserve"> PAGEREF _Toc94714606 \h </w:instrText>
            </w:r>
            <w:r w:rsidR="00C103FE">
              <w:rPr>
                <w:noProof/>
                <w:webHidden/>
              </w:rPr>
            </w:r>
            <w:r w:rsidR="00C103FE">
              <w:rPr>
                <w:noProof/>
                <w:webHidden/>
              </w:rPr>
              <w:fldChar w:fldCharType="separate"/>
            </w:r>
            <w:r w:rsidR="00C103FE">
              <w:rPr>
                <w:noProof/>
                <w:webHidden/>
              </w:rPr>
              <w:t>5</w:t>
            </w:r>
            <w:r w:rsidR="00C103FE">
              <w:rPr>
                <w:noProof/>
                <w:webHidden/>
              </w:rPr>
              <w:fldChar w:fldCharType="end"/>
            </w:r>
          </w:hyperlink>
        </w:p>
        <w:p w14:paraId="7F1CF571" w14:textId="76470B52" w:rsidR="00C103FE" w:rsidRDefault="00737013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94714607" w:history="1">
            <w:r w:rsidR="00C103FE" w:rsidRPr="00C5382E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EVALUATION DES ENGAGEMENTS</w:t>
            </w:r>
            <w:r w:rsidR="00C103FE">
              <w:rPr>
                <w:noProof/>
                <w:webHidden/>
              </w:rPr>
              <w:tab/>
            </w:r>
            <w:r w:rsidR="00C103FE">
              <w:rPr>
                <w:noProof/>
                <w:webHidden/>
              </w:rPr>
              <w:fldChar w:fldCharType="begin"/>
            </w:r>
            <w:r w:rsidR="00C103FE">
              <w:rPr>
                <w:noProof/>
                <w:webHidden/>
              </w:rPr>
              <w:instrText xml:space="preserve"> PAGEREF _Toc94714607 \h </w:instrText>
            </w:r>
            <w:r w:rsidR="00C103FE">
              <w:rPr>
                <w:noProof/>
                <w:webHidden/>
              </w:rPr>
            </w:r>
            <w:r w:rsidR="00C103FE">
              <w:rPr>
                <w:noProof/>
                <w:webHidden/>
              </w:rPr>
              <w:fldChar w:fldCharType="separate"/>
            </w:r>
            <w:r w:rsidR="00C103FE">
              <w:rPr>
                <w:noProof/>
                <w:webHidden/>
              </w:rPr>
              <w:t>6</w:t>
            </w:r>
            <w:r w:rsidR="00C103FE">
              <w:rPr>
                <w:noProof/>
                <w:webHidden/>
              </w:rPr>
              <w:fldChar w:fldCharType="end"/>
            </w:r>
          </w:hyperlink>
        </w:p>
        <w:p w14:paraId="1500FE58" w14:textId="61EB332D" w:rsidR="00C103FE" w:rsidRDefault="00737013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94714608" w:history="1">
            <w:r w:rsidR="00C103FE" w:rsidRPr="00C5382E">
              <w:rPr>
                <w:rStyle w:val="Lienhypertexte"/>
                <w:noProof/>
              </w:rPr>
              <w:t>Réalisation des engagements inscrits au CPOM</w:t>
            </w:r>
            <w:r w:rsidR="00C103FE">
              <w:rPr>
                <w:noProof/>
                <w:webHidden/>
              </w:rPr>
              <w:tab/>
            </w:r>
            <w:r w:rsidR="00C103FE">
              <w:rPr>
                <w:noProof/>
                <w:webHidden/>
              </w:rPr>
              <w:fldChar w:fldCharType="begin"/>
            </w:r>
            <w:r w:rsidR="00C103FE">
              <w:rPr>
                <w:noProof/>
                <w:webHidden/>
              </w:rPr>
              <w:instrText xml:space="preserve"> PAGEREF _Toc94714608 \h </w:instrText>
            </w:r>
            <w:r w:rsidR="00C103FE">
              <w:rPr>
                <w:noProof/>
                <w:webHidden/>
              </w:rPr>
            </w:r>
            <w:r w:rsidR="00C103FE">
              <w:rPr>
                <w:noProof/>
                <w:webHidden/>
              </w:rPr>
              <w:fldChar w:fldCharType="separate"/>
            </w:r>
            <w:r w:rsidR="00C103FE">
              <w:rPr>
                <w:noProof/>
                <w:webHidden/>
              </w:rPr>
              <w:t>6</w:t>
            </w:r>
            <w:r w:rsidR="00C103FE">
              <w:rPr>
                <w:noProof/>
                <w:webHidden/>
              </w:rPr>
              <w:fldChar w:fldCharType="end"/>
            </w:r>
          </w:hyperlink>
        </w:p>
        <w:p w14:paraId="622A270C" w14:textId="34623E0A" w:rsidR="00C103FE" w:rsidRDefault="00737013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94714609" w:history="1">
            <w:r w:rsidR="00C103FE" w:rsidRPr="00C5382E">
              <w:rPr>
                <w:rStyle w:val="Lienhypertexte"/>
                <w:noProof/>
              </w:rPr>
              <w:t>Réalisation des engagements inscrits au CPOM</w:t>
            </w:r>
            <w:r w:rsidR="00C103FE">
              <w:rPr>
                <w:noProof/>
                <w:webHidden/>
              </w:rPr>
              <w:tab/>
            </w:r>
            <w:r w:rsidR="00C103FE">
              <w:rPr>
                <w:noProof/>
                <w:webHidden/>
              </w:rPr>
              <w:fldChar w:fldCharType="begin"/>
            </w:r>
            <w:r w:rsidR="00C103FE">
              <w:rPr>
                <w:noProof/>
                <w:webHidden/>
              </w:rPr>
              <w:instrText xml:space="preserve"> PAGEREF _Toc94714609 \h </w:instrText>
            </w:r>
            <w:r w:rsidR="00C103FE">
              <w:rPr>
                <w:noProof/>
                <w:webHidden/>
              </w:rPr>
            </w:r>
            <w:r w:rsidR="00C103FE">
              <w:rPr>
                <w:noProof/>
                <w:webHidden/>
              </w:rPr>
              <w:fldChar w:fldCharType="separate"/>
            </w:r>
            <w:r w:rsidR="00C103FE">
              <w:rPr>
                <w:noProof/>
                <w:webHidden/>
              </w:rPr>
              <w:t>7</w:t>
            </w:r>
            <w:r w:rsidR="00C103FE">
              <w:rPr>
                <w:noProof/>
                <w:webHidden/>
              </w:rPr>
              <w:fldChar w:fldCharType="end"/>
            </w:r>
          </w:hyperlink>
        </w:p>
        <w:p w14:paraId="0628D03A" w14:textId="1FFD7041" w:rsidR="00C103FE" w:rsidRDefault="00737013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94714610" w:history="1">
            <w:r w:rsidR="00C103FE" w:rsidRPr="00C5382E">
              <w:rPr>
                <w:rStyle w:val="Lienhypertexte"/>
                <w:noProof/>
              </w:rPr>
              <w:t>Réalisation des engagements inscrits au CPOM</w:t>
            </w:r>
            <w:r w:rsidR="00C103FE">
              <w:rPr>
                <w:noProof/>
                <w:webHidden/>
              </w:rPr>
              <w:tab/>
            </w:r>
            <w:r w:rsidR="00C103FE">
              <w:rPr>
                <w:noProof/>
                <w:webHidden/>
              </w:rPr>
              <w:fldChar w:fldCharType="begin"/>
            </w:r>
            <w:r w:rsidR="00C103FE">
              <w:rPr>
                <w:noProof/>
                <w:webHidden/>
              </w:rPr>
              <w:instrText xml:space="preserve"> PAGEREF _Toc94714610 \h </w:instrText>
            </w:r>
            <w:r w:rsidR="00C103FE">
              <w:rPr>
                <w:noProof/>
                <w:webHidden/>
              </w:rPr>
            </w:r>
            <w:r w:rsidR="00C103FE">
              <w:rPr>
                <w:noProof/>
                <w:webHidden/>
              </w:rPr>
              <w:fldChar w:fldCharType="separate"/>
            </w:r>
            <w:r w:rsidR="00C103FE">
              <w:rPr>
                <w:noProof/>
                <w:webHidden/>
              </w:rPr>
              <w:t>8</w:t>
            </w:r>
            <w:r w:rsidR="00C103FE">
              <w:rPr>
                <w:noProof/>
                <w:webHidden/>
              </w:rPr>
              <w:fldChar w:fldCharType="end"/>
            </w:r>
          </w:hyperlink>
        </w:p>
        <w:p w14:paraId="66C904E1" w14:textId="5748EA74" w:rsidR="00C103FE" w:rsidRDefault="00737013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94714611" w:history="1">
            <w:r w:rsidR="00C103FE" w:rsidRPr="00C5382E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PREPARATION DU NOUVEAU CPOM</w:t>
            </w:r>
            <w:r w:rsidR="00C103FE">
              <w:rPr>
                <w:noProof/>
                <w:webHidden/>
              </w:rPr>
              <w:tab/>
            </w:r>
            <w:r w:rsidR="00C103FE">
              <w:rPr>
                <w:noProof/>
                <w:webHidden/>
              </w:rPr>
              <w:fldChar w:fldCharType="begin"/>
            </w:r>
            <w:r w:rsidR="00C103FE">
              <w:rPr>
                <w:noProof/>
                <w:webHidden/>
              </w:rPr>
              <w:instrText xml:space="preserve"> PAGEREF _Toc94714611 \h </w:instrText>
            </w:r>
            <w:r w:rsidR="00C103FE">
              <w:rPr>
                <w:noProof/>
                <w:webHidden/>
              </w:rPr>
            </w:r>
            <w:r w:rsidR="00C103FE">
              <w:rPr>
                <w:noProof/>
                <w:webHidden/>
              </w:rPr>
              <w:fldChar w:fldCharType="separate"/>
            </w:r>
            <w:r w:rsidR="00C103FE">
              <w:rPr>
                <w:noProof/>
                <w:webHidden/>
              </w:rPr>
              <w:t>9</w:t>
            </w:r>
            <w:r w:rsidR="00C103FE">
              <w:rPr>
                <w:noProof/>
                <w:webHidden/>
              </w:rPr>
              <w:fldChar w:fldCharType="end"/>
            </w:r>
          </w:hyperlink>
        </w:p>
        <w:p w14:paraId="48CD1457" w14:textId="0C549C95" w:rsidR="00C103FE" w:rsidRDefault="00737013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94714612" w:history="1">
            <w:r w:rsidR="00C103FE" w:rsidRPr="00C5382E">
              <w:rPr>
                <w:rStyle w:val="Lienhypertexte"/>
                <w:noProof/>
              </w:rPr>
              <w:t>Structure des engagements</w:t>
            </w:r>
            <w:r w:rsidR="00C103FE">
              <w:rPr>
                <w:noProof/>
                <w:webHidden/>
              </w:rPr>
              <w:tab/>
            </w:r>
            <w:r w:rsidR="00C103FE">
              <w:rPr>
                <w:noProof/>
                <w:webHidden/>
              </w:rPr>
              <w:fldChar w:fldCharType="begin"/>
            </w:r>
            <w:r w:rsidR="00C103FE">
              <w:rPr>
                <w:noProof/>
                <w:webHidden/>
              </w:rPr>
              <w:instrText xml:space="preserve"> PAGEREF _Toc94714612 \h </w:instrText>
            </w:r>
            <w:r w:rsidR="00C103FE">
              <w:rPr>
                <w:noProof/>
                <w:webHidden/>
              </w:rPr>
            </w:r>
            <w:r w:rsidR="00C103FE">
              <w:rPr>
                <w:noProof/>
                <w:webHidden/>
              </w:rPr>
              <w:fldChar w:fldCharType="separate"/>
            </w:r>
            <w:r w:rsidR="00C103FE">
              <w:rPr>
                <w:noProof/>
                <w:webHidden/>
              </w:rPr>
              <w:t>9</w:t>
            </w:r>
            <w:r w:rsidR="00C103FE">
              <w:rPr>
                <w:noProof/>
                <w:webHidden/>
              </w:rPr>
              <w:fldChar w:fldCharType="end"/>
            </w:r>
          </w:hyperlink>
        </w:p>
        <w:p w14:paraId="7E9216F5" w14:textId="0DBC3113" w:rsidR="00C103FE" w:rsidRDefault="00737013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94714613" w:history="1">
            <w:r w:rsidR="00C103FE" w:rsidRPr="00C5382E">
              <w:rPr>
                <w:rStyle w:val="Lienhypertexte"/>
                <w:noProof/>
              </w:rPr>
              <w:t>Méthodologie de priorisation des enjeux</w:t>
            </w:r>
            <w:r w:rsidR="00C103FE">
              <w:rPr>
                <w:noProof/>
                <w:webHidden/>
              </w:rPr>
              <w:tab/>
            </w:r>
            <w:r w:rsidR="00C103FE">
              <w:rPr>
                <w:noProof/>
                <w:webHidden/>
              </w:rPr>
              <w:fldChar w:fldCharType="begin"/>
            </w:r>
            <w:r w:rsidR="00C103FE">
              <w:rPr>
                <w:noProof/>
                <w:webHidden/>
              </w:rPr>
              <w:instrText xml:space="preserve"> PAGEREF _Toc94714613 \h </w:instrText>
            </w:r>
            <w:r w:rsidR="00C103FE">
              <w:rPr>
                <w:noProof/>
                <w:webHidden/>
              </w:rPr>
            </w:r>
            <w:r w:rsidR="00C103FE">
              <w:rPr>
                <w:noProof/>
                <w:webHidden/>
              </w:rPr>
              <w:fldChar w:fldCharType="separate"/>
            </w:r>
            <w:r w:rsidR="00C103FE">
              <w:rPr>
                <w:noProof/>
                <w:webHidden/>
              </w:rPr>
              <w:t>10</w:t>
            </w:r>
            <w:r w:rsidR="00C103FE">
              <w:rPr>
                <w:noProof/>
                <w:webHidden/>
              </w:rPr>
              <w:fldChar w:fldCharType="end"/>
            </w:r>
          </w:hyperlink>
        </w:p>
        <w:p w14:paraId="1C46FAD3" w14:textId="6A5039C7" w:rsidR="007859EE" w:rsidRDefault="00F36800" w:rsidP="004F3B97">
          <w:pPr>
            <w:spacing w:after="240" w:line="480" w:lineRule="auto"/>
          </w:pPr>
          <w:r w:rsidRPr="00D234D4">
            <w:rPr>
              <w:rFonts w:ascii="Arial" w:hAnsi="Arial" w:cs="Arial"/>
              <w:b/>
              <w:bCs/>
              <w:sz w:val="36"/>
              <w:szCs w:val="24"/>
            </w:rPr>
            <w:fldChar w:fldCharType="end"/>
          </w:r>
        </w:p>
      </w:sdtContent>
    </w:sdt>
    <w:p w14:paraId="6A11429F" w14:textId="77777777" w:rsidR="00132DDC" w:rsidRDefault="00132DDC" w:rsidP="009E49EE">
      <w:pPr>
        <w:tabs>
          <w:tab w:val="left" w:pos="1319"/>
        </w:tabs>
      </w:pPr>
    </w:p>
    <w:p w14:paraId="3335C307" w14:textId="77777777" w:rsidR="00937F02" w:rsidRDefault="00937F02">
      <w:pPr>
        <w:spacing w:before="0" w:after="200" w:line="276" w:lineRule="auto"/>
        <w:jc w:val="left"/>
      </w:pPr>
      <w:r>
        <w:br w:type="page"/>
      </w:r>
    </w:p>
    <w:tbl>
      <w:tblPr>
        <w:tblStyle w:val="Grilledutableau"/>
        <w:tblpPr w:leftFromText="141" w:rightFromText="141" w:vertAnchor="text" w:horzAnchor="margin" w:tblpXSpec="center" w:tblpY="-96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880"/>
        <w:gridCol w:w="1721"/>
      </w:tblGrid>
      <w:tr w:rsidR="00277AB4" w:rsidRPr="00C013F5" w14:paraId="6C2D50C3" w14:textId="77777777" w:rsidTr="00277AB4">
        <w:trPr>
          <w:trHeight w:hRule="exact" w:val="907"/>
        </w:trPr>
        <w:tc>
          <w:tcPr>
            <w:tcW w:w="5880" w:type="dxa"/>
            <w:shd w:val="clear" w:color="auto" w:fill="C2D69B" w:themeFill="accent3" w:themeFillTint="99"/>
            <w:vAlign w:val="center"/>
          </w:tcPr>
          <w:p w14:paraId="3D32892D" w14:textId="77777777" w:rsidR="00277AB4" w:rsidRPr="0016250D" w:rsidRDefault="00277AB4" w:rsidP="00277AB4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90525A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lastRenderedPageBreak/>
              <w:t xml:space="preserve">RAPPORT D’EVALUATION </w:t>
            </w:r>
            <w:r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EN VUE DU NOUVEAU </w:t>
            </w:r>
            <w:r w:rsidRPr="0090525A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CPOM</w:t>
            </w:r>
          </w:p>
        </w:tc>
        <w:tc>
          <w:tcPr>
            <w:tcW w:w="1721" w:type="dxa"/>
            <w:shd w:val="clear" w:color="auto" w:fill="C2D69B" w:themeFill="accent3" w:themeFillTint="99"/>
            <w:vAlign w:val="center"/>
          </w:tcPr>
          <w:p w14:paraId="56C55A7D" w14:textId="57B006F6" w:rsidR="00277AB4" w:rsidRPr="0016250D" w:rsidRDefault="003B1CDE" w:rsidP="00277AB4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36"/>
              </w:rPr>
              <w:t>[année]</w:t>
            </w:r>
          </w:p>
        </w:tc>
      </w:tr>
    </w:tbl>
    <w:p w14:paraId="3087A149" w14:textId="36420082" w:rsidR="002C1E78" w:rsidRDefault="002C1E78">
      <w:pPr>
        <w:spacing w:before="0" w:after="200" w:line="276" w:lineRule="auto"/>
        <w:jc w:val="left"/>
      </w:pPr>
    </w:p>
    <w:p w14:paraId="506FF56D" w14:textId="40655979" w:rsidR="00C103FE" w:rsidRDefault="00C103FE" w:rsidP="00E976F9">
      <w:bookmarkStart w:id="2" w:name="_Toc408322446"/>
    </w:p>
    <w:p w14:paraId="0B264137" w14:textId="76C70BC3" w:rsidR="00C103FE" w:rsidRDefault="00C103FE" w:rsidP="00E976F9"/>
    <w:p w14:paraId="4D1B27A2" w14:textId="77777777" w:rsidR="00C103FE" w:rsidRPr="00E976F9" w:rsidRDefault="00C103FE" w:rsidP="00E976F9"/>
    <w:p w14:paraId="06EA3ED2" w14:textId="77777777" w:rsidR="003B2150" w:rsidRDefault="00132DDC" w:rsidP="00E976F9">
      <w:pPr>
        <w:pStyle w:val="Titre1"/>
        <w:jc w:val="center"/>
        <w:rPr>
          <w:rFonts w:ascii="Arial" w:hAnsi="Arial" w:cs="Arial"/>
        </w:rPr>
      </w:pPr>
      <w:bookmarkStart w:id="3" w:name="_Toc94714602"/>
      <w:r w:rsidRPr="005E61C1">
        <w:rPr>
          <w:rFonts w:ascii="Arial" w:hAnsi="Arial" w:cs="Arial"/>
        </w:rPr>
        <w:t>INTRODUCTION</w:t>
      </w:r>
      <w:bookmarkStart w:id="4" w:name="_Toc391397276"/>
      <w:bookmarkEnd w:id="2"/>
      <w:bookmarkEnd w:id="3"/>
    </w:p>
    <w:p w14:paraId="278DA648" w14:textId="142EF526" w:rsidR="003B2150" w:rsidRPr="003B2150" w:rsidRDefault="00277AB4" w:rsidP="00E976F9">
      <w:pPr>
        <w:pStyle w:val="Titre2"/>
        <w:ind w:left="0"/>
      </w:pPr>
      <w:r>
        <w:t xml:space="preserve">        </w:t>
      </w:r>
      <w:bookmarkStart w:id="5" w:name="_Toc94714603"/>
      <w:r w:rsidR="003B2150" w:rsidRPr="003B2150">
        <w:t>Préalable</w:t>
      </w:r>
      <w:bookmarkEnd w:id="4"/>
      <w:bookmarkEnd w:id="5"/>
    </w:p>
    <w:p w14:paraId="0030F0E0" w14:textId="1484C1C1" w:rsidR="003B2150" w:rsidRDefault="003B2150">
      <w:pPr>
        <w:overflowPunct w:val="0"/>
        <w:autoSpaceDE w:val="0"/>
        <w:autoSpaceDN w:val="0"/>
        <w:adjustRightInd w:val="0"/>
        <w:spacing w:before="0"/>
        <w:ind w:left="567" w:right="1134"/>
        <w:rPr>
          <w:rFonts w:ascii="Arial" w:hAnsi="Arial" w:cs="Arial"/>
          <w:szCs w:val="20"/>
        </w:rPr>
      </w:pPr>
      <w:r w:rsidRPr="003B2150">
        <w:rPr>
          <w:rFonts w:ascii="Arial" w:hAnsi="Arial" w:cs="Arial"/>
          <w:szCs w:val="20"/>
        </w:rPr>
        <w:t xml:space="preserve">Avant de débuter votre </w:t>
      </w:r>
      <w:r>
        <w:rPr>
          <w:rFonts w:ascii="Arial" w:hAnsi="Arial" w:cs="Arial"/>
          <w:szCs w:val="20"/>
        </w:rPr>
        <w:t>autoévaluation</w:t>
      </w:r>
      <w:r w:rsidRPr="003B2150">
        <w:rPr>
          <w:rFonts w:ascii="Arial" w:hAnsi="Arial" w:cs="Arial"/>
          <w:szCs w:val="20"/>
        </w:rPr>
        <w:t xml:space="preserve">, nous vous invitons à </w:t>
      </w:r>
      <w:r>
        <w:rPr>
          <w:rFonts w:ascii="Arial" w:hAnsi="Arial" w:cs="Arial"/>
          <w:szCs w:val="20"/>
        </w:rPr>
        <w:t xml:space="preserve">télécharger la version </w:t>
      </w:r>
      <w:r w:rsidR="00E50CC3">
        <w:rPr>
          <w:rFonts w:ascii="Arial" w:hAnsi="Arial" w:cs="Arial"/>
          <w:szCs w:val="20"/>
        </w:rPr>
        <w:t>20</w:t>
      </w:r>
      <w:r w:rsidR="00FD6F2A">
        <w:rPr>
          <w:rFonts w:ascii="Arial" w:hAnsi="Arial" w:cs="Arial"/>
          <w:szCs w:val="20"/>
        </w:rPr>
        <w:t>22</w:t>
      </w:r>
      <w:r w:rsidR="000A6833">
        <w:rPr>
          <w:rFonts w:ascii="Arial" w:hAnsi="Arial" w:cs="Arial"/>
          <w:szCs w:val="20"/>
        </w:rPr>
        <w:t xml:space="preserve"> du guide méthodologique CPOM</w:t>
      </w:r>
      <w:r>
        <w:rPr>
          <w:rFonts w:ascii="Arial" w:hAnsi="Arial" w:cs="Arial"/>
          <w:szCs w:val="20"/>
        </w:rPr>
        <w:t xml:space="preserve"> sur le </w:t>
      </w:r>
      <w:r w:rsidRPr="003B2150">
        <w:rPr>
          <w:rFonts w:ascii="Arial" w:hAnsi="Arial" w:cs="Arial"/>
          <w:szCs w:val="20"/>
        </w:rPr>
        <w:t>site Internet de l'ARSIF</w:t>
      </w:r>
      <w:r>
        <w:rPr>
          <w:rFonts w:ascii="Arial" w:hAnsi="Arial" w:cs="Arial"/>
          <w:szCs w:val="20"/>
        </w:rPr>
        <w:t xml:space="preserve">. Dans ce guide, vous </w:t>
      </w:r>
      <w:r w:rsidRPr="003B2150">
        <w:rPr>
          <w:rFonts w:ascii="Arial" w:hAnsi="Arial" w:cs="Arial"/>
          <w:szCs w:val="20"/>
        </w:rPr>
        <w:t xml:space="preserve">y trouverez </w:t>
      </w:r>
      <w:r w:rsidR="00E50CC3">
        <w:rPr>
          <w:rFonts w:ascii="Arial" w:hAnsi="Arial" w:cs="Arial"/>
          <w:szCs w:val="20"/>
        </w:rPr>
        <w:t>un chapitre relatif à</w:t>
      </w:r>
      <w:r w:rsidRPr="003B215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la démarche d’évaluation</w:t>
      </w:r>
      <w:r w:rsidR="00945213">
        <w:rPr>
          <w:rFonts w:ascii="Arial" w:hAnsi="Arial" w:cs="Arial"/>
          <w:szCs w:val="20"/>
        </w:rPr>
        <w:t xml:space="preserve"> et de renouvellement des engagements contractuels</w:t>
      </w:r>
      <w:r>
        <w:rPr>
          <w:rFonts w:ascii="Arial" w:hAnsi="Arial" w:cs="Arial"/>
          <w:szCs w:val="20"/>
        </w:rPr>
        <w:t>.</w:t>
      </w:r>
    </w:p>
    <w:p w14:paraId="63EBF323" w14:textId="1CC69C55" w:rsidR="00277AB4" w:rsidRDefault="00277AB4">
      <w:pPr>
        <w:overflowPunct w:val="0"/>
        <w:autoSpaceDE w:val="0"/>
        <w:autoSpaceDN w:val="0"/>
        <w:adjustRightInd w:val="0"/>
        <w:spacing w:before="0"/>
        <w:ind w:left="567" w:right="1134"/>
        <w:rPr>
          <w:rFonts w:ascii="Arial" w:hAnsi="Arial" w:cs="Arial"/>
          <w:szCs w:val="20"/>
        </w:rPr>
      </w:pPr>
    </w:p>
    <w:p w14:paraId="0A682EB7" w14:textId="6405D8FA" w:rsidR="00277AB4" w:rsidRDefault="00277AB4">
      <w:pPr>
        <w:overflowPunct w:val="0"/>
        <w:autoSpaceDE w:val="0"/>
        <w:autoSpaceDN w:val="0"/>
        <w:adjustRightInd w:val="0"/>
        <w:spacing w:before="0"/>
        <w:ind w:left="567" w:right="113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tte évaluation peut être réalis</w:t>
      </w:r>
      <w:r w:rsidR="00480248">
        <w:rPr>
          <w:rFonts w:ascii="Arial" w:hAnsi="Arial" w:cs="Arial"/>
          <w:szCs w:val="20"/>
        </w:rPr>
        <w:t>ée, soit sur ce document, soit de manière dématérialisée sur</w:t>
      </w:r>
      <w:r>
        <w:rPr>
          <w:rFonts w:ascii="Arial" w:hAnsi="Arial" w:cs="Arial"/>
          <w:szCs w:val="20"/>
        </w:rPr>
        <w:t xml:space="preserve"> l’applicatif de gestion des contrat e-CARS. </w:t>
      </w:r>
    </w:p>
    <w:p w14:paraId="7095773F" w14:textId="77777777" w:rsidR="008F41B5" w:rsidRPr="008F41B5" w:rsidRDefault="008F41B5" w:rsidP="008F41B5"/>
    <w:p w14:paraId="310C9CBB" w14:textId="77777777" w:rsidR="008F41B5" w:rsidRPr="004E57CA" w:rsidRDefault="008F41B5" w:rsidP="00E976F9">
      <w:pPr>
        <w:pStyle w:val="Titre2"/>
        <w:ind w:firstLine="283"/>
      </w:pPr>
      <w:bookmarkStart w:id="6" w:name="_Toc408322447"/>
      <w:bookmarkStart w:id="7" w:name="_Toc94714604"/>
      <w:r w:rsidRPr="004E57CA">
        <w:t>Contexte</w:t>
      </w:r>
      <w:bookmarkEnd w:id="6"/>
      <w:bookmarkEnd w:id="7"/>
    </w:p>
    <w:p w14:paraId="4BE588ED" w14:textId="17DCE7B3" w:rsidR="00166D62" w:rsidRDefault="00166D62" w:rsidP="00166D62">
      <w:pPr>
        <w:overflowPunct w:val="0"/>
        <w:autoSpaceDE w:val="0"/>
        <w:autoSpaceDN w:val="0"/>
        <w:adjustRightInd w:val="0"/>
        <w:spacing w:before="0"/>
        <w:ind w:left="567" w:right="113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s établissements de santé on</w:t>
      </w:r>
      <w:r w:rsidR="00194A70">
        <w:rPr>
          <w:rFonts w:ascii="Arial" w:hAnsi="Arial" w:cs="Arial"/>
          <w:szCs w:val="20"/>
        </w:rPr>
        <w:t>t contractualisé avec l’Agence régionale de s</w:t>
      </w:r>
      <w:r>
        <w:rPr>
          <w:rFonts w:ascii="Arial" w:hAnsi="Arial" w:cs="Arial"/>
          <w:szCs w:val="20"/>
        </w:rPr>
        <w:t xml:space="preserve">anté un Contrat Pluriannuel d’Objectifs et de Moyens </w:t>
      </w:r>
      <w:r w:rsidR="00FD6F2A">
        <w:rPr>
          <w:rFonts w:ascii="Arial" w:hAnsi="Arial" w:cs="Arial"/>
          <w:szCs w:val="20"/>
        </w:rPr>
        <w:t>en cohérence avec</w:t>
      </w:r>
      <w:r>
        <w:rPr>
          <w:rFonts w:ascii="Arial" w:hAnsi="Arial" w:cs="Arial"/>
          <w:szCs w:val="20"/>
        </w:rPr>
        <w:t xml:space="preserve"> la publication du Projet Régional de Santé</w:t>
      </w:r>
      <w:r w:rsidR="00194A70">
        <w:rPr>
          <w:rFonts w:ascii="Arial" w:hAnsi="Arial" w:cs="Arial"/>
          <w:szCs w:val="20"/>
        </w:rPr>
        <w:t xml:space="preserve"> (PRS)</w:t>
      </w:r>
      <w:r>
        <w:rPr>
          <w:rFonts w:ascii="Arial" w:hAnsi="Arial" w:cs="Arial"/>
          <w:szCs w:val="20"/>
        </w:rPr>
        <w:t xml:space="preserve"> qui définit les grandes orientations en matière d’offre de soins en Ile-de-France.</w:t>
      </w:r>
      <w:r w:rsidR="00215892">
        <w:rPr>
          <w:rFonts w:ascii="Arial" w:hAnsi="Arial" w:cs="Arial"/>
          <w:szCs w:val="20"/>
        </w:rPr>
        <w:t xml:space="preserve"> </w:t>
      </w:r>
    </w:p>
    <w:p w14:paraId="3FC2C184" w14:textId="77777777" w:rsidR="00166D62" w:rsidRDefault="00166D62" w:rsidP="00166D62">
      <w:pPr>
        <w:overflowPunct w:val="0"/>
        <w:autoSpaceDE w:val="0"/>
        <w:autoSpaceDN w:val="0"/>
        <w:adjustRightInd w:val="0"/>
        <w:spacing w:before="0"/>
        <w:ind w:left="567" w:right="1134"/>
        <w:rPr>
          <w:rFonts w:ascii="Arial" w:hAnsi="Arial" w:cs="Arial"/>
          <w:szCs w:val="20"/>
        </w:rPr>
      </w:pPr>
    </w:p>
    <w:p w14:paraId="2D86C17E" w14:textId="77777777" w:rsidR="00166D62" w:rsidRPr="00AC5C7E" w:rsidRDefault="00166D62" w:rsidP="00166D62">
      <w:pPr>
        <w:overflowPunct w:val="0"/>
        <w:autoSpaceDE w:val="0"/>
        <w:autoSpaceDN w:val="0"/>
        <w:adjustRightInd w:val="0"/>
        <w:spacing w:before="0"/>
        <w:ind w:left="567" w:right="1134"/>
        <w:rPr>
          <w:rFonts w:ascii="Arial" w:hAnsi="Arial" w:cs="Arial"/>
          <w:szCs w:val="20"/>
        </w:rPr>
      </w:pPr>
      <w:r w:rsidRPr="00AC5C7E">
        <w:rPr>
          <w:rFonts w:ascii="Arial" w:hAnsi="Arial" w:cs="Arial"/>
          <w:szCs w:val="20"/>
        </w:rPr>
        <w:t>Après concertation avec les organismes franciliens de représentation des établissements de santé, l’A</w:t>
      </w:r>
      <w:r>
        <w:rPr>
          <w:rFonts w:ascii="Arial" w:hAnsi="Arial" w:cs="Arial"/>
          <w:szCs w:val="20"/>
        </w:rPr>
        <w:t xml:space="preserve">gence a défini les modalités </w:t>
      </w:r>
      <w:r w:rsidR="00E40E02">
        <w:rPr>
          <w:rFonts w:ascii="Arial" w:hAnsi="Arial" w:cs="Arial"/>
          <w:szCs w:val="20"/>
        </w:rPr>
        <w:t xml:space="preserve">pratiques </w:t>
      </w:r>
      <w:r>
        <w:rPr>
          <w:rFonts w:ascii="Arial" w:hAnsi="Arial" w:cs="Arial"/>
          <w:szCs w:val="20"/>
        </w:rPr>
        <w:t>d’é</w:t>
      </w:r>
      <w:r w:rsidRPr="00166D62">
        <w:rPr>
          <w:rFonts w:ascii="Arial" w:hAnsi="Arial" w:cs="Arial"/>
          <w:szCs w:val="20"/>
        </w:rPr>
        <w:t xml:space="preserve">valuation et de renouvellement </w:t>
      </w:r>
      <w:r w:rsidR="00E40E02">
        <w:rPr>
          <w:rFonts w:ascii="Arial" w:hAnsi="Arial" w:cs="Arial"/>
          <w:szCs w:val="20"/>
        </w:rPr>
        <w:t>de ces contrats prévus aux articles L.6114-1 et D</w:t>
      </w:r>
      <w:r w:rsidRPr="00AC5C7E">
        <w:rPr>
          <w:rFonts w:ascii="Arial" w:hAnsi="Arial" w:cs="Arial"/>
          <w:szCs w:val="20"/>
        </w:rPr>
        <w:t>.6114-8 du Code de Santé Publique.</w:t>
      </w:r>
    </w:p>
    <w:p w14:paraId="25B9BEC4" w14:textId="77777777" w:rsidR="00166D62" w:rsidRPr="004E57CA" w:rsidRDefault="00166D62" w:rsidP="00166D62"/>
    <w:p w14:paraId="61D81D53" w14:textId="6DA82638" w:rsidR="00166D62" w:rsidRDefault="00166D62" w:rsidP="00166D62">
      <w:pPr>
        <w:ind w:left="567" w:right="1134"/>
        <w:rPr>
          <w:rFonts w:ascii="Arial" w:hAnsi="Arial" w:cs="Arial"/>
          <w:szCs w:val="20"/>
        </w:rPr>
      </w:pPr>
      <w:r w:rsidRPr="00132DDC">
        <w:rPr>
          <w:rFonts w:ascii="Arial" w:hAnsi="Arial" w:cs="Arial"/>
          <w:szCs w:val="20"/>
        </w:rPr>
        <w:t>Le CPOM de votre établissement a fait</w:t>
      </w:r>
      <w:r>
        <w:rPr>
          <w:rFonts w:ascii="Arial" w:hAnsi="Arial" w:cs="Arial"/>
          <w:szCs w:val="20"/>
        </w:rPr>
        <w:t xml:space="preserve"> l'objet d'une négociation des objectifs</w:t>
      </w:r>
      <w:r w:rsidRPr="00132DDC">
        <w:rPr>
          <w:rFonts w:ascii="Arial" w:hAnsi="Arial" w:cs="Arial"/>
          <w:szCs w:val="20"/>
        </w:rPr>
        <w:t xml:space="preserve"> prioritaires </w:t>
      </w:r>
      <w:r>
        <w:rPr>
          <w:rFonts w:ascii="Arial" w:hAnsi="Arial" w:cs="Arial"/>
          <w:szCs w:val="20"/>
        </w:rPr>
        <w:t xml:space="preserve">à atteindre sur </w:t>
      </w:r>
      <w:r w:rsidR="00AD4089">
        <w:rPr>
          <w:rFonts w:ascii="Arial" w:hAnsi="Arial" w:cs="Arial"/>
          <w:szCs w:val="20"/>
        </w:rPr>
        <w:t xml:space="preserve">une période de </w:t>
      </w:r>
      <w:r w:rsidR="00277AB4">
        <w:rPr>
          <w:rFonts w:ascii="Arial" w:hAnsi="Arial" w:cs="Arial"/>
          <w:szCs w:val="20"/>
        </w:rPr>
        <w:t>5</w:t>
      </w:r>
      <w:r w:rsidR="00AD4089">
        <w:rPr>
          <w:rFonts w:ascii="Arial" w:hAnsi="Arial" w:cs="Arial"/>
          <w:szCs w:val="20"/>
        </w:rPr>
        <w:t xml:space="preserve"> ans</w:t>
      </w:r>
      <w:r w:rsidRPr="00132DDC">
        <w:rPr>
          <w:rFonts w:ascii="Arial" w:hAnsi="Arial" w:cs="Arial"/>
          <w:szCs w:val="20"/>
        </w:rPr>
        <w:t>.</w:t>
      </w:r>
    </w:p>
    <w:p w14:paraId="3AE9D4DD" w14:textId="77777777" w:rsidR="00166D62" w:rsidRDefault="00166D62" w:rsidP="00166D62">
      <w:pPr>
        <w:ind w:left="567" w:right="1134"/>
        <w:rPr>
          <w:rFonts w:ascii="Arial" w:hAnsi="Arial" w:cs="Arial"/>
          <w:szCs w:val="20"/>
        </w:rPr>
      </w:pPr>
    </w:p>
    <w:p w14:paraId="379808B7" w14:textId="77777777" w:rsidR="00166D62" w:rsidRPr="00132DDC" w:rsidRDefault="00166D62" w:rsidP="00166D62">
      <w:pPr>
        <w:ind w:left="567" w:right="1134"/>
        <w:rPr>
          <w:rFonts w:ascii="Arial" w:hAnsi="Arial" w:cs="Arial"/>
          <w:szCs w:val="20"/>
        </w:rPr>
      </w:pPr>
      <w:r w:rsidRPr="00132DDC">
        <w:rPr>
          <w:rFonts w:ascii="Arial" w:hAnsi="Arial" w:cs="Arial"/>
          <w:szCs w:val="20"/>
        </w:rPr>
        <w:t xml:space="preserve">Avant d'entrer </w:t>
      </w:r>
      <w:r>
        <w:rPr>
          <w:rFonts w:ascii="Arial" w:hAnsi="Arial" w:cs="Arial"/>
          <w:szCs w:val="20"/>
        </w:rPr>
        <w:t xml:space="preserve">à nouveau </w:t>
      </w:r>
      <w:r w:rsidRPr="00132DDC">
        <w:rPr>
          <w:rFonts w:ascii="Arial" w:hAnsi="Arial" w:cs="Arial"/>
          <w:szCs w:val="20"/>
        </w:rPr>
        <w:t xml:space="preserve">en dialogue avec l'ARS, </w:t>
      </w:r>
      <w:r>
        <w:rPr>
          <w:rFonts w:ascii="Arial" w:hAnsi="Arial" w:cs="Arial"/>
          <w:szCs w:val="20"/>
        </w:rPr>
        <w:t xml:space="preserve">les </w:t>
      </w:r>
      <w:r w:rsidRPr="00132DDC">
        <w:rPr>
          <w:rFonts w:ascii="Arial" w:hAnsi="Arial" w:cs="Arial"/>
          <w:szCs w:val="20"/>
        </w:rPr>
        <w:t>établissement</w:t>
      </w:r>
      <w:r>
        <w:rPr>
          <w:rFonts w:ascii="Arial" w:hAnsi="Arial" w:cs="Arial"/>
          <w:szCs w:val="20"/>
        </w:rPr>
        <w:t>s</w:t>
      </w:r>
      <w:r w:rsidRPr="00132DDC">
        <w:rPr>
          <w:rFonts w:ascii="Arial" w:hAnsi="Arial" w:cs="Arial"/>
          <w:szCs w:val="20"/>
        </w:rPr>
        <w:t xml:space="preserve"> dispose</w:t>
      </w:r>
      <w:r>
        <w:rPr>
          <w:rFonts w:ascii="Arial" w:hAnsi="Arial" w:cs="Arial"/>
          <w:szCs w:val="20"/>
        </w:rPr>
        <w:t>nt</w:t>
      </w:r>
      <w:r w:rsidRPr="00132DD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au minimum </w:t>
      </w:r>
      <w:r w:rsidR="00E40E02">
        <w:rPr>
          <w:rFonts w:ascii="Arial" w:hAnsi="Arial" w:cs="Arial"/>
          <w:szCs w:val="20"/>
        </w:rPr>
        <w:t>de 3</w:t>
      </w:r>
      <w:r w:rsidRPr="00132DDC">
        <w:rPr>
          <w:rFonts w:ascii="Arial" w:hAnsi="Arial" w:cs="Arial"/>
          <w:szCs w:val="20"/>
        </w:rPr>
        <w:t xml:space="preserve"> mois pour procéder à l’évaluation </w:t>
      </w:r>
      <w:r>
        <w:rPr>
          <w:rFonts w:ascii="Arial" w:hAnsi="Arial" w:cs="Arial"/>
          <w:szCs w:val="20"/>
        </w:rPr>
        <w:t xml:space="preserve">de </w:t>
      </w:r>
      <w:r w:rsidR="00E40E02">
        <w:rPr>
          <w:rFonts w:ascii="Arial" w:hAnsi="Arial" w:cs="Arial"/>
          <w:szCs w:val="20"/>
        </w:rPr>
        <w:t>l’atteinte</w:t>
      </w:r>
      <w:r>
        <w:rPr>
          <w:rFonts w:ascii="Arial" w:hAnsi="Arial" w:cs="Arial"/>
          <w:szCs w:val="20"/>
        </w:rPr>
        <w:t xml:space="preserve"> de leurs engagements.</w:t>
      </w:r>
      <w:r w:rsidR="00215892">
        <w:rPr>
          <w:rFonts w:ascii="Arial" w:hAnsi="Arial" w:cs="Arial"/>
          <w:szCs w:val="20"/>
        </w:rPr>
        <w:t xml:space="preserve"> Cette évaluation doit être complétée d’une analyse des nouveaux enjeux et d’une proposition d’engagements à inscrire au prochain CPOM. </w:t>
      </w:r>
      <w:r>
        <w:rPr>
          <w:rFonts w:ascii="Arial" w:hAnsi="Arial" w:cs="Arial"/>
          <w:szCs w:val="20"/>
        </w:rPr>
        <w:t xml:space="preserve"> </w:t>
      </w:r>
      <w:r w:rsidRPr="00132DDC">
        <w:rPr>
          <w:rFonts w:ascii="Arial" w:hAnsi="Arial" w:cs="Arial"/>
          <w:szCs w:val="20"/>
        </w:rPr>
        <w:t xml:space="preserve">Pour faciliter sa réalisation et la traçabilité des échanges, l'ARS met à disposition des établissements une trame de "Rapport d’évaluation </w:t>
      </w:r>
      <w:r w:rsidR="00E40E02">
        <w:rPr>
          <w:rFonts w:ascii="Arial" w:hAnsi="Arial" w:cs="Arial"/>
          <w:szCs w:val="20"/>
        </w:rPr>
        <w:t>en vue du nouveau CPOM</w:t>
      </w:r>
      <w:r w:rsidRPr="00132DDC">
        <w:rPr>
          <w:rFonts w:ascii="Arial" w:hAnsi="Arial" w:cs="Arial"/>
          <w:szCs w:val="20"/>
        </w:rPr>
        <w:t xml:space="preserve"> " reprenant les engagements </w:t>
      </w:r>
      <w:r>
        <w:rPr>
          <w:rFonts w:ascii="Arial" w:hAnsi="Arial" w:cs="Arial"/>
          <w:szCs w:val="20"/>
        </w:rPr>
        <w:t xml:space="preserve">précédemment </w:t>
      </w:r>
      <w:r w:rsidRPr="00132DDC">
        <w:rPr>
          <w:rFonts w:ascii="Arial" w:hAnsi="Arial" w:cs="Arial"/>
          <w:szCs w:val="20"/>
        </w:rPr>
        <w:t>conclus.</w:t>
      </w:r>
    </w:p>
    <w:p w14:paraId="5E931392" w14:textId="77777777" w:rsidR="00166D62" w:rsidRPr="00132DDC" w:rsidRDefault="00166D62" w:rsidP="00166D62">
      <w:pPr>
        <w:ind w:left="567" w:right="1134"/>
        <w:rPr>
          <w:rFonts w:ascii="Arial" w:hAnsi="Arial" w:cs="Arial"/>
          <w:szCs w:val="20"/>
        </w:rPr>
      </w:pPr>
    </w:p>
    <w:p w14:paraId="4B629FA1" w14:textId="2E9A9766" w:rsidR="00166D62" w:rsidRDefault="00166D62" w:rsidP="00166D62">
      <w:pPr>
        <w:ind w:left="567" w:right="1134"/>
        <w:rPr>
          <w:rFonts w:ascii="Arial" w:hAnsi="Arial" w:cs="Arial"/>
          <w:szCs w:val="20"/>
        </w:rPr>
      </w:pPr>
      <w:r w:rsidRPr="00132DDC">
        <w:rPr>
          <w:rFonts w:ascii="Arial" w:hAnsi="Arial" w:cs="Arial"/>
          <w:szCs w:val="20"/>
        </w:rPr>
        <w:t>Il est demandé à l'établissement de bien vouloir compléter</w:t>
      </w:r>
      <w:r w:rsidR="00ED1057">
        <w:rPr>
          <w:rFonts w:ascii="Arial" w:hAnsi="Arial" w:cs="Arial"/>
          <w:szCs w:val="20"/>
        </w:rPr>
        <w:t xml:space="preserve"> ce rapport</w:t>
      </w:r>
      <w:r w:rsidRPr="00132DDC">
        <w:rPr>
          <w:rFonts w:ascii="Arial" w:hAnsi="Arial" w:cs="Arial"/>
          <w:szCs w:val="20"/>
        </w:rPr>
        <w:t xml:space="preserve"> </w:t>
      </w:r>
      <w:r w:rsidR="00215892">
        <w:rPr>
          <w:rFonts w:ascii="Arial" w:hAnsi="Arial" w:cs="Arial"/>
          <w:szCs w:val="20"/>
        </w:rPr>
        <w:t>et le retourner par courriel à l’ARS</w:t>
      </w:r>
      <w:r w:rsidR="00277AB4">
        <w:rPr>
          <w:rFonts w:ascii="Arial" w:hAnsi="Arial" w:cs="Arial"/>
          <w:szCs w:val="20"/>
        </w:rPr>
        <w:t xml:space="preserve"> dans un délai d’un mois</w:t>
      </w:r>
      <w:r w:rsidR="00E976F9">
        <w:rPr>
          <w:rFonts w:ascii="Arial" w:hAnsi="Arial" w:cs="Arial"/>
          <w:szCs w:val="20"/>
        </w:rPr>
        <w:t> à compter de sa réception. L</w:t>
      </w:r>
      <w:r w:rsidR="00215892">
        <w:rPr>
          <w:rFonts w:ascii="Arial" w:hAnsi="Arial" w:cs="Arial"/>
          <w:szCs w:val="20"/>
        </w:rPr>
        <w:t xml:space="preserve">es coordonnées de vos interlocuteurs sur ce dossier vous ont été </w:t>
      </w:r>
      <w:r>
        <w:rPr>
          <w:rFonts w:ascii="Arial" w:hAnsi="Arial" w:cs="Arial"/>
          <w:szCs w:val="20"/>
        </w:rPr>
        <w:t>précédemment transmis</w:t>
      </w:r>
      <w:r w:rsidR="00945213">
        <w:rPr>
          <w:rFonts w:ascii="Arial" w:hAnsi="Arial" w:cs="Arial"/>
          <w:szCs w:val="20"/>
        </w:rPr>
        <w:t>es par courrier de l’ARS.</w:t>
      </w:r>
    </w:p>
    <w:p w14:paraId="2192CA4B" w14:textId="77777777" w:rsidR="00166D62" w:rsidRDefault="00166D62" w:rsidP="00166D62">
      <w:pPr>
        <w:ind w:left="567" w:right="1134"/>
        <w:rPr>
          <w:rFonts w:ascii="Arial" w:hAnsi="Arial" w:cs="Arial"/>
          <w:szCs w:val="20"/>
        </w:rPr>
      </w:pPr>
    </w:p>
    <w:p w14:paraId="17675AD1" w14:textId="77777777" w:rsidR="00166D62" w:rsidRDefault="00166D62" w:rsidP="00166D62">
      <w:pPr>
        <w:ind w:left="567" w:right="113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e rapport </w:t>
      </w:r>
      <w:r w:rsidRPr="00132DDC">
        <w:rPr>
          <w:rFonts w:ascii="Arial" w:hAnsi="Arial" w:cs="Arial"/>
          <w:szCs w:val="20"/>
        </w:rPr>
        <w:t xml:space="preserve">servira de point de départ au dialogue </w:t>
      </w:r>
      <w:r>
        <w:rPr>
          <w:rFonts w:ascii="Arial" w:hAnsi="Arial" w:cs="Arial"/>
          <w:szCs w:val="20"/>
        </w:rPr>
        <w:t>de gestion</w:t>
      </w:r>
      <w:r w:rsidRPr="00132DDC">
        <w:rPr>
          <w:rFonts w:ascii="Arial" w:hAnsi="Arial" w:cs="Arial"/>
          <w:szCs w:val="20"/>
        </w:rPr>
        <w:t xml:space="preserve"> et sera complété par les parties au fur et à mesure des échanges.</w:t>
      </w:r>
    </w:p>
    <w:p w14:paraId="7313C6E9" w14:textId="77777777" w:rsidR="00166D62" w:rsidRPr="00132DDC" w:rsidRDefault="00166D62" w:rsidP="00166D62">
      <w:pPr>
        <w:ind w:left="567" w:right="1134"/>
        <w:rPr>
          <w:rFonts w:ascii="Arial" w:hAnsi="Arial" w:cs="Arial"/>
          <w:szCs w:val="20"/>
        </w:rPr>
      </w:pPr>
    </w:p>
    <w:p w14:paraId="58C2C151" w14:textId="286BA137" w:rsidR="000A6833" w:rsidRDefault="000A6833" w:rsidP="00860FA0">
      <w:pPr>
        <w:rPr>
          <w:rFonts w:ascii="Arial" w:hAnsi="Arial" w:cs="Arial"/>
          <w:szCs w:val="20"/>
        </w:rPr>
      </w:pPr>
    </w:p>
    <w:p w14:paraId="427F3730" w14:textId="77777777" w:rsidR="008F41B5" w:rsidRDefault="008F41B5" w:rsidP="0090525A">
      <w:pPr>
        <w:ind w:right="1134"/>
        <w:jc w:val="left"/>
        <w:rPr>
          <w:rFonts w:ascii="Arial" w:hAnsi="Arial" w:cs="Arial"/>
          <w:szCs w:val="20"/>
        </w:rPr>
      </w:pPr>
    </w:p>
    <w:p w14:paraId="25750275" w14:textId="77777777" w:rsidR="004E57CA" w:rsidRDefault="004E57CA" w:rsidP="00860FA0">
      <w:pPr>
        <w:pStyle w:val="Titre2"/>
      </w:pPr>
      <w:bookmarkStart w:id="8" w:name="_Toc408322448"/>
      <w:bookmarkStart w:id="9" w:name="_Toc94714605"/>
      <w:r w:rsidRPr="004E57CA">
        <w:t>Côté pratique</w:t>
      </w:r>
      <w:bookmarkEnd w:id="8"/>
      <w:bookmarkEnd w:id="9"/>
    </w:p>
    <w:p w14:paraId="14EC0A10" w14:textId="77777777" w:rsidR="008F41B5" w:rsidRPr="008F41B5" w:rsidRDefault="00AD07C1" w:rsidP="00AD07C1">
      <w:pPr>
        <w:tabs>
          <w:tab w:val="left" w:pos="390"/>
          <w:tab w:val="left" w:pos="3997"/>
        </w:tabs>
      </w:pPr>
      <w:r>
        <w:tab/>
      </w:r>
      <w:r>
        <w:tab/>
      </w:r>
    </w:p>
    <w:p w14:paraId="3E4ACD32" w14:textId="77777777" w:rsidR="008F41B5" w:rsidRDefault="004E57CA" w:rsidP="00D234D4">
      <w:pPr>
        <w:spacing w:line="276" w:lineRule="auto"/>
        <w:ind w:left="567" w:right="1134"/>
        <w:rPr>
          <w:rFonts w:ascii="Arial" w:hAnsi="Arial" w:cs="Arial"/>
        </w:rPr>
      </w:pPr>
      <w:r w:rsidRPr="004E57CA">
        <w:rPr>
          <w:rFonts w:ascii="Arial" w:hAnsi="Arial" w:cs="Arial"/>
        </w:rPr>
        <w:t>T</w:t>
      </w:r>
      <w:r w:rsidR="008F41B5">
        <w:rPr>
          <w:rFonts w:ascii="Arial" w:hAnsi="Arial" w:cs="Arial"/>
        </w:rPr>
        <w:t>ous les champs sont modifiables.</w:t>
      </w:r>
    </w:p>
    <w:p w14:paraId="56AED8A5" w14:textId="77777777" w:rsidR="0038127E" w:rsidRDefault="0038127E" w:rsidP="00D234D4">
      <w:pPr>
        <w:spacing w:line="276" w:lineRule="auto"/>
        <w:ind w:left="567" w:right="1134"/>
        <w:rPr>
          <w:rFonts w:ascii="Arial" w:hAnsi="Arial" w:cs="Arial"/>
        </w:rPr>
      </w:pPr>
      <w:r>
        <w:rPr>
          <w:rFonts w:ascii="Arial" w:hAnsi="Arial" w:cs="Arial"/>
        </w:rPr>
        <w:t>Il s’agit d’un document de travail ni contractuel, ni opposable.</w:t>
      </w:r>
    </w:p>
    <w:p w14:paraId="0CBA17D9" w14:textId="7B715186" w:rsidR="00C30043" w:rsidRDefault="00C30043" w:rsidP="00D234D4">
      <w:pPr>
        <w:spacing w:line="276" w:lineRule="auto"/>
        <w:ind w:left="567" w:right="1134"/>
        <w:rPr>
          <w:rFonts w:ascii="Arial" w:hAnsi="Arial" w:cs="Arial"/>
        </w:rPr>
      </w:pPr>
      <w:r>
        <w:rPr>
          <w:rFonts w:ascii="Arial" w:hAnsi="Arial" w:cs="Arial"/>
        </w:rPr>
        <w:t xml:space="preserve">A l’issue du dialogue de gestion entre l’ARS et </w:t>
      </w:r>
      <w:r w:rsidR="00AF07FF">
        <w:rPr>
          <w:rFonts w:ascii="Arial" w:hAnsi="Arial" w:cs="Arial"/>
        </w:rPr>
        <w:t>la structure</w:t>
      </w:r>
      <w:r>
        <w:rPr>
          <w:rFonts w:ascii="Arial" w:hAnsi="Arial" w:cs="Arial"/>
        </w:rPr>
        <w:t xml:space="preserve">, les </w:t>
      </w:r>
      <w:r w:rsidR="00277AB4">
        <w:rPr>
          <w:rFonts w:ascii="Arial" w:hAnsi="Arial" w:cs="Arial"/>
        </w:rPr>
        <w:t>propositions suivantes</w:t>
      </w:r>
      <w:r>
        <w:rPr>
          <w:rFonts w:ascii="Arial" w:hAnsi="Arial" w:cs="Arial"/>
        </w:rPr>
        <w:t xml:space="preserve"> pourront être apportées et feront l’objet d’un </w:t>
      </w:r>
      <w:r w:rsidR="006B5B29">
        <w:rPr>
          <w:rFonts w:ascii="Arial" w:hAnsi="Arial" w:cs="Arial"/>
        </w:rPr>
        <w:t xml:space="preserve">nouveau </w:t>
      </w:r>
      <w:r>
        <w:rPr>
          <w:rFonts w:ascii="Arial" w:hAnsi="Arial" w:cs="Arial"/>
        </w:rPr>
        <w:t>CPOM :</w:t>
      </w:r>
    </w:p>
    <w:p w14:paraId="5A319481" w14:textId="77777777" w:rsidR="00A91D9C" w:rsidRDefault="00A91D9C" w:rsidP="00D234D4">
      <w:pPr>
        <w:pStyle w:val="Paragraphedeliste"/>
        <w:numPr>
          <w:ilvl w:val="0"/>
          <w:numId w:val="1"/>
        </w:numPr>
        <w:spacing w:line="276" w:lineRule="auto"/>
        <w:ind w:right="1134"/>
        <w:rPr>
          <w:rFonts w:ascii="Arial" w:hAnsi="Arial" w:cs="Arial"/>
        </w:rPr>
      </w:pPr>
      <w:r>
        <w:rPr>
          <w:rFonts w:ascii="Arial" w:hAnsi="Arial" w:cs="Arial"/>
        </w:rPr>
        <w:t>Reconduction d’un engagement</w:t>
      </w:r>
    </w:p>
    <w:p w14:paraId="3B1B0D4D" w14:textId="77777777" w:rsidR="00CD4ACE" w:rsidRPr="00FF7206" w:rsidRDefault="00CD4ACE" w:rsidP="00D234D4">
      <w:pPr>
        <w:pStyle w:val="Paragraphedeliste"/>
        <w:numPr>
          <w:ilvl w:val="0"/>
          <w:numId w:val="1"/>
        </w:numPr>
        <w:spacing w:line="276" w:lineRule="auto"/>
        <w:ind w:right="1134"/>
        <w:rPr>
          <w:rFonts w:ascii="Arial" w:hAnsi="Arial" w:cs="Arial"/>
        </w:rPr>
      </w:pPr>
      <w:r w:rsidRPr="00FF7206">
        <w:rPr>
          <w:rFonts w:ascii="Arial" w:hAnsi="Arial" w:cs="Arial"/>
        </w:rPr>
        <w:t xml:space="preserve">Ajout d’un </w:t>
      </w:r>
      <w:r w:rsidR="00252621">
        <w:rPr>
          <w:rFonts w:ascii="Arial" w:hAnsi="Arial" w:cs="Arial"/>
        </w:rPr>
        <w:t>engagement</w:t>
      </w:r>
    </w:p>
    <w:p w14:paraId="17DA2728" w14:textId="77777777" w:rsidR="00CD4ACE" w:rsidRPr="00FF7206" w:rsidRDefault="00CD4ACE" w:rsidP="00D234D4">
      <w:pPr>
        <w:pStyle w:val="Paragraphedeliste"/>
        <w:numPr>
          <w:ilvl w:val="0"/>
          <w:numId w:val="1"/>
        </w:numPr>
        <w:spacing w:line="276" w:lineRule="auto"/>
        <w:ind w:right="1134"/>
        <w:rPr>
          <w:rFonts w:ascii="Arial" w:hAnsi="Arial" w:cs="Arial"/>
        </w:rPr>
      </w:pPr>
      <w:r w:rsidRPr="00FF7206">
        <w:rPr>
          <w:rFonts w:ascii="Arial" w:hAnsi="Arial" w:cs="Arial"/>
        </w:rPr>
        <w:t xml:space="preserve">Suppression d’un </w:t>
      </w:r>
      <w:r w:rsidR="00252621">
        <w:rPr>
          <w:rFonts w:ascii="Arial" w:hAnsi="Arial" w:cs="Arial"/>
        </w:rPr>
        <w:t>engagement</w:t>
      </w:r>
    </w:p>
    <w:p w14:paraId="271CD764" w14:textId="77777777" w:rsidR="00CD4ACE" w:rsidRPr="00FF7206" w:rsidRDefault="00CD4ACE" w:rsidP="00D234D4">
      <w:pPr>
        <w:pStyle w:val="Paragraphedeliste"/>
        <w:numPr>
          <w:ilvl w:val="0"/>
          <w:numId w:val="1"/>
        </w:numPr>
        <w:spacing w:line="276" w:lineRule="auto"/>
        <w:ind w:right="1134"/>
        <w:rPr>
          <w:rFonts w:ascii="Arial" w:hAnsi="Arial" w:cs="Arial"/>
        </w:rPr>
      </w:pPr>
      <w:r w:rsidRPr="00FF7206">
        <w:rPr>
          <w:rFonts w:ascii="Arial" w:hAnsi="Arial" w:cs="Arial"/>
        </w:rPr>
        <w:t xml:space="preserve">Modification d’un </w:t>
      </w:r>
      <w:r w:rsidR="00252621">
        <w:rPr>
          <w:rFonts w:ascii="Arial" w:hAnsi="Arial" w:cs="Arial"/>
        </w:rPr>
        <w:t xml:space="preserve">engagement </w:t>
      </w:r>
      <w:r>
        <w:rPr>
          <w:rFonts w:ascii="Arial" w:hAnsi="Arial" w:cs="Arial"/>
        </w:rPr>
        <w:t>(</w:t>
      </w:r>
      <w:r w:rsidR="00252621">
        <w:rPr>
          <w:rFonts w:ascii="Arial" w:hAnsi="Arial" w:cs="Arial"/>
        </w:rPr>
        <w:t xml:space="preserve">objectif, </w:t>
      </w:r>
      <w:r>
        <w:rPr>
          <w:rFonts w:ascii="Arial" w:hAnsi="Arial" w:cs="Arial"/>
        </w:rPr>
        <w:t>indicateurs de suivi, valeurs cibles).</w:t>
      </w:r>
    </w:p>
    <w:p w14:paraId="187FD11A" w14:textId="77777777" w:rsidR="00B01114" w:rsidRPr="004E57CA" w:rsidRDefault="00B01114" w:rsidP="00D234D4">
      <w:pPr>
        <w:spacing w:line="276" w:lineRule="auto"/>
        <w:ind w:right="1134"/>
        <w:rPr>
          <w:rFonts w:ascii="Arial" w:hAnsi="Arial" w:cs="Arial"/>
        </w:rPr>
      </w:pPr>
    </w:p>
    <w:p w14:paraId="7A8587A4" w14:textId="77777777" w:rsidR="004E57CA" w:rsidRPr="004E57CA" w:rsidRDefault="006B5B29" w:rsidP="00D234D4">
      <w:pPr>
        <w:spacing w:line="276" w:lineRule="auto"/>
        <w:ind w:left="567" w:right="1134"/>
        <w:rPr>
          <w:rFonts w:ascii="Arial" w:hAnsi="Arial" w:cs="Arial"/>
        </w:rPr>
      </w:pPr>
      <w:r>
        <w:rPr>
          <w:rFonts w:ascii="Arial" w:hAnsi="Arial" w:cs="Arial"/>
        </w:rPr>
        <w:t>Le CPOM</w:t>
      </w:r>
      <w:r w:rsidR="00252621">
        <w:rPr>
          <w:rFonts w:ascii="Arial" w:hAnsi="Arial" w:cs="Arial"/>
        </w:rPr>
        <w:t xml:space="preserve"> est établi</w:t>
      </w:r>
      <w:r w:rsidR="00A91D9C">
        <w:rPr>
          <w:rFonts w:ascii="Arial" w:hAnsi="Arial" w:cs="Arial"/>
        </w:rPr>
        <w:t xml:space="preserve"> ensuite</w:t>
      </w:r>
      <w:r w:rsidR="00252621">
        <w:rPr>
          <w:rFonts w:ascii="Arial" w:hAnsi="Arial" w:cs="Arial"/>
        </w:rPr>
        <w:t xml:space="preserve"> par l’ARS et transmis à l’établissement pour signature.</w:t>
      </w:r>
    </w:p>
    <w:p w14:paraId="6FB19D6E" w14:textId="77777777" w:rsidR="004E57CA" w:rsidRDefault="000E12DD" w:rsidP="00AD07C1">
      <w:pPr>
        <w:tabs>
          <w:tab w:val="center" w:pos="4536"/>
        </w:tabs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D07C1">
        <w:rPr>
          <w:rFonts w:ascii="Arial" w:hAnsi="Arial" w:cs="Arial"/>
        </w:rPr>
        <w:lastRenderedPageBreak/>
        <w:tab/>
      </w:r>
    </w:p>
    <w:tbl>
      <w:tblPr>
        <w:tblStyle w:val="Grilledutableau"/>
        <w:tblW w:w="0" w:type="auto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447"/>
        <w:gridCol w:w="1721"/>
      </w:tblGrid>
      <w:tr w:rsidR="000E12DD" w:rsidRPr="00C013F5" w14:paraId="3A753B9E" w14:textId="77777777" w:rsidTr="00860FA0">
        <w:trPr>
          <w:trHeight w:hRule="exact" w:val="920"/>
          <w:jc w:val="center"/>
        </w:trPr>
        <w:tc>
          <w:tcPr>
            <w:tcW w:w="6447" w:type="dxa"/>
            <w:shd w:val="clear" w:color="auto" w:fill="C2D69B" w:themeFill="accent3" w:themeFillTint="99"/>
            <w:vAlign w:val="center"/>
          </w:tcPr>
          <w:p w14:paraId="0BF172BC" w14:textId="77777777" w:rsidR="000E12DD" w:rsidRPr="0016250D" w:rsidRDefault="000E12DD" w:rsidP="00F778BC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90525A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RAPPORT D’EVALUATION </w:t>
            </w:r>
            <w:r w:rsidR="00A836AF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EN VUE DU NOUVEAU </w:t>
            </w:r>
            <w:r w:rsidRPr="0090525A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CPOM </w:t>
            </w:r>
          </w:p>
        </w:tc>
        <w:tc>
          <w:tcPr>
            <w:tcW w:w="1721" w:type="dxa"/>
            <w:shd w:val="clear" w:color="auto" w:fill="C2D69B" w:themeFill="accent3" w:themeFillTint="99"/>
            <w:vAlign w:val="center"/>
          </w:tcPr>
          <w:p w14:paraId="48CB4DD2" w14:textId="29A51BF0" w:rsidR="000E12DD" w:rsidRPr="0016250D" w:rsidRDefault="003B1CDE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36"/>
              </w:rPr>
              <w:t>[année]</w:t>
            </w:r>
          </w:p>
        </w:tc>
      </w:tr>
    </w:tbl>
    <w:p w14:paraId="3E7CFD6E" w14:textId="77777777" w:rsidR="00E24528" w:rsidRPr="004E57CA" w:rsidRDefault="00E24528" w:rsidP="000E12DD">
      <w:pPr>
        <w:ind w:right="1134"/>
        <w:rPr>
          <w:rFonts w:ascii="Arial" w:hAnsi="Arial" w:cs="Arial"/>
        </w:rPr>
      </w:pPr>
    </w:p>
    <w:p w14:paraId="5C13476A" w14:textId="77777777" w:rsidR="00E24528" w:rsidRPr="00E24528" w:rsidRDefault="00E24528" w:rsidP="00E976F9">
      <w:pPr>
        <w:pStyle w:val="Titre1"/>
        <w:jc w:val="center"/>
        <w:rPr>
          <w:rFonts w:ascii="Arial" w:hAnsi="Arial" w:cs="Arial"/>
        </w:rPr>
      </w:pPr>
      <w:bookmarkStart w:id="10" w:name="_Toc391397280"/>
      <w:bookmarkStart w:id="11" w:name="_Toc408322449"/>
      <w:bookmarkStart w:id="12" w:name="_Toc94714606"/>
      <w:r w:rsidRPr="00E24528">
        <w:rPr>
          <w:rFonts w:ascii="Arial" w:hAnsi="Arial" w:cs="Arial"/>
        </w:rPr>
        <w:t>IDENTIFICATION DES CONTRACTANTS</w:t>
      </w:r>
      <w:bookmarkEnd w:id="10"/>
      <w:bookmarkEnd w:id="11"/>
      <w:bookmarkEnd w:id="12"/>
    </w:p>
    <w:p w14:paraId="6AA7A145" w14:textId="77777777" w:rsidR="00E24528" w:rsidRDefault="00E24528" w:rsidP="00E24528">
      <w:pPr>
        <w:tabs>
          <w:tab w:val="left" w:leader="dot" w:pos="2552"/>
        </w:tabs>
        <w:spacing w:before="0" w:after="0" w:line="240" w:lineRule="auto"/>
        <w:rPr>
          <w:rFonts w:ascii="Arial" w:hAnsi="Arial" w:cs="Arial"/>
          <w:b/>
        </w:rPr>
      </w:pPr>
    </w:p>
    <w:p w14:paraId="3BE2C642" w14:textId="77777777" w:rsidR="00E24528" w:rsidRPr="00E24528" w:rsidRDefault="00E24528" w:rsidP="00E24528">
      <w:pPr>
        <w:tabs>
          <w:tab w:val="left" w:leader="dot" w:pos="2552"/>
        </w:tabs>
        <w:spacing w:before="0" w:after="0" w:line="240" w:lineRule="auto"/>
        <w:ind w:right="1275"/>
        <w:rPr>
          <w:rFonts w:ascii="Arial" w:hAnsi="Arial" w:cs="Arial"/>
          <w:b/>
        </w:rPr>
      </w:pPr>
      <w:r w:rsidRPr="00E24528">
        <w:rPr>
          <w:rFonts w:ascii="Arial" w:hAnsi="Arial" w:cs="Arial"/>
          <w:b/>
        </w:rPr>
        <w:t xml:space="preserve">ENTRE : </w:t>
      </w:r>
    </w:p>
    <w:p w14:paraId="05DCA4ED" w14:textId="77777777" w:rsidR="00E24528" w:rsidRPr="008656E3" w:rsidRDefault="00E24528" w:rsidP="00E24528">
      <w:pPr>
        <w:tabs>
          <w:tab w:val="left" w:pos="2552"/>
        </w:tabs>
        <w:ind w:right="1275"/>
        <w:rPr>
          <w:i/>
        </w:rPr>
      </w:pPr>
      <w:r>
        <w:rPr>
          <w:i/>
        </w:rPr>
        <w:tab/>
      </w:r>
    </w:p>
    <w:p w14:paraId="7CAFCE7E" w14:textId="77777777" w:rsidR="00E24528" w:rsidRPr="00E24528" w:rsidRDefault="00E24528" w:rsidP="00E24528">
      <w:pPr>
        <w:ind w:right="1275"/>
        <w:rPr>
          <w:rFonts w:ascii="Arial" w:hAnsi="Arial" w:cs="Arial"/>
          <w:b/>
          <w:color w:val="4F81BD" w:themeColor="accent1"/>
        </w:rPr>
      </w:pPr>
      <w:r w:rsidRPr="00E24528">
        <w:rPr>
          <w:rFonts w:ascii="Arial" w:hAnsi="Arial" w:cs="Arial"/>
          <w:b/>
          <w:color w:val="4F81BD" w:themeColor="accent1"/>
        </w:rPr>
        <w:t>L'AGENCE REGIONALE DE SANTÉ D’ILE-DE-FRANCE</w:t>
      </w:r>
    </w:p>
    <w:p w14:paraId="7F91B307" w14:textId="2158E152" w:rsidR="00E24528" w:rsidRPr="00E24528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 w:rsidRPr="00E24528">
        <w:rPr>
          <w:rFonts w:ascii="Arial" w:hAnsi="Arial" w:cs="Arial"/>
        </w:rPr>
        <w:t>Représentée par</w:t>
      </w:r>
      <w:r w:rsidRPr="00E24528">
        <w:rPr>
          <w:rFonts w:ascii="Arial" w:hAnsi="Arial" w:cs="Arial"/>
        </w:rPr>
        <w:tab/>
      </w:r>
      <w:r w:rsidR="00277AB4">
        <w:rPr>
          <w:rFonts w:ascii="Arial" w:hAnsi="Arial" w:cs="Arial"/>
        </w:rPr>
        <w:t>Amélie VERDIER</w:t>
      </w:r>
    </w:p>
    <w:p w14:paraId="138E0C1B" w14:textId="1D33D04C" w:rsidR="00E24528" w:rsidRPr="00E24528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 w:rsidRPr="00E24528">
        <w:rPr>
          <w:rFonts w:ascii="Arial" w:hAnsi="Arial" w:cs="Arial"/>
        </w:rPr>
        <w:t>Fonction</w:t>
      </w:r>
      <w:r w:rsidRPr="00E24528">
        <w:rPr>
          <w:rFonts w:ascii="Arial" w:hAnsi="Arial" w:cs="Arial"/>
        </w:rPr>
        <w:tab/>
        <w:t>Directr</w:t>
      </w:r>
      <w:r w:rsidR="00277AB4">
        <w:rPr>
          <w:rFonts w:ascii="Arial" w:hAnsi="Arial" w:cs="Arial"/>
        </w:rPr>
        <w:t>ice</w:t>
      </w:r>
      <w:r w:rsidRPr="00E24528">
        <w:rPr>
          <w:rFonts w:ascii="Arial" w:hAnsi="Arial" w:cs="Arial"/>
        </w:rPr>
        <w:t xml:space="preserve"> Général</w:t>
      </w:r>
      <w:r w:rsidR="00277AB4">
        <w:rPr>
          <w:rFonts w:ascii="Arial" w:hAnsi="Arial" w:cs="Arial"/>
        </w:rPr>
        <w:t>e</w:t>
      </w:r>
    </w:p>
    <w:p w14:paraId="4B732553" w14:textId="5BA60949" w:rsidR="00E24528" w:rsidRPr="00E24528" w:rsidRDefault="00E24528" w:rsidP="00E10832">
      <w:pPr>
        <w:tabs>
          <w:tab w:val="left" w:leader="dot" w:pos="2552"/>
        </w:tabs>
        <w:ind w:right="1275"/>
        <w:rPr>
          <w:rFonts w:ascii="Arial" w:hAnsi="Arial" w:cs="Arial"/>
          <w:i/>
        </w:rPr>
      </w:pPr>
      <w:r w:rsidRPr="00E24528">
        <w:rPr>
          <w:rFonts w:ascii="Arial" w:hAnsi="Arial" w:cs="Arial"/>
          <w:i/>
        </w:rPr>
        <w:t xml:space="preserve">Affaire suivie par : </w:t>
      </w:r>
      <w:r w:rsidRPr="00E24528">
        <w:rPr>
          <w:rFonts w:ascii="Arial" w:hAnsi="Arial" w:cs="Arial"/>
          <w:i/>
        </w:rPr>
        <w:tab/>
      </w:r>
    </w:p>
    <w:p w14:paraId="1B6BBFDD" w14:textId="77777777" w:rsidR="00E24528" w:rsidRPr="00E24528" w:rsidRDefault="00E24528" w:rsidP="00E24528">
      <w:pPr>
        <w:tabs>
          <w:tab w:val="left" w:leader="dot" w:pos="2552"/>
        </w:tabs>
        <w:spacing w:before="0" w:after="0" w:line="240" w:lineRule="auto"/>
        <w:ind w:right="1275"/>
        <w:rPr>
          <w:rFonts w:ascii="Arial" w:hAnsi="Arial" w:cs="Arial"/>
        </w:rPr>
      </w:pPr>
    </w:p>
    <w:p w14:paraId="0FAC4B8B" w14:textId="77777777" w:rsidR="00E24528" w:rsidRPr="00E24528" w:rsidRDefault="00E24528" w:rsidP="00E24528">
      <w:pPr>
        <w:tabs>
          <w:tab w:val="left" w:leader="dot" w:pos="2552"/>
        </w:tabs>
        <w:spacing w:before="0" w:after="0" w:line="240" w:lineRule="auto"/>
        <w:ind w:right="1275"/>
        <w:rPr>
          <w:rFonts w:ascii="Arial" w:hAnsi="Arial" w:cs="Arial"/>
          <w:b/>
        </w:rPr>
      </w:pPr>
      <w:r w:rsidRPr="00E24528">
        <w:rPr>
          <w:rFonts w:ascii="Arial" w:hAnsi="Arial" w:cs="Arial"/>
          <w:b/>
        </w:rPr>
        <w:t xml:space="preserve">ET : </w:t>
      </w:r>
    </w:p>
    <w:p w14:paraId="5FDAC732" w14:textId="77777777" w:rsidR="00E24528" w:rsidRPr="00E24528" w:rsidRDefault="00E24528" w:rsidP="00E24528">
      <w:pPr>
        <w:spacing w:before="0" w:after="0" w:line="240" w:lineRule="auto"/>
        <w:ind w:right="1275"/>
        <w:rPr>
          <w:rFonts w:ascii="Arial" w:hAnsi="Arial" w:cs="Arial"/>
        </w:rPr>
      </w:pPr>
    </w:p>
    <w:p w14:paraId="545997F6" w14:textId="030AC56D" w:rsidR="00E17D98" w:rsidRDefault="00CD3861" w:rsidP="00E24528">
      <w:pPr>
        <w:tabs>
          <w:tab w:val="left" w:leader="dot" w:pos="2552"/>
        </w:tabs>
        <w:ind w:right="1275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>[</w:t>
      </w:r>
      <w:r w:rsidR="00E17D98">
        <w:rPr>
          <w:rFonts w:ascii="Arial" w:hAnsi="Arial" w:cs="Arial"/>
          <w:b/>
          <w:color w:val="4F81BD" w:themeColor="accent1"/>
        </w:rPr>
        <w:t>RAISON SOCIALE EJ</w:t>
      </w:r>
      <w:r>
        <w:rPr>
          <w:rFonts w:ascii="Arial" w:hAnsi="Arial" w:cs="Arial"/>
          <w:b/>
          <w:color w:val="4F81BD" w:themeColor="accent1"/>
        </w:rPr>
        <w:t>]</w:t>
      </w:r>
    </w:p>
    <w:p w14:paraId="03C61676" w14:textId="0C7AEBF3" w:rsidR="00A97599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 w:rsidRPr="00C6713D">
        <w:rPr>
          <w:rFonts w:ascii="Arial" w:hAnsi="Arial" w:cs="Arial"/>
        </w:rPr>
        <w:t>Statut juridique</w:t>
      </w:r>
      <w:r w:rsidRPr="00C6713D">
        <w:rPr>
          <w:rFonts w:ascii="Arial" w:hAnsi="Arial" w:cs="Arial"/>
        </w:rPr>
        <w:tab/>
      </w:r>
    </w:p>
    <w:p w14:paraId="56059712" w14:textId="07F89AFE" w:rsidR="00E24528" w:rsidRPr="00C6713D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 w:rsidRPr="00C6713D">
        <w:rPr>
          <w:rFonts w:ascii="Arial" w:hAnsi="Arial" w:cs="Arial"/>
        </w:rPr>
        <w:t>Adresse</w:t>
      </w:r>
      <w:r w:rsidRPr="00C6713D">
        <w:rPr>
          <w:rFonts w:ascii="Arial" w:hAnsi="Arial" w:cs="Arial"/>
        </w:rPr>
        <w:tab/>
      </w:r>
      <w:r w:rsidR="001935DB" w:rsidRPr="001935DB">
        <w:rPr>
          <w:rFonts w:ascii="Arial" w:hAnsi="Arial" w:cs="Arial"/>
        </w:rPr>
        <w:t xml:space="preserve"> </w:t>
      </w:r>
    </w:p>
    <w:p w14:paraId="2F817517" w14:textId="341DC4EB" w:rsidR="00E24528" w:rsidRPr="00C6713D" w:rsidRDefault="00E17D9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>
        <w:rPr>
          <w:rFonts w:ascii="Arial" w:hAnsi="Arial" w:cs="Arial"/>
        </w:rPr>
        <w:t>Code postal</w:t>
      </w:r>
      <w:r>
        <w:rPr>
          <w:rFonts w:ascii="Arial" w:hAnsi="Arial" w:cs="Arial"/>
        </w:rPr>
        <w:tab/>
      </w:r>
    </w:p>
    <w:p w14:paraId="1475CE3F" w14:textId="7E84E94D" w:rsidR="00E24528" w:rsidRPr="00C6713D" w:rsidRDefault="00A97599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>
        <w:rPr>
          <w:rFonts w:ascii="Arial" w:hAnsi="Arial" w:cs="Arial"/>
        </w:rPr>
        <w:t>Commune</w:t>
      </w:r>
      <w:r>
        <w:rPr>
          <w:rFonts w:ascii="Arial" w:hAnsi="Arial" w:cs="Arial"/>
        </w:rPr>
        <w:tab/>
      </w:r>
    </w:p>
    <w:p w14:paraId="06760707" w14:textId="0613622D" w:rsidR="00E24528" w:rsidRPr="00C6713D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 w:rsidRPr="00C6713D">
        <w:rPr>
          <w:rFonts w:ascii="Arial" w:hAnsi="Arial" w:cs="Arial"/>
        </w:rPr>
        <w:t>N° FINESS Juridique</w:t>
      </w:r>
      <w:r w:rsidRPr="00C6713D">
        <w:rPr>
          <w:rFonts w:ascii="Arial" w:hAnsi="Arial" w:cs="Arial"/>
        </w:rPr>
        <w:tab/>
      </w:r>
    </w:p>
    <w:p w14:paraId="78F85D99" w14:textId="77777777" w:rsidR="00E24528" w:rsidRPr="00C6713D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</w:p>
    <w:p w14:paraId="6B2BB06A" w14:textId="0DD99B61" w:rsidR="00E24528" w:rsidRPr="00C6713D" w:rsidRDefault="00E2452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 w:rsidRPr="00C6713D">
        <w:rPr>
          <w:rFonts w:ascii="Arial" w:hAnsi="Arial" w:cs="Arial"/>
        </w:rPr>
        <w:t xml:space="preserve">Représentée par </w:t>
      </w:r>
      <w:r w:rsidRPr="00C6713D">
        <w:rPr>
          <w:rFonts w:ascii="Arial" w:hAnsi="Arial" w:cs="Arial"/>
        </w:rPr>
        <w:tab/>
      </w:r>
    </w:p>
    <w:p w14:paraId="061BB9D6" w14:textId="2AB25EF4" w:rsidR="00E24528" w:rsidRPr="00C6713D" w:rsidRDefault="00A97599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r>
        <w:rPr>
          <w:rFonts w:ascii="Arial" w:hAnsi="Arial" w:cs="Arial"/>
        </w:rPr>
        <w:t>Fonction</w:t>
      </w:r>
      <w:r>
        <w:rPr>
          <w:rFonts w:ascii="Arial" w:hAnsi="Arial" w:cs="Arial"/>
        </w:rPr>
        <w:tab/>
      </w:r>
    </w:p>
    <w:p w14:paraId="70B50CCC" w14:textId="085E50B8" w:rsidR="00E24528" w:rsidRPr="00C6713D" w:rsidRDefault="00E17D98" w:rsidP="00E24528">
      <w:pPr>
        <w:tabs>
          <w:tab w:val="left" w:leader="dot" w:pos="2552"/>
        </w:tabs>
        <w:ind w:right="127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i</w:t>
      </w:r>
      <w:proofErr w:type="gramEnd"/>
      <w:r>
        <w:rPr>
          <w:rFonts w:ascii="Arial" w:hAnsi="Arial" w:cs="Arial"/>
        </w:rPr>
        <w:t>-après nommée</w:t>
      </w:r>
      <w:r>
        <w:rPr>
          <w:rFonts w:ascii="Arial" w:hAnsi="Arial" w:cs="Arial"/>
        </w:rPr>
        <w:tab/>
        <w:t>Structure</w:t>
      </w:r>
    </w:p>
    <w:p w14:paraId="6CB8E7F1" w14:textId="77777777" w:rsidR="00E24528" w:rsidRPr="00C6713D" w:rsidRDefault="00E24528" w:rsidP="00F778BC">
      <w:pPr>
        <w:tabs>
          <w:tab w:val="left" w:leader="dot" w:pos="2552"/>
        </w:tabs>
        <w:ind w:right="1275"/>
        <w:rPr>
          <w:rFonts w:ascii="Arial" w:hAnsi="Arial" w:cs="Arial"/>
          <w:i/>
        </w:rPr>
      </w:pPr>
      <w:r w:rsidRPr="00C6713D">
        <w:rPr>
          <w:rFonts w:ascii="Arial" w:hAnsi="Arial" w:cs="Arial"/>
          <w:i/>
        </w:rPr>
        <w:t xml:space="preserve">Affaire suivie par : </w:t>
      </w:r>
      <w:r w:rsidRPr="00C6713D">
        <w:rPr>
          <w:rFonts w:ascii="Arial" w:hAnsi="Arial" w:cs="Arial"/>
          <w:i/>
        </w:rPr>
        <w:tab/>
      </w:r>
    </w:p>
    <w:p w14:paraId="0CA6EFE1" w14:textId="77777777" w:rsidR="00E24528" w:rsidRPr="00C6713D" w:rsidRDefault="00E24528" w:rsidP="008F41B5">
      <w:pPr>
        <w:tabs>
          <w:tab w:val="left" w:pos="2552"/>
        </w:tabs>
        <w:ind w:right="1275"/>
        <w:rPr>
          <w:rFonts w:ascii="Arial" w:hAnsi="Arial" w:cs="Arial"/>
          <w:i/>
        </w:rPr>
      </w:pPr>
      <w:r w:rsidRPr="00C6713D">
        <w:rPr>
          <w:rFonts w:ascii="Arial" w:hAnsi="Arial" w:cs="Arial"/>
          <w:i/>
        </w:rPr>
        <w:tab/>
      </w:r>
    </w:p>
    <w:p w14:paraId="7B4D50CB" w14:textId="77777777" w:rsidR="00E24528" w:rsidRPr="00C6713D" w:rsidRDefault="00E24528" w:rsidP="00E24528">
      <w:pPr>
        <w:ind w:right="1134"/>
        <w:jc w:val="left"/>
        <w:rPr>
          <w:rFonts w:ascii="Arial" w:hAnsi="Arial" w:cs="Arial"/>
          <w:szCs w:val="20"/>
        </w:rPr>
      </w:pPr>
    </w:p>
    <w:p w14:paraId="60217594" w14:textId="77777777" w:rsidR="00E24528" w:rsidRPr="00C6713D" w:rsidRDefault="00E24528" w:rsidP="000E12DD">
      <w:pPr>
        <w:tabs>
          <w:tab w:val="left" w:pos="1985"/>
        </w:tabs>
        <w:spacing w:before="0" w:after="0" w:line="240" w:lineRule="auto"/>
        <w:ind w:right="1134"/>
        <w:jc w:val="left"/>
        <w:rPr>
          <w:rFonts w:ascii="Arial" w:hAnsi="Arial" w:cs="Arial"/>
          <w:b/>
          <w:caps/>
          <w:sz w:val="22"/>
        </w:rPr>
      </w:pPr>
      <w:r w:rsidRPr="00C6713D">
        <w:rPr>
          <w:rFonts w:ascii="Arial" w:hAnsi="Arial" w:cs="Arial"/>
          <w:b/>
          <w:caps/>
          <w:sz w:val="22"/>
        </w:rPr>
        <w:t>agissant pour le compte du ou des site(s) géographique(s) suivant(s) :</w:t>
      </w:r>
    </w:p>
    <w:p w14:paraId="7EA89617" w14:textId="77777777" w:rsidR="00E24528" w:rsidRPr="00C6713D" w:rsidRDefault="00E24528" w:rsidP="00E24528">
      <w:pPr>
        <w:tabs>
          <w:tab w:val="left" w:pos="1985"/>
        </w:tabs>
        <w:rPr>
          <w:rFonts w:ascii="Arial" w:hAnsi="Arial" w:cs="Arial"/>
          <w:i/>
          <w:szCs w:val="18"/>
        </w:rPr>
      </w:pPr>
    </w:p>
    <w:tbl>
      <w:tblPr>
        <w:tblStyle w:val="Listeclaire-Accent11"/>
        <w:tblW w:w="8055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2964"/>
        <w:gridCol w:w="1412"/>
        <w:gridCol w:w="2117"/>
      </w:tblGrid>
      <w:tr w:rsidR="00FD0E0A" w:rsidRPr="00C6713D" w14:paraId="068DEC12" w14:textId="77777777" w:rsidTr="00193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bottom w:val="nil"/>
            </w:tcBorders>
            <w:shd w:val="clear" w:color="auto" w:fill="9BBB59" w:themeFill="accent3"/>
            <w:vAlign w:val="center"/>
            <w:hideMark/>
          </w:tcPr>
          <w:p w14:paraId="2492DCB4" w14:textId="77777777" w:rsidR="00FD0E0A" w:rsidRPr="00C6713D" w:rsidRDefault="00FD0E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C6713D">
              <w:rPr>
                <w:rFonts w:ascii="Arial" w:eastAsia="Times New Roman" w:hAnsi="Arial" w:cs="Arial"/>
                <w:szCs w:val="20"/>
                <w:lang w:eastAsia="fr-FR"/>
              </w:rPr>
              <w:t xml:space="preserve">FINESS </w:t>
            </w:r>
          </w:p>
        </w:tc>
        <w:tc>
          <w:tcPr>
            <w:tcW w:w="2964" w:type="dxa"/>
            <w:tcBorders>
              <w:bottom w:val="nil"/>
            </w:tcBorders>
            <w:shd w:val="clear" w:color="auto" w:fill="9BBB59" w:themeFill="accent3"/>
            <w:vAlign w:val="center"/>
            <w:hideMark/>
          </w:tcPr>
          <w:p w14:paraId="3129B20B" w14:textId="77777777" w:rsidR="00FD0E0A" w:rsidRPr="00C6713D" w:rsidRDefault="00FD0E0A" w:rsidP="00166B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</w:pPr>
            <w:r w:rsidRPr="00C6713D">
              <w:rPr>
                <w:rFonts w:ascii="Arial" w:eastAsia="Times New Roman" w:hAnsi="Arial" w:cs="Arial"/>
                <w:szCs w:val="20"/>
                <w:lang w:eastAsia="fr-FR"/>
              </w:rPr>
              <w:t>Site géographique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9BBB59" w:themeFill="accent3"/>
            <w:vAlign w:val="center"/>
            <w:hideMark/>
          </w:tcPr>
          <w:p w14:paraId="27A022DE" w14:textId="77777777" w:rsidR="00FD0E0A" w:rsidRPr="00C6713D" w:rsidRDefault="00FD0E0A" w:rsidP="00166B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</w:pPr>
            <w:r w:rsidRPr="00C6713D">
              <w:rPr>
                <w:rFonts w:ascii="Arial" w:eastAsia="Times New Roman" w:hAnsi="Arial" w:cs="Arial"/>
                <w:szCs w:val="20"/>
                <w:lang w:eastAsia="fr-FR"/>
              </w:rPr>
              <w:t>C.P.</w:t>
            </w:r>
          </w:p>
        </w:tc>
        <w:tc>
          <w:tcPr>
            <w:tcW w:w="2117" w:type="dxa"/>
            <w:tcBorders>
              <w:bottom w:val="nil"/>
            </w:tcBorders>
            <w:shd w:val="clear" w:color="auto" w:fill="9BBB59" w:themeFill="accent3"/>
            <w:vAlign w:val="center"/>
            <w:hideMark/>
          </w:tcPr>
          <w:p w14:paraId="45667471" w14:textId="77777777" w:rsidR="00FD0E0A" w:rsidRPr="00C6713D" w:rsidRDefault="00FD0E0A" w:rsidP="00166B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</w:pPr>
            <w:r w:rsidRPr="00C6713D">
              <w:rPr>
                <w:rFonts w:ascii="Arial" w:eastAsia="Times New Roman" w:hAnsi="Arial" w:cs="Arial"/>
                <w:szCs w:val="20"/>
                <w:lang w:eastAsia="fr-FR"/>
              </w:rPr>
              <w:t>COMMUNE</w:t>
            </w:r>
          </w:p>
        </w:tc>
      </w:tr>
      <w:tr w:rsidR="00FD0E0A" w:rsidRPr="00E24528" w14:paraId="734AD41C" w14:textId="77777777" w:rsidTr="0019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DA619ED" w14:textId="67EC8BAE" w:rsidR="00FD0E0A" w:rsidRPr="00C6713D" w:rsidRDefault="00FD0E0A" w:rsidP="00166B43">
            <w:pPr>
              <w:spacing w:after="0" w:line="240" w:lineRule="auto"/>
              <w:ind w:left="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383D5318" w14:textId="6F008B85" w:rsidR="00FD0E0A" w:rsidRPr="00C6713D" w:rsidRDefault="00FD0E0A" w:rsidP="00860FA0">
            <w:pPr>
              <w:spacing w:after="0" w:line="240" w:lineRule="auto"/>
              <w:ind w:lef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23A989D3" w14:textId="02356022" w:rsidR="00FD0E0A" w:rsidRPr="00C6713D" w:rsidRDefault="00FD0E0A" w:rsidP="00860FA0">
            <w:pPr>
              <w:spacing w:after="0" w:line="240" w:lineRule="auto"/>
              <w:ind w:lef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3A192FC8" w14:textId="31DA371E" w:rsidR="00FD0E0A" w:rsidRPr="00E24528" w:rsidRDefault="00FD0E0A" w:rsidP="00860FA0">
            <w:pPr>
              <w:spacing w:after="0" w:line="240" w:lineRule="auto"/>
              <w:ind w:lef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1935DB" w:rsidRPr="00E24528" w14:paraId="0602B130" w14:textId="77777777" w:rsidTr="001935DB">
        <w:trPr>
          <w:cantSplit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F545351" w14:textId="77777777" w:rsidR="001935DB" w:rsidRPr="00C6713D" w:rsidRDefault="001935DB" w:rsidP="00166B43">
            <w:pPr>
              <w:spacing w:after="0" w:line="240" w:lineRule="auto"/>
              <w:ind w:left="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310CF510" w14:textId="77777777" w:rsidR="001935DB" w:rsidRPr="00A97599" w:rsidRDefault="001935DB" w:rsidP="00860FA0">
            <w:pPr>
              <w:spacing w:after="0" w:line="240" w:lineRule="auto"/>
              <w:ind w:lef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592227D9" w14:textId="77777777" w:rsidR="001935DB" w:rsidRDefault="001935DB" w:rsidP="00860FA0">
            <w:pPr>
              <w:spacing w:after="0" w:line="240" w:lineRule="auto"/>
              <w:ind w:lef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0E5FA326" w14:textId="77777777" w:rsidR="001935DB" w:rsidRPr="00A97599" w:rsidRDefault="001935DB" w:rsidP="00860FA0">
            <w:pPr>
              <w:spacing w:after="0" w:line="240" w:lineRule="auto"/>
              <w:ind w:lef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1935DB" w:rsidRPr="00E24528" w14:paraId="206398A0" w14:textId="77777777" w:rsidTr="0019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C95C662" w14:textId="77777777" w:rsidR="001935DB" w:rsidRPr="00C6713D" w:rsidRDefault="001935DB" w:rsidP="00166B43">
            <w:pPr>
              <w:spacing w:after="0" w:line="240" w:lineRule="auto"/>
              <w:ind w:left="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78E88F1D" w14:textId="77777777" w:rsidR="001935DB" w:rsidRPr="00A97599" w:rsidRDefault="001935DB" w:rsidP="00860FA0">
            <w:pPr>
              <w:spacing w:after="0" w:line="240" w:lineRule="auto"/>
              <w:ind w:lef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0CC752DC" w14:textId="77777777" w:rsidR="001935DB" w:rsidRDefault="001935DB" w:rsidP="00860FA0">
            <w:pPr>
              <w:spacing w:after="0" w:line="240" w:lineRule="auto"/>
              <w:ind w:lef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55C27732" w14:textId="77777777" w:rsidR="001935DB" w:rsidRPr="00A97599" w:rsidRDefault="001935DB" w:rsidP="00860FA0">
            <w:pPr>
              <w:spacing w:after="0" w:line="240" w:lineRule="auto"/>
              <w:ind w:lef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D0E0A" w:rsidRPr="00E24528" w14:paraId="3F7F6D6F" w14:textId="77777777" w:rsidTr="001935DB">
        <w:trPr>
          <w:cantSplit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8B828D1" w14:textId="77777777" w:rsidR="00FD0E0A" w:rsidRPr="00E24528" w:rsidRDefault="00FD0E0A" w:rsidP="00860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6C028A1A" w14:textId="77777777" w:rsidR="00FD0E0A" w:rsidRPr="00E24528" w:rsidRDefault="00FD0E0A" w:rsidP="00166B43">
            <w:pPr>
              <w:spacing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3878FFC8" w14:textId="77777777" w:rsidR="00FD0E0A" w:rsidRPr="00E24528" w:rsidRDefault="00FD0E0A" w:rsidP="00166B43">
            <w:pPr>
              <w:spacing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14F96AB5" w14:textId="77777777" w:rsidR="00FD0E0A" w:rsidRPr="00E24528" w:rsidRDefault="00FD0E0A" w:rsidP="00166B43">
            <w:pPr>
              <w:spacing w:after="0" w:line="240" w:lineRule="auto"/>
              <w:ind w:left="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16960056" w14:textId="77777777" w:rsidR="00E24528" w:rsidRDefault="00E24528" w:rsidP="00937F02">
      <w:pPr>
        <w:pStyle w:val="Titre1"/>
        <w:jc w:val="left"/>
        <w:rPr>
          <w:rFonts w:ascii="Arial" w:eastAsia="Times New Roman" w:hAnsi="Arial" w:cs="Arial"/>
          <w:lang w:eastAsia="fr-FR"/>
        </w:rPr>
        <w:sectPr w:rsidR="00E24528" w:rsidSect="00E17D9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3" w:name="_Toc408322450"/>
    </w:p>
    <w:tbl>
      <w:tblPr>
        <w:tblStyle w:val="Grilledutableau"/>
        <w:tblW w:w="0" w:type="auto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162"/>
        <w:gridCol w:w="1721"/>
      </w:tblGrid>
      <w:tr w:rsidR="000E12DD" w:rsidRPr="00C013F5" w14:paraId="5C635D0D" w14:textId="77777777" w:rsidTr="00860FA0">
        <w:trPr>
          <w:trHeight w:hRule="exact" w:val="920"/>
          <w:jc w:val="center"/>
        </w:trPr>
        <w:tc>
          <w:tcPr>
            <w:tcW w:w="6162" w:type="dxa"/>
            <w:shd w:val="clear" w:color="auto" w:fill="C2D69B" w:themeFill="accent3" w:themeFillTint="99"/>
            <w:vAlign w:val="center"/>
          </w:tcPr>
          <w:p w14:paraId="1397A1E3" w14:textId="77777777" w:rsidR="000E12DD" w:rsidRPr="0016250D" w:rsidRDefault="000E12DD" w:rsidP="00F778BC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90525A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lastRenderedPageBreak/>
              <w:t>RAPPORT D’EVALUATION</w:t>
            </w:r>
            <w:r w:rsidR="00F8348B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 EN VUE DU NOUVEAU</w:t>
            </w:r>
            <w:r w:rsidRPr="0090525A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 CPOM </w:t>
            </w:r>
          </w:p>
        </w:tc>
        <w:tc>
          <w:tcPr>
            <w:tcW w:w="1721" w:type="dxa"/>
            <w:shd w:val="clear" w:color="auto" w:fill="C2D69B" w:themeFill="accent3" w:themeFillTint="99"/>
            <w:vAlign w:val="center"/>
          </w:tcPr>
          <w:p w14:paraId="3B2A2F3F" w14:textId="61B48956" w:rsidR="000E12DD" w:rsidRPr="0016250D" w:rsidRDefault="003B1CDE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36"/>
              </w:rPr>
              <w:t>[année]</w:t>
            </w:r>
          </w:p>
        </w:tc>
      </w:tr>
    </w:tbl>
    <w:p w14:paraId="7706153B" w14:textId="5474B4A7" w:rsidR="00C103FE" w:rsidRPr="00E16454" w:rsidRDefault="0038127E" w:rsidP="00E16454">
      <w:pPr>
        <w:pStyle w:val="Titre1"/>
        <w:jc w:val="center"/>
      </w:pPr>
      <w:bookmarkStart w:id="14" w:name="_Toc94714607"/>
      <w:r>
        <w:rPr>
          <w:rFonts w:ascii="Arial" w:eastAsia="Times New Roman" w:hAnsi="Arial" w:cs="Arial"/>
          <w:lang w:eastAsia="fr-FR"/>
        </w:rPr>
        <w:t>EVALUATION</w:t>
      </w:r>
      <w:r w:rsidR="00E24528" w:rsidRPr="00E24528">
        <w:rPr>
          <w:rFonts w:ascii="Arial" w:eastAsia="Times New Roman" w:hAnsi="Arial" w:cs="Arial"/>
          <w:lang w:eastAsia="fr-FR"/>
        </w:rPr>
        <w:t xml:space="preserve"> DES ENGAGEMENTS</w:t>
      </w:r>
      <w:bookmarkStart w:id="15" w:name="_Toc408322451"/>
      <w:bookmarkEnd w:id="13"/>
      <w:bookmarkEnd w:id="14"/>
    </w:p>
    <w:p w14:paraId="16900CB6" w14:textId="77777777" w:rsidR="00E16454" w:rsidRDefault="00E16454" w:rsidP="00E16454">
      <w:pPr>
        <w:pStyle w:val="Titre2"/>
        <w:ind w:left="0"/>
      </w:pPr>
      <w:bookmarkStart w:id="16" w:name="_Toc94714608"/>
      <w:r>
        <w:t xml:space="preserve">Réalisation </w:t>
      </w:r>
      <w:r w:rsidRPr="006E762B">
        <w:t xml:space="preserve">des </w:t>
      </w:r>
      <w:r w:rsidRPr="00F81652">
        <w:t>engagements</w:t>
      </w:r>
      <w:r w:rsidRPr="006E762B">
        <w:t xml:space="preserve"> inscrits au CP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1"/>
        <w:gridCol w:w="1852"/>
        <w:gridCol w:w="1852"/>
        <w:gridCol w:w="1852"/>
        <w:gridCol w:w="1653"/>
      </w:tblGrid>
      <w:tr w:rsidR="00E16454" w14:paraId="1E1E4026" w14:textId="77777777" w:rsidTr="00E17D98">
        <w:tc>
          <w:tcPr>
            <w:tcW w:w="740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446567" w14:textId="07A54A62" w:rsidR="00E16454" w:rsidRPr="00C6713D" w:rsidRDefault="00E16454" w:rsidP="00737013"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 xml:space="preserve">N° </w:t>
            </w:r>
            <w:proofErr w:type="spellStart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>Finess</w:t>
            </w:r>
            <w:proofErr w:type="spellEnd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 xml:space="preserve"> de rattachement 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F2FE9A" w14:textId="77777777" w:rsidR="00E16454" w:rsidRPr="00C6713D" w:rsidRDefault="00E16454" w:rsidP="00024856">
            <w:pPr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</w:pPr>
          </w:p>
        </w:tc>
      </w:tr>
      <w:tr w:rsidR="00E16454" w14:paraId="6B1FDAA6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098FC25B" w14:textId="0984A49C" w:rsidR="00E16454" w:rsidRPr="007C38B3" w:rsidRDefault="00E16454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Annexe – Orientation stratégique: </w:t>
            </w:r>
          </w:p>
        </w:tc>
      </w:tr>
      <w:tr w:rsidR="00E16454" w14:paraId="591D44C1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4013F7FC" w14:textId="503AD740" w:rsidR="00E16454" w:rsidRPr="00937194" w:rsidRDefault="00E16454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Objectif : </w:t>
            </w:r>
          </w:p>
        </w:tc>
      </w:tr>
      <w:tr w:rsidR="00E16454" w14:paraId="7CECAA3F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52E38185" w14:textId="452B592C" w:rsidR="00E16454" w:rsidRPr="00937194" w:rsidRDefault="00E16454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Indicateur de suivi : </w:t>
            </w:r>
          </w:p>
        </w:tc>
      </w:tr>
      <w:tr w:rsidR="00E16454" w14:paraId="6E393652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1E4C3869" w14:textId="77777777" w:rsidR="00E16454" w:rsidRPr="00C6713D" w:rsidRDefault="00E16454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1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6D1CE1FE" w14:textId="77777777" w:rsidR="00E16454" w:rsidRPr="00C6713D" w:rsidRDefault="00E16454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2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0816C2EA" w14:textId="77777777" w:rsidR="00E16454" w:rsidRPr="00C6713D" w:rsidRDefault="00E16454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3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6C404560" w14:textId="77777777" w:rsidR="00E16454" w:rsidRPr="00C6713D" w:rsidRDefault="00E16454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4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</w:tcPr>
          <w:p w14:paraId="78B260D1" w14:textId="77777777" w:rsidR="00E16454" w:rsidRPr="00C6713D" w:rsidRDefault="00E16454" w:rsidP="0002485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5</w:t>
            </w:r>
          </w:p>
        </w:tc>
      </w:tr>
      <w:tr w:rsidR="00E16454" w14:paraId="7AD9E064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3E5E67F" w14:textId="1D26C515" w:rsidR="00E16454" w:rsidRPr="007C38B3" w:rsidRDefault="00E16454" w:rsidP="00024856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5C84F9B" w14:textId="721F84E4" w:rsidR="00E16454" w:rsidRPr="00937194" w:rsidRDefault="00E16454" w:rsidP="00024856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0A2D35D" w14:textId="100D9FEF" w:rsidR="00E16454" w:rsidRPr="00937194" w:rsidRDefault="00E16454" w:rsidP="00024856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1935965" w14:textId="7165D8F6" w:rsidR="00E16454" w:rsidRPr="007C38B3" w:rsidRDefault="00E16454" w:rsidP="00024856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CD963E3" w14:textId="2EB88B16" w:rsidR="00E16454" w:rsidRPr="00937194" w:rsidRDefault="00E16454" w:rsidP="00024856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16454" w14:paraId="572F0276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13824FDF" w14:textId="77777777" w:rsidR="00E16454" w:rsidRPr="00E7606A" w:rsidRDefault="00E16454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1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093ED516" w14:textId="77777777" w:rsidR="00E16454" w:rsidRPr="00E7606A" w:rsidRDefault="00E16454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2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4A8173E0" w14:textId="77777777" w:rsidR="00E16454" w:rsidRPr="00E7606A" w:rsidRDefault="00E16454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3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63472BC5" w14:textId="77777777" w:rsidR="00E16454" w:rsidRPr="00E7606A" w:rsidRDefault="00E16454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4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</w:tcPr>
          <w:p w14:paraId="3C6704C6" w14:textId="77777777" w:rsidR="00E16454" w:rsidRPr="00E7606A" w:rsidRDefault="00E16454" w:rsidP="0002485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</w:pP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Réalisé N5</w:t>
            </w:r>
          </w:p>
        </w:tc>
      </w:tr>
      <w:tr w:rsidR="00E17D98" w14:paraId="5F198E66" w14:textId="77777777" w:rsidTr="00E17D98">
        <w:tc>
          <w:tcPr>
            <w:tcW w:w="185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17E3D3D" w14:textId="28193149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30014DE" w14:textId="69849123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52D5BF8" w14:textId="1DC0E0D5" w:rsidR="00E17D98" w:rsidRPr="007C38B3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82E1255" w14:textId="77777777" w:rsidR="00E17D98" w:rsidRDefault="00E17D98" w:rsidP="00E17D98">
            <w:pPr>
              <w:rPr>
                <w:lang w:eastAsia="fr-FR"/>
              </w:rPr>
            </w:pPr>
          </w:p>
        </w:tc>
        <w:tc>
          <w:tcPr>
            <w:tcW w:w="16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A822D88" w14:textId="77777777" w:rsidR="00E17D98" w:rsidRDefault="00E17D98" w:rsidP="00E17D98">
            <w:pPr>
              <w:rPr>
                <w:lang w:eastAsia="fr-FR"/>
              </w:rPr>
            </w:pPr>
          </w:p>
        </w:tc>
      </w:tr>
    </w:tbl>
    <w:p w14:paraId="7278D0A5" w14:textId="77777777" w:rsidR="00E16454" w:rsidRDefault="00E16454" w:rsidP="00E16454">
      <w:pPr>
        <w:rPr>
          <w:sz w:val="28"/>
        </w:rPr>
      </w:pPr>
      <w:r w:rsidRPr="00523257">
        <w:t>(</w:t>
      </w:r>
      <w:proofErr w:type="gramStart"/>
      <w:r w:rsidRPr="00523257">
        <w:t>valeurs</w:t>
      </w:r>
      <w:proofErr w:type="gramEnd"/>
      <w:r w:rsidRPr="00523257">
        <w:t xml:space="preserve"> réalisées à remplir par l’établissement)</w:t>
      </w:r>
    </w:p>
    <w:p w14:paraId="502AE917" w14:textId="0D5C121F" w:rsidR="00E16454" w:rsidRDefault="00E16454" w:rsidP="00E16454">
      <w:pPr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</w:p>
    <w:p w14:paraId="193CF039" w14:textId="77777777" w:rsidR="00E16454" w:rsidRDefault="00E16454" w:rsidP="00E16454">
      <w:pPr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  <w:r w:rsidRPr="009B59DF"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  <w:t>Analyse rétrospective sur la réalisation des engagements [date]</w:t>
      </w:r>
    </w:p>
    <w:p w14:paraId="797A768D" w14:textId="000988B5" w:rsidR="00E16454" w:rsidRPr="00224FBF" w:rsidRDefault="00E16454" w:rsidP="00E16454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 xml:space="preserve">DIAGNOSTIC STRUCTURE </w:t>
      </w:r>
      <w:r w:rsidRPr="0030191F">
        <w:rPr>
          <w:rFonts w:ascii="Arial" w:hAnsi="Arial" w:cs="Arial"/>
          <w:szCs w:val="20"/>
        </w:rPr>
        <w:tab/>
        <w:t>[Date]</w:t>
      </w:r>
      <w:r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E16454" w14:paraId="6B2EB0CF" w14:textId="77777777" w:rsidTr="00024856">
        <w:trPr>
          <w:trHeight w:val="1023"/>
        </w:trPr>
        <w:tc>
          <w:tcPr>
            <w:tcW w:w="9210" w:type="dxa"/>
          </w:tcPr>
          <w:p w14:paraId="08DEECCA" w14:textId="2270209A" w:rsidR="00E16454" w:rsidRPr="007C38B3" w:rsidRDefault="00E16454" w:rsidP="00E17D98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7250A382" w14:textId="7D0E0D6F" w:rsidR="00E16454" w:rsidRPr="00224FBF" w:rsidRDefault="00E16454" w:rsidP="00E16454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>DIAGNOSTIC ARS</w:t>
      </w:r>
      <w:r w:rsidRPr="005D618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  <w:r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E16454" w14:paraId="2FCFEC54" w14:textId="77777777" w:rsidTr="00DC6BE5">
        <w:trPr>
          <w:trHeight w:val="539"/>
        </w:trPr>
        <w:tc>
          <w:tcPr>
            <w:tcW w:w="9210" w:type="dxa"/>
          </w:tcPr>
          <w:p w14:paraId="1A9DB906" w14:textId="77777777" w:rsidR="00E16454" w:rsidRDefault="00E16454" w:rsidP="00024856">
            <w:pPr>
              <w:spacing w:line="276" w:lineRule="auto"/>
            </w:pPr>
          </w:p>
        </w:tc>
      </w:tr>
    </w:tbl>
    <w:p w14:paraId="57D3A37B" w14:textId="393E992D" w:rsidR="00E16454" w:rsidRPr="00C6713D" w:rsidRDefault="00E16454" w:rsidP="00E16454">
      <w:pPr>
        <w:pStyle w:val="Titre6"/>
        <w:tabs>
          <w:tab w:val="right" w:pos="7228"/>
        </w:tabs>
        <w:rPr>
          <w:rFonts w:ascii="Arial" w:hAnsi="Arial" w:cs="Arial"/>
          <w:szCs w:val="20"/>
        </w:rPr>
      </w:pPr>
      <w:r w:rsidRPr="0030191F">
        <w:rPr>
          <w:rFonts w:ascii="Arial" w:hAnsi="Arial" w:cs="Arial"/>
          <w:szCs w:val="20"/>
        </w:rPr>
        <w:t xml:space="preserve">DIAGNOSTIC </w:t>
      </w:r>
      <w:r>
        <w:rPr>
          <w:rFonts w:ascii="Arial" w:hAnsi="Arial" w:cs="Arial"/>
          <w:szCs w:val="20"/>
        </w:rPr>
        <w:t>PARTAGE ET PROPOSITIONS A RETENIR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E16454" w14:paraId="6EEEC3F9" w14:textId="77777777" w:rsidTr="00DC6BE5">
        <w:trPr>
          <w:trHeight w:val="614"/>
        </w:trPr>
        <w:tc>
          <w:tcPr>
            <w:tcW w:w="9210" w:type="dxa"/>
          </w:tcPr>
          <w:p w14:paraId="6D33952D" w14:textId="77777777" w:rsidR="00E16454" w:rsidRDefault="00E16454" w:rsidP="00024856">
            <w:pPr>
              <w:spacing w:line="276" w:lineRule="auto"/>
            </w:pPr>
          </w:p>
        </w:tc>
      </w:tr>
    </w:tbl>
    <w:tbl>
      <w:tblPr>
        <w:tblW w:w="9286" w:type="dxa"/>
        <w:jc w:val="right"/>
        <w:tblLook w:val="04A0" w:firstRow="1" w:lastRow="0" w:firstColumn="1" w:lastColumn="0" w:noHBand="0" w:noVBand="1"/>
      </w:tblPr>
      <w:tblGrid>
        <w:gridCol w:w="1809"/>
        <w:gridCol w:w="142"/>
        <w:gridCol w:w="2510"/>
        <w:gridCol w:w="2500"/>
        <w:gridCol w:w="2325"/>
      </w:tblGrid>
      <w:tr w:rsidR="00E16454" w:rsidRPr="006E0514" w14:paraId="783D4E72" w14:textId="77777777" w:rsidTr="00024856">
        <w:trPr>
          <w:jc w:val="right"/>
        </w:trPr>
        <w:tc>
          <w:tcPr>
            <w:tcW w:w="1951" w:type="dxa"/>
            <w:gridSpan w:val="2"/>
            <w:shd w:val="clear" w:color="auto" w:fill="auto"/>
          </w:tcPr>
          <w:p w14:paraId="506AD3C3" w14:textId="35D39812" w:rsidR="00E16454" w:rsidRPr="006E0514" w:rsidRDefault="00E16454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t>Indicateur :</w:t>
            </w:r>
          </w:p>
        </w:tc>
        <w:tc>
          <w:tcPr>
            <w:tcW w:w="2510" w:type="dxa"/>
            <w:shd w:val="clear" w:color="auto" w:fill="auto"/>
          </w:tcPr>
          <w:p w14:paraId="2D4AC080" w14:textId="77777777" w:rsidR="00E16454" w:rsidRPr="006E0514" w:rsidRDefault="00E16454" w:rsidP="00024856">
            <w:pPr>
              <w:jc w:val="center"/>
              <w:rPr>
                <w:sz w:val="22"/>
                <w:lang w:eastAsia="fr-FR"/>
              </w:rPr>
            </w:pPr>
          </w:p>
        </w:tc>
        <w:tc>
          <w:tcPr>
            <w:tcW w:w="2500" w:type="dxa"/>
            <w:shd w:val="clear" w:color="auto" w:fill="auto"/>
          </w:tcPr>
          <w:p w14:paraId="27C7AE1E" w14:textId="77777777" w:rsidR="00E16454" w:rsidRPr="006E0514" w:rsidRDefault="00E16454" w:rsidP="00024856">
            <w:pPr>
              <w:jc w:val="center"/>
              <w:rPr>
                <w:sz w:val="22"/>
                <w:lang w:eastAsia="fr-FR"/>
              </w:rPr>
            </w:pPr>
          </w:p>
        </w:tc>
        <w:tc>
          <w:tcPr>
            <w:tcW w:w="2325" w:type="dxa"/>
            <w:shd w:val="clear" w:color="auto" w:fill="auto"/>
          </w:tcPr>
          <w:p w14:paraId="326F708B" w14:textId="77777777" w:rsidR="00E16454" w:rsidRPr="006E0514" w:rsidRDefault="00E16454" w:rsidP="00024856">
            <w:pPr>
              <w:jc w:val="center"/>
              <w:rPr>
                <w:sz w:val="22"/>
                <w:lang w:eastAsia="fr-FR"/>
              </w:rPr>
            </w:pPr>
          </w:p>
        </w:tc>
      </w:tr>
      <w:tr w:rsidR="00E16454" w:rsidRPr="006E0514" w14:paraId="45D0AADD" w14:textId="77777777" w:rsidTr="00024856">
        <w:trPr>
          <w:jc w:val="right"/>
        </w:trPr>
        <w:tc>
          <w:tcPr>
            <w:tcW w:w="1809" w:type="dxa"/>
            <w:shd w:val="clear" w:color="auto" w:fill="auto"/>
          </w:tcPr>
          <w:p w14:paraId="62F77654" w14:textId="77777777" w:rsidR="00E16454" w:rsidRPr="006E0514" w:rsidRDefault="00E16454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Atteint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4A836BBA" w14:textId="77777777" w:rsidR="00E16454" w:rsidRPr="006E0514" w:rsidRDefault="00E16454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>
              <w:rPr>
                <w:sz w:val="22"/>
                <w:lang w:eastAsia="fr-FR"/>
              </w:rPr>
              <w:t xml:space="preserve"> </w:t>
            </w:r>
            <w:r w:rsidRPr="006E0514">
              <w:rPr>
                <w:sz w:val="22"/>
                <w:lang w:eastAsia="fr-FR"/>
              </w:rPr>
              <w:t>Partiellement Atteint</w:t>
            </w:r>
          </w:p>
        </w:tc>
        <w:tc>
          <w:tcPr>
            <w:tcW w:w="2500" w:type="dxa"/>
            <w:shd w:val="clear" w:color="auto" w:fill="auto"/>
          </w:tcPr>
          <w:p w14:paraId="2EC89809" w14:textId="77777777" w:rsidR="00E16454" w:rsidRPr="006E0514" w:rsidRDefault="00E16454" w:rsidP="00024856">
            <w:pPr>
              <w:jc w:val="center"/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Non Atteint</w:t>
            </w:r>
          </w:p>
        </w:tc>
        <w:tc>
          <w:tcPr>
            <w:tcW w:w="2325" w:type="dxa"/>
            <w:shd w:val="clear" w:color="auto" w:fill="auto"/>
          </w:tcPr>
          <w:p w14:paraId="607D6676" w14:textId="77777777" w:rsidR="00E16454" w:rsidRPr="006E0514" w:rsidRDefault="00E16454" w:rsidP="00024856">
            <w:pPr>
              <w:jc w:val="center"/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Devenu Sans Objet</w:t>
            </w:r>
          </w:p>
        </w:tc>
      </w:tr>
    </w:tbl>
    <w:p w14:paraId="473E88D5" w14:textId="77777777" w:rsidR="00DC6BE5" w:rsidRDefault="00E16454" w:rsidP="00DC6BE5">
      <w:pPr>
        <w:pStyle w:val="Titre2"/>
        <w:ind w:left="0"/>
      </w:pPr>
      <w:r>
        <w:br w:type="page"/>
      </w:r>
      <w:r w:rsidR="00DC6BE5">
        <w:lastRenderedPageBreak/>
        <w:t xml:space="preserve">Réalisation </w:t>
      </w:r>
      <w:r w:rsidR="00DC6BE5" w:rsidRPr="006E762B">
        <w:t xml:space="preserve">des </w:t>
      </w:r>
      <w:r w:rsidR="00DC6BE5" w:rsidRPr="00F81652">
        <w:t>engagements</w:t>
      </w:r>
      <w:r w:rsidR="00DC6BE5" w:rsidRPr="006E762B">
        <w:t xml:space="preserve"> inscrits au CP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1"/>
        <w:gridCol w:w="1852"/>
        <w:gridCol w:w="1852"/>
        <w:gridCol w:w="1852"/>
        <w:gridCol w:w="1653"/>
      </w:tblGrid>
      <w:tr w:rsidR="00DC6BE5" w14:paraId="6E0556AD" w14:textId="77777777" w:rsidTr="00E17D98">
        <w:tc>
          <w:tcPr>
            <w:tcW w:w="740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1438FB" w14:textId="77777777" w:rsidR="00DC6BE5" w:rsidRPr="00C6713D" w:rsidRDefault="00DC6BE5" w:rsidP="00024856"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 xml:space="preserve">N° </w:t>
            </w:r>
            <w:proofErr w:type="spellStart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>Finess</w:t>
            </w:r>
            <w:proofErr w:type="spellEnd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 xml:space="preserve"> de rattachement </w:t>
            </w:r>
            <w:proofErr w:type="spellStart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>xxxxx</w:t>
            </w:r>
            <w:proofErr w:type="spellEnd"/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DADAB6" w14:textId="77777777" w:rsidR="00DC6BE5" w:rsidRPr="00C6713D" w:rsidRDefault="00DC6BE5" w:rsidP="00024856">
            <w:pPr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</w:pPr>
          </w:p>
        </w:tc>
      </w:tr>
      <w:tr w:rsidR="00DC6BE5" w14:paraId="37A2D66D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5DDB0D87" w14:textId="1E134864" w:rsidR="00DC6BE5" w:rsidRPr="007C38B3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Annexe – Orientation stratégique: </w:t>
            </w:r>
          </w:p>
        </w:tc>
      </w:tr>
      <w:tr w:rsidR="00DC6BE5" w14:paraId="57A134DB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7D08DA07" w14:textId="05202A30" w:rsidR="00DC6BE5" w:rsidRPr="00937194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Objectif : </w:t>
            </w:r>
          </w:p>
        </w:tc>
      </w:tr>
      <w:tr w:rsidR="00DC6BE5" w14:paraId="5DF71A24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5E758834" w14:textId="627F7AA4" w:rsidR="00DC6BE5" w:rsidRPr="00937194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Indicateur de suivi : </w:t>
            </w:r>
          </w:p>
        </w:tc>
      </w:tr>
      <w:tr w:rsidR="00DC6BE5" w14:paraId="43F49228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6BB2BC74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1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42F4A520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2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3E6FA78C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3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5C7B876A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4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</w:tcPr>
          <w:p w14:paraId="0A06DA62" w14:textId="77777777" w:rsidR="00DC6BE5" w:rsidRPr="00C6713D" w:rsidRDefault="00DC6BE5" w:rsidP="0002485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5</w:t>
            </w:r>
          </w:p>
        </w:tc>
      </w:tr>
      <w:tr w:rsidR="00E17D98" w14:paraId="2B10912D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897D6FC" w14:textId="77777777" w:rsidR="00E17D98" w:rsidRPr="007C38B3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41F3BD8" w14:textId="77777777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D478D16" w14:textId="3FC806EF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CFC40A3" w14:textId="77BEE061" w:rsidR="00E17D98" w:rsidRPr="007C38B3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448772B" w14:textId="70B2D61B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C6BE5" w14:paraId="71955FDB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359E3C0C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1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127263E4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2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496ED8E6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3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3C83DCCD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4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</w:tcPr>
          <w:p w14:paraId="29BA77DF" w14:textId="77777777" w:rsidR="00DC6BE5" w:rsidRPr="00E7606A" w:rsidRDefault="00DC6BE5" w:rsidP="0002485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</w:pP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Réalisé N5</w:t>
            </w:r>
          </w:p>
        </w:tc>
      </w:tr>
      <w:tr w:rsidR="00E17D98" w14:paraId="1A96D9D3" w14:textId="77777777" w:rsidTr="003C3B87">
        <w:tc>
          <w:tcPr>
            <w:tcW w:w="185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A8B3718" w14:textId="6CE10328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9CD41CD" w14:textId="0F431450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2622425" w14:textId="1B6F016E" w:rsidR="00E17D98" w:rsidRPr="007C38B3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A119501" w14:textId="77777777" w:rsidR="00E17D98" w:rsidRDefault="00E17D98" w:rsidP="00E17D98">
            <w:pPr>
              <w:rPr>
                <w:lang w:eastAsia="fr-FR"/>
              </w:rPr>
            </w:pPr>
          </w:p>
        </w:tc>
        <w:tc>
          <w:tcPr>
            <w:tcW w:w="16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F8E210D" w14:textId="77777777" w:rsidR="00E17D98" w:rsidRDefault="00E17D98" w:rsidP="00E17D98">
            <w:pPr>
              <w:rPr>
                <w:lang w:eastAsia="fr-FR"/>
              </w:rPr>
            </w:pPr>
          </w:p>
        </w:tc>
      </w:tr>
    </w:tbl>
    <w:p w14:paraId="282F2EEC" w14:textId="77777777" w:rsidR="00DC6BE5" w:rsidRDefault="00DC6BE5" w:rsidP="00DC6BE5">
      <w:pPr>
        <w:rPr>
          <w:sz w:val="28"/>
        </w:rPr>
      </w:pPr>
      <w:r w:rsidRPr="00523257">
        <w:t>(</w:t>
      </w:r>
      <w:proofErr w:type="gramStart"/>
      <w:r w:rsidRPr="00523257">
        <w:t>valeurs</w:t>
      </w:r>
      <w:proofErr w:type="gramEnd"/>
      <w:r w:rsidRPr="00523257">
        <w:t xml:space="preserve"> réalisées à remplir par l’établissement)</w:t>
      </w:r>
    </w:p>
    <w:p w14:paraId="3527E136" w14:textId="77777777" w:rsidR="00DC6BE5" w:rsidRPr="00224FBF" w:rsidRDefault="00DC6BE5" w:rsidP="00DC6BE5">
      <w:pPr>
        <w:rPr>
          <w:rFonts w:cstheme="minorHAnsi"/>
          <w:szCs w:val="20"/>
        </w:rPr>
      </w:pPr>
    </w:p>
    <w:p w14:paraId="55F7A769" w14:textId="77777777" w:rsidR="00DC6BE5" w:rsidRDefault="00DC6BE5" w:rsidP="00DC6BE5">
      <w:pPr>
        <w:jc w:val="center"/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</w:p>
    <w:p w14:paraId="18DE5C56" w14:textId="77777777" w:rsidR="00DC6BE5" w:rsidRDefault="00DC6BE5" w:rsidP="00DC6BE5">
      <w:pPr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  <w:r w:rsidRPr="009B59DF"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  <w:t>Analyse rétrospective sur la réalisation des engagements [date]</w:t>
      </w:r>
    </w:p>
    <w:p w14:paraId="25890604" w14:textId="77777777" w:rsidR="00DC6BE5" w:rsidRDefault="00DC6BE5" w:rsidP="00DC6BE5">
      <w:pPr>
        <w:jc w:val="center"/>
      </w:pPr>
    </w:p>
    <w:p w14:paraId="14B898D4" w14:textId="77777777" w:rsidR="00DC6BE5" w:rsidRPr="00224FBF" w:rsidRDefault="00DC6BE5" w:rsidP="00DC6BE5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 xml:space="preserve">DIAGNOSTIC STRUCTURE </w:t>
      </w:r>
      <w:r w:rsidRPr="0030191F">
        <w:rPr>
          <w:rFonts w:ascii="Arial" w:hAnsi="Arial" w:cs="Arial"/>
          <w:szCs w:val="20"/>
        </w:rPr>
        <w:tab/>
        <w:t>[Date]</w:t>
      </w:r>
      <w:r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69FD0D07" w14:textId="77777777" w:rsidTr="00024856">
        <w:trPr>
          <w:trHeight w:val="1023"/>
        </w:trPr>
        <w:tc>
          <w:tcPr>
            <w:tcW w:w="9210" w:type="dxa"/>
          </w:tcPr>
          <w:p w14:paraId="3DD6193B" w14:textId="77777777" w:rsidR="00DC6BE5" w:rsidRDefault="00DC6BE5" w:rsidP="00024856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5992D329" w14:textId="77777777" w:rsidR="00DC6BE5" w:rsidRDefault="00DC6BE5" w:rsidP="00024856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70BBA6DB" w14:textId="77777777" w:rsidR="00DC6BE5" w:rsidRPr="007C38B3" w:rsidRDefault="00DC6BE5" w:rsidP="00024856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2BE9ADEB" w14:textId="77777777" w:rsidR="00DC6BE5" w:rsidRPr="00224FBF" w:rsidRDefault="00DC6BE5" w:rsidP="00DC6BE5">
      <w:pPr>
        <w:rPr>
          <w:rFonts w:cstheme="minorHAnsi"/>
          <w:szCs w:val="20"/>
        </w:rPr>
      </w:pPr>
    </w:p>
    <w:p w14:paraId="3EC1EB2F" w14:textId="77777777" w:rsidR="00DC6BE5" w:rsidRPr="00224FBF" w:rsidRDefault="00DC6BE5" w:rsidP="00DC6BE5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>DIAGNOSTIC ARS</w:t>
      </w:r>
      <w:r w:rsidRPr="005D618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  <w:r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2BDCAFDA" w14:textId="77777777" w:rsidTr="00024856">
        <w:trPr>
          <w:trHeight w:val="893"/>
        </w:trPr>
        <w:tc>
          <w:tcPr>
            <w:tcW w:w="9210" w:type="dxa"/>
          </w:tcPr>
          <w:p w14:paraId="3068499C" w14:textId="77777777" w:rsidR="00DC6BE5" w:rsidRDefault="00DC6BE5" w:rsidP="00024856">
            <w:pPr>
              <w:spacing w:line="276" w:lineRule="auto"/>
            </w:pPr>
          </w:p>
        </w:tc>
      </w:tr>
    </w:tbl>
    <w:p w14:paraId="4C53114A" w14:textId="77777777" w:rsidR="00DC6BE5" w:rsidRDefault="00DC6BE5" w:rsidP="00DC6BE5"/>
    <w:p w14:paraId="29CB2E95" w14:textId="77777777" w:rsidR="00DC6BE5" w:rsidRPr="00C6713D" w:rsidRDefault="00DC6BE5" w:rsidP="00DC6BE5">
      <w:pPr>
        <w:pStyle w:val="Titre6"/>
        <w:tabs>
          <w:tab w:val="right" w:pos="7228"/>
        </w:tabs>
        <w:rPr>
          <w:rFonts w:ascii="Arial" w:hAnsi="Arial" w:cs="Arial"/>
          <w:szCs w:val="20"/>
        </w:rPr>
      </w:pPr>
      <w:r w:rsidRPr="0030191F">
        <w:rPr>
          <w:rFonts w:ascii="Arial" w:hAnsi="Arial" w:cs="Arial"/>
          <w:szCs w:val="20"/>
        </w:rPr>
        <w:t xml:space="preserve">DIAGNOSTIC </w:t>
      </w:r>
      <w:r>
        <w:rPr>
          <w:rFonts w:ascii="Arial" w:hAnsi="Arial" w:cs="Arial"/>
          <w:szCs w:val="20"/>
        </w:rPr>
        <w:t>PARTAGE ET PROPOSITIONS A RETENIR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512A8987" w14:textId="77777777" w:rsidTr="00024856">
        <w:trPr>
          <w:trHeight w:val="1080"/>
        </w:trPr>
        <w:tc>
          <w:tcPr>
            <w:tcW w:w="9210" w:type="dxa"/>
          </w:tcPr>
          <w:p w14:paraId="72C6D6C7" w14:textId="77777777" w:rsidR="00DC6BE5" w:rsidRDefault="00DC6BE5" w:rsidP="00024856">
            <w:pPr>
              <w:spacing w:line="276" w:lineRule="auto"/>
            </w:pPr>
          </w:p>
        </w:tc>
      </w:tr>
    </w:tbl>
    <w:tbl>
      <w:tblPr>
        <w:tblW w:w="9286" w:type="dxa"/>
        <w:jc w:val="right"/>
        <w:tblLook w:val="04A0" w:firstRow="1" w:lastRow="0" w:firstColumn="1" w:lastColumn="0" w:noHBand="0" w:noVBand="1"/>
      </w:tblPr>
      <w:tblGrid>
        <w:gridCol w:w="1809"/>
        <w:gridCol w:w="142"/>
        <w:gridCol w:w="2510"/>
        <w:gridCol w:w="2500"/>
        <w:gridCol w:w="2325"/>
      </w:tblGrid>
      <w:tr w:rsidR="00DC6BE5" w:rsidRPr="006E0514" w14:paraId="4EA00C19" w14:textId="77777777" w:rsidTr="00024856">
        <w:trPr>
          <w:jc w:val="right"/>
        </w:trPr>
        <w:tc>
          <w:tcPr>
            <w:tcW w:w="1951" w:type="dxa"/>
            <w:gridSpan w:val="2"/>
            <w:shd w:val="clear" w:color="auto" w:fill="auto"/>
          </w:tcPr>
          <w:p w14:paraId="67EAD5FC" w14:textId="77777777" w:rsidR="00DC6BE5" w:rsidRDefault="00DC6BE5" w:rsidP="00024856">
            <w:pPr>
              <w:rPr>
                <w:sz w:val="22"/>
                <w:lang w:eastAsia="fr-FR"/>
              </w:rPr>
            </w:pPr>
          </w:p>
          <w:p w14:paraId="37200B80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t>Indicateur :</w:t>
            </w:r>
          </w:p>
        </w:tc>
        <w:tc>
          <w:tcPr>
            <w:tcW w:w="2510" w:type="dxa"/>
            <w:shd w:val="clear" w:color="auto" w:fill="auto"/>
          </w:tcPr>
          <w:p w14:paraId="6365F701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  <w:tc>
          <w:tcPr>
            <w:tcW w:w="2500" w:type="dxa"/>
            <w:shd w:val="clear" w:color="auto" w:fill="auto"/>
          </w:tcPr>
          <w:p w14:paraId="59C1C278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  <w:tc>
          <w:tcPr>
            <w:tcW w:w="2325" w:type="dxa"/>
            <w:shd w:val="clear" w:color="auto" w:fill="auto"/>
          </w:tcPr>
          <w:p w14:paraId="794E5F04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</w:tr>
      <w:tr w:rsidR="00DC6BE5" w:rsidRPr="006E0514" w14:paraId="48589CE2" w14:textId="77777777" w:rsidTr="00024856">
        <w:trPr>
          <w:jc w:val="right"/>
        </w:trPr>
        <w:tc>
          <w:tcPr>
            <w:tcW w:w="1809" w:type="dxa"/>
            <w:shd w:val="clear" w:color="auto" w:fill="auto"/>
          </w:tcPr>
          <w:p w14:paraId="6CFCE76E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Atteint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3D476AAF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>
              <w:rPr>
                <w:sz w:val="22"/>
                <w:lang w:eastAsia="fr-FR"/>
              </w:rPr>
              <w:t xml:space="preserve"> </w:t>
            </w:r>
            <w:r w:rsidRPr="006E0514">
              <w:rPr>
                <w:sz w:val="22"/>
                <w:lang w:eastAsia="fr-FR"/>
              </w:rPr>
              <w:t>Partiellement Atteint</w:t>
            </w:r>
          </w:p>
        </w:tc>
        <w:tc>
          <w:tcPr>
            <w:tcW w:w="2500" w:type="dxa"/>
            <w:shd w:val="clear" w:color="auto" w:fill="auto"/>
          </w:tcPr>
          <w:p w14:paraId="77D4A200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Non Atteint</w:t>
            </w:r>
          </w:p>
        </w:tc>
        <w:tc>
          <w:tcPr>
            <w:tcW w:w="2325" w:type="dxa"/>
            <w:shd w:val="clear" w:color="auto" w:fill="auto"/>
          </w:tcPr>
          <w:p w14:paraId="3357BF74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Devenu Sans Objet</w:t>
            </w:r>
          </w:p>
        </w:tc>
      </w:tr>
    </w:tbl>
    <w:p w14:paraId="13EA8419" w14:textId="77777777" w:rsidR="00E17D98" w:rsidRDefault="00E17D98" w:rsidP="00DC6BE5">
      <w:pPr>
        <w:pStyle w:val="Titre2"/>
        <w:ind w:left="0"/>
      </w:pPr>
    </w:p>
    <w:p w14:paraId="3AF75F29" w14:textId="630AADC2" w:rsidR="00E17D98" w:rsidRDefault="00E17D98" w:rsidP="00DC6BE5">
      <w:pPr>
        <w:pStyle w:val="Titre2"/>
        <w:ind w:left="0"/>
      </w:pPr>
    </w:p>
    <w:p w14:paraId="2BB8D8B9" w14:textId="54524368" w:rsidR="00737013" w:rsidRDefault="00737013" w:rsidP="00737013">
      <w:pPr>
        <w:rPr>
          <w:lang w:eastAsia="fr-FR"/>
        </w:rPr>
      </w:pPr>
    </w:p>
    <w:p w14:paraId="72F0D41B" w14:textId="77777777" w:rsidR="00737013" w:rsidRPr="00737013" w:rsidRDefault="00737013" w:rsidP="00737013">
      <w:pPr>
        <w:rPr>
          <w:lang w:eastAsia="fr-FR"/>
        </w:rPr>
      </w:pPr>
    </w:p>
    <w:p w14:paraId="41CB9F9B" w14:textId="16C5BD2F" w:rsidR="00DC6BE5" w:rsidRDefault="00DC6BE5" w:rsidP="00DC6BE5">
      <w:pPr>
        <w:pStyle w:val="Titre2"/>
        <w:ind w:left="0"/>
      </w:pPr>
      <w:r>
        <w:lastRenderedPageBreak/>
        <w:t xml:space="preserve">Réalisation </w:t>
      </w:r>
      <w:r w:rsidRPr="006E762B">
        <w:t xml:space="preserve">des </w:t>
      </w:r>
      <w:r w:rsidRPr="00F81652">
        <w:t>engagements</w:t>
      </w:r>
      <w:r w:rsidRPr="006E762B">
        <w:t xml:space="preserve"> inscrits au CP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1"/>
        <w:gridCol w:w="1852"/>
        <w:gridCol w:w="1852"/>
        <w:gridCol w:w="1852"/>
        <w:gridCol w:w="1653"/>
      </w:tblGrid>
      <w:tr w:rsidR="00DC6BE5" w14:paraId="7E4933E6" w14:textId="77777777" w:rsidTr="00E17D98">
        <w:tc>
          <w:tcPr>
            <w:tcW w:w="740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B6DF3E" w14:textId="77777777" w:rsidR="00DC6BE5" w:rsidRPr="00C6713D" w:rsidRDefault="00DC6BE5" w:rsidP="00024856"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 xml:space="preserve">N° </w:t>
            </w:r>
            <w:proofErr w:type="spellStart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>Finess</w:t>
            </w:r>
            <w:proofErr w:type="spellEnd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 xml:space="preserve"> de rattachement </w:t>
            </w:r>
            <w:proofErr w:type="spellStart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>xxxxx</w:t>
            </w:r>
            <w:proofErr w:type="spellEnd"/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9F1082" w14:textId="77777777" w:rsidR="00DC6BE5" w:rsidRPr="00C6713D" w:rsidRDefault="00DC6BE5" w:rsidP="00024856">
            <w:pPr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</w:pPr>
          </w:p>
        </w:tc>
      </w:tr>
      <w:tr w:rsidR="00DC6BE5" w14:paraId="44C7FA85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5958F551" w14:textId="524C4DC2" w:rsidR="00DC6BE5" w:rsidRPr="007C38B3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Annexe – Orientation stratégique: </w:t>
            </w:r>
          </w:p>
        </w:tc>
      </w:tr>
      <w:tr w:rsidR="00DC6BE5" w14:paraId="7C8EB5BA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46E28ED7" w14:textId="29B60103" w:rsidR="00DC6BE5" w:rsidRPr="00937194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Objectif : </w:t>
            </w:r>
          </w:p>
        </w:tc>
      </w:tr>
      <w:tr w:rsidR="00DC6BE5" w14:paraId="3DFE2FEA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09DEA8CB" w14:textId="18460042" w:rsidR="00DC6BE5" w:rsidRPr="00937194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Indicateur de suivi : </w:t>
            </w:r>
          </w:p>
        </w:tc>
      </w:tr>
      <w:tr w:rsidR="00DC6BE5" w14:paraId="4B873EBB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5B80F860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1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7DC568F1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2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1957DF3D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3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5B1BDA09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4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</w:tcPr>
          <w:p w14:paraId="568871EC" w14:textId="77777777" w:rsidR="00DC6BE5" w:rsidRPr="00C6713D" w:rsidRDefault="00DC6BE5" w:rsidP="0002485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5</w:t>
            </w:r>
          </w:p>
        </w:tc>
      </w:tr>
      <w:tr w:rsidR="00E17D98" w14:paraId="14597256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E7E572A" w14:textId="3EA508F0" w:rsidR="00E17D98" w:rsidRPr="007C38B3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FE2A7D1" w14:textId="5C54C3D1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54CFAA7" w14:textId="3AE90098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538D114" w14:textId="17C88EA1" w:rsidR="00E17D98" w:rsidRPr="007C38B3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FB9C221" w14:textId="04146DF0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C6BE5" w14:paraId="46F7389A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46841AF1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1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550A7740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2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0D8DBB14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3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114EA62A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4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</w:tcPr>
          <w:p w14:paraId="11496011" w14:textId="77777777" w:rsidR="00DC6BE5" w:rsidRPr="00E7606A" w:rsidRDefault="00DC6BE5" w:rsidP="0002485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</w:pP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Réalisé N5</w:t>
            </w:r>
          </w:p>
        </w:tc>
      </w:tr>
      <w:tr w:rsidR="00E17D98" w14:paraId="036DC2FE" w14:textId="77777777" w:rsidTr="00DF2DD9">
        <w:tc>
          <w:tcPr>
            <w:tcW w:w="185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5435047" w14:textId="1C9CAA89" w:rsidR="00E17D98" w:rsidRPr="00937194" w:rsidRDefault="00E17D98" w:rsidP="00E17D9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26B6F96" w14:textId="41470291" w:rsidR="00E17D98" w:rsidRPr="00937194" w:rsidRDefault="00E17D98" w:rsidP="00E17D9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EA4A561" w14:textId="5C3A4260" w:rsidR="00E17D98" w:rsidRPr="007C38B3" w:rsidRDefault="00E17D98" w:rsidP="00E17D9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D697CEB" w14:textId="77777777" w:rsidR="00E17D98" w:rsidRDefault="00E17D98" w:rsidP="00E17D98">
            <w:pPr>
              <w:jc w:val="right"/>
              <w:rPr>
                <w:lang w:eastAsia="fr-FR"/>
              </w:rPr>
            </w:pPr>
          </w:p>
        </w:tc>
        <w:tc>
          <w:tcPr>
            <w:tcW w:w="16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2E9EE75" w14:textId="77777777" w:rsidR="00E17D98" w:rsidRDefault="00E17D98" w:rsidP="00E17D98">
            <w:pPr>
              <w:rPr>
                <w:lang w:eastAsia="fr-FR"/>
              </w:rPr>
            </w:pPr>
          </w:p>
        </w:tc>
      </w:tr>
    </w:tbl>
    <w:p w14:paraId="24DE3E80" w14:textId="77777777" w:rsidR="00DC6BE5" w:rsidRDefault="00DC6BE5" w:rsidP="00DC6BE5">
      <w:pPr>
        <w:rPr>
          <w:sz w:val="28"/>
        </w:rPr>
      </w:pPr>
      <w:r w:rsidRPr="00523257">
        <w:t>(</w:t>
      </w:r>
      <w:proofErr w:type="gramStart"/>
      <w:r w:rsidRPr="00523257">
        <w:t>valeurs</w:t>
      </w:r>
      <w:proofErr w:type="gramEnd"/>
      <w:r w:rsidRPr="00523257">
        <w:t xml:space="preserve"> réalisées à remplir par l’établissement)</w:t>
      </w:r>
    </w:p>
    <w:p w14:paraId="7D107F20" w14:textId="77777777" w:rsidR="00DC6BE5" w:rsidRPr="00224FBF" w:rsidRDefault="00DC6BE5" w:rsidP="00DC6BE5">
      <w:pPr>
        <w:rPr>
          <w:rFonts w:cstheme="minorHAnsi"/>
          <w:szCs w:val="20"/>
        </w:rPr>
      </w:pPr>
    </w:p>
    <w:p w14:paraId="7CE9EB87" w14:textId="77777777" w:rsidR="00DC6BE5" w:rsidRDefault="00DC6BE5" w:rsidP="00DC6BE5">
      <w:pPr>
        <w:jc w:val="center"/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</w:p>
    <w:p w14:paraId="34FD9274" w14:textId="77777777" w:rsidR="00DC6BE5" w:rsidRDefault="00DC6BE5" w:rsidP="00DC6BE5">
      <w:pPr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  <w:r w:rsidRPr="009B59DF"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  <w:t>Analyse rétrospective sur la réalisation des engagements [date]</w:t>
      </w:r>
    </w:p>
    <w:p w14:paraId="7EE84214" w14:textId="77777777" w:rsidR="00DC6BE5" w:rsidRDefault="00DC6BE5" w:rsidP="00DC6BE5">
      <w:pPr>
        <w:jc w:val="center"/>
      </w:pPr>
    </w:p>
    <w:p w14:paraId="2F3C0695" w14:textId="77777777" w:rsidR="00DC6BE5" w:rsidRPr="00224FBF" w:rsidRDefault="00DC6BE5" w:rsidP="00DC6BE5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 xml:space="preserve">DIAGNOSTIC STRUCTURE </w:t>
      </w:r>
      <w:r w:rsidRPr="0030191F">
        <w:rPr>
          <w:rFonts w:ascii="Arial" w:hAnsi="Arial" w:cs="Arial"/>
          <w:szCs w:val="20"/>
        </w:rPr>
        <w:tab/>
        <w:t>[Date]</w:t>
      </w:r>
      <w:r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75B86219" w14:textId="77777777" w:rsidTr="00024856">
        <w:trPr>
          <w:trHeight w:val="1023"/>
        </w:trPr>
        <w:tc>
          <w:tcPr>
            <w:tcW w:w="9210" w:type="dxa"/>
          </w:tcPr>
          <w:p w14:paraId="72B3C5CE" w14:textId="77777777" w:rsidR="00DC6BE5" w:rsidRPr="007C38B3" w:rsidRDefault="00DC6BE5" w:rsidP="00E17D98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3D98596F" w14:textId="77777777" w:rsidR="00DC6BE5" w:rsidRPr="00224FBF" w:rsidRDefault="00DC6BE5" w:rsidP="00DC6BE5">
      <w:pPr>
        <w:rPr>
          <w:rFonts w:cstheme="minorHAnsi"/>
          <w:szCs w:val="20"/>
        </w:rPr>
      </w:pPr>
    </w:p>
    <w:p w14:paraId="18ABD703" w14:textId="77777777" w:rsidR="00DC6BE5" w:rsidRPr="00224FBF" w:rsidRDefault="00DC6BE5" w:rsidP="00DC6BE5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>DIAGNOSTIC ARS</w:t>
      </w:r>
      <w:r w:rsidRPr="005D618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  <w:r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07F20C53" w14:textId="77777777" w:rsidTr="00024856">
        <w:trPr>
          <w:trHeight w:val="893"/>
        </w:trPr>
        <w:tc>
          <w:tcPr>
            <w:tcW w:w="9210" w:type="dxa"/>
          </w:tcPr>
          <w:p w14:paraId="13643FD8" w14:textId="77777777" w:rsidR="00DC6BE5" w:rsidRDefault="00DC6BE5" w:rsidP="00024856">
            <w:pPr>
              <w:spacing w:line="276" w:lineRule="auto"/>
            </w:pPr>
          </w:p>
        </w:tc>
      </w:tr>
    </w:tbl>
    <w:p w14:paraId="6BCF913C" w14:textId="77777777" w:rsidR="00DC6BE5" w:rsidRDefault="00DC6BE5" w:rsidP="00DC6BE5"/>
    <w:p w14:paraId="150396C6" w14:textId="77777777" w:rsidR="00DC6BE5" w:rsidRPr="00C6713D" w:rsidRDefault="00DC6BE5" w:rsidP="00DC6BE5">
      <w:pPr>
        <w:pStyle w:val="Titre6"/>
        <w:tabs>
          <w:tab w:val="right" w:pos="7228"/>
        </w:tabs>
        <w:rPr>
          <w:rFonts w:ascii="Arial" w:hAnsi="Arial" w:cs="Arial"/>
          <w:szCs w:val="20"/>
        </w:rPr>
      </w:pPr>
      <w:r w:rsidRPr="0030191F">
        <w:rPr>
          <w:rFonts w:ascii="Arial" w:hAnsi="Arial" w:cs="Arial"/>
          <w:szCs w:val="20"/>
        </w:rPr>
        <w:t xml:space="preserve">DIAGNOSTIC </w:t>
      </w:r>
      <w:r>
        <w:rPr>
          <w:rFonts w:ascii="Arial" w:hAnsi="Arial" w:cs="Arial"/>
          <w:szCs w:val="20"/>
        </w:rPr>
        <w:t>PARTAGE ET PROPOSITIONS A RETENIR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51B40144" w14:textId="77777777" w:rsidTr="00024856">
        <w:trPr>
          <w:trHeight w:val="1080"/>
        </w:trPr>
        <w:tc>
          <w:tcPr>
            <w:tcW w:w="9210" w:type="dxa"/>
          </w:tcPr>
          <w:p w14:paraId="45BBD3AA" w14:textId="77777777" w:rsidR="00DC6BE5" w:rsidRDefault="00DC6BE5" w:rsidP="00024856">
            <w:pPr>
              <w:spacing w:line="276" w:lineRule="auto"/>
            </w:pPr>
          </w:p>
        </w:tc>
      </w:tr>
    </w:tbl>
    <w:tbl>
      <w:tblPr>
        <w:tblW w:w="9286" w:type="dxa"/>
        <w:jc w:val="right"/>
        <w:tblLook w:val="04A0" w:firstRow="1" w:lastRow="0" w:firstColumn="1" w:lastColumn="0" w:noHBand="0" w:noVBand="1"/>
      </w:tblPr>
      <w:tblGrid>
        <w:gridCol w:w="1809"/>
        <w:gridCol w:w="142"/>
        <w:gridCol w:w="2510"/>
        <w:gridCol w:w="2500"/>
        <w:gridCol w:w="2325"/>
      </w:tblGrid>
      <w:tr w:rsidR="00DC6BE5" w:rsidRPr="006E0514" w14:paraId="68EDAD37" w14:textId="77777777" w:rsidTr="00024856">
        <w:trPr>
          <w:jc w:val="right"/>
        </w:trPr>
        <w:tc>
          <w:tcPr>
            <w:tcW w:w="1951" w:type="dxa"/>
            <w:gridSpan w:val="2"/>
            <w:shd w:val="clear" w:color="auto" w:fill="auto"/>
          </w:tcPr>
          <w:p w14:paraId="01A165BF" w14:textId="77777777" w:rsidR="00DC6BE5" w:rsidRDefault="00DC6BE5" w:rsidP="00024856">
            <w:pPr>
              <w:rPr>
                <w:sz w:val="22"/>
                <w:lang w:eastAsia="fr-FR"/>
              </w:rPr>
            </w:pPr>
          </w:p>
          <w:p w14:paraId="27C91446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t>Indicateur :</w:t>
            </w:r>
          </w:p>
        </w:tc>
        <w:tc>
          <w:tcPr>
            <w:tcW w:w="2510" w:type="dxa"/>
            <w:shd w:val="clear" w:color="auto" w:fill="auto"/>
          </w:tcPr>
          <w:p w14:paraId="681B8AA2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  <w:tc>
          <w:tcPr>
            <w:tcW w:w="2500" w:type="dxa"/>
            <w:shd w:val="clear" w:color="auto" w:fill="auto"/>
          </w:tcPr>
          <w:p w14:paraId="03A25FF4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  <w:tc>
          <w:tcPr>
            <w:tcW w:w="2325" w:type="dxa"/>
            <w:shd w:val="clear" w:color="auto" w:fill="auto"/>
          </w:tcPr>
          <w:p w14:paraId="0747CF70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</w:tr>
      <w:tr w:rsidR="00DC6BE5" w:rsidRPr="006E0514" w14:paraId="6DEC5077" w14:textId="77777777" w:rsidTr="00024856">
        <w:trPr>
          <w:jc w:val="right"/>
        </w:trPr>
        <w:tc>
          <w:tcPr>
            <w:tcW w:w="1809" w:type="dxa"/>
            <w:shd w:val="clear" w:color="auto" w:fill="auto"/>
          </w:tcPr>
          <w:p w14:paraId="011AF34C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Atteint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01F455B2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>
              <w:rPr>
                <w:sz w:val="22"/>
                <w:lang w:eastAsia="fr-FR"/>
              </w:rPr>
              <w:t xml:space="preserve"> </w:t>
            </w:r>
            <w:r w:rsidRPr="006E0514">
              <w:rPr>
                <w:sz w:val="22"/>
                <w:lang w:eastAsia="fr-FR"/>
              </w:rPr>
              <w:t>Partiellement Atteint</w:t>
            </w:r>
          </w:p>
        </w:tc>
        <w:tc>
          <w:tcPr>
            <w:tcW w:w="2500" w:type="dxa"/>
            <w:shd w:val="clear" w:color="auto" w:fill="auto"/>
          </w:tcPr>
          <w:p w14:paraId="15885227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Non Atteint</w:t>
            </w:r>
          </w:p>
        </w:tc>
        <w:tc>
          <w:tcPr>
            <w:tcW w:w="2325" w:type="dxa"/>
            <w:shd w:val="clear" w:color="auto" w:fill="auto"/>
          </w:tcPr>
          <w:p w14:paraId="29C461E5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Devenu Sans Objet</w:t>
            </w:r>
          </w:p>
        </w:tc>
      </w:tr>
    </w:tbl>
    <w:p w14:paraId="4E418919" w14:textId="2B8E269D" w:rsidR="00737013" w:rsidRDefault="00737013" w:rsidP="00DC6BE5">
      <w:pPr>
        <w:pStyle w:val="Titre2"/>
        <w:ind w:left="0"/>
      </w:pPr>
    </w:p>
    <w:p w14:paraId="076C19C0" w14:textId="77777777" w:rsidR="00737013" w:rsidRPr="00737013" w:rsidRDefault="00737013" w:rsidP="00737013">
      <w:pPr>
        <w:rPr>
          <w:lang w:eastAsia="fr-FR"/>
        </w:rPr>
      </w:pPr>
    </w:p>
    <w:p w14:paraId="0DD9A6CC" w14:textId="77777777" w:rsidR="00737013" w:rsidRDefault="00737013" w:rsidP="00DC6BE5">
      <w:pPr>
        <w:pStyle w:val="Titre2"/>
        <w:ind w:left="0"/>
      </w:pPr>
    </w:p>
    <w:p w14:paraId="62FE3E48" w14:textId="4040B7D8" w:rsidR="00DC6BE5" w:rsidRDefault="00DC6BE5" w:rsidP="00DC6BE5">
      <w:pPr>
        <w:pStyle w:val="Titre2"/>
        <w:ind w:left="0"/>
      </w:pPr>
      <w:r>
        <w:t xml:space="preserve">Réalisation </w:t>
      </w:r>
      <w:r w:rsidRPr="006E762B">
        <w:t xml:space="preserve">des </w:t>
      </w:r>
      <w:r w:rsidRPr="00F81652">
        <w:t>engagements</w:t>
      </w:r>
      <w:r w:rsidRPr="006E762B">
        <w:t xml:space="preserve"> inscrits au CP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1"/>
        <w:gridCol w:w="1852"/>
        <w:gridCol w:w="1852"/>
        <w:gridCol w:w="1852"/>
        <w:gridCol w:w="1653"/>
      </w:tblGrid>
      <w:tr w:rsidR="00DC6BE5" w14:paraId="1106AD28" w14:textId="77777777" w:rsidTr="00E17D98">
        <w:tc>
          <w:tcPr>
            <w:tcW w:w="740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A82CB1" w14:textId="77777777" w:rsidR="00DC6BE5" w:rsidRPr="00C6713D" w:rsidRDefault="00DC6BE5" w:rsidP="00024856"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 xml:space="preserve">N° </w:t>
            </w:r>
            <w:proofErr w:type="spellStart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>Finess</w:t>
            </w:r>
            <w:proofErr w:type="spellEnd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 xml:space="preserve"> de rattachement </w:t>
            </w:r>
            <w:proofErr w:type="spellStart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>xxxxx</w:t>
            </w:r>
            <w:proofErr w:type="spellEnd"/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C768A8" w14:textId="77777777" w:rsidR="00DC6BE5" w:rsidRPr="00C6713D" w:rsidRDefault="00DC6BE5" w:rsidP="00024856">
            <w:pPr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</w:pPr>
          </w:p>
        </w:tc>
      </w:tr>
      <w:tr w:rsidR="00DC6BE5" w14:paraId="16827A2B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482D8CE1" w14:textId="10AF88D8" w:rsidR="00DC6BE5" w:rsidRPr="007C38B3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Annexe – Orientation stratégique: </w:t>
            </w:r>
          </w:p>
        </w:tc>
      </w:tr>
      <w:tr w:rsidR="00DC6BE5" w14:paraId="50C457B5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269582B6" w14:textId="0DD5AF09" w:rsidR="00DC6BE5" w:rsidRPr="00937194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Objectif : </w:t>
            </w:r>
          </w:p>
        </w:tc>
      </w:tr>
      <w:tr w:rsidR="00DC6BE5" w14:paraId="30F3A685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1765A18F" w14:textId="187AC603" w:rsidR="00DC6BE5" w:rsidRPr="00937194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Indicateur de suivi : </w:t>
            </w:r>
          </w:p>
        </w:tc>
      </w:tr>
      <w:tr w:rsidR="00DC6BE5" w14:paraId="7BB82191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0E47FF4E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1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7B1A15A5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2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32BD51A1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3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23F15C8A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4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</w:tcPr>
          <w:p w14:paraId="7D77E5CF" w14:textId="77777777" w:rsidR="00DC6BE5" w:rsidRPr="00C6713D" w:rsidRDefault="00DC6BE5" w:rsidP="0002485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5</w:t>
            </w:r>
          </w:p>
        </w:tc>
      </w:tr>
      <w:tr w:rsidR="00E17D98" w14:paraId="6B0577A3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1ECC31E" w14:textId="5CA7F408" w:rsidR="00E17D98" w:rsidRPr="007C38B3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3063116" w14:textId="3249AEE0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F95F501" w14:textId="4FC6844B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6E5034D" w14:textId="0DCDFE93" w:rsidR="00E17D98" w:rsidRPr="007C38B3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ABC75F1" w14:textId="32AC1243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C6BE5" w14:paraId="7E546855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4BCBA74B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1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5EDDC47B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2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7CC79386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3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0F736AA7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4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</w:tcPr>
          <w:p w14:paraId="59CF3C98" w14:textId="77777777" w:rsidR="00DC6BE5" w:rsidRPr="00E7606A" w:rsidRDefault="00DC6BE5" w:rsidP="0002485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</w:pP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Réalisé N5</w:t>
            </w:r>
          </w:p>
        </w:tc>
      </w:tr>
      <w:tr w:rsidR="00E17D98" w14:paraId="73FE6C59" w14:textId="77777777" w:rsidTr="00E17D98">
        <w:tc>
          <w:tcPr>
            <w:tcW w:w="185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7339246" w14:textId="216599B9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07F319D" w14:textId="51C71B02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A9F37FE" w14:textId="5E63FC88" w:rsidR="00E17D98" w:rsidRPr="007C38B3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933CA97" w14:textId="3CDBE152" w:rsidR="00E17D98" w:rsidRDefault="00E17D98" w:rsidP="00E17D98">
            <w:pPr>
              <w:jc w:val="center"/>
              <w:rPr>
                <w:lang w:eastAsia="fr-FR"/>
              </w:rPr>
            </w:pPr>
          </w:p>
        </w:tc>
        <w:tc>
          <w:tcPr>
            <w:tcW w:w="16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2EFC8FC" w14:textId="77777777" w:rsidR="00E17D98" w:rsidRDefault="00E17D98" w:rsidP="00E17D98">
            <w:pPr>
              <w:rPr>
                <w:lang w:eastAsia="fr-FR"/>
              </w:rPr>
            </w:pPr>
          </w:p>
        </w:tc>
      </w:tr>
    </w:tbl>
    <w:p w14:paraId="028F7577" w14:textId="77777777" w:rsidR="00DC6BE5" w:rsidRDefault="00DC6BE5" w:rsidP="00DC6BE5">
      <w:pPr>
        <w:rPr>
          <w:sz w:val="28"/>
        </w:rPr>
      </w:pPr>
      <w:r w:rsidRPr="00523257">
        <w:t>(</w:t>
      </w:r>
      <w:proofErr w:type="gramStart"/>
      <w:r w:rsidRPr="00523257">
        <w:t>valeurs</w:t>
      </w:r>
      <w:proofErr w:type="gramEnd"/>
      <w:r w:rsidRPr="00523257">
        <w:t xml:space="preserve"> réalisées à remplir par l’établissement)</w:t>
      </w:r>
    </w:p>
    <w:p w14:paraId="549A15B2" w14:textId="77777777" w:rsidR="00DC6BE5" w:rsidRPr="00224FBF" w:rsidRDefault="00DC6BE5" w:rsidP="00DC6BE5">
      <w:pPr>
        <w:rPr>
          <w:rFonts w:cstheme="minorHAnsi"/>
          <w:szCs w:val="20"/>
        </w:rPr>
      </w:pPr>
    </w:p>
    <w:p w14:paraId="363F21BD" w14:textId="77777777" w:rsidR="00DC6BE5" w:rsidRDefault="00DC6BE5" w:rsidP="00DC6BE5">
      <w:pPr>
        <w:jc w:val="center"/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</w:p>
    <w:p w14:paraId="2EFE127F" w14:textId="77777777" w:rsidR="00DC6BE5" w:rsidRDefault="00DC6BE5" w:rsidP="00DC6BE5">
      <w:pPr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  <w:r w:rsidRPr="009B59DF"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  <w:t>Analyse rétrospective sur la réalisation des engagements [date]</w:t>
      </w:r>
    </w:p>
    <w:p w14:paraId="64186CDF" w14:textId="77777777" w:rsidR="00DC6BE5" w:rsidRDefault="00DC6BE5" w:rsidP="00DC6BE5">
      <w:pPr>
        <w:jc w:val="center"/>
      </w:pPr>
    </w:p>
    <w:p w14:paraId="1815A5F1" w14:textId="77777777" w:rsidR="00DC6BE5" w:rsidRPr="00224FBF" w:rsidRDefault="00DC6BE5" w:rsidP="00DC6BE5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 xml:space="preserve">DIAGNOSTIC STRUCTURE </w:t>
      </w:r>
      <w:r w:rsidRPr="0030191F">
        <w:rPr>
          <w:rFonts w:ascii="Arial" w:hAnsi="Arial" w:cs="Arial"/>
          <w:szCs w:val="20"/>
        </w:rPr>
        <w:tab/>
        <w:t>[Date]</w:t>
      </w:r>
      <w:r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05B31374" w14:textId="77777777" w:rsidTr="00024856">
        <w:trPr>
          <w:trHeight w:val="1023"/>
        </w:trPr>
        <w:tc>
          <w:tcPr>
            <w:tcW w:w="9210" w:type="dxa"/>
          </w:tcPr>
          <w:p w14:paraId="70C66239" w14:textId="18096202" w:rsidR="00DC6BE5" w:rsidRPr="007C38B3" w:rsidRDefault="00DC6BE5" w:rsidP="00E17D98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41FE0E99" w14:textId="77777777" w:rsidR="00DC6BE5" w:rsidRPr="00224FBF" w:rsidRDefault="00DC6BE5" w:rsidP="00DC6BE5">
      <w:pPr>
        <w:rPr>
          <w:rFonts w:cstheme="minorHAnsi"/>
          <w:szCs w:val="20"/>
        </w:rPr>
      </w:pPr>
    </w:p>
    <w:p w14:paraId="4A82EC08" w14:textId="77777777" w:rsidR="00DC6BE5" w:rsidRPr="00224FBF" w:rsidRDefault="00DC6BE5" w:rsidP="00DC6BE5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>DIAGNOSTIC ARS</w:t>
      </w:r>
      <w:r w:rsidRPr="005D618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  <w:r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4343CB5A" w14:textId="77777777" w:rsidTr="00024856">
        <w:trPr>
          <w:trHeight w:val="893"/>
        </w:trPr>
        <w:tc>
          <w:tcPr>
            <w:tcW w:w="9210" w:type="dxa"/>
          </w:tcPr>
          <w:p w14:paraId="1BA5D0B1" w14:textId="77777777" w:rsidR="00DC6BE5" w:rsidRDefault="00DC6BE5" w:rsidP="00024856">
            <w:pPr>
              <w:spacing w:line="276" w:lineRule="auto"/>
            </w:pPr>
          </w:p>
        </w:tc>
      </w:tr>
    </w:tbl>
    <w:p w14:paraId="1ADD0640" w14:textId="77777777" w:rsidR="00DC6BE5" w:rsidRDefault="00DC6BE5" w:rsidP="00DC6BE5"/>
    <w:p w14:paraId="2C4594D3" w14:textId="77777777" w:rsidR="00DC6BE5" w:rsidRPr="00C6713D" w:rsidRDefault="00DC6BE5" w:rsidP="00DC6BE5">
      <w:pPr>
        <w:pStyle w:val="Titre6"/>
        <w:tabs>
          <w:tab w:val="right" w:pos="7228"/>
        </w:tabs>
        <w:rPr>
          <w:rFonts w:ascii="Arial" w:hAnsi="Arial" w:cs="Arial"/>
          <w:szCs w:val="20"/>
        </w:rPr>
      </w:pPr>
      <w:r w:rsidRPr="0030191F">
        <w:rPr>
          <w:rFonts w:ascii="Arial" w:hAnsi="Arial" w:cs="Arial"/>
          <w:szCs w:val="20"/>
        </w:rPr>
        <w:t xml:space="preserve">DIAGNOSTIC </w:t>
      </w:r>
      <w:r>
        <w:rPr>
          <w:rFonts w:ascii="Arial" w:hAnsi="Arial" w:cs="Arial"/>
          <w:szCs w:val="20"/>
        </w:rPr>
        <w:t>PARTAGE ET PROPOSITIONS A RETENIR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206CC5EA" w14:textId="77777777" w:rsidTr="00024856">
        <w:trPr>
          <w:trHeight w:val="1080"/>
        </w:trPr>
        <w:tc>
          <w:tcPr>
            <w:tcW w:w="9210" w:type="dxa"/>
          </w:tcPr>
          <w:p w14:paraId="046B38C0" w14:textId="77777777" w:rsidR="00DC6BE5" w:rsidRDefault="00DC6BE5" w:rsidP="00024856">
            <w:pPr>
              <w:spacing w:line="276" w:lineRule="auto"/>
            </w:pPr>
          </w:p>
        </w:tc>
      </w:tr>
    </w:tbl>
    <w:tbl>
      <w:tblPr>
        <w:tblW w:w="9286" w:type="dxa"/>
        <w:jc w:val="right"/>
        <w:tblLook w:val="04A0" w:firstRow="1" w:lastRow="0" w:firstColumn="1" w:lastColumn="0" w:noHBand="0" w:noVBand="1"/>
      </w:tblPr>
      <w:tblGrid>
        <w:gridCol w:w="1809"/>
        <w:gridCol w:w="142"/>
        <w:gridCol w:w="2510"/>
        <w:gridCol w:w="2500"/>
        <w:gridCol w:w="2325"/>
      </w:tblGrid>
      <w:tr w:rsidR="00DC6BE5" w:rsidRPr="006E0514" w14:paraId="12573F97" w14:textId="77777777" w:rsidTr="00024856">
        <w:trPr>
          <w:jc w:val="right"/>
        </w:trPr>
        <w:tc>
          <w:tcPr>
            <w:tcW w:w="1951" w:type="dxa"/>
            <w:gridSpan w:val="2"/>
            <w:shd w:val="clear" w:color="auto" w:fill="auto"/>
          </w:tcPr>
          <w:p w14:paraId="07F16346" w14:textId="77777777" w:rsidR="00DC6BE5" w:rsidRDefault="00DC6BE5" w:rsidP="00024856">
            <w:pPr>
              <w:rPr>
                <w:sz w:val="22"/>
                <w:lang w:eastAsia="fr-FR"/>
              </w:rPr>
            </w:pPr>
          </w:p>
          <w:p w14:paraId="527A2FEC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t>Indicateur :</w:t>
            </w:r>
          </w:p>
        </w:tc>
        <w:tc>
          <w:tcPr>
            <w:tcW w:w="2510" w:type="dxa"/>
            <w:shd w:val="clear" w:color="auto" w:fill="auto"/>
          </w:tcPr>
          <w:p w14:paraId="348D531E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  <w:tc>
          <w:tcPr>
            <w:tcW w:w="2500" w:type="dxa"/>
            <w:shd w:val="clear" w:color="auto" w:fill="auto"/>
          </w:tcPr>
          <w:p w14:paraId="2CBA6C55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  <w:tc>
          <w:tcPr>
            <w:tcW w:w="2325" w:type="dxa"/>
            <w:shd w:val="clear" w:color="auto" w:fill="auto"/>
          </w:tcPr>
          <w:p w14:paraId="06DAC8D5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</w:tr>
      <w:tr w:rsidR="00DC6BE5" w:rsidRPr="006E0514" w14:paraId="454C07D3" w14:textId="77777777" w:rsidTr="00024856">
        <w:trPr>
          <w:jc w:val="right"/>
        </w:trPr>
        <w:tc>
          <w:tcPr>
            <w:tcW w:w="1809" w:type="dxa"/>
            <w:shd w:val="clear" w:color="auto" w:fill="auto"/>
          </w:tcPr>
          <w:p w14:paraId="382F3DC7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Atteint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0761BE6F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>
              <w:rPr>
                <w:sz w:val="22"/>
                <w:lang w:eastAsia="fr-FR"/>
              </w:rPr>
              <w:t xml:space="preserve"> </w:t>
            </w:r>
            <w:r w:rsidRPr="006E0514">
              <w:rPr>
                <w:sz w:val="22"/>
                <w:lang w:eastAsia="fr-FR"/>
              </w:rPr>
              <w:t>Partiellement Atteint</w:t>
            </w:r>
          </w:p>
        </w:tc>
        <w:tc>
          <w:tcPr>
            <w:tcW w:w="2500" w:type="dxa"/>
            <w:shd w:val="clear" w:color="auto" w:fill="auto"/>
          </w:tcPr>
          <w:p w14:paraId="4BD35235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Non Atteint</w:t>
            </w:r>
          </w:p>
        </w:tc>
        <w:tc>
          <w:tcPr>
            <w:tcW w:w="2325" w:type="dxa"/>
            <w:shd w:val="clear" w:color="auto" w:fill="auto"/>
          </w:tcPr>
          <w:p w14:paraId="0505A9B4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Devenu Sans Objet</w:t>
            </w:r>
          </w:p>
        </w:tc>
      </w:tr>
    </w:tbl>
    <w:p w14:paraId="2D420BC7" w14:textId="6351A3CA" w:rsidR="00E17D98" w:rsidRDefault="00E17D98" w:rsidP="00DC6BE5">
      <w:pPr>
        <w:pStyle w:val="Titre2"/>
        <w:ind w:left="0"/>
      </w:pPr>
    </w:p>
    <w:p w14:paraId="4E055C84" w14:textId="77777777" w:rsidR="00737013" w:rsidRPr="00737013" w:rsidRDefault="00737013" w:rsidP="00737013">
      <w:pPr>
        <w:rPr>
          <w:lang w:eastAsia="fr-FR"/>
        </w:rPr>
      </w:pPr>
    </w:p>
    <w:p w14:paraId="1A7B125F" w14:textId="77777777" w:rsidR="00737013" w:rsidRDefault="00737013" w:rsidP="00DC6BE5">
      <w:pPr>
        <w:pStyle w:val="Titre2"/>
        <w:ind w:left="0"/>
      </w:pPr>
    </w:p>
    <w:p w14:paraId="66E5B70D" w14:textId="483E5621" w:rsidR="00DC6BE5" w:rsidRDefault="00DC6BE5" w:rsidP="00DC6BE5">
      <w:pPr>
        <w:pStyle w:val="Titre2"/>
        <w:ind w:left="0"/>
      </w:pPr>
      <w:r>
        <w:t xml:space="preserve">Réalisation </w:t>
      </w:r>
      <w:r w:rsidRPr="006E762B">
        <w:t xml:space="preserve">des </w:t>
      </w:r>
      <w:r w:rsidRPr="00F81652">
        <w:t>engagements</w:t>
      </w:r>
      <w:r w:rsidRPr="006E762B">
        <w:t xml:space="preserve"> inscrits au CP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1"/>
        <w:gridCol w:w="1852"/>
        <w:gridCol w:w="1852"/>
        <w:gridCol w:w="1852"/>
        <w:gridCol w:w="1653"/>
      </w:tblGrid>
      <w:tr w:rsidR="00DC6BE5" w14:paraId="4F11A1E0" w14:textId="77777777" w:rsidTr="00E17D98">
        <w:tc>
          <w:tcPr>
            <w:tcW w:w="740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AC49AA" w14:textId="77777777" w:rsidR="00DC6BE5" w:rsidRPr="00C6713D" w:rsidRDefault="00DC6BE5" w:rsidP="00024856"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 xml:space="preserve">N° </w:t>
            </w:r>
            <w:proofErr w:type="spellStart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>Finess</w:t>
            </w:r>
            <w:proofErr w:type="spellEnd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 xml:space="preserve"> de rattachement </w:t>
            </w:r>
            <w:proofErr w:type="spellStart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>xxxxx</w:t>
            </w:r>
            <w:proofErr w:type="spellEnd"/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92AD5E" w14:textId="77777777" w:rsidR="00DC6BE5" w:rsidRPr="00C6713D" w:rsidRDefault="00DC6BE5" w:rsidP="00024856">
            <w:pPr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</w:pPr>
          </w:p>
        </w:tc>
      </w:tr>
      <w:tr w:rsidR="00DC6BE5" w14:paraId="165D3998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727BE716" w14:textId="66A0C8EF" w:rsidR="00DC6BE5" w:rsidRPr="007C38B3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Annexe – Orientation stratégique: </w:t>
            </w:r>
          </w:p>
        </w:tc>
      </w:tr>
      <w:tr w:rsidR="00DC6BE5" w14:paraId="27E2E981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117746C7" w14:textId="5F6579AB" w:rsidR="00DC6BE5" w:rsidRPr="00937194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Objectif : </w:t>
            </w:r>
          </w:p>
        </w:tc>
      </w:tr>
      <w:tr w:rsidR="00DC6BE5" w14:paraId="6A4AB887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4724CFF5" w14:textId="7217BCE3" w:rsidR="00DC6BE5" w:rsidRPr="00937194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Indicateur de suivi : </w:t>
            </w:r>
          </w:p>
        </w:tc>
      </w:tr>
      <w:tr w:rsidR="00DC6BE5" w14:paraId="123A5105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4F95FAAB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1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47BE53FA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2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6BA88033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3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3A4B1153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4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</w:tcPr>
          <w:p w14:paraId="6CE46D19" w14:textId="77777777" w:rsidR="00DC6BE5" w:rsidRPr="00C6713D" w:rsidRDefault="00DC6BE5" w:rsidP="0002485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5</w:t>
            </w:r>
          </w:p>
        </w:tc>
      </w:tr>
      <w:tr w:rsidR="00E17D98" w14:paraId="531DAE34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242E6E2" w14:textId="77777777" w:rsidR="00E17D98" w:rsidRPr="007C38B3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BA0638A" w14:textId="630FB531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3176D24" w14:textId="6CA6F94E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4C2C6EA" w14:textId="5CB723BD" w:rsidR="00E17D98" w:rsidRPr="007C38B3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F55A166" w14:textId="78E2F3FB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C6BE5" w14:paraId="41888B68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34B0ED2A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1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028729CC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2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165B19CE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3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3FF9AB23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4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</w:tcPr>
          <w:p w14:paraId="68272A24" w14:textId="77777777" w:rsidR="00DC6BE5" w:rsidRPr="00E7606A" w:rsidRDefault="00DC6BE5" w:rsidP="0002485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</w:pP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Réalisé N5</w:t>
            </w:r>
          </w:p>
        </w:tc>
      </w:tr>
      <w:tr w:rsidR="00E17D98" w14:paraId="0856A4D3" w14:textId="77777777" w:rsidTr="007E447E">
        <w:tc>
          <w:tcPr>
            <w:tcW w:w="185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E58F6F0" w14:textId="6610AF99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6062D15" w14:textId="292D76BF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5FC3494" w14:textId="50314205" w:rsidR="00E17D98" w:rsidRPr="007C38B3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779E336" w14:textId="77777777" w:rsidR="00E17D98" w:rsidRDefault="00E17D98" w:rsidP="00E17D98">
            <w:pPr>
              <w:rPr>
                <w:lang w:eastAsia="fr-FR"/>
              </w:rPr>
            </w:pPr>
          </w:p>
        </w:tc>
        <w:tc>
          <w:tcPr>
            <w:tcW w:w="16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A0E7977" w14:textId="77777777" w:rsidR="00E17D98" w:rsidRDefault="00E17D98" w:rsidP="00E17D98">
            <w:pPr>
              <w:rPr>
                <w:lang w:eastAsia="fr-FR"/>
              </w:rPr>
            </w:pPr>
          </w:p>
        </w:tc>
      </w:tr>
    </w:tbl>
    <w:p w14:paraId="7EFDD6EA" w14:textId="77777777" w:rsidR="00DC6BE5" w:rsidRDefault="00DC6BE5" w:rsidP="00DC6BE5">
      <w:pPr>
        <w:rPr>
          <w:sz w:val="28"/>
        </w:rPr>
      </w:pPr>
      <w:r w:rsidRPr="00523257">
        <w:t>(</w:t>
      </w:r>
      <w:proofErr w:type="gramStart"/>
      <w:r w:rsidRPr="00523257">
        <w:t>valeurs</w:t>
      </w:r>
      <w:proofErr w:type="gramEnd"/>
      <w:r w:rsidRPr="00523257">
        <w:t xml:space="preserve"> réalisées à remplir par l’établissement)</w:t>
      </w:r>
    </w:p>
    <w:p w14:paraId="6B2ACBE9" w14:textId="77777777" w:rsidR="00DC6BE5" w:rsidRPr="00224FBF" w:rsidRDefault="00DC6BE5" w:rsidP="00DC6BE5">
      <w:pPr>
        <w:rPr>
          <w:rFonts w:cstheme="minorHAnsi"/>
          <w:szCs w:val="20"/>
        </w:rPr>
      </w:pPr>
    </w:p>
    <w:p w14:paraId="63DDA20D" w14:textId="77777777" w:rsidR="00DC6BE5" w:rsidRDefault="00DC6BE5" w:rsidP="00DC6BE5">
      <w:pPr>
        <w:jc w:val="center"/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</w:p>
    <w:p w14:paraId="489EC907" w14:textId="77777777" w:rsidR="00DC6BE5" w:rsidRDefault="00DC6BE5" w:rsidP="00DC6BE5">
      <w:pPr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  <w:r w:rsidRPr="009B59DF"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  <w:t>Analyse rétrospective sur la réalisation des engagements [date]</w:t>
      </w:r>
    </w:p>
    <w:p w14:paraId="0E92F87F" w14:textId="77777777" w:rsidR="00DC6BE5" w:rsidRDefault="00DC6BE5" w:rsidP="00DC6BE5">
      <w:pPr>
        <w:jc w:val="center"/>
      </w:pPr>
    </w:p>
    <w:p w14:paraId="3753E9A4" w14:textId="77777777" w:rsidR="00DC6BE5" w:rsidRPr="00224FBF" w:rsidRDefault="00DC6BE5" w:rsidP="00DC6BE5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 xml:space="preserve">DIAGNOSTIC STRUCTURE </w:t>
      </w:r>
      <w:r w:rsidRPr="0030191F">
        <w:rPr>
          <w:rFonts w:ascii="Arial" w:hAnsi="Arial" w:cs="Arial"/>
          <w:szCs w:val="20"/>
        </w:rPr>
        <w:tab/>
        <w:t>[Date]</w:t>
      </w:r>
      <w:r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155ACFDD" w14:textId="77777777" w:rsidTr="00024856">
        <w:trPr>
          <w:trHeight w:val="1023"/>
        </w:trPr>
        <w:tc>
          <w:tcPr>
            <w:tcW w:w="9210" w:type="dxa"/>
          </w:tcPr>
          <w:p w14:paraId="1CBF935C" w14:textId="77777777" w:rsidR="00DC6BE5" w:rsidRDefault="00DC6BE5" w:rsidP="00024856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7C84FFEB" w14:textId="77777777" w:rsidR="00DC6BE5" w:rsidRPr="007C38B3" w:rsidRDefault="00DC6BE5" w:rsidP="00024856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57E4FD91" w14:textId="77777777" w:rsidR="00DC6BE5" w:rsidRPr="00224FBF" w:rsidRDefault="00DC6BE5" w:rsidP="00DC6BE5">
      <w:pPr>
        <w:rPr>
          <w:rFonts w:cstheme="minorHAnsi"/>
          <w:szCs w:val="20"/>
        </w:rPr>
      </w:pPr>
    </w:p>
    <w:p w14:paraId="06E08AEE" w14:textId="77777777" w:rsidR="00DC6BE5" w:rsidRPr="00224FBF" w:rsidRDefault="00DC6BE5" w:rsidP="00DC6BE5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>DIAGNOSTIC ARS</w:t>
      </w:r>
      <w:r w:rsidRPr="005D618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  <w:r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4D7997F1" w14:textId="77777777" w:rsidTr="00024856">
        <w:trPr>
          <w:trHeight w:val="893"/>
        </w:trPr>
        <w:tc>
          <w:tcPr>
            <w:tcW w:w="9210" w:type="dxa"/>
          </w:tcPr>
          <w:p w14:paraId="6F3E8B79" w14:textId="77777777" w:rsidR="00DC6BE5" w:rsidRDefault="00DC6BE5" w:rsidP="00024856">
            <w:pPr>
              <w:spacing w:line="276" w:lineRule="auto"/>
            </w:pPr>
          </w:p>
        </w:tc>
      </w:tr>
    </w:tbl>
    <w:p w14:paraId="4CC6E379" w14:textId="77777777" w:rsidR="00DC6BE5" w:rsidRDefault="00DC6BE5" w:rsidP="00DC6BE5"/>
    <w:p w14:paraId="05117A85" w14:textId="77777777" w:rsidR="00DC6BE5" w:rsidRPr="00C6713D" w:rsidRDefault="00DC6BE5" w:rsidP="00DC6BE5">
      <w:pPr>
        <w:pStyle w:val="Titre6"/>
        <w:tabs>
          <w:tab w:val="right" w:pos="7228"/>
        </w:tabs>
        <w:rPr>
          <w:rFonts w:ascii="Arial" w:hAnsi="Arial" w:cs="Arial"/>
          <w:szCs w:val="20"/>
        </w:rPr>
      </w:pPr>
      <w:r w:rsidRPr="0030191F">
        <w:rPr>
          <w:rFonts w:ascii="Arial" w:hAnsi="Arial" w:cs="Arial"/>
          <w:szCs w:val="20"/>
        </w:rPr>
        <w:t xml:space="preserve">DIAGNOSTIC </w:t>
      </w:r>
      <w:r>
        <w:rPr>
          <w:rFonts w:ascii="Arial" w:hAnsi="Arial" w:cs="Arial"/>
          <w:szCs w:val="20"/>
        </w:rPr>
        <w:t>PARTAGE ET PROPOSITIONS A RETENIR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32D0E5C9" w14:textId="77777777" w:rsidTr="00024856">
        <w:trPr>
          <w:trHeight w:val="1080"/>
        </w:trPr>
        <w:tc>
          <w:tcPr>
            <w:tcW w:w="9210" w:type="dxa"/>
          </w:tcPr>
          <w:p w14:paraId="0A95E077" w14:textId="77777777" w:rsidR="00DC6BE5" w:rsidRDefault="00DC6BE5" w:rsidP="00024856">
            <w:pPr>
              <w:spacing w:line="276" w:lineRule="auto"/>
            </w:pPr>
          </w:p>
        </w:tc>
      </w:tr>
    </w:tbl>
    <w:tbl>
      <w:tblPr>
        <w:tblW w:w="9286" w:type="dxa"/>
        <w:jc w:val="right"/>
        <w:tblLook w:val="04A0" w:firstRow="1" w:lastRow="0" w:firstColumn="1" w:lastColumn="0" w:noHBand="0" w:noVBand="1"/>
      </w:tblPr>
      <w:tblGrid>
        <w:gridCol w:w="1809"/>
        <w:gridCol w:w="142"/>
        <w:gridCol w:w="2510"/>
        <w:gridCol w:w="2500"/>
        <w:gridCol w:w="2325"/>
      </w:tblGrid>
      <w:tr w:rsidR="00DC6BE5" w:rsidRPr="006E0514" w14:paraId="412C8BE6" w14:textId="77777777" w:rsidTr="00024856">
        <w:trPr>
          <w:jc w:val="right"/>
        </w:trPr>
        <w:tc>
          <w:tcPr>
            <w:tcW w:w="1951" w:type="dxa"/>
            <w:gridSpan w:val="2"/>
            <w:shd w:val="clear" w:color="auto" w:fill="auto"/>
          </w:tcPr>
          <w:p w14:paraId="130C1E79" w14:textId="77777777" w:rsidR="00DC6BE5" w:rsidRDefault="00DC6BE5" w:rsidP="00024856">
            <w:pPr>
              <w:rPr>
                <w:sz w:val="22"/>
                <w:lang w:eastAsia="fr-FR"/>
              </w:rPr>
            </w:pPr>
          </w:p>
          <w:p w14:paraId="52F9C240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t>Indicateur :</w:t>
            </w:r>
          </w:p>
        </w:tc>
        <w:tc>
          <w:tcPr>
            <w:tcW w:w="2510" w:type="dxa"/>
            <w:shd w:val="clear" w:color="auto" w:fill="auto"/>
          </w:tcPr>
          <w:p w14:paraId="529DF73A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  <w:tc>
          <w:tcPr>
            <w:tcW w:w="2500" w:type="dxa"/>
            <w:shd w:val="clear" w:color="auto" w:fill="auto"/>
          </w:tcPr>
          <w:p w14:paraId="11224E14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  <w:tc>
          <w:tcPr>
            <w:tcW w:w="2325" w:type="dxa"/>
            <w:shd w:val="clear" w:color="auto" w:fill="auto"/>
          </w:tcPr>
          <w:p w14:paraId="6C1A1F38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</w:tr>
      <w:tr w:rsidR="00DC6BE5" w:rsidRPr="006E0514" w14:paraId="1DC11FE1" w14:textId="77777777" w:rsidTr="00024856">
        <w:trPr>
          <w:jc w:val="right"/>
        </w:trPr>
        <w:tc>
          <w:tcPr>
            <w:tcW w:w="1809" w:type="dxa"/>
            <w:shd w:val="clear" w:color="auto" w:fill="auto"/>
          </w:tcPr>
          <w:p w14:paraId="64FFC766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Atteint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439193E2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>
              <w:rPr>
                <w:sz w:val="22"/>
                <w:lang w:eastAsia="fr-FR"/>
              </w:rPr>
              <w:t xml:space="preserve"> </w:t>
            </w:r>
            <w:r w:rsidRPr="006E0514">
              <w:rPr>
                <w:sz w:val="22"/>
                <w:lang w:eastAsia="fr-FR"/>
              </w:rPr>
              <w:t>Partiellement Atteint</w:t>
            </w:r>
          </w:p>
        </w:tc>
        <w:tc>
          <w:tcPr>
            <w:tcW w:w="2500" w:type="dxa"/>
            <w:shd w:val="clear" w:color="auto" w:fill="auto"/>
          </w:tcPr>
          <w:p w14:paraId="42E31A4C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Non Atteint</w:t>
            </w:r>
          </w:p>
        </w:tc>
        <w:tc>
          <w:tcPr>
            <w:tcW w:w="2325" w:type="dxa"/>
            <w:shd w:val="clear" w:color="auto" w:fill="auto"/>
          </w:tcPr>
          <w:p w14:paraId="1D749D3E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Devenu Sans Objet</w:t>
            </w:r>
          </w:p>
        </w:tc>
      </w:tr>
    </w:tbl>
    <w:p w14:paraId="3F56AD3D" w14:textId="7B92DEBD" w:rsidR="00737013" w:rsidRDefault="00737013" w:rsidP="00DC6BE5">
      <w:pPr>
        <w:pStyle w:val="Titre2"/>
        <w:ind w:left="0"/>
      </w:pPr>
    </w:p>
    <w:p w14:paraId="4C77F005" w14:textId="77777777" w:rsidR="00737013" w:rsidRPr="00737013" w:rsidRDefault="00737013" w:rsidP="00737013">
      <w:pPr>
        <w:rPr>
          <w:lang w:eastAsia="fr-FR"/>
        </w:rPr>
      </w:pPr>
    </w:p>
    <w:p w14:paraId="1D405E9B" w14:textId="1B484A4A" w:rsidR="00DC6BE5" w:rsidRDefault="00DC6BE5" w:rsidP="00DC6BE5">
      <w:pPr>
        <w:pStyle w:val="Titre2"/>
        <w:ind w:left="0"/>
      </w:pPr>
      <w:r>
        <w:lastRenderedPageBreak/>
        <w:t xml:space="preserve">Réalisation </w:t>
      </w:r>
      <w:r w:rsidRPr="006E762B">
        <w:t xml:space="preserve">des </w:t>
      </w:r>
      <w:r w:rsidRPr="00F81652">
        <w:t>engagements</w:t>
      </w:r>
      <w:r w:rsidRPr="006E762B">
        <w:t xml:space="preserve"> inscrits au CP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1"/>
        <w:gridCol w:w="1852"/>
        <w:gridCol w:w="1852"/>
        <w:gridCol w:w="1852"/>
        <w:gridCol w:w="1653"/>
      </w:tblGrid>
      <w:tr w:rsidR="00DC6BE5" w14:paraId="4EEA3BCB" w14:textId="77777777" w:rsidTr="00E17D98">
        <w:tc>
          <w:tcPr>
            <w:tcW w:w="740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7A2637" w14:textId="77777777" w:rsidR="00DC6BE5" w:rsidRPr="00C6713D" w:rsidRDefault="00DC6BE5" w:rsidP="00024856"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 xml:space="preserve">N° </w:t>
            </w:r>
            <w:proofErr w:type="spellStart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>Finess</w:t>
            </w:r>
            <w:proofErr w:type="spellEnd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 xml:space="preserve"> de rattachement </w:t>
            </w:r>
            <w:proofErr w:type="spellStart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>xxxxx</w:t>
            </w:r>
            <w:proofErr w:type="spellEnd"/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18F7E0" w14:textId="77777777" w:rsidR="00DC6BE5" w:rsidRPr="00C6713D" w:rsidRDefault="00DC6BE5" w:rsidP="00024856">
            <w:pPr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</w:pPr>
          </w:p>
        </w:tc>
      </w:tr>
      <w:tr w:rsidR="00DC6BE5" w14:paraId="4F262970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0B04B87C" w14:textId="2F2207DA" w:rsidR="00DC6BE5" w:rsidRPr="007C38B3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Annexe – Orientation stratégique: </w:t>
            </w:r>
          </w:p>
        </w:tc>
      </w:tr>
      <w:tr w:rsidR="00DC6BE5" w14:paraId="457C3D13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061096F7" w14:textId="1631AD8A" w:rsidR="00DC6BE5" w:rsidRPr="00937194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Objectif : </w:t>
            </w:r>
          </w:p>
        </w:tc>
      </w:tr>
      <w:tr w:rsidR="00DC6BE5" w14:paraId="0E0EE303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4A3FD659" w14:textId="7A5DB3E3" w:rsidR="00DC6BE5" w:rsidRPr="00937194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Indicateur de suivi : </w:t>
            </w:r>
          </w:p>
        </w:tc>
      </w:tr>
      <w:tr w:rsidR="00DC6BE5" w14:paraId="56943387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6C2792EC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1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453C67B6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2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3963943F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3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3C3B1AA4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4N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</w:tcPr>
          <w:p w14:paraId="4279D2AE" w14:textId="77777777" w:rsidR="00DC6BE5" w:rsidRPr="00C6713D" w:rsidRDefault="00DC6BE5" w:rsidP="0002485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5</w:t>
            </w:r>
          </w:p>
        </w:tc>
      </w:tr>
      <w:tr w:rsidR="00E17D98" w14:paraId="69F8B141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E89A57A" w14:textId="78F1DF5A" w:rsidR="00E17D98" w:rsidRPr="007C38B3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19DEE38" w14:textId="3EEE019C" w:rsidR="00E17D98" w:rsidRPr="00937194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2C8BD53" w14:textId="4BC0A213" w:rsidR="00E17D98" w:rsidRPr="007C38B3" w:rsidRDefault="00E17D98" w:rsidP="00E17D98">
            <w:pPr>
              <w:jc w:val="center"/>
              <w:rPr>
                <w:rFonts w:ascii="Arial" w:eastAsia="Arial" w:hAnsi="Arial" w:cs="Times New Roman"/>
                <w:color w:val="000000"/>
                <w:szCs w:val="20"/>
                <w:lang w:eastAsia="fr-FR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A13F0F8" w14:textId="38169C07" w:rsidR="00E17D98" w:rsidRPr="007C38B3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A102F70" w14:textId="566C8C50" w:rsidR="00E17D98" w:rsidRPr="00C6713D" w:rsidRDefault="00E17D98" w:rsidP="00E17D98">
            <w:pPr>
              <w:jc w:val="center"/>
              <w:rPr>
                <w:rFonts w:ascii="Arial" w:eastAsia="Arial" w:hAnsi="Arial" w:cs="Times New Roman"/>
                <w:color w:val="000000"/>
                <w:szCs w:val="20"/>
                <w:lang w:eastAsia="fr-FR"/>
              </w:rPr>
            </w:pPr>
          </w:p>
        </w:tc>
      </w:tr>
      <w:tr w:rsidR="00DC6BE5" w14:paraId="1424695F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04B4F517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1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2D2B2B1B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2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6C2163AD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3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57F9DEE1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4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</w:tcPr>
          <w:p w14:paraId="27E84178" w14:textId="77777777" w:rsidR="00DC6BE5" w:rsidRPr="00E7606A" w:rsidRDefault="00DC6BE5" w:rsidP="0002485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</w:pP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Réalisé N5</w:t>
            </w:r>
          </w:p>
        </w:tc>
      </w:tr>
      <w:tr w:rsidR="00E17D98" w14:paraId="697EFC49" w14:textId="77777777" w:rsidTr="00E17D98">
        <w:tc>
          <w:tcPr>
            <w:tcW w:w="185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3EB0DA5" w14:textId="740F776D" w:rsidR="00E17D98" w:rsidRDefault="00E17D98" w:rsidP="00E17D98">
            <w:pPr>
              <w:jc w:val="center"/>
              <w:rPr>
                <w:lang w:eastAsia="fr-FR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B774C41" w14:textId="3D232038" w:rsidR="00E17D98" w:rsidRDefault="00E17D98" w:rsidP="00E17D98">
            <w:pPr>
              <w:jc w:val="center"/>
              <w:rPr>
                <w:lang w:eastAsia="fr-FR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AB5473C" w14:textId="0797EA53" w:rsidR="00E17D98" w:rsidRPr="007C38B3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77A98C0" w14:textId="6A052DCB" w:rsidR="00E17D98" w:rsidRDefault="00E17D98" w:rsidP="00E17D98">
            <w:pPr>
              <w:jc w:val="center"/>
              <w:rPr>
                <w:lang w:eastAsia="fr-FR"/>
              </w:rPr>
            </w:pPr>
          </w:p>
        </w:tc>
        <w:tc>
          <w:tcPr>
            <w:tcW w:w="16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542A9F6" w14:textId="48675EF5" w:rsidR="00E17D98" w:rsidRDefault="00E17D98" w:rsidP="00E17D98">
            <w:pPr>
              <w:jc w:val="center"/>
              <w:rPr>
                <w:lang w:eastAsia="fr-FR"/>
              </w:rPr>
            </w:pPr>
          </w:p>
        </w:tc>
      </w:tr>
    </w:tbl>
    <w:p w14:paraId="47A16605" w14:textId="77777777" w:rsidR="00DC6BE5" w:rsidRDefault="00DC6BE5" w:rsidP="00DC6BE5">
      <w:pPr>
        <w:rPr>
          <w:sz w:val="28"/>
        </w:rPr>
      </w:pPr>
      <w:r w:rsidRPr="00523257">
        <w:t>(</w:t>
      </w:r>
      <w:proofErr w:type="gramStart"/>
      <w:r w:rsidRPr="00523257">
        <w:t>valeurs</w:t>
      </w:r>
      <w:proofErr w:type="gramEnd"/>
      <w:r w:rsidRPr="00523257">
        <w:t xml:space="preserve"> réalisées à remplir par l’établissement)</w:t>
      </w:r>
    </w:p>
    <w:p w14:paraId="15D39E11" w14:textId="77777777" w:rsidR="00DC6BE5" w:rsidRPr="00224FBF" w:rsidRDefault="00DC6BE5" w:rsidP="00DC6BE5">
      <w:pPr>
        <w:rPr>
          <w:rFonts w:cstheme="minorHAnsi"/>
          <w:szCs w:val="20"/>
        </w:rPr>
      </w:pPr>
    </w:p>
    <w:p w14:paraId="7263BA41" w14:textId="77777777" w:rsidR="00DC6BE5" w:rsidRDefault="00DC6BE5" w:rsidP="00DC6BE5">
      <w:pPr>
        <w:jc w:val="center"/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</w:p>
    <w:p w14:paraId="76ED45C6" w14:textId="77777777" w:rsidR="00DC6BE5" w:rsidRDefault="00DC6BE5" w:rsidP="00DC6BE5">
      <w:pPr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  <w:r w:rsidRPr="009B59DF"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  <w:t>Analyse rétrospective sur la réalisation des engagements [date]</w:t>
      </w:r>
    </w:p>
    <w:p w14:paraId="079AA802" w14:textId="77777777" w:rsidR="00DC6BE5" w:rsidRDefault="00DC6BE5" w:rsidP="00DC6BE5">
      <w:pPr>
        <w:jc w:val="center"/>
      </w:pPr>
    </w:p>
    <w:p w14:paraId="532BF791" w14:textId="77777777" w:rsidR="00DC6BE5" w:rsidRPr="00224FBF" w:rsidRDefault="00DC6BE5" w:rsidP="00DC6BE5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 xml:space="preserve">DIAGNOSTIC STRUCTURE </w:t>
      </w:r>
      <w:r w:rsidRPr="0030191F">
        <w:rPr>
          <w:rFonts w:ascii="Arial" w:hAnsi="Arial" w:cs="Arial"/>
          <w:szCs w:val="20"/>
        </w:rPr>
        <w:tab/>
        <w:t>[Date]</w:t>
      </w:r>
      <w:r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08CF730A" w14:textId="77777777" w:rsidTr="00024856">
        <w:trPr>
          <w:trHeight w:val="1023"/>
        </w:trPr>
        <w:tc>
          <w:tcPr>
            <w:tcW w:w="9210" w:type="dxa"/>
          </w:tcPr>
          <w:p w14:paraId="7F99293B" w14:textId="77777777" w:rsidR="00DC6BE5" w:rsidRDefault="00DC6BE5" w:rsidP="00024856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31CFB7EB" w14:textId="77777777" w:rsidR="00DC6BE5" w:rsidRPr="007C38B3" w:rsidRDefault="00DC6BE5" w:rsidP="00024856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197CF0BF" w14:textId="77777777" w:rsidR="00DC6BE5" w:rsidRPr="00224FBF" w:rsidRDefault="00DC6BE5" w:rsidP="00DC6BE5">
      <w:pPr>
        <w:rPr>
          <w:rFonts w:cstheme="minorHAnsi"/>
          <w:szCs w:val="20"/>
        </w:rPr>
      </w:pPr>
    </w:p>
    <w:p w14:paraId="692C8602" w14:textId="77777777" w:rsidR="00DC6BE5" w:rsidRPr="00224FBF" w:rsidRDefault="00DC6BE5" w:rsidP="00DC6BE5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>DIAGNOSTIC ARS</w:t>
      </w:r>
      <w:r w:rsidRPr="005D618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  <w:r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51D4D4CD" w14:textId="77777777" w:rsidTr="00024856">
        <w:trPr>
          <w:trHeight w:val="893"/>
        </w:trPr>
        <w:tc>
          <w:tcPr>
            <w:tcW w:w="9210" w:type="dxa"/>
          </w:tcPr>
          <w:p w14:paraId="6C1DE486" w14:textId="77777777" w:rsidR="00DC6BE5" w:rsidRDefault="00DC6BE5" w:rsidP="00024856">
            <w:pPr>
              <w:spacing w:line="276" w:lineRule="auto"/>
            </w:pPr>
          </w:p>
        </w:tc>
      </w:tr>
    </w:tbl>
    <w:p w14:paraId="6CF49A81" w14:textId="77777777" w:rsidR="00DC6BE5" w:rsidRDefault="00DC6BE5" w:rsidP="00DC6BE5"/>
    <w:p w14:paraId="7ED8457D" w14:textId="77777777" w:rsidR="00DC6BE5" w:rsidRPr="00C6713D" w:rsidRDefault="00DC6BE5" w:rsidP="00DC6BE5">
      <w:pPr>
        <w:pStyle w:val="Titre6"/>
        <w:tabs>
          <w:tab w:val="right" w:pos="7228"/>
        </w:tabs>
        <w:rPr>
          <w:rFonts w:ascii="Arial" w:hAnsi="Arial" w:cs="Arial"/>
          <w:szCs w:val="20"/>
        </w:rPr>
      </w:pPr>
      <w:r w:rsidRPr="0030191F">
        <w:rPr>
          <w:rFonts w:ascii="Arial" w:hAnsi="Arial" w:cs="Arial"/>
          <w:szCs w:val="20"/>
        </w:rPr>
        <w:t xml:space="preserve">DIAGNOSTIC </w:t>
      </w:r>
      <w:r>
        <w:rPr>
          <w:rFonts w:ascii="Arial" w:hAnsi="Arial" w:cs="Arial"/>
          <w:szCs w:val="20"/>
        </w:rPr>
        <w:t>PARTAGE ET PROPOSITIONS A RETENIR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6909F655" w14:textId="77777777" w:rsidTr="00024856">
        <w:trPr>
          <w:trHeight w:val="1080"/>
        </w:trPr>
        <w:tc>
          <w:tcPr>
            <w:tcW w:w="9210" w:type="dxa"/>
          </w:tcPr>
          <w:p w14:paraId="49EECBB7" w14:textId="77777777" w:rsidR="00DC6BE5" w:rsidRDefault="00DC6BE5" w:rsidP="00024856">
            <w:pPr>
              <w:spacing w:line="276" w:lineRule="auto"/>
            </w:pPr>
          </w:p>
        </w:tc>
      </w:tr>
    </w:tbl>
    <w:tbl>
      <w:tblPr>
        <w:tblW w:w="9286" w:type="dxa"/>
        <w:jc w:val="right"/>
        <w:tblLook w:val="04A0" w:firstRow="1" w:lastRow="0" w:firstColumn="1" w:lastColumn="0" w:noHBand="0" w:noVBand="1"/>
      </w:tblPr>
      <w:tblGrid>
        <w:gridCol w:w="1809"/>
        <w:gridCol w:w="142"/>
        <w:gridCol w:w="2510"/>
        <w:gridCol w:w="2500"/>
        <w:gridCol w:w="2325"/>
      </w:tblGrid>
      <w:tr w:rsidR="00DC6BE5" w:rsidRPr="006E0514" w14:paraId="05840E5E" w14:textId="77777777" w:rsidTr="00024856">
        <w:trPr>
          <w:jc w:val="right"/>
        </w:trPr>
        <w:tc>
          <w:tcPr>
            <w:tcW w:w="1951" w:type="dxa"/>
            <w:gridSpan w:val="2"/>
            <w:shd w:val="clear" w:color="auto" w:fill="auto"/>
          </w:tcPr>
          <w:p w14:paraId="3E3C0654" w14:textId="77777777" w:rsidR="00DC6BE5" w:rsidRDefault="00DC6BE5" w:rsidP="00024856">
            <w:pPr>
              <w:rPr>
                <w:sz w:val="22"/>
                <w:lang w:eastAsia="fr-FR"/>
              </w:rPr>
            </w:pPr>
          </w:p>
          <w:p w14:paraId="1FCB8A20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t>Indicateur :</w:t>
            </w:r>
          </w:p>
        </w:tc>
        <w:tc>
          <w:tcPr>
            <w:tcW w:w="2510" w:type="dxa"/>
            <w:shd w:val="clear" w:color="auto" w:fill="auto"/>
          </w:tcPr>
          <w:p w14:paraId="5E7EBDA6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  <w:tc>
          <w:tcPr>
            <w:tcW w:w="2500" w:type="dxa"/>
            <w:shd w:val="clear" w:color="auto" w:fill="auto"/>
          </w:tcPr>
          <w:p w14:paraId="3F3E62D8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  <w:tc>
          <w:tcPr>
            <w:tcW w:w="2325" w:type="dxa"/>
            <w:shd w:val="clear" w:color="auto" w:fill="auto"/>
          </w:tcPr>
          <w:p w14:paraId="5762D4A1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</w:tr>
      <w:tr w:rsidR="00DC6BE5" w:rsidRPr="006E0514" w14:paraId="1DE806C0" w14:textId="77777777" w:rsidTr="00024856">
        <w:trPr>
          <w:jc w:val="right"/>
        </w:trPr>
        <w:tc>
          <w:tcPr>
            <w:tcW w:w="1809" w:type="dxa"/>
            <w:shd w:val="clear" w:color="auto" w:fill="auto"/>
          </w:tcPr>
          <w:p w14:paraId="3627D283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Atteint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30C3C56E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>
              <w:rPr>
                <w:sz w:val="22"/>
                <w:lang w:eastAsia="fr-FR"/>
              </w:rPr>
              <w:t xml:space="preserve"> </w:t>
            </w:r>
            <w:r w:rsidRPr="006E0514">
              <w:rPr>
                <w:sz w:val="22"/>
                <w:lang w:eastAsia="fr-FR"/>
              </w:rPr>
              <w:t>Partiellement Atteint</w:t>
            </w:r>
          </w:p>
        </w:tc>
        <w:tc>
          <w:tcPr>
            <w:tcW w:w="2500" w:type="dxa"/>
            <w:shd w:val="clear" w:color="auto" w:fill="auto"/>
          </w:tcPr>
          <w:p w14:paraId="6179DEA2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Non Atteint</w:t>
            </w:r>
          </w:p>
        </w:tc>
        <w:tc>
          <w:tcPr>
            <w:tcW w:w="2325" w:type="dxa"/>
            <w:shd w:val="clear" w:color="auto" w:fill="auto"/>
          </w:tcPr>
          <w:p w14:paraId="1B5EC63E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Devenu Sans Objet</w:t>
            </w:r>
          </w:p>
        </w:tc>
      </w:tr>
    </w:tbl>
    <w:p w14:paraId="6957BF80" w14:textId="77777777" w:rsidR="00DC6BE5" w:rsidRPr="00EF464F" w:rsidRDefault="00DC6BE5" w:rsidP="00DC6BE5">
      <w:pPr>
        <w:spacing w:before="0" w:after="200" w:line="276" w:lineRule="auto"/>
        <w:jc w:val="left"/>
        <w:rPr>
          <w:rFonts w:ascii="Arial" w:eastAsia="Times New Roman" w:hAnsi="Arial" w:cs="Arial"/>
          <w:b/>
          <w:bCs/>
          <w:color w:val="4F81BD"/>
          <w:sz w:val="4"/>
          <w:szCs w:val="28"/>
          <w:lang w:eastAsia="fr-FR"/>
        </w:rPr>
      </w:pPr>
    </w:p>
    <w:p w14:paraId="665A83D7" w14:textId="77777777" w:rsidR="00DC6BE5" w:rsidRDefault="00DC6BE5" w:rsidP="00DC6BE5">
      <w:pPr>
        <w:spacing w:before="0" w:after="200" w:line="276" w:lineRule="auto"/>
        <w:jc w:val="left"/>
      </w:pPr>
    </w:p>
    <w:p w14:paraId="38A2228C" w14:textId="2505AA30" w:rsidR="00737013" w:rsidRDefault="00737013" w:rsidP="00DC6BE5">
      <w:pPr>
        <w:pStyle w:val="Titre2"/>
        <w:ind w:left="0"/>
      </w:pPr>
    </w:p>
    <w:p w14:paraId="655EA749" w14:textId="77777777" w:rsidR="00737013" w:rsidRPr="00737013" w:rsidRDefault="00737013" w:rsidP="00737013">
      <w:pPr>
        <w:rPr>
          <w:lang w:eastAsia="fr-FR"/>
        </w:rPr>
      </w:pPr>
    </w:p>
    <w:p w14:paraId="02B72CC6" w14:textId="079D4D10" w:rsidR="00DC6BE5" w:rsidRDefault="00DC6BE5" w:rsidP="00DC6BE5">
      <w:pPr>
        <w:pStyle w:val="Titre2"/>
        <w:ind w:left="0"/>
      </w:pPr>
      <w:r>
        <w:lastRenderedPageBreak/>
        <w:t xml:space="preserve">Réalisation </w:t>
      </w:r>
      <w:r w:rsidRPr="006E762B">
        <w:t xml:space="preserve">des </w:t>
      </w:r>
      <w:r w:rsidRPr="00F81652">
        <w:t>engagements</w:t>
      </w:r>
      <w:r w:rsidRPr="006E762B">
        <w:t xml:space="preserve"> inscrits au CP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1"/>
        <w:gridCol w:w="1852"/>
        <w:gridCol w:w="1852"/>
        <w:gridCol w:w="1852"/>
        <w:gridCol w:w="1653"/>
      </w:tblGrid>
      <w:tr w:rsidR="00DC6BE5" w14:paraId="584CDDF3" w14:textId="77777777" w:rsidTr="00E17D98">
        <w:tc>
          <w:tcPr>
            <w:tcW w:w="740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3D50D7" w14:textId="77777777" w:rsidR="00DC6BE5" w:rsidRPr="00C6713D" w:rsidRDefault="00DC6BE5" w:rsidP="00024856"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 xml:space="preserve">N° </w:t>
            </w:r>
            <w:proofErr w:type="spellStart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>Finess</w:t>
            </w:r>
            <w:proofErr w:type="spellEnd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 xml:space="preserve"> de rattachement </w:t>
            </w:r>
            <w:proofErr w:type="spellStart"/>
            <w:r w:rsidRPr="00C6713D"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  <w:t>xxxxx</w:t>
            </w:r>
            <w:proofErr w:type="spellEnd"/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5328B0" w14:textId="77777777" w:rsidR="00DC6BE5" w:rsidRPr="00C6713D" w:rsidRDefault="00DC6BE5" w:rsidP="00024856">
            <w:pPr>
              <w:rPr>
                <w:rFonts w:ascii="Arial" w:eastAsia="Arial" w:hAnsi="Arial" w:cs="Times New Roman"/>
                <w:b/>
                <w:color w:val="000000"/>
                <w:szCs w:val="20"/>
                <w:lang w:eastAsia="fr-FR"/>
              </w:rPr>
            </w:pPr>
          </w:p>
        </w:tc>
      </w:tr>
      <w:tr w:rsidR="00DC6BE5" w14:paraId="431003E1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14:paraId="17EB906A" w14:textId="17A040AD" w:rsidR="00DC6BE5" w:rsidRPr="007C38B3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Annexe – Orientation stratégique: </w:t>
            </w:r>
          </w:p>
        </w:tc>
      </w:tr>
      <w:tr w:rsidR="00DC6BE5" w14:paraId="1CDE361C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14:paraId="5871B29E" w14:textId="567FB827" w:rsidR="00DC6BE5" w:rsidRPr="00937194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Objectif : </w:t>
            </w:r>
          </w:p>
        </w:tc>
      </w:tr>
      <w:tr w:rsidR="00DC6BE5" w14:paraId="780721A9" w14:textId="77777777" w:rsidTr="00E17D98">
        <w:tc>
          <w:tcPr>
            <w:tcW w:w="90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13CE9A6E" w14:textId="279AFF36" w:rsidR="00DC6BE5" w:rsidRPr="00937194" w:rsidRDefault="00DC6BE5" w:rsidP="00E17D98">
            <w:pPr>
              <w:rPr>
                <w:rFonts w:ascii="Calibri" w:hAnsi="Calibri" w:cs="Calibri"/>
                <w:color w:val="000000"/>
                <w:sz w:val="22"/>
              </w:rPr>
            </w:pPr>
            <w:r w:rsidRPr="00C6713D">
              <w:rPr>
                <w:rFonts w:ascii="Arial" w:eastAsia="Arial" w:hAnsi="Arial" w:cs="Times New Roman"/>
                <w:b/>
                <w:szCs w:val="20"/>
                <w:lang w:eastAsia="fr-FR"/>
              </w:rPr>
              <w:t xml:space="preserve">Indicateur de suivi : </w:t>
            </w:r>
          </w:p>
        </w:tc>
      </w:tr>
      <w:tr w:rsidR="00DC6BE5" w14:paraId="46BF6404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44A336F9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1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4480BB8F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2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19A83345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3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64C39B22" w14:textId="77777777" w:rsidR="00DC6BE5" w:rsidRPr="00C6713D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4N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</w:tcPr>
          <w:p w14:paraId="3F23429D" w14:textId="77777777" w:rsidR="00DC6BE5" w:rsidRPr="00C6713D" w:rsidRDefault="00DC6BE5" w:rsidP="0002485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</w:pPr>
            <w:r w:rsidRPr="00C6713D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Cible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5</w:t>
            </w:r>
          </w:p>
        </w:tc>
      </w:tr>
      <w:tr w:rsidR="00E17D98" w14:paraId="6C9C7AF6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76CC545" w14:textId="527C3609" w:rsidR="00E17D98" w:rsidRPr="007C38B3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2D8BD68" w14:textId="0231E27F" w:rsidR="00E17D98" w:rsidRPr="00C6713D" w:rsidRDefault="00E17D98" w:rsidP="00E17D98">
            <w:pPr>
              <w:jc w:val="center"/>
              <w:rPr>
                <w:rFonts w:ascii="Arial" w:eastAsia="Arial" w:hAnsi="Arial" w:cs="Times New Roman"/>
                <w:color w:val="000000"/>
                <w:szCs w:val="20"/>
                <w:lang w:eastAsia="fr-FR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FE73AB7" w14:textId="4ECAD2D7" w:rsidR="00E17D98" w:rsidRPr="007C38B3" w:rsidRDefault="00E17D98" w:rsidP="00E17D98">
            <w:pPr>
              <w:jc w:val="center"/>
              <w:rPr>
                <w:rFonts w:ascii="Arial" w:eastAsia="Arial" w:hAnsi="Arial" w:cs="Times New Roman"/>
                <w:color w:val="000000"/>
                <w:szCs w:val="20"/>
                <w:lang w:eastAsia="fr-FR"/>
              </w:rPr>
            </w:pP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4C44297" w14:textId="56075E7E" w:rsidR="00E17D98" w:rsidRPr="007C38B3" w:rsidRDefault="00E17D98" w:rsidP="00E17D9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83B78F8" w14:textId="73C0F730" w:rsidR="00E17D98" w:rsidRPr="00C6713D" w:rsidRDefault="00E17D98" w:rsidP="00E17D98">
            <w:pPr>
              <w:jc w:val="center"/>
              <w:rPr>
                <w:rFonts w:ascii="Arial" w:eastAsia="Arial" w:hAnsi="Arial" w:cs="Times New Roman"/>
                <w:color w:val="000000"/>
                <w:szCs w:val="20"/>
                <w:lang w:eastAsia="fr-FR"/>
              </w:rPr>
            </w:pPr>
          </w:p>
        </w:tc>
      </w:tr>
      <w:tr w:rsidR="00DC6BE5" w14:paraId="7E92DD5C" w14:textId="77777777" w:rsidTr="00E17D98">
        <w:tc>
          <w:tcPr>
            <w:tcW w:w="1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4A262A66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1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35356EC9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2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5DE7E5CA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3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24676F3F" w14:textId="77777777" w:rsidR="00DC6BE5" w:rsidRPr="00E7606A" w:rsidRDefault="00DC6BE5" w:rsidP="00024856">
            <w:pPr>
              <w:jc w:val="center"/>
              <w:rPr>
                <w:b/>
                <w:color w:val="FFFFFF" w:themeColor="background1"/>
                <w:lang w:eastAsia="fr-FR"/>
              </w:rPr>
            </w:pPr>
            <w:r w:rsidRPr="00E7606A"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 xml:space="preserve">Réalisé </w:t>
            </w: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N4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9BBB59" w:themeFill="accent3"/>
          </w:tcPr>
          <w:p w14:paraId="2F2376D7" w14:textId="77777777" w:rsidR="00DC6BE5" w:rsidRPr="00E7606A" w:rsidRDefault="00DC6BE5" w:rsidP="0002485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</w:pPr>
            <w:r>
              <w:rPr>
                <w:rFonts w:ascii="Arial" w:eastAsia="Arial" w:hAnsi="Arial" w:cs="Times New Roman"/>
                <w:b/>
                <w:color w:val="FFFFFF" w:themeColor="background1"/>
                <w:szCs w:val="20"/>
                <w:lang w:eastAsia="fr-FR"/>
              </w:rPr>
              <w:t>Réalisé N5</w:t>
            </w:r>
          </w:p>
        </w:tc>
      </w:tr>
      <w:tr w:rsidR="00E17D98" w14:paraId="3D029F50" w14:textId="77777777" w:rsidTr="00057EEC">
        <w:tc>
          <w:tcPr>
            <w:tcW w:w="185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34308A8" w14:textId="74740728" w:rsidR="00E17D98" w:rsidRDefault="00E17D98" w:rsidP="00E17D98">
            <w:pPr>
              <w:jc w:val="center"/>
              <w:rPr>
                <w:lang w:eastAsia="fr-FR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DB00726" w14:textId="22437D73" w:rsidR="00E17D98" w:rsidRDefault="00E17D98" w:rsidP="00E17D98">
            <w:pPr>
              <w:jc w:val="center"/>
              <w:rPr>
                <w:lang w:eastAsia="fr-FR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50F08C9" w14:textId="12305842" w:rsidR="00E17D98" w:rsidRPr="007C38B3" w:rsidRDefault="00E17D98" w:rsidP="00E17D9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CD0C18A" w14:textId="283D7006" w:rsidR="00E17D98" w:rsidRDefault="00E17D98" w:rsidP="00E17D98">
            <w:pPr>
              <w:jc w:val="center"/>
              <w:rPr>
                <w:lang w:eastAsia="fr-FR"/>
              </w:rPr>
            </w:pPr>
          </w:p>
        </w:tc>
        <w:tc>
          <w:tcPr>
            <w:tcW w:w="16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F9D9FA6" w14:textId="41CB6184" w:rsidR="00E17D98" w:rsidRDefault="00E17D98" w:rsidP="00E17D98">
            <w:pPr>
              <w:jc w:val="center"/>
              <w:rPr>
                <w:lang w:eastAsia="fr-FR"/>
              </w:rPr>
            </w:pPr>
          </w:p>
        </w:tc>
      </w:tr>
    </w:tbl>
    <w:p w14:paraId="28A68B24" w14:textId="77777777" w:rsidR="00DC6BE5" w:rsidRDefault="00DC6BE5" w:rsidP="00DC6BE5">
      <w:pPr>
        <w:rPr>
          <w:sz w:val="28"/>
        </w:rPr>
      </w:pPr>
      <w:r w:rsidRPr="00523257">
        <w:t>(</w:t>
      </w:r>
      <w:proofErr w:type="gramStart"/>
      <w:r w:rsidRPr="00523257">
        <w:t>valeurs</w:t>
      </w:r>
      <w:proofErr w:type="gramEnd"/>
      <w:r w:rsidRPr="00523257">
        <w:t xml:space="preserve"> réalisées à remplir par l’établissement)</w:t>
      </w:r>
    </w:p>
    <w:p w14:paraId="1834BE12" w14:textId="77777777" w:rsidR="00DC6BE5" w:rsidRPr="00224FBF" w:rsidRDefault="00DC6BE5" w:rsidP="00DC6BE5">
      <w:pPr>
        <w:rPr>
          <w:rFonts w:cstheme="minorHAnsi"/>
          <w:szCs w:val="20"/>
        </w:rPr>
      </w:pPr>
    </w:p>
    <w:p w14:paraId="3A6C71C9" w14:textId="77777777" w:rsidR="00DC6BE5" w:rsidRDefault="00DC6BE5" w:rsidP="00DC6BE5">
      <w:pPr>
        <w:jc w:val="center"/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</w:p>
    <w:p w14:paraId="6D55FD2A" w14:textId="77777777" w:rsidR="00DC6BE5" w:rsidRDefault="00DC6BE5" w:rsidP="00DC6BE5">
      <w:pPr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</w:pPr>
      <w:r w:rsidRPr="009B59DF">
        <w:rPr>
          <w:rFonts w:ascii="Arial" w:eastAsia="Times New Roman" w:hAnsi="Arial" w:cs="Arial"/>
          <w:b/>
          <w:bCs/>
          <w:color w:val="4F81BD" w:themeColor="accent1"/>
          <w:sz w:val="24"/>
          <w:szCs w:val="28"/>
          <w:lang w:eastAsia="fr-FR"/>
        </w:rPr>
        <w:t>Analyse rétrospective sur la réalisation des engagements [date]</w:t>
      </w:r>
    </w:p>
    <w:p w14:paraId="16DE2999" w14:textId="77777777" w:rsidR="00DC6BE5" w:rsidRDefault="00DC6BE5" w:rsidP="00DC6BE5">
      <w:pPr>
        <w:jc w:val="center"/>
      </w:pPr>
    </w:p>
    <w:p w14:paraId="63EE9770" w14:textId="77777777" w:rsidR="00DC6BE5" w:rsidRPr="00224FBF" w:rsidRDefault="00DC6BE5" w:rsidP="00DC6BE5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 xml:space="preserve">DIAGNOSTIC STRUCTURE </w:t>
      </w:r>
      <w:r w:rsidRPr="0030191F">
        <w:rPr>
          <w:rFonts w:ascii="Arial" w:hAnsi="Arial" w:cs="Arial"/>
          <w:szCs w:val="20"/>
        </w:rPr>
        <w:tab/>
        <w:t>[Date]</w:t>
      </w:r>
      <w:r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157FB730" w14:textId="77777777" w:rsidTr="00024856">
        <w:trPr>
          <w:trHeight w:val="1023"/>
        </w:trPr>
        <w:tc>
          <w:tcPr>
            <w:tcW w:w="9210" w:type="dxa"/>
          </w:tcPr>
          <w:p w14:paraId="6122F78D" w14:textId="77777777" w:rsidR="00DC6BE5" w:rsidRPr="007C38B3" w:rsidRDefault="00DC6BE5" w:rsidP="00E17D98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5FA3738B" w14:textId="77777777" w:rsidR="00DC6BE5" w:rsidRPr="00224FBF" w:rsidRDefault="00DC6BE5" w:rsidP="00DC6BE5">
      <w:pPr>
        <w:rPr>
          <w:rFonts w:cstheme="minorHAnsi"/>
          <w:szCs w:val="20"/>
        </w:rPr>
      </w:pPr>
    </w:p>
    <w:p w14:paraId="1C9483CC" w14:textId="77777777" w:rsidR="00DC6BE5" w:rsidRPr="00224FBF" w:rsidRDefault="00DC6BE5" w:rsidP="00DC6BE5">
      <w:pPr>
        <w:pStyle w:val="Titre6"/>
        <w:tabs>
          <w:tab w:val="right" w:pos="7228"/>
        </w:tabs>
        <w:rPr>
          <w:rFonts w:cstheme="minorHAnsi"/>
          <w:szCs w:val="20"/>
        </w:rPr>
      </w:pPr>
      <w:r w:rsidRPr="0030191F">
        <w:rPr>
          <w:rFonts w:ascii="Arial" w:hAnsi="Arial" w:cs="Arial"/>
          <w:szCs w:val="20"/>
        </w:rPr>
        <w:t>DIAGNOSTIC ARS</w:t>
      </w:r>
      <w:r w:rsidRPr="005D618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  <w:r w:rsidRPr="00224FBF">
        <w:rPr>
          <w:rFonts w:cstheme="minorHAnsi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3D45004C" w14:textId="77777777" w:rsidTr="00024856">
        <w:trPr>
          <w:trHeight w:val="893"/>
        </w:trPr>
        <w:tc>
          <w:tcPr>
            <w:tcW w:w="9210" w:type="dxa"/>
          </w:tcPr>
          <w:p w14:paraId="0890FCF5" w14:textId="77777777" w:rsidR="00DC6BE5" w:rsidRDefault="00DC6BE5" w:rsidP="00024856">
            <w:pPr>
              <w:spacing w:line="276" w:lineRule="auto"/>
            </w:pPr>
          </w:p>
        </w:tc>
      </w:tr>
    </w:tbl>
    <w:p w14:paraId="1B292D6B" w14:textId="77777777" w:rsidR="00DC6BE5" w:rsidRDefault="00DC6BE5" w:rsidP="00DC6BE5"/>
    <w:p w14:paraId="15C01221" w14:textId="77777777" w:rsidR="00DC6BE5" w:rsidRPr="00C6713D" w:rsidRDefault="00DC6BE5" w:rsidP="00DC6BE5">
      <w:pPr>
        <w:pStyle w:val="Titre6"/>
        <w:tabs>
          <w:tab w:val="right" w:pos="7228"/>
        </w:tabs>
        <w:rPr>
          <w:rFonts w:ascii="Arial" w:hAnsi="Arial" w:cs="Arial"/>
          <w:szCs w:val="20"/>
        </w:rPr>
      </w:pPr>
      <w:r w:rsidRPr="0030191F">
        <w:rPr>
          <w:rFonts w:ascii="Arial" w:hAnsi="Arial" w:cs="Arial"/>
          <w:szCs w:val="20"/>
        </w:rPr>
        <w:t xml:space="preserve">DIAGNOSTIC </w:t>
      </w:r>
      <w:r>
        <w:rPr>
          <w:rFonts w:ascii="Arial" w:hAnsi="Arial" w:cs="Arial"/>
          <w:szCs w:val="20"/>
        </w:rPr>
        <w:t>PARTAGE ET PROPOSITIONS A RETENIR</w:t>
      </w:r>
      <w:r>
        <w:rPr>
          <w:rFonts w:asciiTheme="minorHAnsi" w:hAnsiTheme="minorHAnsi" w:cstheme="minorHAns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</w:tblGrid>
      <w:tr w:rsidR="00DC6BE5" w14:paraId="5DFB3B74" w14:textId="77777777" w:rsidTr="00024856">
        <w:trPr>
          <w:trHeight w:val="1080"/>
        </w:trPr>
        <w:tc>
          <w:tcPr>
            <w:tcW w:w="9210" w:type="dxa"/>
          </w:tcPr>
          <w:p w14:paraId="04842E92" w14:textId="77777777" w:rsidR="00DC6BE5" w:rsidRDefault="00DC6BE5" w:rsidP="00024856">
            <w:pPr>
              <w:spacing w:line="276" w:lineRule="auto"/>
            </w:pPr>
          </w:p>
        </w:tc>
      </w:tr>
    </w:tbl>
    <w:tbl>
      <w:tblPr>
        <w:tblW w:w="9286" w:type="dxa"/>
        <w:jc w:val="right"/>
        <w:tblLook w:val="04A0" w:firstRow="1" w:lastRow="0" w:firstColumn="1" w:lastColumn="0" w:noHBand="0" w:noVBand="1"/>
      </w:tblPr>
      <w:tblGrid>
        <w:gridCol w:w="1809"/>
        <w:gridCol w:w="142"/>
        <w:gridCol w:w="2510"/>
        <w:gridCol w:w="2500"/>
        <w:gridCol w:w="2325"/>
      </w:tblGrid>
      <w:tr w:rsidR="00DC6BE5" w:rsidRPr="006E0514" w14:paraId="4931C718" w14:textId="77777777" w:rsidTr="00024856">
        <w:trPr>
          <w:jc w:val="right"/>
        </w:trPr>
        <w:tc>
          <w:tcPr>
            <w:tcW w:w="1951" w:type="dxa"/>
            <w:gridSpan w:val="2"/>
            <w:shd w:val="clear" w:color="auto" w:fill="auto"/>
          </w:tcPr>
          <w:p w14:paraId="0A24B5A0" w14:textId="77777777" w:rsidR="00DC6BE5" w:rsidRDefault="00DC6BE5" w:rsidP="00024856">
            <w:pPr>
              <w:rPr>
                <w:sz w:val="22"/>
                <w:lang w:eastAsia="fr-FR"/>
              </w:rPr>
            </w:pPr>
          </w:p>
          <w:p w14:paraId="3D585E7E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t>Indicateur :</w:t>
            </w:r>
          </w:p>
        </w:tc>
        <w:tc>
          <w:tcPr>
            <w:tcW w:w="2510" w:type="dxa"/>
            <w:shd w:val="clear" w:color="auto" w:fill="auto"/>
          </w:tcPr>
          <w:p w14:paraId="022DD76D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  <w:tc>
          <w:tcPr>
            <w:tcW w:w="2500" w:type="dxa"/>
            <w:shd w:val="clear" w:color="auto" w:fill="auto"/>
          </w:tcPr>
          <w:p w14:paraId="33AE274C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  <w:tc>
          <w:tcPr>
            <w:tcW w:w="2325" w:type="dxa"/>
            <w:shd w:val="clear" w:color="auto" w:fill="auto"/>
          </w:tcPr>
          <w:p w14:paraId="3B265904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</w:p>
        </w:tc>
      </w:tr>
      <w:tr w:rsidR="00DC6BE5" w:rsidRPr="006E0514" w14:paraId="571F47EF" w14:textId="77777777" w:rsidTr="00024856">
        <w:trPr>
          <w:jc w:val="right"/>
        </w:trPr>
        <w:tc>
          <w:tcPr>
            <w:tcW w:w="1809" w:type="dxa"/>
            <w:shd w:val="clear" w:color="auto" w:fill="auto"/>
          </w:tcPr>
          <w:p w14:paraId="15AFB8FD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Atteint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11589083" w14:textId="77777777" w:rsidR="00DC6BE5" w:rsidRPr="006E0514" w:rsidRDefault="00DC6BE5" w:rsidP="00024856">
            <w:pPr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>
              <w:rPr>
                <w:sz w:val="22"/>
                <w:lang w:eastAsia="fr-FR"/>
              </w:rPr>
              <w:t xml:space="preserve"> </w:t>
            </w:r>
            <w:r w:rsidRPr="006E0514">
              <w:rPr>
                <w:sz w:val="22"/>
                <w:lang w:eastAsia="fr-FR"/>
              </w:rPr>
              <w:t>Partiellement Atteint</w:t>
            </w:r>
          </w:p>
        </w:tc>
        <w:tc>
          <w:tcPr>
            <w:tcW w:w="2500" w:type="dxa"/>
            <w:shd w:val="clear" w:color="auto" w:fill="auto"/>
          </w:tcPr>
          <w:p w14:paraId="0DACB9D3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Non Atteint</w:t>
            </w:r>
          </w:p>
        </w:tc>
        <w:tc>
          <w:tcPr>
            <w:tcW w:w="2325" w:type="dxa"/>
            <w:shd w:val="clear" w:color="auto" w:fill="auto"/>
          </w:tcPr>
          <w:p w14:paraId="36618B06" w14:textId="77777777" w:rsidR="00DC6BE5" w:rsidRPr="006E0514" w:rsidRDefault="00DC6BE5" w:rsidP="00024856">
            <w:pPr>
              <w:jc w:val="center"/>
              <w:rPr>
                <w:sz w:val="22"/>
                <w:lang w:eastAsia="fr-FR"/>
              </w:rPr>
            </w:pPr>
            <w:r w:rsidRPr="006E0514">
              <w:rPr>
                <w:sz w:val="22"/>
                <w:lang w:eastAsia="fr-FR"/>
              </w:rPr>
              <w:sym w:font="Wingdings" w:char="F071"/>
            </w:r>
            <w:r w:rsidRPr="006E0514">
              <w:rPr>
                <w:sz w:val="22"/>
                <w:lang w:eastAsia="fr-FR"/>
              </w:rPr>
              <w:t xml:space="preserve"> Devenu Sans Objet</w:t>
            </w:r>
          </w:p>
        </w:tc>
      </w:tr>
    </w:tbl>
    <w:p w14:paraId="40AB1DF2" w14:textId="77777777" w:rsidR="00E17D98" w:rsidRDefault="00E17D98" w:rsidP="00DC6BE5">
      <w:pPr>
        <w:pStyle w:val="Titre2"/>
        <w:ind w:left="0"/>
      </w:pPr>
      <w:bookmarkStart w:id="17" w:name="_Toc94714609"/>
    </w:p>
    <w:p w14:paraId="3C4550F5" w14:textId="3ABFB1BA" w:rsidR="00A5179A" w:rsidRPr="002063CA" w:rsidRDefault="00937194" w:rsidP="00E17D98">
      <w:pPr>
        <w:pStyle w:val="Titre2"/>
        <w:ind w:left="0"/>
        <w:sectPr w:rsidR="00A5179A" w:rsidRPr="002063CA" w:rsidSect="00860FA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18" w:name="_Toc408322453"/>
      <w:bookmarkEnd w:id="17"/>
      <w:bookmarkEnd w:id="15"/>
      <w:bookmarkEnd w:id="16"/>
      <w:r>
        <w:br w:type="page"/>
      </w:r>
    </w:p>
    <w:tbl>
      <w:tblPr>
        <w:tblStyle w:val="Grilledutableau"/>
        <w:tblW w:w="0" w:type="auto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446"/>
        <w:gridCol w:w="1721"/>
      </w:tblGrid>
      <w:tr w:rsidR="000E12DD" w:rsidRPr="00C013F5" w14:paraId="1BEA57AD" w14:textId="77777777" w:rsidTr="00860FA0">
        <w:trPr>
          <w:trHeight w:hRule="exact" w:val="920"/>
          <w:jc w:val="center"/>
        </w:trPr>
        <w:tc>
          <w:tcPr>
            <w:tcW w:w="6446" w:type="dxa"/>
            <w:shd w:val="clear" w:color="auto" w:fill="C2D69B" w:themeFill="accent3" w:themeFillTint="99"/>
            <w:vAlign w:val="center"/>
          </w:tcPr>
          <w:p w14:paraId="5B5B21B8" w14:textId="77777777" w:rsidR="000E12DD" w:rsidRPr="0016250D" w:rsidRDefault="001879F5" w:rsidP="001879F5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0"/>
              </w:rPr>
              <w:lastRenderedPageBreak/>
              <w:t xml:space="preserve">RAPPORT D’EVALUATION </w:t>
            </w:r>
            <w:r w:rsidR="00F8348B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EN VUE DU NOUVEAU </w:t>
            </w:r>
            <w:r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CPOM</w:t>
            </w:r>
          </w:p>
        </w:tc>
        <w:tc>
          <w:tcPr>
            <w:tcW w:w="1721" w:type="dxa"/>
            <w:shd w:val="clear" w:color="auto" w:fill="C2D69B" w:themeFill="accent3" w:themeFillTint="99"/>
            <w:vAlign w:val="center"/>
          </w:tcPr>
          <w:p w14:paraId="522977EB" w14:textId="0CCF3669" w:rsidR="000E12DD" w:rsidRPr="0016250D" w:rsidRDefault="003B1CDE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36"/>
              </w:rPr>
              <w:t>[année]</w:t>
            </w:r>
          </w:p>
        </w:tc>
      </w:tr>
    </w:tbl>
    <w:p w14:paraId="08325182" w14:textId="77777777" w:rsidR="002F5FA0" w:rsidRDefault="002F5FA0">
      <w:pPr>
        <w:pStyle w:val="Titre2"/>
      </w:pPr>
    </w:p>
    <w:p w14:paraId="0D6D8A8C" w14:textId="77777777" w:rsidR="0030191F" w:rsidRPr="00860FA0" w:rsidRDefault="006A55FE" w:rsidP="00D234D4">
      <w:pPr>
        <w:pStyle w:val="Titre1"/>
        <w:jc w:val="left"/>
      </w:pPr>
      <w:bookmarkStart w:id="19" w:name="_Toc94714611"/>
      <w:r w:rsidRPr="00860FA0">
        <w:rPr>
          <w:rFonts w:ascii="Arial" w:eastAsia="Times New Roman" w:hAnsi="Arial" w:cs="Arial"/>
          <w:lang w:eastAsia="fr-FR"/>
        </w:rPr>
        <w:t>PREPARATION DU NOUVEAU CPOM</w:t>
      </w:r>
      <w:bookmarkEnd w:id="18"/>
      <w:bookmarkEnd w:id="19"/>
    </w:p>
    <w:p w14:paraId="0B57F5AA" w14:textId="59C7E893" w:rsidR="00C103FE" w:rsidRPr="00E976F9" w:rsidRDefault="00C103FE" w:rsidP="00277AB4">
      <w:pPr>
        <w:rPr>
          <w:rStyle w:val="Titre2Car"/>
          <w:rFonts w:eastAsiaTheme="minorHAnsi"/>
        </w:rPr>
      </w:pPr>
      <w:bookmarkStart w:id="20" w:name="_Toc94714612"/>
      <w:r>
        <w:rPr>
          <w:rStyle w:val="Titre2Car"/>
          <w:rFonts w:eastAsiaTheme="minorHAnsi"/>
          <w:b w:val="0"/>
          <w:bCs w:val="0"/>
        </w:rPr>
        <w:t>Structure des engagements</w:t>
      </w:r>
      <w:bookmarkEnd w:id="20"/>
    </w:p>
    <w:p w14:paraId="0C292892" w14:textId="77777777" w:rsidR="00C103FE" w:rsidRDefault="00C103FE" w:rsidP="00277AB4">
      <w:pPr>
        <w:rPr>
          <w:rFonts w:ascii="Arial" w:hAnsi="Arial" w:cs="Arial"/>
        </w:rPr>
      </w:pPr>
    </w:p>
    <w:p w14:paraId="41BC8D36" w14:textId="77777777" w:rsidR="00C103FE" w:rsidRDefault="00C103FE" w:rsidP="00277AB4">
      <w:pPr>
        <w:rPr>
          <w:rFonts w:ascii="Arial" w:hAnsi="Arial" w:cs="Arial"/>
        </w:rPr>
      </w:pPr>
    </w:p>
    <w:p w14:paraId="39E0A7AF" w14:textId="7CFEBFEF" w:rsidR="00277AB4" w:rsidRPr="00100146" w:rsidRDefault="00277AB4" w:rsidP="00277AB4">
      <w:pPr>
        <w:rPr>
          <w:rFonts w:ascii="Arial" w:hAnsi="Arial" w:cs="Arial"/>
        </w:rPr>
      </w:pPr>
      <w:r w:rsidRPr="00100146">
        <w:rPr>
          <w:rFonts w:ascii="Arial" w:hAnsi="Arial" w:cs="Arial"/>
        </w:rPr>
        <w:t xml:space="preserve">L’ordonnance n°2020-1407 du 18 novembre 2020 relative aux missions des agences régionales de santé a opéré une réorientation stratégique et une simplification des CPOM. Les objectifs stratégiques des CPOM concernent dorénavant deux champs : le pilotage interne de l’établissement </w:t>
      </w:r>
      <w:r w:rsidR="00100146">
        <w:rPr>
          <w:rFonts w:ascii="Arial" w:hAnsi="Arial" w:cs="Arial"/>
        </w:rPr>
        <w:t xml:space="preserve">(volet 1) </w:t>
      </w:r>
      <w:r w:rsidRPr="00100146">
        <w:rPr>
          <w:rFonts w:ascii="Arial" w:hAnsi="Arial" w:cs="Arial"/>
        </w:rPr>
        <w:t>et son positionnement territorial</w:t>
      </w:r>
      <w:r w:rsidR="00100146">
        <w:rPr>
          <w:rFonts w:ascii="Arial" w:hAnsi="Arial" w:cs="Arial"/>
        </w:rPr>
        <w:t xml:space="preserve"> (volet 2)</w:t>
      </w:r>
      <w:r w:rsidRPr="00100146">
        <w:rPr>
          <w:rFonts w:ascii="Arial" w:hAnsi="Arial" w:cs="Arial"/>
        </w:rPr>
        <w:t xml:space="preserve">. </w:t>
      </w:r>
    </w:p>
    <w:p w14:paraId="7A8DC9BA" w14:textId="77777777" w:rsidR="00277AB4" w:rsidRPr="00E976F9" w:rsidRDefault="00277AB4" w:rsidP="00277AB4">
      <w:pPr>
        <w:rPr>
          <w:rFonts w:ascii="Arial" w:hAnsi="Arial" w:cs="Arial"/>
        </w:rPr>
      </w:pPr>
      <w:r w:rsidRPr="00E976F9">
        <w:rPr>
          <w:rFonts w:ascii="Arial" w:hAnsi="Arial" w:cs="Arial"/>
        </w:rPr>
        <w:t xml:space="preserve">En terme d’équivalence entre la précédente et la nouvelle structure des engagements, il est possible d’établir les associations suivantes : </w:t>
      </w:r>
    </w:p>
    <w:p w14:paraId="2C80DDA8" w14:textId="77777777" w:rsidR="00277AB4" w:rsidRDefault="00277AB4" w:rsidP="00277AB4">
      <w:pPr>
        <w:rPr>
          <w:rFonts w:ascii="Arial" w:hAnsi="Arial" w:cs="Arial"/>
          <w:bCs/>
        </w:rPr>
      </w:pPr>
    </w:p>
    <w:tbl>
      <w:tblPr>
        <w:tblW w:w="9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4806"/>
        <w:gridCol w:w="2658"/>
      </w:tblGrid>
      <w:tr w:rsidR="00277AB4" w:rsidRPr="00277AB4" w14:paraId="054CA035" w14:textId="77777777" w:rsidTr="007C38B3">
        <w:trPr>
          <w:trHeight w:val="355"/>
        </w:trPr>
        <w:tc>
          <w:tcPr>
            <w:tcW w:w="6629" w:type="dxa"/>
            <w:gridSpan w:val="2"/>
            <w:shd w:val="clear" w:color="auto" w:fill="E7E6E6"/>
          </w:tcPr>
          <w:p w14:paraId="66C43DE3" w14:textId="38AF101F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2022</w:t>
            </w:r>
          </w:p>
        </w:tc>
        <w:tc>
          <w:tcPr>
            <w:tcW w:w="2658" w:type="dxa"/>
            <w:shd w:val="clear" w:color="auto" w:fill="E7E6E6"/>
          </w:tcPr>
          <w:p w14:paraId="11870EBA" w14:textId="53874A81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e 2022</w:t>
            </w:r>
          </w:p>
        </w:tc>
      </w:tr>
      <w:tr w:rsidR="00277AB4" w:rsidRPr="00277AB4" w14:paraId="703D48D3" w14:textId="77777777" w:rsidTr="007C38B3">
        <w:trPr>
          <w:trHeight w:val="922"/>
        </w:trPr>
        <w:tc>
          <w:tcPr>
            <w:tcW w:w="1823" w:type="dxa"/>
            <w:vMerge w:val="restart"/>
            <w:shd w:val="clear" w:color="auto" w:fill="auto"/>
          </w:tcPr>
          <w:p w14:paraId="67AAD24A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Annexe 1 – Stratégie de la structure et positionnement dans son territoire</w:t>
            </w:r>
          </w:p>
          <w:p w14:paraId="1F525433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</w:p>
          <w:p w14:paraId="3474F0E9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6" w:type="dxa"/>
            <w:shd w:val="clear" w:color="auto" w:fill="auto"/>
          </w:tcPr>
          <w:p w14:paraId="054ADFF5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  <w:r w:rsidRPr="00E976F9">
              <w:rPr>
                <w:rFonts w:ascii="Arial" w:hAnsi="Arial" w:cs="Arial"/>
              </w:rPr>
              <w:t>A1V1 : orientations stratégiques de la structure</w:t>
            </w:r>
          </w:p>
        </w:tc>
        <w:tc>
          <w:tcPr>
            <w:tcW w:w="2658" w:type="dxa"/>
            <w:shd w:val="clear" w:color="auto" w:fill="auto"/>
          </w:tcPr>
          <w:p w14:paraId="247E6E28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  <w:r w:rsidRPr="00E976F9">
              <w:rPr>
                <w:rFonts w:ascii="Arial" w:hAnsi="Arial" w:cs="Arial"/>
              </w:rPr>
              <w:t xml:space="preserve">Au choix </w:t>
            </w:r>
          </w:p>
          <w:p w14:paraId="2154B832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  <w:r w:rsidRPr="00E976F9">
              <w:rPr>
                <w:rFonts w:ascii="Arial" w:hAnsi="Arial" w:cs="Arial"/>
              </w:rPr>
              <w:t xml:space="preserve">Volet 1 – pilotage interne </w:t>
            </w:r>
            <w:proofErr w:type="gramStart"/>
            <w:r w:rsidRPr="00E976F9">
              <w:rPr>
                <w:rFonts w:ascii="Arial" w:hAnsi="Arial" w:cs="Arial"/>
              </w:rPr>
              <w:t>ou</w:t>
            </w:r>
            <w:proofErr w:type="gramEnd"/>
            <w:r w:rsidRPr="00E976F9">
              <w:rPr>
                <w:rFonts w:ascii="Arial" w:hAnsi="Arial" w:cs="Arial"/>
              </w:rPr>
              <w:t xml:space="preserve"> </w:t>
            </w:r>
          </w:p>
          <w:p w14:paraId="4A2B0A77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  <w:r w:rsidRPr="00E976F9">
              <w:rPr>
                <w:rFonts w:ascii="Arial" w:hAnsi="Arial" w:cs="Arial"/>
              </w:rPr>
              <w:t>Volet 2 – positionnement territorial</w:t>
            </w:r>
          </w:p>
        </w:tc>
      </w:tr>
      <w:tr w:rsidR="00277AB4" w:rsidRPr="00277AB4" w14:paraId="2BE3CB95" w14:textId="77777777" w:rsidTr="007C38B3">
        <w:trPr>
          <w:trHeight w:val="1081"/>
        </w:trPr>
        <w:tc>
          <w:tcPr>
            <w:tcW w:w="1823" w:type="dxa"/>
            <w:vMerge/>
            <w:shd w:val="clear" w:color="auto" w:fill="auto"/>
          </w:tcPr>
          <w:p w14:paraId="7A1FBF6F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6" w:type="dxa"/>
            <w:shd w:val="clear" w:color="auto" w:fill="auto"/>
          </w:tcPr>
          <w:p w14:paraId="2EFFFE09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  <w:r w:rsidRPr="00E976F9">
              <w:rPr>
                <w:rFonts w:ascii="Arial" w:hAnsi="Arial" w:cs="Arial"/>
              </w:rPr>
              <w:t>A1V2 : Parcours de Santé</w:t>
            </w:r>
          </w:p>
          <w:p w14:paraId="2DC16AB9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  <w:r w:rsidRPr="00E976F9">
              <w:rPr>
                <w:rFonts w:ascii="Arial" w:hAnsi="Arial" w:cs="Arial"/>
              </w:rPr>
              <w:t>A1V3 : Coopérations territoriales</w:t>
            </w:r>
          </w:p>
          <w:p w14:paraId="702811AC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  <w:shd w:val="clear" w:color="auto" w:fill="auto"/>
          </w:tcPr>
          <w:p w14:paraId="4C3AE4DA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</w:p>
          <w:p w14:paraId="0A6A524B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  <w:r w:rsidRPr="00E976F9">
              <w:rPr>
                <w:rFonts w:ascii="Arial" w:hAnsi="Arial" w:cs="Arial"/>
              </w:rPr>
              <w:t>Volet 2 - Positionnement territorial</w:t>
            </w:r>
          </w:p>
        </w:tc>
      </w:tr>
      <w:tr w:rsidR="00277AB4" w:rsidRPr="00277AB4" w14:paraId="1C5C602E" w14:textId="77777777" w:rsidTr="007C38B3">
        <w:trPr>
          <w:trHeight w:val="1122"/>
        </w:trPr>
        <w:tc>
          <w:tcPr>
            <w:tcW w:w="1823" w:type="dxa"/>
            <w:shd w:val="clear" w:color="auto" w:fill="auto"/>
          </w:tcPr>
          <w:p w14:paraId="5D05DFC7" w14:textId="77777777" w:rsidR="00277AB4" w:rsidRPr="00100146" w:rsidRDefault="00277AB4" w:rsidP="007C38B3">
            <w:pPr>
              <w:jc w:val="center"/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Annexe 2 - Moyens</w:t>
            </w:r>
          </w:p>
        </w:tc>
        <w:tc>
          <w:tcPr>
            <w:tcW w:w="4806" w:type="dxa"/>
            <w:shd w:val="clear" w:color="auto" w:fill="auto"/>
          </w:tcPr>
          <w:p w14:paraId="4566CE87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  <w:r w:rsidRPr="00E976F9">
              <w:rPr>
                <w:rFonts w:ascii="Arial" w:hAnsi="Arial" w:cs="Arial"/>
              </w:rPr>
              <w:t>A2V3 : Soutenabilité de la situation financière et patrimoniale</w:t>
            </w:r>
          </w:p>
          <w:p w14:paraId="140DE6D7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  <w:r w:rsidRPr="00E976F9">
              <w:rPr>
                <w:rFonts w:ascii="Arial" w:hAnsi="Arial" w:cs="Arial"/>
              </w:rPr>
              <w:t>A2V5 : Sécurité sanitaire</w:t>
            </w:r>
          </w:p>
        </w:tc>
        <w:tc>
          <w:tcPr>
            <w:tcW w:w="2658" w:type="dxa"/>
            <w:vMerge w:val="restart"/>
            <w:shd w:val="clear" w:color="auto" w:fill="auto"/>
          </w:tcPr>
          <w:p w14:paraId="745D78C1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</w:p>
          <w:p w14:paraId="40EE7C39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</w:p>
          <w:p w14:paraId="18207724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</w:p>
          <w:p w14:paraId="30877127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  <w:r w:rsidRPr="00E976F9">
              <w:rPr>
                <w:rFonts w:ascii="Arial" w:hAnsi="Arial" w:cs="Arial"/>
              </w:rPr>
              <w:t>Volet 1 - Pilotage interne</w:t>
            </w:r>
          </w:p>
          <w:p w14:paraId="570CAD2C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</w:p>
        </w:tc>
      </w:tr>
      <w:tr w:rsidR="00277AB4" w:rsidRPr="00277AB4" w14:paraId="65A11CC3" w14:textId="77777777" w:rsidTr="007C38B3">
        <w:trPr>
          <w:trHeight w:val="1408"/>
        </w:trPr>
        <w:tc>
          <w:tcPr>
            <w:tcW w:w="1823" w:type="dxa"/>
            <w:shd w:val="clear" w:color="auto" w:fill="auto"/>
          </w:tcPr>
          <w:p w14:paraId="1EE28D78" w14:textId="77777777" w:rsidR="00277AB4" w:rsidRPr="00100146" w:rsidRDefault="00277AB4" w:rsidP="007C38B3">
            <w:pPr>
              <w:jc w:val="center"/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Annexe 3 - Performance de l’établissement</w:t>
            </w:r>
          </w:p>
        </w:tc>
        <w:tc>
          <w:tcPr>
            <w:tcW w:w="4806" w:type="dxa"/>
            <w:shd w:val="clear" w:color="auto" w:fill="auto"/>
          </w:tcPr>
          <w:p w14:paraId="7459F661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  <w:r w:rsidRPr="00E976F9">
              <w:rPr>
                <w:rFonts w:ascii="Arial" w:hAnsi="Arial" w:cs="Arial"/>
              </w:rPr>
              <w:t>A3V1 : accompagnement à la qualité et sécurité des soins</w:t>
            </w:r>
          </w:p>
          <w:p w14:paraId="3A4DD383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  <w:r w:rsidRPr="00E976F9">
              <w:rPr>
                <w:rFonts w:ascii="Arial" w:hAnsi="Arial" w:cs="Arial"/>
              </w:rPr>
              <w:t xml:space="preserve">A3V2 : gestion des opérations </w:t>
            </w:r>
          </w:p>
          <w:p w14:paraId="56B80E32" w14:textId="77777777" w:rsidR="00277AB4" w:rsidRPr="00E976F9" w:rsidRDefault="00277AB4" w:rsidP="007C38B3">
            <w:pPr>
              <w:jc w:val="center"/>
              <w:rPr>
                <w:rFonts w:ascii="Arial" w:hAnsi="Arial" w:cs="Arial"/>
              </w:rPr>
            </w:pPr>
            <w:r w:rsidRPr="00E976F9">
              <w:rPr>
                <w:rFonts w:ascii="Arial" w:hAnsi="Arial" w:cs="Arial"/>
              </w:rPr>
              <w:t>A3V3 : politique des ressources humaines</w:t>
            </w:r>
          </w:p>
        </w:tc>
        <w:tc>
          <w:tcPr>
            <w:tcW w:w="2658" w:type="dxa"/>
            <w:vMerge/>
            <w:shd w:val="clear" w:color="auto" w:fill="auto"/>
          </w:tcPr>
          <w:p w14:paraId="6E058A8C" w14:textId="77777777" w:rsidR="00277AB4" w:rsidRPr="00E976F9" w:rsidRDefault="00277AB4" w:rsidP="007C38B3">
            <w:pPr>
              <w:rPr>
                <w:rFonts w:ascii="Arial" w:hAnsi="Arial" w:cs="Arial"/>
              </w:rPr>
            </w:pPr>
          </w:p>
        </w:tc>
      </w:tr>
    </w:tbl>
    <w:p w14:paraId="70D94113" w14:textId="77777777" w:rsidR="00277AB4" w:rsidRPr="00100146" w:rsidRDefault="00277AB4" w:rsidP="00277AB4">
      <w:pPr>
        <w:rPr>
          <w:rFonts w:ascii="Arial" w:hAnsi="Arial" w:cs="Arial"/>
        </w:rPr>
      </w:pPr>
    </w:p>
    <w:p w14:paraId="59A266BE" w14:textId="77777777" w:rsidR="00277AB4" w:rsidRPr="00024511" w:rsidRDefault="00277AB4" w:rsidP="00277AB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ne évaluation est prévue à </w:t>
      </w:r>
      <w:proofErr w:type="spellStart"/>
      <w:r>
        <w:rPr>
          <w:rFonts w:ascii="Arial" w:hAnsi="Arial" w:cs="Arial"/>
          <w:bCs/>
        </w:rPr>
        <w:t>mi-contrat</w:t>
      </w:r>
      <w:proofErr w:type="spellEnd"/>
      <w:r>
        <w:rPr>
          <w:rFonts w:ascii="Arial" w:hAnsi="Arial" w:cs="Arial"/>
          <w:bCs/>
        </w:rPr>
        <w:t xml:space="preserve">. </w:t>
      </w:r>
    </w:p>
    <w:p w14:paraId="7628D907" w14:textId="20740647" w:rsidR="00277AB4" w:rsidRDefault="00277AB4"/>
    <w:p w14:paraId="1E2193E2" w14:textId="4C4987AE" w:rsidR="00277AB4" w:rsidRDefault="00277AB4"/>
    <w:p w14:paraId="3BE709F5" w14:textId="48E7047C" w:rsidR="00277AB4" w:rsidRDefault="00277AB4"/>
    <w:p w14:paraId="61A3D46C" w14:textId="6194D7BA" w:rsidR="00277AB4" w:rsidRDefault="00277AB4"/>
    <w:p w14:paraId="2624E5CB" w14:textId="3A0BF9A4" w:rsidR="00277AB4" w:rsidRDefault="00277AB4"/>
    <w:p w14:paraId="7874D647" w14:textId="77777777" w:rsidR="00277AB4" w:rsidRDefault="00277AB4"/>
    <w:p w14:paraId="13168214" w14:textId="33580553" w:rsidR="00277AB4" w:rsidRDefault="00277AB4" w:rsidP="0030191F">
      <w:pPr>
        <w:rPr>
          <w:rStyle w:val="Titre2Car"/>
          <w:rFonts w:eastAsiaTheme="minorHAnsi"/>
        </w:rPr>
      </w:pPr>
    </w:p>
    <w:p w14:paraId="07E946B7" w14:textId="77777777" w:rsidR="00277AB4" w:rsidRDefault="00277AB4" w:rsidP="0030191F">
      <w:pPr>
        <w:rPr>
          <w:rStyle w:val="Titre2Car"/>
          <w:rFonts w:eastAsiaTheme="minorHAnsi"/>
        </w:rPr>
      </w:pPr>
    </w:p>
    <w:p w14:paraId="5726F83D" w14:textId="3DFFF89C" w:rsidR="006A55FE" w:rsidRPr="00860FA0" w:rsidRDefault="00BA18E2" w:rsidP="0030191F">
      <w:pPr>
        <w:rPr>
          <w:rFonts w:ascii="Arial" w:eastAsia="Times New Roman" w:hAnsi="Arial" w:cs="Arial"/>
          <w:b/>
          <w:bCs/>
          <w:color w:val="4F81BD" w:themeColor="accent1"/>
          <w:sz w:val="28"/>
          <w:szCs w:val="28"/>
          <w:lang w:eastAsia="fr-FR"/>
        </w:rPr>
      </w:pPr>
      <w:bookmarkStart w:id="21" w:name="_Toc94714613"/>
      <w:r w:rsidRPr="00860FA0">
        <w:rPr>
          <w:rStyle w:val="Titre2Car"/>
          <w:rFonts w:eastAsiaTheme="minorHAnsi"/>
        </w:rPr>
        <w:t>Méthodologie de priorisation des enjeux</w:t>
      </w:r>
      <w:bookmarkEnd w:id="21"/>
    </w:p>
    <w:p w14:paraId="0D0E27B0" w14:textId="77777777" w:rsidR="00BA18E2" w:rsidRDefault="00BA18E2" w:rsidP="0030191F"/>
    <w:p w14:paraId="73153126" w14:textId="77777777" w:rsidR="00BA18E2" w:rsidRDefault="00BA18E2" w:rsidP="00D234D4">
      <w:pPr>
        <w:spacing w:line="276" w:lineRule="auto"/>
        <w:rPr>
          <w:rFonts w:ascii="Arial" w:hAnsi="Arial" w:cs="Arial"/>
          <w:bCs/>
        </w:rPr>
      </w:pPr>
      <w:r w:rsidRPr="00D234D4">
        <w:rPr>
          <w:rFonts w:ascii="Arial" w:hAnsi="Arial" w:cs="Arial"/>
          <w:bCs/>
        </w:rPr>
        <w:t>Compte-tenu de l’étendue des thèmes pouvant faire l’objet d’engagements contractuels, l’enjeu consiste à parvenir à une priorisation forte des problématiques de chaque structure qui seront suivis au travers de seulement 3 à 10 objectifs et indicateurs sur 5 ans. Ainsi, l’ARS Ile-de-France propose de retenir la logique d’analyse suivante :</w:t>
      </w:r>
    </w:p>
    <w:p w14:paraId="0F0B7113" w14:textId="77777777" w:rsidR="00F16E8B" w:rsidRPr="00D234D4" w:rsidRDefault="00F16E8B" w:rsidP="00D234D4">
      <w:pPr>
        <w:spacing w:line="276" w:lineRule="auto"/>
        <w:rPr>
          <w:rFonts w:ascii="Arial" w:hAnsi="Arial" w:cs="Arial"/>
        </w:rPr>
      </w:pPr>
    </w:p>
    <w:p w14:paraId="44FD9987" w14:textId="6D33047B" w:rsidR="00BA18E2" w:rsidRPr="00D234D4" w:rsidRDefault="00BA18E2">
      <w:pPr>
        <w:numPr>
          <w:ilvl w:val="0"/>
          <w:numId w:val="4"/>
        </w:numPr>
        <w:spacing w:before="0" w:after="0" w:line="276" w:lineRule="auto"/>
        <w:ind w:hanging="357"/>
        <w:jc w:val="left"/>
        <w:rPr>
          <w:rFonts w:ascii="Arial" w:hAnsi="Arial" w:cs="Arial"/>
          <w:u w:val="single"/>
        </w:rPr>
      </w:pPr>
      <w:r w:rsidRPr="00D234D4">
        <w:rPr>
          <w:rFonts w:ascii="Arial" w:hAnsi="Arial" w:cs="Arial"/>
          <w:bCs/>
          <w:u w:val="single"/>
        </w:rPr>
        <w:t xml:space="preserve">Analyser la « santé » de la structure et donc sa pérennité en l’état </w:t>
      </w:r>
      <w:r w:rsidR="00B4117F" w:rsidRPr="00D234D4">
        <w:rPr>
          <w:rFonts w:ascii="Arial" w:hAnsi="Arial" w:cs="Arial"/>
          <w:bCs/>
          <w:u w:val="single"/>
        </w:rPr>
        <w:t>(</w:t>
      </w:r>
      <w:r w:rsidR="00100146">
        <w:rPr>
          <w:rFonts w:ascii="Arial" w:hAnsi="Arial" w:cs="Arial"/>
          <w:bCs/>
          <w:u w:val="single"/>
        </w:rPr>
        <w:t>volet 1</w:t>
      </w:r>
      <w:r w:rsidR="00B4117F" w:rsidRPr="00D234D4">
        <w:rPr>
          <w:rFonts w:ascii="Arial" w:hAnsi="Arial" w:cs="Arial"/>
          <w:bCs/>
          <w:u w:val="single"/>
        </w:rPr>
        <w:t xml:space="preserve">) </w:t>
      </w:r>
      <w:r w:rsidRPr="00D234D4">
        <w:rPr>
          <w:rFonts w:ascii="Arial" w:hAnsi="Arial" w:cs="Arial"/>
          <w:bCs/>
          <w:u w:val="single"/>
        </w:rPr>
        <w:t>:</w:t>
      </w:r>
    </w:p>
    <w:p w14:paraId="4FF7AFA7" w14:textId="77777777" w:rsidR="00BA18E2" w:rsidRPr="00D234D4" w:rsidRDefault="00BA18E2">
      <w:pPr>
        <w:numPr>
          <w:ilvl w:val="0"/>
          <w:numId w:val="5"/>
        </w:numPr>
        <w:spacing w:before="0" w:after="0" w:line="276" w:lineRule="auto"/>
        <w:ind w:hanging="357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>L’établissement est-il dans une situation financière à r</w:t>
      </w:r>
      <w:r w:rsidR="00B4117F" w:rsidRPr="00D234D4">
        <w:rPr>
          <w:rFonts w:ascii="Arial" w:hAnsi="Arial" w:cs="Arial"/>
        </w:rPr>
        <w:t>isque</w:t>
      </w:r>
      <w:r w:rsidRPr="00D234D4">
        <w:rPr>
          <w:rFonts w:ascii="Arial" w:hAnsi="Arial" w:cs="Arial"/>
        </w:rPr>
        <w:t xml:space="preserve"> ?</w:t>
      </w:r>
    </w:p>
    <w:p w14:paraId="6C1A6AD0" w14:textId="77777777" w:rsidR="00BA18E2" w:rsidRPr="00D234D4" w:rsidRDefault="00B4117F">
      <w:pPr>
        <w:numPr>
          <w:ilvl w:val="0"/>
          <w:numId w:val="5"/>
        </w:numPr>
        <w:spacing w:before="0" w:after="0" w:line="276" w:lineRule="auto"/>
        <w:ind w:hanging="357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>R</w:t>
      </w:r>
      <w:r w:rsidR="00BA18E2" w:rsidRPr="00D234D4">
        <w:rPr>
          <w:rFonts w:ascii="Arial" w:hAnsi="Arial" w:cs="Arial"/>
        </w:rPr>
        <w:t>encontre-t-il des difficultés majeures sur le plan de la sécurité des soins?</w:t>
      </w:r>
    </w:p>
    <w:p w14:paraId="4C80A2E6" w14:textId="77777777" w:rsidR="00BA18E2" w:rsidRDefault="00BA18E2">
      <w:pPr>
        <w:numPr>
          <w:ilvl w:val="0"/>
          <w:numId w:val="6"/>
        </w:numPr>
        <w:spacing w:before="0" w:after="0" w:line="276" w:lineRule="auto"/>
        <w:ind w:hanging="357"/>
        <w:jc w:val="left"/>
        <w:rPr>
          <w:rFonts w:ascii="Arial" w:hAnsi="Arial" w:cs="Arial"/>
          <w:i/>
          <w:iCs/>
        </w:rPr>
      </w:pPr>
      <w:r w:rsidRPr="00D234D4">
        <w:rPr>
          <w:rFonts w:ascii="Arial" w:hAnsi="Arial" w:cs="Arial"/>
          <w:i/>
          <w:iCs/>
        </w:rPr>
        <w:t>Si OUI, alors privilégier des engagements à ce niveau, sinon continuer</w:t>
      </w:r>
    </w:p>
    <w:p w14:paraId="7DF63CC6" w14:textId="77777777" w:rsidR="00F16E8B" w:rsidRPr="00D234D4" w:rsidRDefault="00F16E8B" w:rsidP="00D234D4">
      <w:pPr>
        <w:spacing w:before="0" w:after="0" w:line="276" w:lineRule="auto"/>
        <w:ind w:left="1068"/>
        <w:jc w:val="left"/>
        <w:rPr>
          <w:rFonts w:ascii="Arial" w:hAnsi="Arial" w:cs="Arial"/>
          <w:i/>
          <w:iCs/>
        </w:rPr>
      </w:pPr>
    </w:p>
    <w:p w14:paraId="6A86755B" w14:textId="4332E538" w:rsidR="00BA18E2" w:rsidRPr="00D234D4" w:rsidRDefault="00BA18E2">
      <w:pPr>
        <w:numPr>
          <w:ilvl w:val="0"/>
          <w:numId w:val="4"/>
        </w:numPr>
        <w:tabs>
          <w:tab w:val="num" w:pos="2160"/>
        </w:tabs>
        <w:spacing w:before="0" w:after="0" w:line="276" w:lineRule="auto"/>
        <w:jc w:val="left"/>
        <w:rPr>
          <w:rFonts w:ascii="Arial" w:hAnsi="Arial" w:cs="Arial"/>
          <w:bCs/>
          <w:u w:val="single"/>
        </w:rPr>
      </w:pPr>
      <w:r w:rsidRPr="00D234D4">
        <w:rPr>
          <w:rFonts w:ascii="Arial" w:hAnsi="Arial" w:cs="Arial"/>
          <w:bCs/>
          <w:u w:val="single"/>
        </w:rPr>
        <w:t xml:space="preserve">Analyser les perspectives d’évolution de l’offre de soins au regard du PRS </w:t>
      </w:r>
      <w:r w:rsidR="00B4117F" w:rsidRPr="00D234D4">
        <w:rPr>
          <w:rFonts w:ascii="Arial" w:hAnsi="Arial" w:cs="Arial"/>
          <w:bCs/>
          <w:u w:val="single"/>
        </w:rPr>
        <w:t>(</w:t>
      </w:r>
      <w:r w:rsidR="00100146">
        <w:rPr>
          <w:rFonts w:ascii="Arial" w:hAnsi="Arial" w:cs="Arial"/>
          <w:bCs/>
          <w:u w:val="single"/>
        </w:rPr>
        <w:t>volet 2</w:t>
      </w:r>
      <w:r w:rsidR="00B4117F" w:rsidRPr="00D234D4">
        <w:rPr>
          <w:rFonts w:ascii="Arial" w:hAnsi="Arial" w:cs="Arial"/>
          <w:bCs/>
          <w:u w:val="single"/>
        </w:rPr>
        <w:t xml:space="preserve">) </w:t>
      </w:r>
      <w:r w:rsidRPr="00D234D4">
        <w:rPr>
          <w:rFonts w:ascii="Arial" w:hAnsi="Arial" w:cs="Arial"/>
          <w:bCs/>
          <w:u w:val="single"/>
        </w:rPr>
        <w:t>:</w:t>
      </w:r>
    </w:p>
    <w:p w14:paraId="435126F5" w14:textId="77777777" w:rsidR="00BA18E2" w:rsidRPr="00D234D4" w:rsidRDefault="00BA18E2">
      <w:pPr>
        <w:numPr>
          <w:ilvl w:val="0"/>
          <w:numId w:val="5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>L’établissement peut-il contribuer à couvrir un besoin non couvert en mat</w:t>
      </w:r>
      <w:r w:rsidR="00B4117F" w:rsidRPr="00D234D4">
        <w:rPr>
          <w:rFonts w:ascii="Arial" w:hAnsi="Arial" w:cs="Arial"/>
        </w:rPr>
        <w:t>ière d’offre de soins</w:t>
      </w:r>
      <w:r w:rsidRPr="00D234D4">
        <w:rPr>
          <w:rFonts w:ascii="Arial" w:hAnsi="Arial" w:cs="Arial"/>
        </w:rPr>
        <w:t>?</w:t>
      </w:r>
    </w:p>
    <w:p w14:paraId="1B506B5C" w14:textId="77777777" w:rsidR="00BA18E2" w:rsidRPr="00D234D4" w:rsidRDefault="00BA18E2">
      <w:pPr>
        <w:numPr>
          <w:ilvl w:val="0"/>
          <w:numId w:val="5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>L’établissement peut-il contribuer à</w:t>
      </w:r>
      <w:r w:rsidR="00B4117F" w:rsidRPr="00D234D4">
        <w:rPr>
          <w:rFonts w:ascii="Arial" w:hAnsi="Arial" w:cs="Arial"/>
        </w:rPr>
        <w:t xml:space="preserve"> améliorer un parcours de santé</w:t>
      </w:r>
      <w:r w:rsidRPr="00D234D4">
        <w:rPr>
          <w:rFonts w:ascii="Arial" w:hAnsi="Arial" w:cs="Arial"/>
        </w:rPr>
        <w:t>?</w:t>
      </w:r>
    </w:p>
    <w:p w14:paraId="7733608A" w14:textId="77777777" w:rsidR="00BA18E2" w:rsidRPr="00D234D4" w:rsidRDefault="00BA18E2">
      <w:pPr>
        <w:numPr>
          <w:ilvl w:val="0"/>
          <w:numId w:val="5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 xml:space="preserve">L’établissement peut-il s’inscrire dans des projets de coopérations </w:t>
      </w:r>
      <w:proofErr w:type="spellStart"/>
      <w:r w:rsidRPr="00D234D4">
        <w:rPr>
          <w:rFonts w:ascii="Arial" w:hAnsi="Arial" w:cs="Arial"/>
        </w:rPr>
        <w:t>restructurant</w:t>
      </w:r>
      <w:r w:rsidR="00B4117F" w:rsidRPr="00D234D4">
        <w:rPr>
          <w:rFonts w:ascii="Arial" w:hAnsi="Arial" w:cs="Arial"/>
        </w:rPr>
        <w:t>s</w:t>
      </w:r>
      <w:proofErr w:type="spellEnd"/>
      <w:r w:rsidRPr="00D234D4">
        <w:rPr>
          <w:rFonts w:ascii="Arial" w:hAnsi="Arial" w:cs="Arial"/>
        </w:rPr>
        <w:t>?</w:t>
      </w:r>
    </w:p>
    <w:p w14:paraId="090B9036" w14:textId="77777777" w:rsidR="00BA18E2" w:rsidRPr="00D234D4" w:rsidRDefault="00BA18E2">
      <w:pPr>
        <w:numPr>
          <w:ilvl w:val="0"/>
          <w:numId w:val="5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>L’établissement peut-il contribuer à développer les alternatives à l’hospitalisation complète?</w:t>
      </w:r>
    </w:p>
    <w:p w14:paraId="1BA827AF" w14:textId="77777777" w:rsidR="00B40B4A" w:rsidRPr="00D234D4" w:rsidRDefault="00B40B4A">
      <w:pPr>
        <w:numPr>
          <w:ilvl w:val="0"/>
          <w:numId w:val="5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 xml:space="preserve">S’il est habilité ou associé au Service Public Hospitalier (SPH), ses obligations </w:t>
      </w:r>
      <w:proofErr w:type="spellStart"/>
      <w:r w:rsidRPr="00D234D4">
        <w:rPr>
          <w:rFonts w:ascii="Arial" w:hAnsi="Arial" w:cs="Arial"/>
        </w:rPr>
        <w:t>font-elles</w:t>
      </w:r>
      <w:proofErr w:type="spellEnd"/>
      <w:r w:rsidRPr="00D234D4">
        <w:rPr>
          <w:rFonts w:ascii="Arial" w:hAnsi="Arial" w:cs="Arial"/>
        </w:rPr>
        <w:t xml:space="preserve"> l’objet d’une déclinaison particulière à contractualiser ?</w:t>
      </w:r>
    </w:p>
    <w:p w14:paraId="1D0723AB" w14:textId="77777777" w:rsidR="00BA18E2" w:rsidRDefault="00BA18E2">
      <w:pPr>
        <w:numPr>
          <w:ilvl w:val="0"/>
          <w:numId w:val="6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  <w:i/>
          <w:iCs/>
        </w:rPr>
      </w:pPr>
      <w:r w:rsidRPr="00D234D4">
        <w:rPr>
          <w:rFonts w:ascii="Arial" w:hAnsi="Arial" w:cs="Arial"/>
          <w:i/>
          <w:iCs/>
        </w:rPr>
        <w:t>Si OUI, alors privilégier des engagements à ce niveau, sinon continuer</w:t>
      </w:r>
    </w:p>
    <w:p w14:paraId="35F0085A" w14:textId="77777777" w:rsidR="00F16E8B" w:rsidRPr="00D234D4" w:rsidRDefault="00F16E8B" w:rsidP="00D234D4">
      <w:pPr>
        <w:tabs>
          <w:tab w:val="num" w:pos="2880"/>
        </w:tabs>
        <w:spacing w:before="0" w:after="0" w:line="276" w:lineRule="auto"/>
        <w:ind w:left="1068"/>
        <w:jc w:val="left"/>
        <w:rPr>
          <w:rFonts w:ascii="Arial" w:hAnsi="Arial" w:cs="Arial"/>
          <w:i/>
          <w:iCs/>
        </w:rPr>
      </w:pPr>
    </w:p>
    <w:p w14:paraId="547D2522" w14:textId="32C202BB" w:rsidR="00BA18E2" w:rsidRPr="00D234D4" w:rsidRDefault="00BA18E2">
      <w:pPr>
        <w:numPr>
          <w:ilvl w:val="0"/>
          <w:numId w:val="4"/>
        </w:numPr>
        <w:tabs>
          <w:tab w:val="num" w:pos="2160"/>
        </w:tabs>
        <w:spacing w:before="0" w:after="0" w:line="276" w:lineRule="auto"/>
        <w:jc w:val="left"/>
        <w:rPr>
          <w:rFonts w:ascii="Arial" w:hAnsi="Arial" w:cs="Arial"/>
          <w:bCs/>
          <w:u w:val="single"/>
        </w:rPr>
      </w:pPr>
      <w:r w:rsidRPr="00D234D4">
        <w:rPr>
          <w:rFonts w:ascii="Arial" w:hAnsi="Arial" w:cs="Arial"/>
          <w:bCs/>
          <w:u w:val="single"/>
        </w:rPr>
        <w:t>Analyser les perspectives d’optimisation des processus internes d’organisation des soins et de management (</w:t>
      </w:r>
      <w:r w:rsidR="00100146">
        <w:rPr>
          <w:rFonts w:ascii="Arial" w:hAnsi="Arial" w:cs="Arial"/>
          <w:bCs/>
          <w:u w:val="single"/>
        </w:rPr>
        <w:t>volet 1</w:t>
      </w:r>
      <w:r w:rsidRPr="00D234D4">
        <w:rPr>
          <w:rFonts w:ascii="Arial" w:hAnsi="Arial" w:cs="Arial"/>
          <w:bCs/>
          <w:u w:val="single"/>
        </w:rPr>
        <w:t>) :</w:t>
      </w:r>
    </w:p>
    <w:p w14:paraId="60066B48" w14:textId="77777777" w:rsidR="00BA18E2" w:rsidRPr="00D234D4" w:rsidRDefault="00BA18E2">
      <w:pPr>
        <w:numPr>
          <w:ilvl w:val="0"/>
          <w:numId w:val="5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>L’établissement peut-il améliorer la qualité d</w:t>
      </w:r>
      <w:r w:rsidR="00B4117F" w:rsidRPr="00D234D4">
        <w:rPr>
          <w:rFonts w:ascii="Arial" w:hAnsi="Arial" w:cs="Arial"/>
        </w:rPr>
        <w:t>e ses prises en charge</w:t>
      </w:r>
      <w:r w:rsidRPr="00D234D4">
        <w:rPr>
          <w:rFonts w:ascii="Arial" w:hAnsi="Arial" w:cs="Arial"/>
        </w:rPr>
        <w:t>?</w:t>
      </w:r>
    </w:p>
    <w:p w14:paraId="714E9281" w14:textId="77777777" w:rsidR="00BA18E2" w:rsidRPr="00D234D4" w:rsidRDefault="00BA18E2">
      <w:pPr>
        <w:numPr>
          <w:ilvl w:val="0"/>
          <w:numId w:val="5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>L’établissement peut-il améliorer la gestion de ses opérations (infor</w:t>
      </w:r>
      <w:r w:rsidR="00B4117F" w:rsidRPr="00D234D4">
        <w:rPr>
          <w:rFonts w:ascii="Arial" w:hAnsi="Arial" w:cs="Arial"/>
        </w:rPr>
        <w:t>matisation, outils de pilotage…</w:t>
      </w:r>
      <w:r w:rsidRPr="00D234D4">
        <w:rPr>
          <w:rFonts w:ascii="Arial" w:hAnsi="Arial" w:cs="Arial"/>
        </w:rPr>
        <w:t>)?</w:t>
      </w:r>
    </w:p>
    <w:p w14:paraId="6E574789" w14:textId="77777777" w:rsidR="00BA18E2" w:rsidRPr="00D234D4" w:rsidRDefault="00BA18E2">
      <w:pPr>
        <w:numPr>
          <w:ilvl w:val="0"/>
          <w:numId w:val="5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</w:rPr>
      </w:pPr>
      <w:r w:rsidRPr="00D234D4">
        <w:rPr>
          <w:rFonts w:ascii="Arial" w:hAnsi="Arial" w:cs="Arial"/>
        </w:rPr>
        <w:t xml:space="preserve">L’établissement peut-il améliorer la gestion de ses </w:t>
      </w:r>
      <w:r w:rsidR="00B4117F" w:rsidRPr="00D234D4">
        <w:rPr>
          <w:rFonts w:ascii="Arial" w:hAnsi="Arial" w:cs="Arial"/>
        </w:rPr>
        <w:t>ressources humaines</w:t>
      </w:r>
      <w:r w:rsidRPr="00D234D4">
        <w:rPr>
          <w:rFonts w:ascii="Arial" w:hAnsi="Arial" w:cs="Arial"/>
        </w:rPr>
        <w:t>?</w:t>
      </w:r>
    </w:p>
    <w:p w14:paraId="25604988" w14:textId="77777777" w:rsidR="00BA18E2" w:rsidRPr="00D234D4" w:rsidRDefault="00BA18E2">
      <w:pPr>
        <w:numPr>
          <w:ilvl w:val="0"/>
          <w:numId w:val="6"/>
        </w:numPr>
        <w:tabs>
          <w:tab w:val="num" w:pos="2880"/>
        </w:tabs>
        <w:spacing w:before="0" w:after="0" w:line="276" w:lineRule="auto"/>
        <w:jc w:val="left"/>
        <w:rPr>
          <w:rFonts w:ascii="Arial" w:hAnsi="Arial" w:cs="Arial"/>
          <w:i/>
          <w:iCs/>
        </w:rPr>
      </w:pPr>
      <w:r w:rsidRPr="00D234D4">
        <w:rPr>
          <w:rFonts w:ascii="Arial" w:hAnsi="Arial" w:cs="Arial"/>
          <w:i/>
          <w:iCs/>
        </w:rPr>
        <w:t>SI OUI, alors négocier des engagements à ce ni</w:t>
      </w:r>
      <w:r w:rsidR="00F8348B" w:rsidRPr="00D234D4">
        <w:rPr>
          <w:rFonts w:ascii="Arial" w:hAnsi="Arial" w:cs="Arial"/>
          <w:i/>
          <w:iCs/>
        </w:rPr>
        <w:t>veau.</w:t>
      </w:r>
    </w:p>
    <w:p w14:paraId="79F1BC7F" w14:textId="77777777" w:rsidR="00BA18E2" w:rsidRPr="00D234D4" w:rsidRDefault="00BA18E2" w:rsidP="00860FA0">
      <w:pPr>
        <w:tabs>
          <w:tab w:val="num" w:pos="2880"/>
        </w:tabs>
        <w:spacing w:before="0" w:after="0" w:line="276" w:lineRule="auto"/>
        <w:ind w:left="1068"/>
        <w:jc w:val="left"/>
        <w:rPr>
          <w:rFonts w:ascii="Arial" w:hAnsi="Arial" w:cs="Arial"/>
          <w:i/>
          <w:iCs/>
        </w:rPr>
      </w:pPr>
    </w:p>
    <w:p w14:paraId="49D94906" w14:textId="77777777" w:rsidR="00BA18E2" w:rsidRPr="00D234D4" w:rsidRDefault="00BA18E2" w:rsidP="00BA18E2">
      <w:pPr>
        <w:pStyle w:val="Paragraphedeliste"/>
        <w:numPr>
          <w:ilvl w:val="0"/>
          <w:numId w:val="7"/>
        </w:numPr>
        <w:pBdr>
          <w:top w:val="single" w:sz="24" w:space="1" w:color="00823B"/>
          <w:left w:val="single" w:sz="24" w:space="4" w:color="00823B"/>
          <w:bottom w:val="single" w:sz="24" w:space="1" w:color="00823B"/>
          <w:right w:val="single" w:sz="24" w:space="4" w:color="00823B"/>
        </w:pBdr>
        <w:tabs>
          <w:tab w:val="clear" w:pos="720"/>
          <w:tab w:val="left" w:pos="426"/>
          <w:tab w:val="num" w:pos="567"/>
        </w:tabs>
        <w:spacing w:before="0" w:after="200" w:line="276" w:lineRule="auto"/>
        <w:ind w:left="284" w:hanging="142"/>
        <w:rPr>
          <w:rFonts w:ascii="Arial" w:hAnsi="Arial" w:cs="Arial"/>
          <w:b/>
          <w:i/>
          <w:color w:val="00823B"/>
        </w:rPr>
      </w:pPr>
      <w:r w:rsidRPr="00D234D4">
        <w:rPr>
          <w:rFonts w:ascii="Arial" w:hAnsi="Arial" w:cs="Arial"/>
          <w:b/>
          <w:i/>
          <w:color w:val="00823B"/>
        </w:rPr>
        <w:t xml:space="preserve">Mise en œuvre : </w:t>
      </w:r>
      <w:r w:rsidRPr="00D234D4">
        <w:rPr>
          <w:rFonts w:ascii="Arial" w:hAnsi="Arial" w:cs="Arial"/>
          <w:b/>
          <w:color w:val="00823B"/>
        </w:rPr>
        <w:t>cette proposition de hiérarchisation a vocation à guider les négociateurs dans leur raisonnement bien qu’en réalité il soit important de tenir compte de l’imbrication des thèmes entre eux (exemple : un plan de retour à l’équilibre financier ne peut être fait sans remettre en question le projet médical et organisationnel de l’établissement).</w:t>
      </w:r>
    </w:p>
    <w:p w14:paraId="2FD352CF" w14:textId="360AF931" w:rsidR="00BA18E2" w:rsidRDefault="00BA18E2" w:rsidP="0030191F"/>
    <w:p w14:paraId="5E06A66A" w14:textId="4D0C2865" w:rsidR="00E17D98" w:rsidRDefault="00E17D98" w:rsidP="0030191F"/>
    <w:p w14:paraId="66768A39" w14:textId="4B7ACDB1" w:rsidR="00E17D98" w:rsidRDefault="00E17D98" w:rsidP="0030191F"/>
    <w:p w14:paraId="4131D579" w14:textId="25C5A2F1" w:rsidR="00E17D98" w:rsidRDefault="00E17D98" w:rsidP="0030191F"/>
    <w:p w14:paraId="2A08C541" w14:textId="268CE7BE" w:rsidR="00E17D98" w:rsidRDefault="00E17D98" w:rsidP="0030191F"/>
    <w:p w14:paraId="06A321FE" w14:textId="58874D68" w:rsidR="00E17D98" w:rsidRDefault="00E17D98" w:rsidP="0030191F"/>
    <w:p w14:paraId="59B16985" w14:textId="0F4BB716" w:rsidR="00E17D98" w:rsidRDefault="00E17D98" w:rsidP="0030191F"/>
    <w:p w14:paraId="66BB71A0" w14:textId="647E8B36" w:rsidR="00E17D98" w:rsidRDefault="00E17D98" w:rsidP="0030191F"/>
    <w:p w14:paraId="65AF7746" w14:textId="77777777" w:rsidR="00E17D98" w:rsidRPr="0030191F" w:rsidRDefault="00E17D98" w:rsidP="0030191F"/>
    <w:p w14:paraId="1E19D4C6" w14:textId="77777777" w:rsidR="00E17D98" w:rsidRDefault="00E17D98" w:rsidP="00E17D98">
      <w:pPr>
        <w:pStyle w:val="Titre2"/>
      </w:pPr>
      <w:bookmarkStart w:id="22" w:name="_Toc480471542"/>
      <w:r>
        <w:lastRenderedPageBreak/>
        <w:t>Analyse prospective des enjeux e</w:t>
      </w:r>
      <w:r w:rsidRPr="00E82140">
        <w:t xml:space="preserve">t </w:t>
      </w:r>
      <w:r>
        <w:t>d</w:t>
      </w:r>
      <w:r w:rsidRPr="00E82140">
        <w:t>iagnostic</w:t>
      </w:r>
      <w:r>
        <w:t xml:space="preserve"> de la situation actuelle</w:t>
      </w:r>
      <w:bookmarkEnd w:id="22"/>
    </w:p>
    <w:p w14:paraId="60047F34" w14:textId="77777777" w:rsidR="00E17D98" w:rsidRDefault="00E17D98" w:rsidP="00E17D98"/>
    <w:p w14:paraId="2790CE7A" w14:textId="77777777" w:rsidR="00E17D98" w:rsidRPr="003945ED" w:rsidRDefault="00E17D98" w:rsidP="00E17D98">
      <w:pPr>
        <w:pStyle w:val="Titre6"/>
        <w:tabs>
          <w:tab w:val="right" w:pos="7228"/>
        </w:tabs>
        <w:rPr>
          <w:rFonts w:cs="Calibri"/>
          <w:szCs w:val="20"/>
        </w:rPr>
      </w:pPr>
      <w:r w:rsidRPr="0030191F">
        <w:rPr>
          <w:rFonts w:ascii="Arial" w:hAnsi="Arial" w:cs="Arial"/>
          <w:szCs w:val="20"/>
        </w:rPr>
        <w:t xml:space="preserve">DIAGNOSTIC STRUCTURE </w:t>
      </w:r>
      <w:r w:rsidRPr="0030191F">
        <w:rPr>
          <w:rFonts w:ascii="Arial" w:hAnsi="Arial" w:cs="Arial"/>
          <w:szCs w:val="20"/>
        </w:rPr>
        <w:tab/>
        <w:t>[Date]</w:t>
      </w:r>
      <w:r w:rsidRPr="003945ED">
        <w:rPr>
          <w:rFonts w:cs="Calibri"/>
          <w:szCs w:val="20"/>
        </w:rPr>
        <w:t xml:space="preserve"> </w:t>
      </w:r>
    </w:p>
    <w:tbl>
      <w:tblPr>
        <w:tblW w:w="0" w:type="auto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9060"/>
      </w:tblGrid>
      <w:tr w:rsidR="00E17D98" w:rsidRPr="003945ED" w14:paraId="3A3CA7DC" w14:textId="77777777" w:rsidTr="00E340A2">
        <w:trPr>
          <w:trHeight w:val="1659"/>
        </w:trPr>
        <w:tc>
          <w:tcPr>
            <w:tcW w:w="9210" w:type="dxa"/>
            <w:shd w:val="clear" w:color="auto" w:fill="auto"/>
          </w:tcPr>
          <w:p w14:paraId="794DD6F7" w14:textId="77777777" w:rsidR="00E17D98" w:rsidRPr="003945ED" w:rsidRDefault="00E17D98" w:rsidP="00E340A2">
            <w:pPr>
              <w:spacing w:line="276" w:lineRule="auto"/>
              <w:rPr>
                <w:rFonts w:cs="Calibri"/>
                <w:szCs w:val="20"/>
              </w:rPr>
            </w:pPr>
          </w:p>
        </w:tc>
      </w:tr>
    </w:tbl>
    <w:p w14:paraId="44006C94" w14:textId="77777777" w:rsidR="00E17D98" w:rsidRPr="003945ED" w:rsidRDefault="00E17D98" w:rsidP="00E17D98">
      <w:pPr>
        <w:rPr>
          <w:rFonts w:cs="Calibri"/>
          <w:szCs w:val="20"/>
        </w:rPr>
      </w:pPr>
    </w:p>
    <w:p w14:paraId="5F523272" w14:textId="77777777" w:rsidR="00E17D98" w:rsidRPr="003945ED" w:rsidRDefault="00E17D98" w:rsidP="00E17D98">
      <w:pPr>
        <w:pStyle w:val="Titre6"/>
        <w:tabs>
          <w:tab w:val="right" w:pos="7228"/>
        </w:tabs>
        <w:rPr>
          <w:rFonts w:cs="Calibri"/>
          <w:szCs w:val="20"/>
        </w:rPr>
      </w:pPr>
      <w:r w:rsidRPr="0030191F">
        <w:rPr>
          <w:rFonts w:ascii="Arial" w:hAnsi="Arial" w:cs="Arial"/>
          <w:szCs w:val="20"/>
        </w:rPr>
        <w:t>DIAGNOSTIC ARS</w:t>
      </w:r>
      <w:r w:rsidRPr="003945ED">
        <w:rPr>
          <w:rFonts w:ascii="Calibri" w:hAnsi="Calibri" w:cs="Calibri"/>
          <w:szCs w:val="20"/>
        </w:rPr>
        <w:t xml:space="preserve"> </w:t>
      </w:r>
      <w:r w:rsidRPr="003945ED">
        <w:rPr>
          <w:rFonts w:ascii="Calibri" w:hAnsi="Calibri" w:cs="Calibr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  <w:r w:rsidRPr="003945ED">
        <w:rPr>
          <w:rFonts w:cs="Calibri"/>
          <w:szCs w:val="20"/>
        </w:rPr>
        <w:t xml:space="preserve"> </w:t>
      </w:r>
    </w:p>
    <w:tbl>
      <w:tblPr>
        <w:tblW w:w="0" w:type="auto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9060"/>
      </w:tblGrid>
      <w:tr w:rsidR="00E17D98" w:rsidRPr="003945ED" w14:paraId="3BFD579D" w14:textId="77777777" w:rsidTr="00E340A2">
        <w:trPr>
          <w:trHeight w:val="1609"/>
        </w:trPr>
        <w:tc>
          <w:tcPr>
            <w:tcW w:w="9210" w:type="dxa"/>
            <w:shd w:val="clear" w:color="auto" w:fill="auto"/>
          </w:tcPr>
          <w:p w14:paraId="6F662098" w14:textId="77777777" w:rsidR="00E17D98" w:rsidRPr="003945ED" w:rsidRDefault="00E17D98" w:rsidP="00E340A2">
            <w:pPr>
              <w:spacing w:line="276" w:lineRule="auto"/>
            </w:pPr>
          </w:p>
        </w:tc>
      </w:tr>
    </w:tbl>
    <w:p w14:paraId="0116E733" w14:textId="77777777" w:rsidR="00E17D98" w:rsidRDefault="00E17D98" w:rsidP="00E17D98"/>
    <w:p w14:paraId="66B035BD" w14:textId="77777777" w:rsidR="00E17D98" w:rsidRDefault="00E17D98" w:rsidP="00E17D98">
      <w:pPr>
        <w:pStyle w:val="Titre6"/>
        <w:tabs>
          <w:tab w:val="right" w:pos="7228"/>
        </w:tabs>
        <w:rPr>
          <w:rFonts w:ascii="Arial" w:hAnsi="Arial" w:cs="Arial"/>
          <w:szCs w:val="20"/>
        </w:rPr>
      </w:pPr>
      <w:r w:rsidRPr="0030191F">
        <w:rPr>
          <w:rFonts w:ascii="Arial" w:hAnsi="Arial" w:cs="Arial"/>
          <w:szCs w:val="20"/>
        </w:rPr>
        <w:t xml:space="preserve">DIAGNOSTIC </w:t>
      </w:r>
      <w:r>
        <w:rPr>
          <w:rFonts w:ascii="Arial" w:hAnsi="Arial" w:cs="Arial"/>
          <w:szCs w:val="20"/>
        </w:rPr>
        <w:t>PARTAGE ET PROPOSITIONS A RETENIR</w:t>
      </w:r>
      <w:r w:rsidRPr="003945ED">
        <w:rPr>
          <w:rFonts w:ascii="Calibri" w:hAnsi="Calibri" w:cs="Calibri"/>
          <w:szCs w:val="20"/>
        </w:rPr>
        <w:tab/>
      </w:r>
      <w:r w:rsidRPr="0030191F">
        <w:rPr>
          <w:rFonts w:ascii="Arial" w:hAnsi="Arial" w:cs="Arial"/>
          <w:szCs w:val="20"/>
        </w:rPr>
        <w:t>[Date]</w:t>
      </w:r>
    </w:p>
    <w:p w14:paraId="110A85EE" w14:textId="77777777" w:rsidR="00E17D98" w:rsidRDefault="00E17D98" w:rsidP="00E17D98"/>
    <w:tbl>
      <w:tblPr>
        <w:tblW w:w="0" w:type="auto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9060"/>
      </w:tblGrid>
      <w:tr w:rsidR="00E17D98" w:rsidRPr="003945ED" w14:paraId="0BBEAAF2" w14:textId="77777777" w:rsidTr="00E340A2">
        <w:trPr>
          <w:trHeight w:val="1776"/>
        </w:trPr>
        <w:tc>
          <w:tcPr>
            <w:tcW w:w="9210" w:type="dxa"/>
            <w:shd w:val="clear" w:color="auto" w:fill="auto"/>
          </w:tcPr>
          <w:p w14:paraId="5BC0BA79" w14:textId="77777777" w:rsidR="00E17D98" w:rsidRPr="003945ED" w:rsidRDefault="00E17D98" w:rsidP="00E340A2">
            <w:pPr>
              <w:spacing w:line="276" w:lineRule="auto"/>
            </w:pPr>
          </w:p>
        </w:tc>
      </w:tr>
    </w:tbl>
    <w:p w14:paraId="2CB0CA7A" w14:textId="77777777" w:rsidR="00E17D98" w:rsidRPr="009B59DF" w:rsidRDefault="00E17D98" w:rsidP="00E17D98">
      <w:pPr>
        <w:sectPr w:rsidR="00E17D98" w:rsidRPr="009B59DF" w:rsidSect="00137EA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23" w:name="_GoBack"/>
      <w:bookmarkEnd w:id="23"/>
    </w:p>
    <w:p w14:paraId="5CF2B578" w14:textId="77777777" w:rsidR="00E17D98" w:rsidRDefault="00E17D98" w:rsidP="00E17D98">
      <w:pPr>
        <w:pStyle w:val="Titre1"/>
        <w:rPr>
          <w:rFonts w:ascii="Arial" w:hAnsi="Arial" w:cs="Arial"/>
        </w:rPr>
      </w:pPr>
      <w:bookmarkStart w:id="24" w:name="_Récapitulatif_des_engagements"/>
      <w:bookmarkStart w:id="25" w:name="_Toc408322454"/>
      <w:bookmarkEnd w:id="24"/>
    </w:p>
    <w:p w14:paraId="66289D40" w14:textId="77777777" w:rsidR="00E17D98" w:rsidRDefault="00E17D98" w:rsidP="00E17D98">
      <w:pPr>
        <w:pStyle w:val="Titre2"/>
        <w:rPr>
          <w:szCs w:val="20"/>
        </w:rPr>
      </w:pPr>
      <w:bookmarkStart w:id="26" w:name="_Toc480471543"/>
      <w:r w:rsidRPr="00167191">
        <w:rPr>
          <w:iCs/>
        </w:rPr>
        <w:t>Synthèse</w:t>
      </w:r>
      <w:r w:rsidRPr="00860FA0">
        <w:rPr>
          <w:iCs/>
        </w:rPr>
        <w:t xml:space="preserve"> des enjeux et situation actuelle</w:t>
      </w:r>
      <w:bookmarkEnd w:id="26"/>
      <w:r>
        <w:rPr>
          <w:szCs w:val="20"/>
        </w:rPr>
        <w:t xml:space="preserve"> </w:t>
      </w:r>
    </w:p>
    <w:p w14:paraId="3F25863A" w14:textId="77777777" w:rsidR="00E17D98" w:rsidRDefault="00E17D98" w:rsidP="00E17D98">
      <w:pPr>
        <w:tabs>
          <w:tab w:val="left" w:pos="11907"/>
        </w:tabs>
        <w:rPr>
          <w:rFonts w:ascii="Arial" w:eastAsia="Times New Roman" w:hAnsi="Arial" w:cs="Arial"/>
          <w:i/>
          <w:iCs/>
          <w:color w:val="243F60"/>
          <w:szCs w:val="20"/>
        </w:rPr>
      </w:pPr>
      <w:r w:rsidRPr="003945ED">
        <w:rPr>
          <w:rFonts w:ascii="Arial" w:eastAsia="Times New Roman" w:hAnsi="Arial" w:cs="Arial"/>
          <w:i/>
          <w:iCs/>
          <w:color w:val="243F60"/>
          <w:szCs w:val="20"/>
        </w:rPr>
        <w:t>(</w:t>
      </w:r>
      <w:proofErr w:type="gramStart"/>
      <w:r w:rsidRPr="003945ED">
        <w:rPr>
          <w:rFonts w:ascii="Arial" w:eastAsia="Times New Roman" w:hAnsi="Arial" w:cs="Arial"/>
          <w:i/>
          <w:iCs/>
          <w:color w:val="243F60"/>
          <w:szCs w:val="20"/>
        </w:rPr>
        <w:t>à</w:t>
      </w:r>
      <w:proofErr w:type="gramEnd"/>
      <w:r w:rsidRPr="003945ED">
        <w:rPr>
          <w:rFonts w:ascii="Arial" w:eastAsia="Times New Roman" w:hAnsi="Arial" w:cs="Arial"/>
          <w:i/>
          <w:iCs/>
          <w:color w:val="243F60"/>
          <w:szCs w:val="20"/>
        </w:rPr>
        <w:t xml:space="preserve"> reporter dans le nouveau CPOM)</w:t>
      </w:r>
      <w:r w:rsidRPr="003945ED" w:rsidDel="00F8348B">
        <w:rPr>
          <w:rFonts w:ascii="Arial" w:eastAsia="Times New Roman" w:hAnsi="Arial" w:cs="Arial"/>
          <w:i/>
          <w:iCs/>
          <w:color w:val="243F6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43F60"/>
          <w:szCs w:val="20"/>
        </w:rPr>
        <w:t xml:space="preserve"> </w:t>
      </w:r>
    </w:p>
    <w:p w14:paraId="1D9B4114" w14:textId="77777777" w:rsidR="00E17D98" w:rsidRPr="003945ED" w:rsidRDefault="00E17D98" w:rsidP="00E17D98">
      <w:pPr>
        <w:tabs>
          <w:tab w:val="left" w:pos="11907"/>
        </w:tabs>
        <w:rPr>
          <w:rFonts w:ascii="Arial" w:eastAsia="Times New Roman" w:hAnsi="Arial" w:cs="Arial"/>
          <w:i/>
          <w:iCs/>
          <w:color w:val="243F60"/>
          <w:szCs w:val="20"/>
        </w:rPr>
      </w:pPr>
      <w:r w:rsidRPr="003945ED">
        <w:rPr>
          <w:rFonts w:ascii="Arial" w:eastAsia="Times New Roman" w:hAnsi="Arial" w:cs="Arial"/>
          <w:i/>
          <w:iCs/>
          <w:color w:val="243F60"/>
          <w:szCs w:val="20"/>
        </w:rPr>
        <w:tab/>
        <w:t>[Date]</w:t>
      </w:r>
    </w:p>
    <w:tbl>
      <w:tblPr>
        <w:tblW w:w="0" w:type="auto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9060"/>
      </w:tblGrid>
      <w:tr w:rsidR="00E17D98" w:rsidRPr="003945ED" w14:paraId="248A56E6" w14:textId="77777777" w:rsidTr="00E340A2">
        <w:trPr>
          <w:trHeight w:val="1382"/>
        </w:trPr>
        <w:tc>
          <w:tcPr>
            <w:tcW w:w="13890" w:type="dxa"/>
            <w:shd w:val="clear" w:color="auto" w:fill="auto"/>
          </w:tcPr>
          <w:p w14:paraId="681C6638" w14:textId="77777777" w:rsidR="00E17D98" w:rsidRPr="003945ED" w:rsidRDefault="00E17D98" w:rsidP="00E340A2">
            <w:pPr>
              <w:rPr>
                <w:rFonts w:cs="Calibri"/>
                <w:szCs w:val="20"/>
              </w:rPr>
            </w:pPr>
          </w:p>
        </w:tc>
      </w:tr>
    </w:tbl>
    <w:p w14:paraId="6A348640" w14:textId="77777777" w:rsidR="00E17D98" w:rsidRPr="003945ED" w:rsidRDefault="00E17D98" w:rsidP="00E17D98">
      <w:pPr>
        <w:rPr>
          <w:rFonts w:cs="Calibri"/>
          <w:szCs w:val="20"/>
        </w:rPr>
      </w:pPr>
    </w:p>
    <w:p w14:paraId="7C0F3723" w14:textId="77777777" w:rsidR="00E17D98" w:rsidRPr="003945ED" w:rsidRDefault="00E17D98" w:rsidP="00E17D98">
      <w:pPr>
        <w:rPr>
          <w:rFonts w:eastAsia="Times New Roman"/>
          <w:i/>
          <w:iCs/>
          <w:color w:val="243F6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81"/>
        <w:gridCol w:w="4090"/>
        <w:gridCol w:w="3989"/>
      </w:tblGrid>
      <w:tr w:rsidR="00E17D98" w:rsidRPr="003945ED" w14:paraId="528648AF" w14:textId="77777777" w:rsidTr="00E340A2">
        <w:trPr>
          <w:cantSplit/>
          <w:trHeight w:val="65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33D83" w14:textId="77777777" w:rsidR="00E17D98" w:rsidRPr="003945ED" w:rsidRDefault="00E17D98" w:rsidP="00E340A2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531BB7E9" w14:textId="77777777" w:rsidR="00E17D98" w:rsidRPr="003945ED" w:rsidRDefault="00E17D98" w:rsidP="00E340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945ED">
              <w:rPr>
                <w:rFonts w:cs="Calibri"/>
                <w:b/>
                <w:bCs/>
                <w:color w:val="FFFFFF"/>
                <w:sz w:val="24"/>
                <w:szCs w:val="24"/>
              </w:rPr>
              <w:t>Positif</w:t>
            </w:r>
          </w:p>
        </w:tc>
        <w:tc>
          <w:tcPr>
            <w:tcW w:w="6342" w:type="dxa"/>
            <w:tcBorders>
              <w:left w:val="single" w:sz="8" w:space="0" w:color="FFFFFF"/>
            </w:tcBorders>
            <w:shd w:val="clear" w:color="auto" w:fill="auto"/>
            <w:vAlign w:val="center"/>
          </w:tcPr>
          <w:p w14:paraId="696B4015" w14:textId="77777777" w:rsidR="00E17D98" w:rsidRPr="003945ED" w:rsidRDefault="00E17D98" w:rsidP="00E340A2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3945ED">
              <w:rPr>
                <w:rFonts w:cs="Calibri"/>
                <w:b/>
                <w:bCs/>
                <w:color w:val="FFFFFF"/>
                <w:sz w:val="24"/>
                <w:szCs w:val="24"/>
              </w:rPr>
              <w:t>Négatif</w:t>
            </w:r>
          </w:p>
        </w:tc>
      </w:tr>
      <w:tr w:rsidR="00E17D98" w:rsidRPr="003945ED" w14:paraId="3EF5DC76" w14:textId="77777777" w:rsidTr="00E340A2">
        <w:trPr>
          <w:cantSplit/>
          <w:trHeight w:val="1810"/>
        </w:trPr>
        <w:tc>
          <w:tcPr>
            <w:tcW w:w="1242" w:type="dxa"/>
            <w:tcBorders>
              <w:top w:val="nil"/>
              <w:bottom w:val="single" w:sz="8" w:space="0" w:color="FFFFFF"/>
            </w:tcBorders>
            <w:shd w:val="clear" w:color="auto" w:fill="auto"/>
            <w:textDirection w:val="btLr"/>
            <w:vAlign w:val="center"/>
          </w:tcPr>
          <w:p w14:paraId="049F405D" w14:textId="77777777" w:rsidR="00E17D98" w:rsidRPr="003945ED" w:rsidRDefault="00E17D98" w:rsidP="00E340A2">
            <w:pPr>
              <w:ind w:left="113" w:right="113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3945ED">
              <w:rPr>
                <w:rFonts w:cs="Calibri"/>
                <w:b/>
                <w:bCs/>
                <w:color w:val="FFFFFF"/>
                <w:sz w:val="24"/>
                <w:szCs w:val="24"/>
              </w:rPr>
              <w:t>Origine interne</w:t>
            </w:r>
          </w:p>
        </w:tc>
        <w:tc>
          <w:tcPr>
            <w:tcW w:w="6237" w:type="dxa"/>
            <w:shd w:val="clear" w:color="auto" w:fill="auto"/>
          </w:tcPr>
          <w:p w14:paraId="6C74DAA4" w14:textId="77777777" w:rsidR="00E17D98" w:rsidRPr="003945ED" w:rsidRDefault="00E17D98" w:rsidP="00E340A2">
            <w:pPr>
              <w:rPr>
                <w:rFonts w:cs="Calibri"/>
                <w:szCs w:val="20"/>
              </w:rPr>
            </w:pPr>
            <w:r w:rsidRPr="003945ED">
              <w:rPr>
                <w:rFonts w:cs="Calibri"/>
                <w:szCs w:val="20"/>
              </w:rPr>
              <w:t>FORCES</w:t>
            </w:r>
          </w:p>
          <w:p w14:paraId="59F4C1E2" w14:textId="77777777" w:rsidR="00E17D98" w:rsidRPr="003945ED" w:rsidRDefault="00E17D98" w:rsidP="00E340A2">
            <w:pPr>
              <w:rPr>
                <w:rFonts w:cs="Calibri"/>
                <w:szCs w:val="20"/>
              </w:rPr>
            </w:pPr>
          </w:p>
        </w:tc>
        <w:tc>
          <w:tcPr>
            <w:tcW w:w="6342" w:type="dxa"/>
            <w:shd w:val="clear" w:color="auto" w:fill="auto"/>
          </w:tcPr>
          <w:p w14:paraId="1DBEE221" w14:textId="77777777" w:rsidR="00E17D98" w:rsidRPr="003945ED" w:rsidRDefault="00E17D98" w:rsidP="00E340A2">
            <w:pPr>
              <w:rPr>
                <w:rFonts w:cs="Calibri"/>
                <w:szCs w:val="20"/>
              </w:rPr>
            </w:pPr>
            <w:r w:rsidRPr="003945ED">
              <w:rPr>
                <w:rFonts w:cs="Calibri"/>
                <w:szCs w:val="20"/>
              </w:rPr>
              <w:t>FAIBLESSES</w:t>
            </w:r>
          </w:p>
        </w:tc>
      </w:tr>
      <w:tr w:rsidR="00E17D98" w:rsidRPr="003945ED" w14:paraId="3E8413A7" w14:textId="77777777" w:rsidTr="00E340A2">
        <w:trPr>
          <w:cantSplit/>
          <w:trHeight w:val="1836"/>
        </w:trPr>
        <w:tc>
          <w:tcPr>
            <w:tcW w:w="1242" w:type="dxa"/>
            <w:tcBorders>
              <w:top w:val="single" w:sz="8" w:space="0" w:color="FFFFFF"/>
            </w:tcBorders>
            <w:shd w:val="clear" w:color="auto" w:fill="auto"/>
            <w:textDirection w:val="btLr"/>
            <w:vAlign w:val="center"/>
          </w:tcPr>
          <w:p w14:paraId="791777DA" w14:textId="77777777" w:rsidR="00E17D98" w:rsidRPr="003945ED" w:rsidRDefault="00E17D98" w:rsidP="00E340A2">
            <w:pPr>
              <w:ind w:left="113" w:right="113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3945ED">
              <w:rPr>
                <w:rFonts w:cs="Calibri"/>
                <w:b/>
                <w:bCs/>
                <w:color w:val="FFFFFF"/>
                <w:sz w:val="24"/>
                <w:szCs w:val="24"/>
              </w:rPr>
              <w:t>Origine externe</w:t>
            </w:r>
          </w:p>
        </w:tc>
        <w:tc>
          <w:tcPr>
            <w:tcW w:w="6237" w:type="dxa"/>
            <w:shd w:val="clear" w:color="auto" w:fill="auto"/>
          </w:tcPr>
          <w:p w14:paraId="145DCFFF" w14:textId="77777777" w:rsidR="00E17D98" w:rsidRPr="003945ED" w:rsidRDefault="00E17D98" w:rsidP="00E340A2">
            <w:pPr>
              <w:rPr>
                <w:rFonts w:cs="Calibri"/>
                <w:szCs w:val="20"/>
              </w:rPr>
            </w:pPr>
            <w:r w:rsidRPr="003945ED">
              <w:rPr>
                <w:rFonts w:cs="Calibri"/>
                <w:szCs w:val="20"/>
              </w:rPr>
              <w:t>OPPORTUNITÉS</w:t>
            </w:r>
          </w:p>
        </w:tc>
        <w:tc>
          <w:tcPr>
            <w:tcW w:w="6342" w:type="dxa"/>
            <w:shd w:val="clear" w:color="auto" w:fill="auto"/>
          </w:tcPr>
          <w:p w14:paraId="6E012F64" w14:textId="77777777" w:rsidR="00E17D98" w:rsidRPr="003945ED" w:rsidRDefault="00E17D98" w:rsidP="00E340A2">
            <w:pPr>
              <w:rPr>
                <w:rFonts w:cs="Calibri"/>
                <w:szCs w:val="20"/>
              </w:rPr>
            </w:pPr>
            <w:r w:rsidRPr="003945ED">
              <w:rPr>
                <w:rFonts w:cs="Calibri"/>
                <w:szCs w:val="20"/>
              </w:rPr>
              <w:t>MENACES</w:t>
            </w:r>
          </w:p>
        </w:tc>
      </w:tr>
    </w:tbl>
    <w:p w14:paraId="6BF2BF1D" w14:textId="77777777" w:rsidR="00E17D98" w:rsidRPr="003945ED" w:rsidRDefault="00E17D98" w:rsidP="00E17D98">
      <w:pPr>
        <w:rPr>
          <w:rFonts w:cs="Calibri"/>
          <w:szCs w:val="20"/>
        </w:rPr>
      </w:pPr>
    </w:p>
    <w:p w14:paraId="5A9AA662" w14:textId="77777777" w:rsidR="00E17D98" w:rsidRDefault="00E17D98" w:rsidP="00E17D98">
      <w:pPr>
        <w:spacing w:before="0" w:after="200" w:line="276" w:lineRule="auto"/>
        <w:jc w:val="left"/>
        <w:rPr>
          <w:rFonts w:ascii="Arial" w:eastAsia="Times New Roman" w:hAnsi="Arial" w:cs="Arial"/>
          <w:b/>
          <w:bCs/>
          <w:color w:val="4F81BD"/>
          <w:sz w:val="24"/>
          <w:szCs w:val="28"/>
          <w:lang w:eastAsia="fr-FR"/>
        </w:rPr>
      </w:pPr>
    </w:p>
    <w:p w14:paraId="79EDD856" w14:textId="77777777" w:rsidR="00E17D98" w:rsidRDefault="00E17D98" w:rsidP="00E17D98">
      <w:pPr>
        <w:spacing w:before="0" w:after="200" w:line="276" w:lineRule="auto"/>
        <w:jc w:val="left"/>
        <w:rPr>
          <w:rFonts w:ascii="Arial" w:eastAsia="Times New Roman" w:hAnsi="Arial" w:cs="Arial"/>
          <w:b/>
          <w:bCs/>
          <w:color w:val="4F81BD"/>
          <w:sz w:val="24"/>
          <w:szCs w:val="28"/>
          <w:lang w:eastAsia="fr-FR"/>
        </w:rPr>
      </w:pPr>
    </w:p>
    <w:p w14:paraId="34915A2C" w14:textId="77777777" w:rsidR="00E17D98" w:rsidRDefault="00E17D98" w:rsidP="00E17D98">
      <w:pPr>
        <w:spacing w:before="0" w:after="200" w:line="276" w:lineRule="auto"/>
        <w:jc w:val="left"/>
        <w:rPr>
          <w:rFonts w:ascii="Arial" w:eastAsia="Times New Roman" w:hAnsi="Arial" w:cs="Arial"/>
          <w:b/>
          <w:bCs/>
          <w:color w:val="4F81BD"/>
          <w:sz w:val="24"/>
          <w:szCs w:val="28"/>
          <w:lang w:eastAsia="fr-FR"/>
        </w:rPr>
      </w:pPr>
    </w:p>
    <w:p w14:paraId="473D186F" w14:textId="77777777" w:rsidR="00E17D98" w:rsidRDefault="00E17D98" w:rsidP="00E17D98">
      <w:pPr>
        <w:spacing w:before="0" w:after="200" w:line="276" w:lineRule="auto"/>
        <w:jc w:val="left"/>
        <w:rPr>
          <w:rFonts w:ascii="Arial" w:eastAsia="Times New Roman" w:hAnsi="Arial" w:cs="Arial"/>
          <w:b/>
          <w:bCs/>
          <w:color w:val="4F81BD"/>
          <w:sz w:val="24"/>
          <w:szCs w:val="28"/>
          <w:lang w:eastAsia="fr-FR"/>
        </w:rPr>
      </w:pPr>
    </w:p>
    <w:p w14:paraId="0DDF3AFC" w14:textId="77777777" w:rsidR="00E17D98" w:rsidRDefault="00E17D98" w:rsidP="00E17D98">
      <w:pPr>
        <w:spacing w:before="0" w:after="200" w:line="276" w:lineRule="auto"/>
        <w:jc w:val="left"/>
        <w:rPr>
          <w:rFonts w:ascii="Arial" w:eastAsia="Times New Roman" w:hAnsi="Arial" w:cs="Arial"/>
          <w:b/>
          <w:bCs/>
          <w:color w:val="4F81BD"/>
          <w:sz w:val="24"/>
          <w:szCs w:val="28"/>
          <w:lang w:eastAsia="fr-FR"/>
        </w:rPr>
      </w:pPr>
    </w:p>
    <w:p w14:paraId="47E69529" w14:textId="77777777" w:rsidR="00E17D98" w:rsidRDefault="00E17D98" w:rsidP="00E17D98">
      <w:pPr>
        <w:spacing w:before="0" w:after="200" w:line="276" w:lineRule="auto"/>
        <w:jc w:val="left"/>
        <w:rPr>
          <w:rFonts w:ascii="Arial" w:eastAsia="Times New Roman" w:hAnsi="Arial" w:cs="Arial"/>
          <w:b/>
          <w:bCs/>
          <w:color w:val="4F81BD"/>
          <w:sz w:val="24"/>
          <w:szCs w:val="28"/>
          <w:lang w:eastAsia="fr-FR"/>
        </w:rPr>
      </w:pPr>
    </w:p>
    <w:p w14:paraId="73F527E6" w14:textId="77777777" w:rsidR="00E17D98" w:rsidRDefault="00E17D98" w:rsidP="00E17D98">
      <w:pPr>
        <w:spacing w:before="0" w:after="200" w:line="276" w:lineRule="auto"/>
        <w:jc w:val="left"/>
        <w:rPr>
          <w:rFonts w:ascii="Arial" w:eastAsia="Times New Roman" w:hAnsi="Arial" w:cs="Arial"/>
          <w:b/>
          <w:bCs/>
          <w:color w:val="4F81BD"/>
          <w:sz w:val="24"/>
          <w:szCs w:val="28"/>
          <w:lang w:eastAsia="fr-FR"/>
        </w:rPr>
      </w:pPr>
    </w:p>
    <w:p w14:paraId="1F0892E0" w14:textId="77777777" w:rsidR="00E17D98" w:rsidRDefault="00E17D98" w:rsidP="00E17D98">
      <w:pPr>
        <w:spacing w:before="0" w:after="200" w:line="276" w:lineRule="auto"/>
        <w:jc w:val="left"/>
        <w:rPr>
          <w:rFonts w:ascii="Arial" w:eastAsia="Times New Roman" w:hAnsi="Arial" w:cs="Arial"/>
          <w:b/>
          <w:bCs/>
          <w:color w:val="4F81BD"/>
          <w:sz w:val="24"/>
          <w:szCs w:val="28"/>
          <w:lang w:eastAsia="fr-FR"/>
        </w:rPr>
      </w:pPr>
    </w:p>
    <w:p w14:paraId="26F759A4" w14:textId="77777777" w:rsidR="00E17D98" w:rsidRPr="003945ED" w:rsidRDefault="00E17D98" w:rsidP="00E17D98">
      <w:pPr>
        <w:spacing w:before="0" w:after="200" w:line="276" w:lineRule="auto"/>
        <w:jc w:val="left"/>
        <w:rPr>
          <w:rFonts w:ascii="Arial" w:eastAsia="Times New Roman" w:hAnsi="Arial" w:cs="Arial"/>
          <w:b/>
          <w:bCs/>
          <w:color w:val="4F81BD"/>
          <w:sz w:val="24"/>
          <w:szCs w:val="28"/>
          <w:lang w:eastAsia="fr-FR"/>
        </w:rPr>
      </w:pPr>
    </w:p>
    <w:p w14:paraId="7A36C03E" w14:textId="77777777" w:rsidR="00E17D98" w:rsidRDefault="00E17D98" w:rsidP="00E17D98">
      <w:pPr>
        <w:pStyle w:val="Titre2"/>
      </w:pPr>
      <w:bookmarkStart w:id="27" w:name="_Toc480471544"/>
      <w:r>
        <w:lastRenderedPageBreak/>
        <w:t>Engagements proposés</w:t>
      </w:r>
      <w:bookmarkEnd w:id="25"/>
      <w:r>
        <w:t xml:space="preserve"> pour le nouveau contrat</w:t>
      </w:r>
      <w:bookmarkEnd w:id="27"/>
      <w:r>
        <w:t xml:space="preserve"> </w:t>
      </w:r>
    </w:p>
    <w:p w14:paraId="2179F84C" w14:textId="77777777" w:rsidR="00E17D98" w:rsidRPr="003945ED" w:rsidRDefault="00E17D98" w:rsidP="00E17D98">
      <w:pPr>
        <w:rPr>
          <w:rFonts w:ascii="Arial" w:hAnsi="Arial" w:cs="Arial"/>
          <w:i/>
          <w:iCs/>
          <w:color w:val="243F60"/>
          <w:szCs w:val="20"/>
        </w:rPr>
      </w:pPr>
      <w:r w:rsidRPr="003945ED">
        <w:rPr>
          <w:rFonts w:ascii="Arial" w:eastAsia="Times New Roman" w:hAnsi="Arial" w:cs="Arial"/>
          <w:i/>
          <w:iCs/>
          <w:color w:val="243F60"/>
          <w:szCs w:val="20"/>
        </w:rPr>
        <w:t>(</w:t>
      </w:r>
      <w:proofErr w:type="gramStart"/>
      <w:r w:rsidRPr="003945ED">
        <w:rPr>
          <w:rFonts w:ascii="Arial" w:eastAsia="Times New Roman" w:hAnsi="Arial" w:cs="Arial"/>
          <w:i/>
          <w:iCs/>
          <w:color w:val="243F60"/>
          <w:szCs w:val="20"/>
        </w:rPr>
        <w:t>à</w:t>
      </w:r>
      <w:proofErr w:type="gramEnd"/>
      <w:r w:rsidRPr="003945ED">
        <w:rPr>
          <w:rFonts w:ascii="Arial" w:eastAsia="Times New Roman" w:hAnsi="Arial" w:cs="Arial"/>
          <w:i/>
          <w:iCs/>
          <w:color w:val="243F60"/>
          <w:szCs w:val="20"/>
        </w:rPr>
        <w:t xml:space="preserve"> reporter dans le nouveau CPOM)</w:t>
      </w:r>
      <w:r w:rsidRPr="003945ED" w:rsidDel="00F8348B">
        <w:rPr>
          <w:rFonts w:ascii="Arial" w:eastAsia="Times New Roman" w:hAnsi="Arial" w:cs="Arial"/>
          <w:i/>
          <w:iCs/>
          <w:color w:val="243F60"/>
          <w:szCs w:val="20"/>
        </w:rPr>
        <w:t xml:space="preserve"> </w:t>
      </w:r>
      <w:r w:rsidRPr="003945ED">
        <w:rPr>
          <w:rFonts w:ascii="Arial" w:eastAsia="Times New Roman" w:hAnsi="Arial" w:cs="Arial"/>
          <w:i/>
          <w:iCs/>
          <w:color w:val="243F60"/>
          <w:szCs w:val="20"/>
        </w:rPr>
        <w:tab/>
      </w:r>
      <w:r w:rsidRPr="003945ED">
        <w:rPr>
          <w:rFonts w:ascii="Arial" w:eastAsia="Times New Roman" w:hAnsi="Arial" w:cs="Arial"/>
          <w:i/>
          <w:iCs/>
          <w:color w:val="243F60"/>
          <w:szCs w:val="20"/>
        </w:rPr>
        <w:tab/>
        <w:t>[Date]</w:t>
      </w:r>
    </w:p>
    <w:tbl>
      <w:tblPr>
        <w:tblpPr w:leftFromText="141" w:rightFromText="141" w:vertAnchor="text" w:horzAnchor="margin" w:tblpXSpec="center" w:tblpY="480"/>
        <w:tblW w:w="1062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776"/>
        <w:gridCol w:w="1492"/>
        <w:gridCol w:w="1701"/>
        <w:gridCol w:w="918"/>
        <w:gridCol w:w="850"/>
        <w:gridCol w:w="925"/>
        <w:gridCol w:w="776"/>
        <w:gridCol w:w="783"/>
        <w:gridCol w:w="777"/>
      </w:tblGrid>
      <w:tr w:rsidR="00E17D98" w:rsidRPr="003945ED" w14:paraId="434709BC" w14:textId="77777777" w:rsidTr="00E340A2">
        <w:trPr>
          <w:trHeight w:val="219"/>
          <w:tblHeader/>
        </w:trPr>
        <w:tc>
          <w:tcPr>
            <w:tcW w:w="162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373321" w14:textId="77777777" w:rsidR="00E17D98" w:rsidRPr="003C06EC" w:rsidRDefault="00E17D98" w:rsidP="00E340A2">
            <w:pPr>
              <w:ind w:left="-56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J ou ET DE RATT</w:t>
            </w:r>
            <w:r w:rsidRPr="003C06EC">
              <w:rPr>
                <w:rFonts w:cs="Calibri"/>
                <w:sz w:val="16"/>
                <w:szCs w:val="16"/>
              </w:rPr>
              <w:t>ACHEMENT</w:t>
            </w:r>
          </w:p>
        </w:tc>
        <w:tc>
          <w:tcPr>
            <w:tcW w:w="7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B169AE" w14:textId="77777777" w:rsidR="00E17D98" w:rsidRPr="003C06EC" w:rsidRDefault="00E17D98" w:rsidP="00E340A2">
            <w:pPr>
              <w:ind w:left="-56"/>
              <w:jc w:val="center"/>
              <w:rPr>
                <w:rFonts w:cs="Calibri"/>
                <w:sz w:val="16"/>
                <w:szCs w:val="16"/>
              </w:rPr>
            </w:pPr>
            <w:r w:rsidRPr="003C06EC">
              <w:rPr>
                <w:rFonts w:cs="Calibri"/>
                <w:sz w:val="16"/>
                <w:szCs w:val="16"/>
              </w:rPr>
              <w:t>ANNEXE</w:t>
            </w:r>
          </w:p>
        </w:tc>
        <w:tc>
          <w:tcPr>
            <w:tcW w:w="14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830193F" w14:textId="77777777" w:rsidR="00E17D98" w:rsidRPr="003C06EC" w:rsidRDefault="00E17D98" w:rsidP="00E340A2">
            <w:pPr>
              <w:ind w:left="-56"/>
              <w:jc w:val="center"/>
              <w:rPr>
                <w:rFonts w:cs="Calibri"/>
                <w:sz w:val="16"/>
                <w:szCs w:val="16"/>
              </w:rPr>
            </w:pPr>
            <w:r w:rsidRPr="003C06EC">
              <w:rPr>
                <w:rFonts w:cs="Calibri"/>
                <w:sz w:val="16"/>
                <w:szCs w:val="16"/>
              </w:rPr>
              <w:t>OBJECTIFS FIXES A LA STRUCTURE</w:t>
            </w:r>
          </w:p>
        </w:tc>
        <w:tc>
          <w:tcPr>
            <w:tcW w:w="170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84541FA" w14:textId="77777777" w:rsidR="00E17D98" w:rsidRPr="003C06EC" w:rsidRDefault="00E17D98" w:rsidP="00E340A2">
            <w:pPr>
              <w:ind w:left="-56"/>
              <w:jc w:val="center"/>
              <w:rPr>
                <w:rFonts w:cs="Calibri"/>
                <w:sz w:val="16"/>
                <w:szCs w:val="16"/>
              </w:rPr>
            </w:pPr>
            <w:r w:rsidRPr="003C06EC">
              <w:rPr>
                <w:rFonts w:cs="Calibri"/>
                <w:sz w:val="16"/>
                <w:szCs w:val="16"/>
              </w:rPr>
              <w:t>INDICATEURS DE SUIVI*</w:t>
            </w:r>
          </w:p>
        </w:tc>
        <w:tc>
          <w:tcPr>
            <w:tcW w:w="91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010795" w14:textId="77777777" w:rsidR="00E17D98" w:rsidRPr="003C06EC" w:rsidRDefault="00E17D98" w:rsidP="00E340A2">
            <w:pPr>
              <w:ind w:left="-56"/>
              <w:jc w:val="center"/>
              <w:rPr>
                <w:rFonts w:cs="Calibri"/>
                <w:sz w:val="16"/>
                <w:szCs w:val="16"/>
              </w:rPr>
            </w:pPr>
            <w:r w:rsidRPr="003C06EC">
              <w:rPr>
                <w:rFonts w:cs="Calibri"/>
                <w:sz w:val="16"/>
                <w:szCs w:val="16"/>
              </w:rPr>
              <w:t>VALEUR ET ANNEE DE REFERENCE</w:t>
            </w:r>
          </w:p>
        </w:tc>
        <w:tc>
          <w:tcPr>
            <w:tcW w:w="411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8CD151" w14:textId="77777777" w:rsidR="00E17D98" w:rsidRPr="003C06EC" w:rsidRDefault="00E17D98" w:rsidP="00E340A2">
            <w:pPr>
              <w:ind w:left="-56"/>
              <w:jc w:val="center"/>
              <w:rPr>
                <w:rFonts w:cs="Calibri"/>
                <w:sz w:val="16"/>
                <w:szCs w:val="16"/>
              </w:rPr>
            </w:pPr>
            <w:r w:rsidRPr="003C06EC">
              <w:rPr>
                <w:rFonts w:cs="Calibri"/>
                <w:sz w:val="16"/>
                <w:szCs w:val="16"/>
              </w:rPr>
              <w:t>VALEURS CIBLES</w:t>
            </w:r>
          </w:p>
        </w:tc>
      </w:tr>
      <w:tr w:rsidR="00E17D98" w:rsidRPr="003945ED" w14:paraId="2ACB533A" w14:textId="77777777" w:rsidTr="00E340A2">
        <w:trPr>
          <w:trHeight w:val="309"/>
          <w:tblHeader/>
        </w:trPr>
        <w:tc>
          <w:tcPr>
            <w:tcW w:w="1629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74D4E10" w14:textId="77777777" w:rsidR="00E17D98" w:rsidRPr="003C06EC" w:rsidRDefault="00E17D98" w:rsidP="00E340A2">
            <w:pPr>
              <w:ind w:left="-56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BB86A59" w14:textId="77777777" w:rsidR="00E17D98" w:rsidRPr="003C06EC" w:rsidRDefault="00E17D98" w:rsidP="00E340A2">
            <w:pPr>
              <w:ind w:left="-56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CD48417" w14:textId="77777777" w:rsidR="00E17D98" w:rsidRPr="003C06EC" w:rsidRDefault="00E17D98" w:rsidP="00E340A2">
            <w:pPr>
              <w:ind w:left="-56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FDC4331" w14:textId="77777777" w:rsidR="00E17D98" w:rsidRPr="003C06EC" w:rsidRDefault="00E17D98" w:rsidP="00E340A2">
            <w:pPr>
              <w:ind w:left="-56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00A8AAB" w14:textId="77777777" w:rsidR="00E17D98" w:rsidRPr="003C06EC" w:rsidDel="00142F18" w:rsidRDefault="00E17D98" w:rsidP="00E340A2">
            <w:pPr>
              <w:ind w:left="-56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2F7669C2" w14:textId="77777777" w:rsidR="00E17D98" w:rsidRPr="003C06EC" w:rsidRDefault="00E17D98" w:rsidP="00E340A2">
            <w:pPr>
              <w:ind w:left="-56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1</w:t>
            </w:r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CC414B0" w14:textId="77777777" w:rsidR="00E17D98" w:rsidRPr="003C06EC" w:rsidRDefault="00E17D98" w:rsidP="00E340A2">
            <w:pPr>
              <w:ind w:left="-56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2</w:t>
            </w:r>
          </w:p>
        </w:tc>
        <w:tc>
          <w:tcPr>
            <w:tcW w:w="7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95A89EA" w14:textId="77777777" w:rsidR="00E17D98" w:rsidRPr="003C06EC" w:rsidRDefault="00E17D98" w:rsidP="00E340A2">
            <w:pPr>
              <w:ind w:left="-56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3</w:t>
            </w:r>
          </w:p>
        </w:tc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169B816" w14:textId="77777777" w:rsidR="00E17D98" w:rsidRPr="003C06EC" w:rsidRDefault="00E17D98" w:rsidP="00E340A2">
            <w:pPr>
              <w:ind w:left="-56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4</w:t>
            </w:r>
          </w:p>
        </w:tc>
        <w:tc>
          <w:tcPr>
            <w:tcW w:w="7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2FC81B48" w14:textId="77777777" w:rsidR="00E17D98" w:rsidRPr="003C06EC" w:rsidRDefault="00E17D98" w:rsidP="00E340A2">
            <w:pPr>
              <w:ind w:left="-56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5</w:t>
            </w:r>
          </w:p>
        </w:tc>
      </w:tr>
      <w:tr w:rsidR="00E17D98" w:rsidRPr="003945ED" w14:paraId="5190D7B0" w14:textId="77777777" w:rsidTr="00E340A2">
        <w:trPr>
          <w:cantSplit/>
          <w:trHeight w:val="580"/>
        </w:trPr>
        <w:tc>
          <w:tcPr>
            <w:tcW w:w="162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5544A924" w14:textId="77777777" w:rsidR="00E17D98" w:rsidRPr="003945ED" w:rsidRDefault="00E17D98" w:rsidP="00E340A2">
            <w:pPr>
              <w:ind w:left="-56"/>
              <w:rPr>
                <w:rFonts w:cs="Calibr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4619B873" w14:textId="77777777" w:rsidR="00E17D98" w:rsidRPr="003945ED" w:rsidRDefault="00E17D98" w:rsidP="00E340A2">
            <w:pPr>
              <w:ind w:left="9"/>
              <w:rPr>
                <w:rFonts w:cs="Calibri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63C5DC9B" w14:textId="77777777" w:rsidR="00E17D98" w:rsidRPr="003945ED" w:rsidRDefault="00E17D98" w:rsidP="00E340A2">
            <w:pPr>
              <w:ind w:left="9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38AD156E" w14:textId="77777777" w:rsidR="00E17D98" w:rsidRPr="003945ED" w:rsidRDefault="00E17D98" w:rsidP="00E340A2">
            <w:pPr>
              <w:ind w:left="-28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631BDEBF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3F3D31A9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29A6E5EE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02CFA485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72E7399C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2B9A17D4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</w:tr>
      <w:tr w:rsidR="00E17D98" w:rsidRPr="003945ED" w14:paraId="1EC42E25" w14:textId="77777777" w:rsidTr="00E340A2">
        <w:trPr>
          <w:cantSplit/>
          <w:trHeight w:val="580"/>
        </w:trPr>
        <w:tc>
          <w:tcPr>
            <w:tcW w:w="162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3CAF5334" w14:textId="77777777" w:rsidR="00E17D98" w:rsidRPr="003945ED" w:rsidRDefault="00E17D98" w:rsidP="00E340A2">
            <w:pPr>
              <w:ind w:left="-56"/>
              <w:rPr>
                <w:rFonts w:cs="Calibr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2D17CAAF" w14:textId="77777777" w:rsidR="00E17D98" w:rsidRPr="003945ED" w:rsidRDefault="00E17D98" w:rsidP="00E340A2">
            <w:pPr>
              <w:ind w:left="9"/>
              <w:rPr>
                <w:rFonts w:cs="Calibri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04C7586C" w14:textId="77777777" w:rsidR="00E17D98" w:rsidRPr="003945ED" w:rsidRDefault="00E17D98" w:rsidP="00E340A2">
            <w:pPr>
              <w:ind w:left="9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6E97C73A" w14:textId="77777777" w:rsidR="00E17D98" w:rsidRPr="003945ED" w:rsidRDefault="00E17D98" w:rsidP="00E340A2">
            <w:pPr>
              <w:ind w:left="-28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4FC2EB6A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03CE185B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1488FC2E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663F2F20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20FFC43B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0F17CA9A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</w:tr>
      <w:tr w:rsidR="00E17D98" w:rsidRPr="003945ED" w14:paraId="38FF83DF" w14:textId="77777777" w:rsidTr="00E340A2">
        <w:trPr>
          <w:cantSplit/>
          <w:trHeight w:val="580"/>
        </w:trPr>
        <w:tc>
          <w:tcPr>
            <w:tcW w:w="162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672AFDC2" w14:textId="77777777" w:rsidR="00E17D98" w:rsidRPr="003945ED" w:rsidRDefault="00E17D98" w:rsidP="00E340A2">
            <w:pPr>
              <w:ind w:left="-56"/>
              <w:rPr>
                <w:rFonts w:cs="Calibr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7755DDC8" w14:textId="77777777" w:rsidR="00E17D98" w:rsidRPr="003945ED" w:rsidRDefault="00E17D98" w:rsidP="00E340A2">
            <w:pPr>
              <w:ind w:left="9"/>
              <w:rPr>
                <w:rFonts w:cs="Calibri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342A277C" w14:textId="77777777" w:rsidR="00E17D98" w:rsidRPr="003945ED" w:rsidRDefault="00E17D98" w:rsidP="00E340A2">
            <w:pPr>
              <w:ind w:left="9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50399431" w14:textId="77777777" w:rsidR="00E17D98" w:rsidRPr="003945ED" w:rsidRDefault="00E17D98" w:rsidP="00E340A2">
            <w:pPr>
              <w:ind w:left="-28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4BF6F4F7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5C20876A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66F7C59F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4A6555FA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2CA04345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1B4173AD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</w:tr>
      <w:tr w:rsidR="00E17D98" w:rsidRPr="003945ED" w14:paraId="7CC34215" w14:textId="77777777" w:rsidTr="00E340A2">
        <w:trPr>
          <w:cantSplit/>
          <w:trHeight w:val="580"/>
        </w:trPr>
        <w:tc>
          <w:tcPr>
            <w:tcW w:w="162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3D72DB8D" w14:textId="77777777" w:rsidR="00E17D98" w:rsidRPr="003945ED" w:rsidRDefault="00E17D98" w:rsidP="00E340A2">
            <w:pPr>
              <w:ind w:left="-56"/>
              <w:rPr>
                <w:rFonts w:cs="Calibr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7A5D8C62" w14:textId="77777777" w:rsidR="00E17D98" w:rsidRPr="003945ED" w:rsidRDefault="00E17D98" w:rsidP="00E340A2">
            <w:pPr>
              <w:ind w:left="9"/>
              <w:rPr>
                <w:rFonts w:cs="Calibri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71DF7579" w14:textId="77777777" w:rsidR="00E17D98" w:rsidRPr="003945ED" w:rsidRDefault="00E17D98" w:rsidP="00E340A2">
            <w:pPr>
              <w:ind w:left="9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24AA9620" w14:textId="77777777" w:rsidR="00E17D98" w:rsidRPr="003945ED" w:rsidRDefault="00E17D98" w:rsidP="00E340A2">
            <w:pPr>
              <w:ind w:left="-28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3F4E0425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2F01D3F6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742D5A02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0AE2F02C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3F247BC3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75ACAF05" w14:textId="77777777" w:rsidR="00E17D98" w:rsidRPr="003945ED" w:rsidRDefault="00E17D98" w:rsidP="00E340A2">
            <w:pPr>
              <w:ind w:left="6"/>
              <w:rPr>
                <w:rFonts w:cs="Calibri"/>
                <w:sz w:val="16"/>
                <w:szCs w:val="16"/>
              </w:rPr>
            </w:pPr>
          </w:p>
        </w:tc>
      </w:tr>
    </w:tbl>
    <w:p w14:paraId="69CB15CA" w14:textId="77777777" w:rsidR="00E17D98" w:rsidRDefault="00E17D98" w:rsidP="00E17D98"/>
    <w:p w14:paraId="2F0FD175" w14:textId="77777777" w:rsidR="00E17D98" w:rsidRDefault="00E17D98" w:rsidP="00E17D98"/>
    <w:p w14:paraId="0CE33EA3" w14:textId="77777777" w:rsidR="00E17D98" w:rsidRDefault="00E17D98" w:rsidP="00E17D98"/>
    <w:p w14:paraId="04E6B17C" w14:textId="77777777" w:rsidR="00E17D98" w:rsidRDefault="00E17D98" w:rsidP="00E17D98"/>
    <w:p w14:paraId="2133935A" w14:textId="77777777" w:rsidR="00E17D98" w:rsidRDefault="00E17D98" w:rsidP="00E17D98"/>
    <w:p w14:paraId="52A8AB1A" w14:textId="77777777" w:rsidR="00E17D98" w:rsidRDefault="00E17D98" w:rsidP="00E17D98"/>
    <w:p w14:paraId="2BB8E242" w14:textId="77777777" w:rsidR="00E17D98" w:rsidRPr="00860FA0" w:rsidRDefault="00E17D98" w:rsidP="00E17D98"/>
    <w:p w14:paraId="6ECCC156" w14:textId="77777777" w:rsidR="00E17D98" w:rsidRPr="003945ED" w:rsidRDefault="00E17D98" w:rsidP="00E17D98">
      <w:pPr>
        <w:rPr>
          <w:rFonts w:ascii="Arial" w:eastAsia="Times New Roman" w:hAnsi="Arial" w:cs="Arial"/>
          <w:iCs/>
          <w:color w:val="243F60"/>
          <w:szCs w:val="20"/>
        </w:rPr>
      </w:pPr>
      <w:r w:rsidRPr="003945ED">
        <w:rPr>
          <w:rFonts w:ascii="Arial" w:eastAsia="Times New Roman" w:hAnsi="Arial" w:cs="Arial"/>
          <w:iCs/>
          <w:color w:val="243F60"/>
          <w:szCs w:val="20"/>
        </w:rPr>
        <w:t xml:space="preserve">*Indicateurs de suivi des engagements </w:t>
      </w:r>
    </w:p>
    <w:tbl>
      <w:tblPr>
        <w:tblpPr w:leftFromText="141" w:rightFromText="141" w:vertAnchor="text" w:horzAnchor="margin" w:tblpXSpec="center" w:tblpY="691"/>
        <w:tblW w:w="10627" w:type="dxa"/>
        <w:tblBorders>
          <w:top w:val="single" w:sz="4" w:space="0" w:color="ABC674"/>
          <w:left w:val="single" w:sz="4" w:space="0" w:color="ABC674"/>
          <w:bottom w:val="single" w:sz="4" w:space="0" w:color="ABC674"/>
          <w:right w:val="single" w:sz="4" w:space="0" w:color="ABC674"/>
          <w:insideV w:val="single" w:sz="4" w:space="0" w:color="ABC674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979"/>
        <w:gridCol w:w="2126"/>
        <w:gridCol w:w="2552"/>
      </w:tblGrid>
      <w:tr w:rsidR="00E17D98" w:rsidRPr="003945ED" w14:paraId="4F5335B5" w14:textId="77777777" w:rsidTr="00E340A2">
        <w:trPr>
          <w:cantSplit/>
        </w:trPr>
        <w:tc>
          <w:tcPr>
            <w:tcW w:w="3970" w:type="dxa"/>
            <w:tcBorders>
              <w:top w:val="single" w:sz="4" w:space="0" w:color="ABC674"/>
              <w:bottom w:val="single" w:sz="4" w:space="0" w:color="ABC674"/>
              <w:right w:val="single" w:sz="4" w:space="0" w:color="ABC674"/>
            </w:tcBorders>
            <w:shd w:val="clear" w:color="auto" w:fill="auto"/>
            <w:vAlign w:val="center"/>
          </w:tcPr>
          <w:p w14:paraId="4021E565" w14:textId="77777777" w:rsidR="00E17D98" w:rsidRPr="003C06EC" w:rsidRDefault="00E17D98" w:rsidP="00E340A2">
            <w:pPr>
              <w:rPr>
                <w:rFonts w:cs="Calibri"/>
                <w:sz w:val="16"/>
                <w:szCs w:val="16"/>
              </w:rPr>
            </w:pPr>
            <w:r w:rsidRPr="003C06EC">
              <w:rPr>
                <w:rFonts w:cs="Calibri"/>
                <w:sz w:val="16"/>
                <w:szCs w:val="16"/>
              </w:rPr>
              <w:t>INDICATEURS DE SUIVI</w:t>
            </w:r>
          </w:p>
        </w:tc>
        <w:tc>
          <w:tcPr>
            <w:tcW w:w="1979" w:type="dxa"/>
            <w:tcBorders>
              <w:top w:val="single" w:sz="4" w:space="0" w:color="ABC674"/>
              <w:left w:val="single" w:sz="4" w:space="0" w:color="ABC674"/>
              <w:bottom w:val="single" w:sz="4" w:space="0" w:color="ABC674"/>
              <w:right w:val="single" w:sz="4" w:space="0" w:color="ABC674"/>
            </w:tcBorders>
            <w:shd w:val="clear" w:color="auto" w:fill="auto"/>
            <w:vAlign w:val="center"/>
          </w:tcPr>
          <w:p w14:paraId="6F6A35EB" w14:textId="77777777" w:rsidR="00E17D98" w:rsidRPr="003C06EC" w:rsidRDefault="00E17D98" w:rsidP="00E340A2">
            <w:pPr>
              <w:rPr>
                <w:rFonts w:cs="Calibri"/>
                <w:sz w:val="16"/>
                <w:szCs w:val="16"/>
              </w:rPr>
            </w:pPr>
            <w:r w:rsidRPr="003C06EC">
              <w:rPr>
                <w:rFonts w:cs="Calibri"/>
                <w:sz w:val="16"/>
                <w:szCs w:val="16"/>
              </w:rPr>
              <w:t>MODES DE CALCUL</w:t>
            </w:r>
          </w:p>
        </w:tc>
        <w:tc>
          <w:tcPr>
            <w:tcW w:w="2126" w:type="dxa"/>
            <w:tcBorders>
              <w:top w:val="single" w:sz="4" w:space="0" w:color="ABC674"/>
              <w:left w:val="single" w:sz="4" w:space="0" w:color="ABC674"/>
              <w:bottom w:val="single" w:sz="4" w:space="0" w:color="ABC674"/>
              <w:right w:val="single" w:sz="4" w:space="0" w:color="ABC674"/>
            </w:tcBorders>
            <w:shd w:val="clear" w:color="auto" w:fill="auto"/>
            <w:vAlign w:val="center"/>
          </w:tcPr>
          <w:p w14:paraId="58A37D98" w14:textId="77777777" w:rsidR="00E17D98" w:rsidRPr="003C06EC" w:rsidRDefault="00E17D98" w:rsidP="00E340A2">
            <w:pPr>
              <w:rPr>
                <w:rFonts w:cs="Calibri"/>
                <w:sz w:val="16"/>
                <w:szCs w:val="16"/>
              </w:rPr>
            </w:pPr>
            <w:r w:rsidRPr="003C06EC">
              <w:rPr>
                <w:rFonts w:cs="Calibri"/>
                <w:sz w:val="16"/>
                <w:szCs w:val="16"/>
              </w:rPr>
              <w:t>UNITÉS DE MESURE</w:t>
            </w:r>
          </w:p>
        </w:tc>
        <w:tc>
          <w:tcPr>
            <w:tcW w:w="2552" w:type="dxa"/>
            <w:tcBorders>
              <w:top w:val="single" w:sz="4" w:space="0" w:color="ABC674"/>
              <w:left w:val="single" w:sz="4" w:space="0" w:color="ABC674"/>
              <w:bottom w:val="single" w:sz="4" w:space="0" w:color="ABC674"/>
            </w:tcBorders>
            <w:shd w:val="clear" w:color="auto" w:fill="auto"/>
            <w:vAlign w:val="center"/>
          </w:tcPr>
          <w:p w14:paraId="13160890" w14:textId="77777777" w:rsidR="00E17D98" w:rsidRPr="003C06EC" w:rsidRDefault="00E17D98" w:rsidP="00E340A2">
            <w:pPr>
              <w:rPr>
                <w:rFonts w:cs="Calibri"/>
                <w:sz w:val="16"/>
                <w:szCs w:val="16"/>
              </w:rPr>
            </w:pPr>
            <w:r w:rsidRPr="003C06EC">
              <w:rPr>
                <w:rFonts w:cs="Calibri"/>
                <w:sz w:val="16"/>
                <w:szCs w:val="16"/>
              </w:rPr>
              <w:t>SOURCES</w:t>
            </w:r>
          </w:p>
        </w:tc>
      </w:tr>
      <w:tr w:rsidR="00E17D98" w:rsidRPr="003945ED" w14:paraId="015230A0" w14:textId="77777777" w:rsidTr="00E340A2">
        <w:trPr>
          <w:cantSplit/>
        </w:trPr>
        <w:tc>
          <w:tcPr>
            <w:tcW w:w="3970" w:type="dxa"/>
            <w:tcBorders>
              <w:top w:val="single" w:sz="4" w:space="0" w:color="ABC674"/>
              <w:bottom w:val="single" w:sz="4" w:space="0" w:color="ABC674"/>
              <w:right w:val="single" w:sz="4" w:space="0" w:color="ABC674"/>
            </w:tcBorders>
            <w:shd w:val="clear" w:color="auto" w:fill="auto"/>
          </w:tcPr>
          <w:p w14:paraId="46403FD6" w14:textId="77777777" w:rsidR="00E17D98" w:rsidRPr="003C06EC" w:rsidRDefault="00E17D98" w:rsidP="00E340A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BC674"/>
              <w:left w:val="single" w:sz="4" w:space="0" w:color="ABC674"/>
              <w:bottom w:val="single" w:sz="4" w:space="0" w:color="ABC674"/>
              <w:right w:val="single" w:sz="4" w:space="0" w:color="ABC674"/>
            </w:tcBorders>
            <w:shd w:val="clear" w:color="auto" w:fill="auto"/>
          </w:tcPr>
          <w:p w14:paraId="29DDE1D7" w14:textId="77777777" w:rsidR="00E17D98" w:rsidRPr="003C06EC" w:rsidRDefault="00E17D98" w:rsidP="00E340A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BC674"/>
              <w:left w:val="single" w:sz="4" w:space="0" w:color="ABC674"/>
              <w:bottom w:val="single" w:sz="4" w:space="0" w:color="ABC674"/>
              <w:right w:val="single" w:sz="4" w:space="0" w:color="ABC674"/>
            </w:tcBorders>
            <w:shd w:val="clear" w:color="auto" w:fill="auto"/>
          </w:tcPr>
          <w:p w14:paraId="402DBA90" w14:textId="77777777" w:rsidR="00E17D98" w:rsidRPr="003C06EC" w:rsidRDefault="00E17D98" w:rsidP="00E340A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BC674"/>
              <w:left w:val="single" w:sz="4" w:space="0" w:color="ABC674"/>
              <w:bottom w:val="single" w:sz="4" w:space="0" w:color="ABC674"/>
            </w:tcBorders>
            <w:shd w:val="clear" w:color="auto" w:fill="auto"/>
          </w:tcPr>
          <w:p w14:paraId="355B0EC3" w14:textId="77777777" w:rsidR="00E17D98" w:rsidRPr="003C06EC" w:rsidRDefault="00E17D98" w:rsidP="00E340A2">
            <w:pPr>
              <w:rPr>
                <w:rFonts w:cs="Calibri"/>
                <w:sz w:val="16"/>
                <w:szCs w:val="16"/>
              </w:rPr>
            </w:pPr>
          </w:p>
        </w:tc>
      </w:tr>
      <w:tr w:rsidR="00E17D98" w:rsidRPr="003945ED" w14:paraId="22FF4351" w14:textId="77777777" w:rsidTr="00E340A2">
        <w:trPr>
          <w:cantSplit/>
        </w:trPr>
        <w:tc>
          <w:tcPr>
            <w:tcW w:w="3970" w:type="dxa"/>
            <w:tcBorders>
              <w:top w:val="single" w:sz="4" w:space="0" w:color="ABC674"/>
              <w:bottom w:val="single" w:sz="4" w:space="0" w:color="ABC674"/>
            </w:tcBorders>
            <w:shd w:val="clear" w:color="auto" w:fill="auto"/>
          </w:tcPr>
          <w:p w14:paraId="49201F2D" w14:textId="77777777" w:rsidR="00E17D98" w:rsidRPr="003945ED" w:rsidRDefault="00E17D98" w:rsidP="00E340A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BC674"/>
              <w:bottom w:val="single" w:sz="4" w:space="0" w:color="ABC674"/>
            </w:tcBorders>
            <w:shd w:val="clear" w:color="auto" w:fill="auto"/>
          </w:tcPr>
          <w:p w14:paraId="7058CBE6" w14:textId="77777777" w:rsidR="00E17D98" w:rsidRPr="003945ED" w:rsidRDefault="00E17D98" w:rsidP="00E340A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BC674"/>
              <w:bottom w:val="single" w:sz="4" w:space="0" w:color="ABC674"/>
            </w:tcBorders>
            <w:shd w:val="clear" w:color="auto" w:fill="auto"/>
          </w:tcPr>
          <w:p w14:paraId="199337F5" w14:textId="77777777" w:rsidR="00E17D98" w:rsidRPr="003945ED" w:rsidRDefault="00E17D98" w:rsidP="00E340A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BC674"/>
              <w:bottom w:val="single" w:sz="4" w:space="0" w:color="ABC674"/>
            </w:tcBorders>
            <w:shd w:val="clear" w:color="auto" w:fill="auto"/>
          </w:tcPr>
          <w:p w14:paraId="3FD68028" w14:textId="77777777" w:rsidR="00E17D98" w:rsidRPr="003945ED" w:rsidRDefault="00E17D98" w:rsidP="00E340A2">
            <w:pPr>
              <w:rPr>
                <w:rFonts w:cs="Calibri"/>
                <w:sz w:val="16"/>
                <w:szCs w:val="16"/>
              </w:rPr>
            </w:pPr>
          </w:p>
        </w:tc>
      </w:tr>
      <w:tr w:rsidR="00E17D98" w:rsidRPr="003945ED" w14:paraId="7FF9183E" w14:textId="77777777" w:rsidTr="00E340A2">
        <w:trPr>
          <w:cantSplit/>
        </w:trPr>
        <w:tc>
          <w:tcPr>
            <w:tcW w:w="3970" w:type="dxa"/>
            <w:tcBorders>
              <w:top w:val="single" w:sz="4" w:space="0" w:color="ABC674"/>
              <w:bottom w:val="single" w:sz="4" w:space="0" w:color="ABC674"/>
            </w:tcBorders>
            <w:shd w:val="clear" w:color="auto" w:fill="auto"/>
          </w:tcPr>
          <w:p w14:paraId="35C64A86" w14:textId="77777777" w:rsidR="00E17D98" w:rsidRPr="003945ED" w:rsidRDefault="00E17D98" w:rsidP="00E340A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BC674"/>
              <w:bottom w:val="single" w:sz="4" w:space="0" w:color="ABC674"/>
            </w:tcBorders>
            <w:shd w:val="clear" w:color="auto" w:fill="auto"/>
          </w:tcPr>
          <w:p w14:paraId="1325D731" w14:textId="77777777" w:rsidR="00E17D98" w:rsidRPr="003945ED" w:rsidRDefault="00E17D98" w:rsidP="00E340A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BC674"/>
              <w:bottom w:val="single" w:sz="4" w:space="0" w:color="ABC674"/>
            </w:tcBorders>
            <w:shd w:val="clear" w:color="auto" w:fill="auto"/>
          </w:tcPr>
          <w:p w14:paraId="2DBD247B" w14:textId="77777777" w:rsidR="00E17D98" w:rsidRPr="003945ED" w:rsidRDefault="00E17D98" w:rsidP="00E340A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BC674"/>
              <w:bottom w:val="single" w:sz="4" w:space="0" w:color="ABC674"/>
            </w:tcBorders>
            <w:shd w:val="clear" w:color="auto" w:fill="auto"/>
          </w:tcPr>
          <w:p w14:paraId="4C2D4691" w14:textId="77777777" w:rsidR="00E17D98" w:rsidRPr="003945ED" w:rsidRDefault="00E17D98" w:rsidP="00E340A2">
            <w:pPr>
              <w:rPr>
                <w:rFonts w:cs="Calibri"/>
                <w:sz w:val="16"/>
                <w:szCs w:val="16"/>
              </w:rPr>
            </w:pPr>
          </w:p>
        </w:tc>
      </w:tr>
      <w:tr w:rsidR="00E17D98" w:rsidRPr="003945ED" w14:paraId="724C0413" w14:textId="77777777" w:rsidTr="00E340A2">
        <w:trPr>
          <w:cantSplit/>
        </w:trPr>
        <w:tc>
          <w:tcPr>
            <w:tcW w:w="3970" w:type="dxa"/>
            <w:tcBorders>
              <w:top w:val="single" w:sz="4" w:space="0" w:color="ABC674"/>
              <w:bottom w:val="single" w:sz="4" w:space="0" w:color="ABC674"/>
            </w:tcBorders>
            <w:shd w:val="clear" w:color="auto" w:fill="auto"/>
          </w:tcPr>
          <w:p w14:paraId="1223EE20" w14:textId="77777777" w:rsidR="00E17D98" w:rsidRPr="003945ED" w:rsidRDefault="00E17D98" w:rsidP="00E340A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BC674"/>
              <w:bottom w:val="single" w:sz="4" w:space="0" w:color="ABC674"/>
            </w:tcBorders>
            <w:shd w:val="clear" w:color="auto" w:fill="auto"/>
          </w:tcPr>
          <w:p w14:paraId="0772EECF" w14:textId="77777777" w:rsidR="00E17D98" w:rsidRPr="003945ED" w:rsidRDefault="00E17D98" w:rsidP="00E340A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BC674"/>
              <w:bottom w:val="single" w:sz="4" w:space="0" w:color="ABC674"/>
            </w:tcBorders>
            <w:shd w:val="clear" w:color="auto" w:fill="auto"/>
          </w:tcPr>
          <w:p w14:paraId="5F4042FB" w14:textId="77777777" w:rsidR="00E17D98" w:rsidRPr="003945ED" w:rsidRDefault="00E17D98" w:rsidP="00E340A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BC674"/>
              <w:bottom w:val="single" w:sz="4" w:space="0" w:color="ABC674"/>
            </w:tcBorders>
            <w:shd w:val="clear" w:color="auto" w:fill="auto"/>
          </w:tcPr>
          <w:p w14:paraId="3F567179" w14:textId="77777777" w:rsidR="00E17D98" w:rsidRPr="003945ED" w:rsidRDefault="00E17D98" w:rsidP="00E340A2">
            <w:pPr>
              <w:rPr>
                <w:rFonts w:cs="Calibri"/>
                <w:sz w:val="16"/>
                <w:szCs w:val="16"/>
              </w:rPr>
            </w:pPr>
          </w:p>
        </w:tc>
      </w:tr>
    </w:tbl>
    <w:p w14:paraId="694533ED" w14:textId="77777777" w:rsidR="00E17D98" w:rsidRDefault="00E17D98" w:rsidP="00E17D98">
      <w:pPr>
        <w:jc w:val="center"/>
        <w:rPr>
          <w:rFonts w:cstheme="minorHAnsi"/>
          <w:szCs w:val="20"/>
        </w:rPr>
      </w:pPr>
    </w:p>
    <w:p w14:paraId="591C8AB1" w14:textId="51267225" w:rsidR="00B00C39" w:rsidRPr="00100146" w:rsidRDefault="00B00C39" w:rsidP="00E976F9">
      <w:pPr>
        <w:rPr>
          <w:rFonts w:cstheme="minorHAnsi"/>
          <w:szCs w:val="20"/>
        </w:rPr>
      </w:pPr>
    </w:p>
    <w:sectPr w:rsidR="00B00C39" w:rsidRPr="00100146" w:rsidSect="00E760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854C0" w14:textId="77777777" w:rsidR="00024856" w:rsidRDefault="00024856" w:rsidP="002505F3">
      <w:pPr>
        <w:spacing w:before="0" w:after="0" w:line="240" w:lineRule="auto"/>
      </w:pPr>
      <w:r>
        <w:separator/>
      </w:r>
    </w:p>
  </w:endnote>
  <w:endnote w:type="continuationSeparator" w:id="0">
    <w:p w14:paraId="6161A09E" w14:textId="77777777" w:rsidR="00024856" w:rsidRDefault="00024856" w:rsidP="002505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201111"/>
      <w:docPartObj>
        <w:docPartGallery w:val="Page Numbers (Bottom of Page)"/>
        <w:docPartUnique/>
      </w:docPartObj>
    </w:sdtPr>
    <w:sdtEndPr/>
    <w:sdtContent>
      <w:p w14:paraId="702D7580" w14:textId="00EFB2B0" w:rsidR="00E17D98" w:rsidRDefault="00E17D9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1CDECAB" w14:textId="77777777" w:rsidR="00024856" w:rsidRDefault="000248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617161"/>
      <w:docPartObj>
        <w:docPartGallery w:val="Page Numbers (Bottom of Page)"/>
        <w:docPartUnique/>
      </w:docPartObj>
    </w:sdtPr>
    <w:sdtEndPr/>
    <w:sdtContent>
      <w:p w14:paraId="5A0EB333" w14:textId="4E8EA7F9" w:rsidR="00E17D98" w:rsidRDefault="00E17D9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013">
          <w:rPr>
            <w:noProof/>
          </w:rPr>
          <w:t>2</w:t>
        </w:r>
        <w:r>
          <w:fldChar w:fldCharType="end"/>
        </w:r>
      </w:p>
    </w:sdtContent>
  </w:sdt>
  <w:p w14:paraId="4240091B" w14:textId="77777777" w:rsidR="00024856" w:rsidRDefault="000248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C35C5" w14:textId="77777777" w:rsidR="00024856" w:rsidRDefault="00024856" w:rsidP="002505F3">
      <w:pPr>
        <w:spacing w:before="0" w:after="0" w:line="240" w:lineRule="auto"/>
      </w:pPr>
      <w:r>
        <w:separator/>
      </w:r>
    </w:p>
  </w:footnote>
  <w:footnote w:type="continuationSeparator" w:id="0">
    <w:p w14:paraId="34D938B6" w14:textId="77777777" w:rsidR="00024856" w:rsidRDefault="00024856" w:rsidP="002505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6F2C" w14:textId="77777777" w:rsidR="00024856" w:rsidRDefault="00024856" w:rsidP="004F3B97">
    <w:pPr>
      <w:pStyle w:val="En-tte"/>
    </w:pPr>
  </w:p>
  <w:p w14:paraId="2A64BAEF" w14:textId="77777777" w:rsidR="00024856" w:rsidRDefault="000248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143FA" w14:textId="77777777" w:rsidR="00024856" w:rsidRDefault="00024856">
    <w:pPr>
      <w:pStyle w:val="En-tte"/>
    </w:pPr>
  </w:p>
  <w:p w14:paraId="4E799108" w14:textId="77777777" w:rsidR="00024856" w:rsidRDefault="000248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F8973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35pt;height:5.85pt" o:bullet="t">
        <v:imagedata r:id="rId1" o:title="artA857"/>
      </v:shape>
    </w:pict>
  </w:numPicBullet>
  <w:abstractNum w:abstractNumId="0" w15:restartNumberingAfterBreak="0">
    <w:nsid w:val="197C5434"/>
    <w:multiLevelType w:val="hybridMultilevel"/>
    <w:tmpl w:val="B00A0190"/>
    <w:lvl w:ilvl="0" w:tplc="D700CDF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4E6108A"/>
    <w:multiLevelType w:val="hybridMultilevel"/>
    <w:tmpl w:val="4A52AA14"/>
    <w:lvl w:ilvl="0" w:tplc="9AC2815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562D2"/>
    <w:multiLevelType w:val="hybridMultilevel"/>
    <w:tmpl w:val="7286DD42"/>
    <w:lvl w:ilvl="0" w:tplc="3DDECBB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923DE"/>
    <w:multiLevelType w:val="hybridMultilevel"/>
    <w:tmpl w:val="83F00AEC"/>
    <w:lvl w:ilvl="0" w:tplc="2DE89F1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0E82ADE"/>
    <w:multiLevelType w:val="hybridMultilevel"/>
    <w:tmpl w:val="C9928C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F6F63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949150">
      <w:start w:val="1513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4F7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C266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6ADB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490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282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DFA058A"/>
    <w:multiLevelType w:val="hybridMultilevel"/>
    <w:tmpl w:val="65C49922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10F6F63C">
      <w:start w:val="1"/>
      <w:numFmt w:val="decimal"/>
      <w:lvlText w:val="%3)"/>
      <w:lvlJc w:val="left"/>
      <w:pPr>
        <w:tabs>
          <w:tab w:val="num" w:pos="2508"/>
        </w:tabs>
        <w:ind w:left="2508" w:hanging="360"/>
      </w:pPr>
    </w:lvl>
    <w:lvl w:ilvl="3" w:tplc="FF949150">
      <w:start w:val="1513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49B4F7B0" w:tentative="1">
      <w:start w:val="1"/>
      <w:numFmt w:val="bullet"/>
      <w:lvlText w:val=""/>
      <w:lvlPicBulletId w:val="0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A7C266C0" w:tentative="1">
      <w:start w:val="1"/>
      <w:numFmt w:val="bullet"/>
      <w:lvlText w:val=""/>
      <w:lvlPicBulletId w:val="0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416ADB32" w:tentative="1">
      <w:start w:val="1"/>
      <w:numFmt w:val="bullet"/>
      <w:lvlText w:val=""/>
      <w:lvlPicBulletId w:val="0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8490F4" w:tentative="1">
      <w:start w:val="1"/>
      <w:numFmt w:val="bullet"/>
      <w:lvlText w:val=""/>
      <w:lvlPicBulletId w:val="0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5552823A" w:tentative="1">
      <w:start w:val="1"/>
      <w:numFmt w:val="bullet"/>
      <w:lvlText w:val=""/>
      <w:lvlPicBulletId w:val="0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6" w15:restartNumberingAfterBreak="0">
    <w:nsid w:val="622273EE"/>
    <w:multiLevelType w:val="hybridMultilevel"/>
    <w:tmpl w:val="DA34850C"/>
    <w:lvl w:ilvl="0" w:tplc="ED4AC17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D626A10"/>
    <w:multiLevelType w:val="hybridMultilevel"/>
    <w:tmpl w:val="5DAC0246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10F6F63C">
      <w:start w:val="1"/>
      <w:numFmt w:val="decimal"/>
      <w:lvlText w:val="%3)"/>
      <w:lvlJc w:val="left"/>
      <w:pPr>
        <w:tabs>
          <w:tab w:val="num" w:pos="2508"/>
        </w:tabs>
        <w:ind w:left="2508" w:hanging="360"/>
      </w:pPr>
    </w:lvl>
    <w:lvl w:ilvl="3" w:tplc="FF949150">
      <w:start w:val="1513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49B4F7B0" w:tentative="1">
      <w:start w:val="1"/>
      <w:numFmt w:val="bullet"/>
      <w:lvlText w:val=""/>
      <w:lvlPicBulletId w:val="0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A7C266C0" w:tentative="1">
      <w:start w:val="1"/>
      <w:numFmt w:val="bullet"/>
      <w:lvlText w:val=""/>
      <w:lvlPicBulletId w:val="0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416ADB32" w:tentative="1">
      <w:start w:val="1"/>
      <w:numFmt w:val="bullet"/>
      <w:lvlText w:val=""/>
      <w:lvlPicBulletId w:val="0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8490F4" w:tentative="1">
      <w:start w:val="1"/>
      <w:numFmt w:val="bullet"/>
      <w:lvlText w:val=""/>
      <w:lvlPicBulletId w:val="0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5552823A" w:tentative="1">
      <w:start w:val="1"/>
      <w:numFmt w:val="bullet"/>
      <w:lvlText w:val=""/>
      <w:lvlPicBulletId w:val="0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F3"/>
    <w:rsid w:val="0001634C"/>
    <w:rsid w:val="00024856"/>
    <w:rsid w:val="00024DF3"/>
    <w:rsid w:val="0009470E"/>
    <w:rsid w:val="000A2C3A"/>
    <w:rsid w:val="000A3A22"/>
    <w:rsid w:val="000A6833"/>
    <w:rsid w:val="000B08A6"/>
    <w:rsid w:val="000E12DD"/>
    <w:rsid w:val="000F4E72"/>
    <w:rsid w:val="00100146"/>
    <w:rsid w:val="00132DDC"/>
    <w:rsid w:val="00134067"/>
    <w:rsid w:val="00137EA4"/>
    <w:rsid w:val="00142F18"/>
    <w:rsid w:val="001578F3"/>
    <w:rsid w:val="00166A64"/>
    <w:rsid w:val="00166B43"/>
    <w:rsid w:val="00166D62"/>
    <w:rsid w:val="00167191"/>
    <w:rsid w:val="001733DC"/>
    <w:rsid w:val="00173976"/>
    <w:rsid w:val="001879F5"/>
    <w:rsid w:val="0019350A"/>
    <w:rsid w:val="001935DB"/>
    <w:rsid w:val="00194A70"/>
    <w:rsid w:val="001C5F81"/>
    <w:rsid w:val="002063CA"/>
    <w:rsid w:val="00215892"/>
    <w:rsid w:val="002232E9"/>
    <w:rsid w:val="002266A1"/>
    <w:rsid w:val="00234175"/>
    <w:rsid w:val="00237CF3"/>
    <w:rsid w:val="00250376"/>
    <w:rsid w:val="002505F3"/>
    <w:rsid w:val="00252621"/>
    <w:rsid w:val="00253EB2"/>
    <w:rsid w:val="00264062"/>
    <w:rsid w:val="002675D1"/>
    <w:rsid w:val="00277AB4"/>
    <w:rsid w:val="002C1E78"/>
    <w:rsid w:val="002E2E6F"/>
    <w:rsid w:val="002F2389"/>
    <w:rsid w:val="002F393A"/>
    <w:rsid w:val="002F5FA0"/>
    <w:rsid w:val="0030191F"/>
    <w:rsid w:val="00310B6C"/>
    <w:rsid w:val="00325E54"/>
    <w:rsid w:val="003316B4"/>
    <w:rsid w:val="0034569D"/>
    <w:rsid w:val="0035086C"/>
    <w:rsid w:val="0037316E"/>
    <w:rsid w:val="0038127E"/>
    <w:rsid w:val="00384C7B"/>
    <w:rsid w:val="003B1CDE"/>
    <w:rsid w:val="003B2150"/>
    <w:rsid w:val="003B6D91"/>
    <w:rsid w:val="003D05AE"/>
    <w:rsid w:val="003E48E1"/>
    <w:rsid w:val="003F1363"/>
    <w:rsid w:val="004508FC"/>
    <w:rsid w:val="00480248"/>
    <w:rsid w:val="00480E47"/>
    <w:rsid w:val="004C23BD"/>
    <w:rsid w:val="004D57D8"/>
    <w:rsid w:val="004E10F9"/>
    <w:rsid w:val="004E57CA"/>
    <w:rsid w:val="004F3B97"/>
    <w:rsid w:val="004F60EA"/>
    <w:rsid w:val="004F7324"/>
    <w:rsid w:val="00513F4C"/>
    <w:rsid w:val="00523257"/>
    <w:rsid w:val="00534CCB"/>
    <w:rsid w:val="00561698"/>
    <w:rsid w:val="00565549"/>
    <w:rsid w:val="00587F20"/>
    <w:rsid w:val="005905A9"/>
    <w:rsid w:val="005A338A"/>
    <w:rsid w:val="005A77B0"/>
    <w:rsid w:val="005B49B5"/>
    <w:rsid w:val="005B5F17"/>
    <w:rsid w:val="005C00B4"/>
    <w:rsid w:val="005C5A2F"/>
    <w:rsid w:val="005C7228"/>
    <w:rsid w:val="005D7D55"/>
    <w:rsid w:val="005E61C1"/>
    <w:rsid w:val="00623810"/>
    <w:rsid w:val="00656149"/>
    <w:rsid w:val="00665117"/>
    <w:rsid w:val="006A55FE"/>
    <w:rsid w:val="006B5B29"/>
    <w:rsid w:val="006C65C1"/>
    <w:rsid w:val="006E4793"/>
    <w:rsid w:val="006E5F73"/>
    <w:rsid w:val="006E762B"/>
    <w:rsid w:val="006F4DBC"/>
    <w:rsid w:val="0070274C"/>
    <w:rsid w:val="00706383"/>
    <w:rsid w:val="007144B3"/>
    <w:rsid w:val="00732F07"/>
    <w:rsid w:val="007343B1"/>
    <w:rsid w:val="007361DD"/>
    <w:rsid w:val="00737013"/>
    <w:rsid w:val="007378DE"/>
    <w:rsid w:val="00740B1A"/>
    <w:rsid w:val="00765D9D"/>
    <w:rsid w:val="00774D37"/>
    <w:rsid w:val="00783271"/>
    <w:rsid w:val="007859EE"/>
    <w:rsid w:val="00790DB6"/>
    <w:rsid w:val="007B1B63"/>
    <w:rsid w:val="007B34F8"/>
    <w:rsid w:val="007C38B3"/>
    <w:rsid w:val="007E7781"/>
    <w:rsid w:val="008267B2"/>
    <w:rsid w:val="0084229D"/>
    <w:rsid w:val="00860FA0"/>
    <w:rsid w:val="008F1A76"/>
    <w:rsid w:val="008F41B5"/>
    <w:rsid w:val="008F5A4E"/>
    <w:rsid w:val="0090525A"/>
    <w:rsid w:val="009174B5"/>
    <w:rsid w:val="00937194"/>
    <w:rsid w:val="00937F02"/>
    <w:rsid w:val="00945213"/>
    <w:rsid w:val="0094557B"/>
    <w:rsid w:val="009751A8"/>
    <w:rsid w:val="009A1D74"/>
    <w:rsid w:val="009A3FD2"/>
    <w:rsid w:val="009A561D"/>
    <w:rsid w:val="009A59C5"/>
    <w:rsid w:val="009A6F48"/>
    <w:rsid w:val="009B59DF"/>
    <w:rsid w:val="009E49EE"/>
    <w:rsid w:val="00A42243"/>
    <w:rsid w:val="00A5179A"/>
    <w:rsid w:val="00A57CDD"/>
    <w:rsid w:val="00A6123F"/>
    <w:rsid w:val="00A836AF"/>
    <w:rsid w:val="00A85360"/>
    <w:rsid w:val="00A91D9C"/>
    <w:rsid w:val="00A97599"/>
    <w:rsid w:val="00AA7D23"/>
    <w:rsid w:val="00AC2784"/>
    <w:rsid w:val="00AC5C7E"/>
    <w:rsid w:val="00AD07C1"/>
    <w:rsid w:val="00AD4089"/>
    <w:rsid w:val="00AE12D2"/>
    <w:rsid w:val="00AF07FF"/>
    <w:rsid w:val="00B00C39"/>
    <w:rsid w:val="00B01114"/>
    <w:rsid w:val="00B40B4A"/>
    <w:rsid w:val="00B4117F"/>
    <w:rsid w:val="00B63418"/>
    <w:rsid w:val="00BA18E2"/>
    <w:rsid w:val="00C103FE"/>
    <w:rsid w:val="00C1169A"/>
    <w:rsid w:val="00C30043"/>
    <w:rsid w:val="00C57949"/>
    <w:rsid w:val="00C6713D"/>
    <w:rsid w:val="00C81053"/>
    <w:rsid w:val="00CA0FDC"/>
    <w:rsid w:val="00CB15E3"/>
    <w:rsid w:val="00CC6551"/>
    <w:rsid w:val="00CD3861"/>
    <w:rsid w:val="00CD4ACE"/>
    <w:rsid w:val="00CE65AC"/>
    <w:rsid w:val="00D13E92"/>
    <w:rsid w:val="00D234D4"/>
    <w:rsid w:val="00D66024"/>
    <w:rsid w:val="00D94187"/>
    <w:rsid w:val="00DB5EEA"/>
    <w:rsid w:val="00DC6BE5"/>
    <w:rsid w:val="00DD6720"/>
    <w:rsid w:val="00E10832"/>
    <w:rsid w:val="00E16454"/>
    <w:rsid w:val="00E17D98"/>
    <w:rsid w:val="00E24528"/>
    <w:rsid w:val="00E40E02"/>
    <w:rsid w:val="00E42713"/>
    <w:rsid w:val="00E50CC3"/>
    <w:rsid w:val="00E66E85"/>
    <w:rsid w:val="00E7606A"/>
    <w:rsid w:val="00E82140"/>
    <w:rsid w:val="00E976F9"/>
    <w:rsid w:val="00ED1057"/>
    <w:rsid w:val="00EE1349"/>
    <w:rsid w:val="00EE568E"/>
    <w:rsid w:val="00F05990"/>
    <w:rsid w:val="00F0617B"/>
    <w:rsid w:val="00F132F3"/>
    <w:rsid w:val="00F16E8B"/>
    <w:rsid w:val="00F36800"/>
    <w:rsid w:val="00F778BC"/>
    <w:rsid w:val="00F81652"/>
    <w:rsid w:val="00F8348B"/>
    <w:rsid w:val="00FD0E0A"/>
    <w:rsid w:val="00FD6F2A"/>
    <w:rsid w:val="00FE3731"/>
    <w:rsid w:val="00FF41DF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0E8A6"/>
  <w15:docId w15:val="{891F0E50-2704-47E7-B78F-2981D02B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5F3"/>
    <w:pPr>
      <w:spacing w:before="60" w:after="60" w:line="264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qFormat/>
    <w:rsid w:val="00132DDC"/>
    <w:pPr>
      <w:keepNext/>
      <w:keepLines/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1652"/>
    <w:pPr>
      <w:keepNext/>
      <w:keepLines/>
      <w:spacing w:before="120" w:after="240"/>
      <w:ind w:left="284"/>
      <w:outlineLvl w:val="1"/>
    </w:pPr>
    <w:rPr>
      <w:rFonts w:ascii="Arial" w:eastAsia="Times New Roman" w:hAnsi="Arial" w:cs="Arial"/>
      <w:b/>
      <w:bCs/>
      <w:color w:val="4F81BD" w:themeColor="accent1"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59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019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rsid w:val="002505F3"/>
  </w:style>
  <w:style w:type="character" w:customStyle="1" w:styleId="SansinterligneCar">
    <w:name w:val="Sans interligne Car"/>
    <w:basedOn w:val="Policepardfaut"/>
    <w:link w:val="Sansinterligne"/>
    <w:uiPriority w:val="1"/>
    <w:rsid w:val="002505F3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2505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05F3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505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05F3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5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5F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132DDC"/>
    <w:pPr>
      <w:spacing w:before="120" w:after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32DDC"/>
    <w:pPr>
      <w:spacing w:before="0" w:after="0"/>
      <w:ind w:left="200"/>
      <w:jc w:val="left"/>
    </w:pPr>
    <w:rPr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32DDC"/>
    <w:pPr>
      <w:spacing w:before="0" w:after="0"/>
      <w:ind w:left="400"/>
      <w:jc w:val="left"/>
    </w:pPr>
    <w:rPr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32DDC"/>
    <w:pPr>
      <w:spacing w:before="0" w:after="0"/>
      <w:ind w:left="60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32DDC"/>
    <w:pPr>
      <w:spacing w:before="0" w:after="0"/>
      <w:ind w:left="80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32DDC"/>
    <w:pPr>
      <w:spacing w:before="0" w:after="0"/>
      <w:ind w:left="10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32DDC"/>
    <w:pPr>
      <w:spacing w:before="0" w:after="0"/>
      <w:ind w:left="120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32DDC"/>
    <w:pPr>
      <w:spacing w:before="0" w:after="0"/>
      <w:ind w:left="140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32DDC"/>
    <w:pPr>
      <w:spacing w:before="0" w:after="0"/>
      <w:ind w:left="1600"/>
      <w:jc w:val="left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rsid w:val="00132DD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81652"/>
    <w:rPr>
      <w:rFonts w:ascii="Arial" w:eastAsia="Times New Roman" w:hAnsi="Arial" w:cs="Arial"/>
      <w:b/>
      <w:bCs/>
      <w:color w:val="4F81BD" w:themeColor="accent1"/>
      <w:sz w:val="24"/>
      <w:szCs w:val="28"/>
      <w:lang w:eastAsia="fr-FR"/>
    </w:rPr>
  </w:style>
  <w:style w:type="table" w:customStyle="1" w:styleId="Listeclaire-Accent11">
    <w:name w:val="Liste claire - Accent 11"/>
    <w:basedOn w:val="TableauNormal"/>
    <w:uiPriority w:val="61"/>
    <w:rsid w:val="00E2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dutableau">
    <w:name w:val="Table Grid"/>
    <w:basedOn w:val="TableauNormal"/>
    <w:rsid w:val="00E2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30191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styleId="Lienhypertexte">
    <w:name w:val="Hyperlink"/>
    <w:basedOn w:val="Policepardfaut"/>
    <w:uiPriority w:val="99"/>
    <w:unhideWhenUsed/>
    <w:rsid w:val="006E5F73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5F73"/>
    <w:pPr>
      <w:spacing w:before="480" w:after="0" w:line="276" w:lineRule="auto"/>
      <w:jc w:val="left"/>
      <w:outlineLvl w:val="9"/>
    </w:pPr>
    <w:rPr>
      <w:color w:val="365F91" w:themeColor="accent1" w:themeShade="BF"/>
      <w:sz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44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4B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4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4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4B3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6149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61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6149"/>
    <w:rPr>
      <w:vertAlign w:val="superscript"/>
    </w:rPr>
  </w:style>
  <w:style w:type="paragraph" w:styleId="Rvision">
    <w:name w:val="Revision"/>
    <w:hidden/>
    <w:uiPriority w:val="99"/>
    <w:semiHidden/>
    <w:rsid w:val="002063CA"/>
    <w:pPr>
      <w:spacing w:after="0" w:line="240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rsid w:val="00561698"/>
    <w:pPr>
      <w:ind w:left="720"/>
      <w:contextualSpacing/>
    </w:pPr>
  </w:style>
  <w:style w:type="table" w:customStyle="1" w:styleId="Listeclaire-Accent111">
    <w:name w:val="Liste claire - Accent 111"/>
    <w:basedOn w:val="TableauNormal"/>
    <w:uiPriority w:val="61"/>
    <w:rsid w:val="002F2389"/>
    <w:pPr>
      <w:spacing w:after="0" w:line="240" w:lineRule="auto"/>
    </w:pPr>
    <w:tblPr>
      <w:tblStyleRowBandSize w:val="1"/>
      <w:tblStyleColBandSize w:val="1"/>
      <w:tblBorders>
        <w:top w:val="single" w:sz="8" w:space="0" w:color="3477B2"/>
        <w:left w:val="single" w:sz="8" w:space="0" w:color="3477B2"/>
        <w:bottom w:val="single" w:sz="8" w:space="0" w:color="3477B2"/>
        <w:right w:val="single" w:sz="8" w:space="0" w:color="3477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477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77B2"/>
          <w:left w:val="single" w:sz="8" w:space="0" w:color="3477B2"/>
          <w:bottom w:val="single" w:sz="8" w:space="0" w:color="3477B2"/>
          <w:right w:val="single" w:sz="8" w:space="0" w:color="3477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77B2"/>
          <w:left w:val="single" w:sz="8" w:space="0" w:color="3477B2"/>
          <w:bottom w:val="single" w:sz="8" w:space="0" w:color="3477B2"/>
          <w:right w:val="single" w:sz="8" w:space="0" w:color="3477B2"/>
        </w:tcBorders>
      </w:tcPr>
    </w:tblStylePr>
    <w:tblStylePr w:type="band1Horz">
      <w:tblPr/>
      <w:tcPr>
        <w:tcBorders>
          <w:top w:val="single" w:sz="8" w:space="0" w:color="3477B2"/>
          <w:left w:val="single" w:sz="8" w:space="0" w:color="3477B2"/>
          <w:bottom w:val="single" w:sz="8" w:space="0" w:color="3477B2"/>
          <w:right w:val="single" w:sz="8" w:space="0" w:color="3477B2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9B59D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styleId="Emphaseple">
    <w:name w:val="Subtle Emphasis"/>
    <w:basedOn w:val="Policepardfaut"/>
    <w:uiPriority w:val="19"/>
    <w:qFormat/>
    <w:rsid w:val="007B34F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58C6-3CFB-4BEE-BB93-25CC960E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7</Pages>
  <Words>1952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bina</dc:creator>
  <cp:lastModifiedBy>CAFFIN, Mathilde</cp:lastModifiedBy>
  <cp:revision>18</cp:revision>
  <cp:lastPrinted>2017-03-07T14:03:00Z</cp:lastPrinted>
  <dcterms:created xsi:type="dcterms:W3CDTF">2021-09-02T13:36:00Z</dcterms:created>
  <dcterms:modified xsi:type="dcterms:W3CDTF">2023-02-09T08:19:00Z</dcterms:modified>
</cp:coreProperties>
</file>